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ECF2" w14:textId="4E81207B" w:rsidR="001C4BB9" w:rsidRPr="001C4BB9" w:rsidRDefault="00AD2579" w:rsidP="001C4BB9">
      <w:pPr>
        <w:sectPr w:rsidR="001C4BB9" w:rsidRPr="001C4BB9" w:rsidSect="00783C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color w:val="2B579A"/>
          <w:shd w:val="clear" w:color="auto" w:fill="E6E6E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A0213" wp14:editId="209E4795">
                <wp:simplePos x="0" y="0"/>
                <wp:positionH relativeFrom="column">
                  <wp:posOffset>6824</wp:posOffset>
                </wp:positionH>
                <wp:positionV relativeFrom="paragraph">
                  <wp:posOffset>8636199</wp:posOffset>
                </wp:positionV>
                <wp:extent cx="228600" cy="228600"/>
                <wp:effectExtent l="0" t="0" r="0" b="0"/>
                <wp:wrapNone/>
                <wp:docPr id="116" name="Rechthoek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rto="http://schemas.microsoft.com/office/word/2006/arto" xmlns:w16="http://schemas.microsoft.com/office/word/2018/wordml" xmlns:w16cex="http://schemas.microsoft.com/office/word/2018/wordml/cex">
            <w:pict>
              <v:rect id="Rechthoek 116" style="position:absolute;margin-left:.55pt;margin-top:680pt;width:18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f5496 [2408]" stroked="f" strokeweight="1pt" w14:anchorId="010BB1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">
                <v:path arrowok="t"/>
                <o:lock v:ext="edit" aspectratio="t"/>
              </v:rect>
            </w:pict>
          </mc:Fallback>
        </mc:AlternateContent>
      </w:r>
    </w:p>
    <w:p w14:paraId="12F7A675" w14:textId="0FA27327" w:rsidR="00AD2579" w:rsidRPr="003A6330" w:rsidRDefault="00AD2579" w:rsidP="003A6330">
      <w:pPr>
        <w:pStyle w:val="Kopvaninhoudsopgave"/>
        <w:rPr>
          <w:b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shd w:val="clear" w:color="auto" w:fill="E6E6E6"/>
          <w:lang w:eastAsia="en-US"/>
        </w:rPr>
        <w:id w:val="1099070637"/>
        <w:docPartObj>
          <w:docPartGallery w:val="Table of Contents"/>
          <w:docPartUnique/>
        </w:docPartObj>
      </w:sdtPr>
      <w:sdtEndPr/>
      <w:sdtContent>
        <w:p w14:paraId="6B903889" w14:textId="38C96201" w:rsidR="003A6330" w:rsidRPr="006C2FCD" w:rsidRDefault="003A6330">
          <w:pPr>
            <w:pStyle w:val="Kopvaninhoudsopgave"/>
            <w:rPr>
              <w:rFonts w:ascii="Georgia" w:hAnsi="Georgia"/>
              <w:b/>
              <w:bCs/>
              <w:color w:val="auto"/>
            </w:rPr>
          </w:pPr>
          <w:r w:rsidRPr="006C2FCD">
            <w:rPr>
              <w:rFonts w:ascii="Georgia" w:hAnsi="Georgia"/>
              <w:b/>
              <w:bCs/>
              <w:color w:val="auto"/>
            </w:rPr>
            <w:t>Inhoudsopgave</w:t>
          </w:r>
        </w:p>
        <w:p w14:paraId="6BADA434" w14:textId="75D9BD9E" w:rsidR="005D45AF" w:rsidRDefault="003A6330">
          <w:pPr>
            <w:pStyle w:val="Inhopg2"/>
            <w:rPr>
              <w:rFonts w:asciiTheme="minorHAnsi" w:eastAsiaTheme="minorEastAsia" w:hAnsiTheme="minorHAnsi"/>
            </w:rPr>
          </w:pPr>
          <w:r w:rsidRPr="002C200D">
            <w:rPr>
              <w:color w:val="2B579A"/>
              <w:shd w:val="clear" w:color="auto" w:fill="E6E6E6"/>
            </w:rPr>
            <w:fldChar w:fldCharType="begin"/>
          </w:r>
          <w:r w:rsidRPr="002C200D">
            <w:instrText xml:space="preserve"> TOC \o "1-3" \h \z \u </w:instrText>
          </w:r>
          <w:r w:rsidRPr="002C200D">
            <w:rPr>
              <w:color w:val="2B579A"/>
              <w:shd w:val="clear" w:color="auto" w:fill="E6E6E6"/>
            </w:rPr>
            <w:fldChar w:fldCharType="separate"/>
          </w:r>
          <w:hyperlink w:anchor="_Toc49801984" w:history="1">
            <w:r w:rsidR="005D45AF" w:rsidRPr="006F128E">
              <w:rPr>
                <w:rStyle w:val="Hyperlink"/>
                <w:b/>
                <w:bCs/>
              </w:rPr>
              <w:t>Algemene bepalingen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84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3</w:t>
            </w:r>
            <w:r w:rsidR="005D45AF">
              <w:rPr>
                <w:webHidden/>
              </w:rPr>
              <w:fldChar w:fldCharType="end"/>
            </w:r>
          </w:hyperlink>
        </w:p>
        <w:p w14:paraId="7F815A38" w14:textId="1B2B906F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1985" w:history="1">
            <w:r w:rsidR="005D45AF" w:rsidRPr="006F128E">
              <w:rPr>
                <w:rStyle w:val="Hyperlink"/>
                <w:rFonts w:ascii="Gotham" w:hAnsi="Gotham"/>
              </w:rPr>
              <w:t>Aardrijkskunde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85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4</w:t>
            </w:r>
            <w:r w:rsidR="005D45AF">
              <w:rPr>
                <w:webHidden/>
              </w:rPr>
              <w:fldChar w:fldCharType="end"/>
            </w:r>
          </w:hyperlink>
        </w:p>
        <w:p w14:paraId="206F15F3" w14:textId="16A7C915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1986" w:history="1">
            <w:r w:rsidR="005D45AF" w:rsidRPr="006F128E">
              <w:rPr>
                <w:rStyle w:val="Hyperlink"/>
                <w:rFonts w:ascii="Gotham" w:hAnsi="Gotham"/>
              </w:rPr>
              <w:t>Biologie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86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5</w:t>
            </w:r>
            <w:r w:rsidR="005D45AF">
              <w:rPr>
                <w:webHidden/>
              </w:rPr>
              <w:fldChar w:fldCharType="end"/>
            </w:r>
          </w:hyperlink>
        </w:p>
        <w:p w14:paraId="60A9CBA4" w14:textId="1A453384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1987" w:history="1">
            <w:r w:rsidR="005D45AF" w:rsidRPr="006F128E">
              <w:rPr>
                <w:rStyle w:val="Hyperlink"/>
                <w:rFonts w:ascii="Gotham" w:hAnsi="Gotham"/>
              </w:rPr>
              <w:t>Drama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87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6</w:t>
            </w:r>
            <w:r w:rsidR="005D45AF">
              <w:rPr>
                <w:webHidden/>
              </w:rPr>
              <w:fldChar w:fldCharType="end"/>
            </w:r>
          </w:hyperlink>
        </w:p>
        <w:p w14:paraId="6CF62D8A" w14:textId="51E2D744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1988" w:history="1">
            <w:r w:rsidR="005D45AF" w:rsidRPr="006F128E">
              <w:rPr>
                <w:rStyle w:val="Hyperlink"/>
                <w:rFonts w:ascii="Gotham" w:hAnsi="Gotham"/>
              </w:rPr>
              <w:t>Duits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88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7</w:t>
            </w:r>
            <w:r w:rsidR="005D45AF">
              <w:rPr>
                <w:webHidden/>
              </w:rPr>
              <w:fldChar w:fldCharType="end"/>
            </w:r>
          </w:hyperlink>
        </w:p>
        <w:p w14:paraId="3B3DF49B" w14:textId="4FBD8148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1989" w:history="1">
            <w:r w:rsidR="005D45AF" w:rsidRPr="006F128E">
              <w:rPr>
                <w:rStyle w:val="Hyperlink"/>
                <w:rFonts w:ascii="Gotham" w:hAnsi="Gotham"/>
              </w:rPr>
              <w:t>Economie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89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8</w:t>
            </w:r>
            <w:r w:rsidR="005D45AF">
              <w:rPr>
                <w:webHidden/>
              </w:rPr>
              <w:fldChar w:fldCharType="end"/>
            </w:r>
          </w:hyperlink>
        </w:p>
        <w:p w14:paraId="52DDA052" w14:textId="7E6F137C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1990" w:history="1">
            <w:r w:rsidR="005D45AF" w:rsidRPr="006F128E">
              <w:rPr>
                <w:rStyle w:val="Hyperlink"/>
                <w:rFonts w:ascii="Gotham" w:hAnsi="Gotham"/>
              </w:rPr>
              <w:t>Engels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90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9</w:t>
            </w:r>
            <w:r w:rsidR="005D45AF">
              <w:rPr>
                <w:webHidden/>
              </w:rPr>
              <w:fldChar w:fldCharType="end"/>
            </w:r>
          </w:hyperlink>
        </w:p>
        <w:p w14:paraId="1B5C449B" w14:textId="3491D8D5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1991" w:history="1">
            <w:r w:rsidR="005D45AF" w:rsidRPr="006F128E">
              <w:rPr>
                <w:rStyle w:val="Hyperlink"/>
                <w:rFonts w:ascii="Gotham" w:hAnsi="Gotham"/>
              </w:rPr>
              <w:t>Frans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91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10</w:t>
            </w:r>
            <w:r w:rsidR="005D45AF">
              <w:rPr>
                <w:webHidden/>
              </w:rPr>
              <w:fldChar w:fldCharType="end"/>
            </w:r>
          </w:hyperlink>
        </w:p>
        <w:p w14:paraId="3DC0A77B" w14:textId="775E528B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1992" w:history="1">
            <w:r w:rsidR="005D45AF" w:rsidRPr="006F128E">
              <w:rPr>
                <w:rStyle w:val="Hyperlink"/>
                <w:rFonts w:ascii="Gotham" w:hAnsi="Gotham"/>
              </w:rPr>
              <w:t>Geschiedenis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92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11</w:t>
            </w:r>
            <w:r w:rsidR="005D45AF">
              <w:rPr>
                <w:webHidden/>
              </w:rPr>
              <w:fldChar w:fldCharType="end"/>
            </w:r>
          </w:hyperlink>
        </w:p>
        <w:p w14:paraId="22E5E3DD" w14:textId="5A222D91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1993" w:history="1">
            <w:r w:rsidR="005D45AF" w:rsidRPr="006F128E">
              <w:rPr>
                <w:rStyle w:val="Hyperlink"/>
                <w:rFonts w:ascii="Gotham" w:hAnsi="Gotham"/>
              </w:rPr>
              <w:t>Kunstvakken II Beeldende vorming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93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13</w:t>
            </w:r>
            <w:r w:rsidR="005D45AF">
              <w:rPr>
                <w:webHidden/>
              </w:rPr>
              <w:fldChar w:fldCharType="end"/>
            </w:r>
          </w:hyperlink>
        </w:p>
        <w:p w14:paraId="68636861" w14:textId="67244734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1994" w:history="1">
            <w:r w:rsidR="005D45AF" w:rsidRPr="006F128E">
              <w:rPr>
                <w:rStyle w:val="Hyperlink"/>
                <w:rFonts w:ascii="Gotham" w:hAnsi="Gotham"/>
              </w:rPr>
              <w:t>Lichamelijke Opvoeding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94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14</w:t>
            </w:r>
            <w:r w:rsidR="005D45AF">
              <w:rPr>
                <w:webHidden/>
              </w:rPr>
              <w:fldChar w:fldCharType="end"/>
            </w:r>
          </w:hyperlink>
        </w:p>
        <w:p w14:paraId="48A83BF0" w14:textId="007318DE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1995" w:history="1">
            <w:r w:rsidR="005D45AF" w:rsidRPr="006F128E">
              <w:rPr>
                <w:rStyle w:val="Hyperlink"/>
                <w:rFonts w:ascii="Gotham" w:hAnsi="Gotham"/>
              </w:rPr>
              <w:t>LOB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95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15</w:t>
            </w:r>
            <w:r w:rsidR="005D45AF">
              <w:rPr>
                <w:webHidden/>
              </w:rPr>
              <w:fldChar w:fldCharType="end"/>
            </w:r>
          </w:hyperlink>
        </w:p>
        <w:p w14:paraId="791032D6" w14:textId="1BB5C03A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1996" w:history="1">
            <w:r w:rsidR="005D45AF" w:rsidRPr="006F128E">
              <w:rPr>
                <w:rStyle w:val="Hyperlink"/>
                <w:rFonts w:ascii="Gotham" w:hAnsi="Gotham"/>
              </w:rPr>
              <w:t>Maatschappijkunde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96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16</w:t>
            </w:r>
            <w:r w:rsidR="005D45AF">
              <w:rPr>
                <w:webHidden/>
              </w:rPr>
              <w:fldChar w:fldCharType="end"/>
            </w:r>
          </w:hyperlink>
        </w:p>
        <w:p w14:paraId="7D7B34F9" w14:textId="70734465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1997" w:history="1">
            <w:r w:rsidR="005D45AF" w:rsidRPr="006F128E">
              <w:rPr>
                <w:rStyle w:val="Hyperlink"/>
                <w:rFonts w:ascii="Gotham" w:hAnsi="Gotham"/>
              </w:rPr>
              <w:t>Natuur- scheikunde 1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97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18</w:t>
            </w:r>
            <w:r w:rsidR="005D45AF">
              <w:rPr>
                <w:webHidden/>
              </w:rPr>
              <w:fldChar w:fldCharType="end"/>
            </w:r>
          </w:hyperlink>
        </w:p>
        <w:p w14:paraId="7AAC30C3" w14:textId="7CB01F22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1998" w:history="1">
            <w:r w:rsidR="005D45AF" w:rsidRPr="006F128E">
              <w:rPr>
                <w:rStyle w:val="Hyperlink"/>
                <w:rFonts w:ascii="Gotham" w:hAnsi="Gotham"/>
              </w:rPr>
              <w:t>Natuur- scheikunde 2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98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19</w:t>
            </w:r>
            <w:r w:rsidR="005D45AF">
              <w:rPr>
                <w:webHidden/>
              </w:rPr>
              <w:fldChar w:fldCharType="end"/>
            </w:r>
          </w:hyperlink>
        </w:p>
        <w:p w14:paraId="3AD78FDE" w14:textId="7258E62B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1999" w:history="1">
            <w:r w:rsidR="005D45AF" w:rsidRPr="006F128E">
              <w:rPr>
                <w:rStyle w:val="Hyperlink"/>
                <w:rFonts w:ascii="Gotham" w:hAnsi="Gotham"/>
              </w:rPr>
              <w:t>Nederlands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1999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21</w:t>
            </w:r>
            <w:r w:rsidR="005D45AF">
              <w:rPr>
                <w:webHidden/>
              </w:rPr>
              <w:fldChar w:fldCharType="end"/>
            </w:r>
          </w:hyperlink>
        </w:p>
        <w:p w14:paraId="7AB70831" w14:textId="5F3288ED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2000" w:history="1">
            <w:r w:rsidR="005D45AF" w:rsidRPr="006F128E">
              <w:rPr>
                <w:rStyle w:val="Hyperlink"/>
                <w:rFonts w:ascii="Gotham" w:hAnsi="Gotham"/>
              </w:rPr>
              <w:t>Rekenen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2000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22</w:t>
            </w:r>
            <w:r w:rsidR="005D45AF">
              <w:rPr>
                <w:webHidden/>
              </w:rPr>
              <w:fldChar w:fldCharType="end"/>
            </w:r>
          </w:hyperlink>
        </w:p>
        <w:p w14:paraId="5AC24A1E" w14:textId="651E642E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2001" w:history="1">
            <w:r w:rsidR="005D45AF" w:rsidRPr="006F128E">
              <w:rPr>
                <w:rStyle w:val="Hyperlink"/>
                <w:rFonts w:ascii="Gotham" w:hAnsi="Gotham"/>
              </w:rPr>
              <w:t>Wiskunde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2001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23</w:t>
            </w:r>
            <w:r w:rsidR="005D45AF">
              <w:rPr>
                <w:webHidden/>
              </w:rPr>
              <w:fldChar w:fldCharType="end"/>
            </w:r>
          </w:hyperlink>
        </w:p>
        <w:p w14:paraId="6AA246B9" w14:textId="5163FFEE" w:rsidR="005D45AF" w:rsidRDefault="0043034D">
          <w:pPr>
            <w:pStyle w:val="Inhopg2"/>
            <w:rPr>
              <w:rFonts w:asciiTheme="minorHAnsi" w:eastAsiaTheme="minorEastAsia" w:hAnsiTheme="minorHAnsi"/>
            </w:rPr>
          </w:pPr>
          <w:hyperlink w:anchor="_Toc49802002" w:history="1">
            <w:r w:rsidR="005D45AF" w:rsidRPr="006F128E">
              <w:rPr>
                <w:rStyle w:val="Hyperlink"/>
                <w:rFonts w:ascii="Gotham" w:hAnsi="Gotham"/>
              </w:rPr>
              <w:t>Profielwerkstuk</w:t>
            </w:r>
            <w:r w:rsidR="005D45AF">
              <w:rPr>
                <w:webHidden/>
              </w:rPr>
              <w:tab/>
            </w:r>
            <w:r w:rsidR="005D45AF">
              <w:rPr>
                <w:webHidden/>
              </w:rPr>
              <w:fldChar w:fldCharType="begin"/>
            </w:r>
            <w:r w:rsidR="005D45AF">
              <w:rPr>
                <w:webHidden/>
              </w:rPr>
              <w:instrText xml:space="preserve"> PAGEREF _Toc49802002 \h </w:instrText>
            </w:r>
            <w:r w:rsidR="005D45AF">
              <w:rPr>
                <w:webHidden/>
              </w:rPr>
            </w:r>
            <w:r w:rsidR="005D45AF">
              <w:rPr>
                <w:webHidden/>
              </w:rPr>
              <w:fldChar w:fldCharType="separate"/>
            </w:r>
            <w:r w:rsidR="005D45AF">
              <w:rPr>
                <w:webHidden/>
              </w:rPr>
              <w:t>24</w:t>
            </w:r>
            <w:r w:rsidR="005D45AF">
              <w:rPr>
                <w:webHidden/>
              </w:rPr>
              <w:fldChar w:fldCharType="end"/>
            </w:r>
          </w:hyperlink>
        </w:p>
        <w:p w14:paraId="16D5E1FF" w14:textId="6E8021A3" w:rsidR="003A6330" w:rsidRDefault="003A6330">
          <w:r w:rsidRPr="002C200D">
            <w:rPr>
              <w:rFonts w:ascii="Georgia" w:hAnsi="Georgia"/>
              <w:b/>
              <w:bCs/>
              <w:color w:val="2B579A"/>
              <w:shd w:val="clear" w:color="auto" w:fill="E6E6E6"/>
            </w:rPr>
            <w:fldChar w:fldCharType="end"/>
          </w:r>
        </w:p>
      </w:sdtContent>
    </w:sdt>
    <w:p w14:paraId="7134D282" w14:textId="0236369B" w:rsidR="00E403B4" w:rsidRDefault="00E403B4">
      <w:pPr>
        <w:rPr>
          <w:sz w:val="28"/>
          <w:szCs w:val="28"/>
          <w:lang w:eastAsia="nl-NL"/>
        </w:rPr>
      </w:pPr>
      <w:r>
        <w:rPr>
          <w:sz w:val="28"/>
          <w:szCs w:val="28"/>
          <w:lang w:eastAsia="nl-NL"/>
        </w:rPr>
        <w:br w:type="page"/>
      </w:r>
    </w:p>
    <w:p w14:paraId="06810066" w14:textId="0704876A" w:rsidR="00231A88" w:rsidRPr="002C200D" w:rsidRDefault="00E403B4" w:rsidP="002C200D">
      <w:pPr>
        <w:pStyle w:val="Kop2"/>
        <w:rPr>
          <w:rFonts w:ascii="Georgia" w:hAnsi="Georgia"/>
          <w:b/>
          <w:bCs/>
          <w:color w:val="auto"/>
          <w:sz w:val="32"/>
          <w:szCs w:val="32"/>
          <w:lang w:eastAsia="nl-NL"/>
        </w:rPr>
      </w:pPr>
      <w:bookmarkStart w:id="0" w:name="_Toc49801984"/>
      <w:r w:rsidRPr="002C200D">
        <w:rPr>
          <w:rFonts w:ascii="Georgia" w:hAnsi="Georgia"/>
          <w:b/>
          <w:bCs/>
          <w:color w:val="auto"/>
          <w:sz w:val="32"/>
          <w:szCs w:val="32"/>
          <w:lang w:eastAsia="nl-NL"/>
        </w:rPr>
        <w:lastRenderedPageBreak/>
        <w:t>Algemene bepalingen</w:t>
      </w:r>
      <w:bookmarkEnd w:id="0"/>
    </w:p>
    <w:p w14:paraId="3DB17A0C" w14:textId="10A80E02" w:rsidR="00931E34" w:rsidRPr="00A02276" w:rsidRDefault="00B53624" w:rsidP="00231A88">
      <w:pPr>
        <w:tabs>
          <w:tab w:val="left" w:pos="1590"/>
        </w:tabs>
        <w:rPr>
          <w:rFonts w:ascii="Georgia" w:hAnsi="Georgia" w:cs="Arial"/>
          <w:sz w:val="24"/>
          <w:szCs w:val="24"/>
          <w:lang w:eastAsia="nl-NL"/>
        </w:rPr>
      </w:pPr>
      <w:r w:rsidRPr="00A02276">
        <w:rPr>
          <w:rFonts w:ascii="Georgia" w:hAnsi="Georgia" w:cs="Arial"/>
          <w:sz w:val="24"/>
          <w:szCs w:val="24"/>
          <w:lang w:eastAsia="nl-NL"/>
        </w:rPr>
        <w:t xml:space="preserve">Dit PTA </w:t>
      </w:r>
      <w:r w:rsidR="00931E34" w:rsidRPr="00A02276">
        <w:rPr>
          <w:rFonts w:ascii="Georgia" w:hAnsi="Georgia" w:cs="Arial"/>
          <w:sz w:val="24"/>
          <w:szCs w:val="24"/>
          <w:lang w:eastAsia="nl-NL"/>
        </w:rPr>
        <w:t>bevat informatie over de wijze van toetsing en afsluiting v</w:t>
      </w:r>
      <w:r w:rsidR="00101959" w:rsidRPr="00A02276">
        <w:rPr>
          <w:rFonts w:ascii="Georgia" w:hAnsi="Georgia" w:cs="Arial"/>
          <w:sz w:val="24"/>
          <w:szCs w:val="24"/>
          <w:lang w:eastAsia="nl-NL"/>
        </w:rPr>
        <w:t xml:space="preserve">oor leerlingen. Naast het PTA bestaat een </w:t>
      </w:r>
      <w:r w:rsidR="00602B98" w:rsidRPr="00A02276">
        <w:rPr>
          <w:rFonts w:ascii="Georgia" w:hAnsi="Georgia" w:cs="Arial"/>
          <w:b/>
          <w:sz w:val="24"/>
          <w:szCs w:val="24"/>
          <w:lang w:eastAsia="nl-NL"/>
        </w:rPr>
        <w:t>examenreglement</w:t>
      </w:r>
      <w:r w:rsidR="00602B98" w:rsidRPr="00A02276">
        <w:rPr>
          <w:rFonts w:ascii="Georgia" w:hAnsi="Georgia" w:cs="Arial"/>
          <w:sz w:val="24"/>
          <w:szCs w:val="24"/>
          <w:lang w:eastAsia="nl-NL"/>
        </w:rPr>
        <w:t xml:space="preserve"> waarin de regels rondom het schoolexamen en het centraal eindexamen staan beschreven.</w:t>
      </w:r>
      <w:r w:rsidR="00250B83" w:rsidRPr="00A02276">
        <w:rPr>
          <w:rFonts w:ascii="Georgia" w:hAnsi="Georgia" w:cs="Arial"/>
          <w:sz w:val="24"/>
          <w:szCs w:val="24"/>
          <w:lang w:eastAsia="nl-NL"/>
        </w:rPr>
        <w:t xml:space="preserve"> Enkele punten staan hier beschreven:</w:t>
      </w:r>
    </w:p>
    <w:p w14:paraId="1A2E2DBB" w14:textId="4BB6D76B" w:rsidR="00250B83" w:rsidRPr="006C2FCD" w:rsidRDefault="00BB33A0" w:rsidP="00231A88">
      <w:pPr>
        <w:tabs>
          <w:tab w:val="left" w:pos="1590"/>
        </w:tabs>
        <w:rPr>
          <w:rFonts w:ascii="Georgia" w:hAnsi="Georgia"/>
          <w:b/>
          <w:sz w:val="24"/>
          <w:szCs w:val="24"/>
          <w:u w:val="single"/>
          <w:lang w:eastAsia="nl-NL"/>
        </w:rPr>
      </w:pPr>
      <w:r w:rsidRPr="006C2FCD">
        <w:rPr>
          <w:rFonts w:ascii="Georgia" w:hAnsi="Georgia"/>
          <w:b/>
          <w:sz w:val="24"/>
          <w:szCs w:val="24"/>
          <w:u w:val="single"/>
          <w:lang w:eastAsia="nl-NL"/>
        </w:rPr>
        <w:t>De meest relevante artikelen van het examenreglement hieronder te noemen:</w:t>
      </w:r>
    </w:p>
    <w:p w14:paraId="407312EA" w14:textId="05CFCADF" w:rsidR="00BB33A0" w:rsidRPr="006C2FCD" w:rsidRDefault="00BB33A0" w:rsidP="00231A88">
      <w:pPr>
        <w:tabs>
          <w:tab w:val="left" w:pos="1590"/>
        </w:tabs>
        <w:rPr>
          <w:rFonts w:ascii="Georgia" w:hAnsi="Georgia"/>
          <w:b/>
          <w:sz w:val="24"/>
          <w:szCs w:val="24"/>
          <w:u w:val="single"/>
          <w:lang w:eastAsia="nl-NL"/>
        </w:rPr>
      </w:pPr>
      <w:r w:rsidRPr="006C2FCD">
        <w:rPr>
          <w:rFonts w:ascii="Georgia" w:hAnsi="Georgia"/>
          <w:b/>
          <w:sz w:val="24"/>
          <w:szCs w:val="24"/>
          <w:u w:val="single"/>
          <w:lang w:eastAsia="nl-NL"/>
        </w:rPr>
        <w:t>…</w:t>
      </w:r>
    </w:p>
    <w:p w14:paraId="0FA67121" w14:textId="48CE44CA" w:rsidR="00BB33A0" w:rsidRPr="006C2FCD" w:rsidRDefault="00BB33A0" w:rsidP="00231A88">
      <w:pPr>
        <w:tabs>
          <w:tab w:val="left" w:pos="1590"/>
        </w:tabs>
        <w:rPr>
          <w:rFonts w:ascii="Georgia" w:hAnsi="Georgia"/>
          <w:b/>
          <w:sz w:val="24"/>
          <w:szCs w:val="24"/>
          <w:u w:val="single"/>
          <w:lang w:eastAsia="nl-NL"/>
        </w:rPr>
      </w:pPr>
      <w:r w:rsidRPr="006C2FCD">
        <w:rPr>
          <w:rFonts w:ascii="Georgia" w:hAnsi="Georgia"/>
          <w:b/>
          <w:sz w:val="24"/>
          <w:szCs w:val="24"/>
          <w:u w:val="single"/>
          <w:lang w:eastAsia="nl-NL"/>
        </w:rPr>
        <w:t>…</w:t>
      </w:r>
    </w:p>
    <w:p w14:paraId="2C31D16D" w14:textId="16F9F542" w:rsidR="00BB33A0" w:rsidRPr="006C2FCD" w:rsidRDefault="00BB33A0" w:rsidP="00231A88">
      <w:pPr>
        <w:tabs>
          <w:tab w:val="left" w:pos="1590"/>
        </w:tabs>
        <w:rPr>
          <w:rFonts w:ascii="Georgia" w:hAnsi="Georgia"/>
          <w:b/>
          <w:sz w:val="24"/>
          <w:szCs w:val="24"/>
          <w:u w:val="single"/>
          <w:lang w:eastAsia="nl-NL"/>
        </w:rPr>
      </w:pPr>
      <w:r w:rsidRPr="006C2FCD">
        <w:rPr>
          <w:rFonts w:ascii="Georgia" w:hAnsi="Georgia"/>
          <w:b/>
          <w:sz w:val="24"/>
          <w:szCs w:val="24"/>
          <w:u w:val="single"/>
          <w:lang w:eastAsia="nl-NL"/>
        </w:rPr>
        <w:t>…</w:t>
      </w:r>
    </w:p>
    <w:p w14:paraId="70FA9076" w14:textId="217EFBEF" w:rsidR="00BB33A0" w:rsidRPr="00A02276" w:rsidRDefault="00BB33A0" w:rsidP="00231A88">
      <w:pPr>
        <w:tabs>
          <w:tab w:val="left" w:pos="1590"/>
        </w:tabs>
        <w:rPr>
          <w:rFonts w:ascii="Georgia" w:hAnsi="Georgia"/>
          <w:b/>
          <w:sz w:val="24"/>
          <w:szCs w:val="24"/>
          <w:u w:val="single"/>
          <w:lang w:eastAsia="nl-NL"/>
        </w:rPr>
      </w:pPr>
      <w:r w:rsidRPr="006C2FCD">
        <w:rPr>
          <w:rFonts w:ascii="Georgia" w:hAnsi="Georgia"/>
          <w:b/>
          <w:sz w:val="24"/>
          <w:szCs w:val="24"/>
          <w:u w:val="single"/>
          <w:lang w:eastAsia="nl-NL"/>
        </w:rPr>
        <w:t>…</w:t>
      </w:r>
    </w:p>
    <w:p w14:paraId="00495DDB" w14:textId="77777777" w:rsidR="00231A88" w:rsidRPr="00A02276" w:rsidRDefault="00231A88" w:rsidP="00231A88">
      <w:pPr>
        <w:tabs>
          <w:tab w:val="left" w:pos="1590"/>
        </w:tabs>
        <w:rPr>
          <w:rFonts w:ascii="Georgia" w:hAnsi="Georgia"/>
          <w:sz w:val="28"/>
          <w:szCs w:val="28"/>
          <w:lang w:eastAsia="nl-NL"/>
        </w:rPr>
      </w:pPr>
      <w:r w:rsidRPr="00A02276">
        <w:rPr>
          <w:rFonts w:ascii="Georgia" w:hAnsi="Georgia"/>
          <w:sz w:val="28"/>
          <w:szCs w:val="28"/>
          <w:lang w:eastAsia="nl-NL"/>
        </w:rPr>
        <w:tab/>
      </w:r>
    </w:p>
    <w:p w14:paraId="01DAC97C" w14:textId="77777777" w:rsidR="00F4099F" w:rsidRPr="00F4099F" w:rsidRDefault="00F4099F" w:rsidP="00F4099F">
      <w:pPr>
        <w:rPr>
          <w:sz w:val="28"/>
          <w:szCs w:val="28"/>
          <w:lang w:eastAsia="nl-NL"/>
        </w:rPr>
      </w:pPr>
    </w:p>
    <w:p w14:paraId="09354B9A" w14:textId="77777777" w:rsidR="00F4099F" w:rsidRPr="00F4099F" w:rsidRDefault="00F4099F" w:rsidP="00F4099F">
      <w:pPr>
        <w:rPr>
          <w:sz w:val="28"/>
          <w:szCs w:val="28"/>
          <w:lang w:eastAsia="nl-NL"/>
        </w:rPr>
      </w:pPr>
    </w:p>
    <w:p w14:paraId="4E89D2A8" w14:textId="77777777" w:rsidR="00F4099F" w:rsidRPr="00F4099F" w:rsidRDefault="00F4099F" w:rsidP="00F4099F">
      <w:pPr>
        <w:rPr>
          <w:sz w:val="28"/>
          <w:szCs w:val="28"/>
          <w:lang w:eastAsia="nl-NL"/>
        </w:rPr>
      </w:pPr>
    </w:p>
    <w:p w14:paraId="35BAA5D5" w14:textId="77777777" w:rsidR="00F4099F" w:rsidRPr="00F4099F" w:rsidRDefault="00F4099F" w:rsidP="00F4099F">
      <w:pPr>
        <w:rPr>
          <w:sz w:val="28"/>
          <w:szCs w:val="28"/>
          <w:lang w:eastAsia="nl-NL"/>
        </w:rPr>
      </w:pPr>
    </w:p>
    <w:p w14:paraId="31E5A2B4" w14:textId="77777777" w:rsidR="00F4099F" w:rsidRPr="00F4099F" w:rsidRDefault="00F4099F" w:rsidP="00F4099F">
      <w:pPr>
        <w:rPr>
          <w:sz w:val="28"/>
          <w:szCs w:val="28"/>
          <w:lang w:eastAsia="nl-NL"/>
        </w:rPr>
      </w:pPr>
    </w:p>
    <w:p w14:paraId="746F717E" w14:textId="77777777" w:rsidR="00F4099F" w:rsidRPr="00F4099F" w:rsidRDefault="00F4099F" w:rsidP="00F4099F">
      <w:pPr>
        <w:rPr>
          <w:sz w:val="28"/>
          <w:szCs w:val="28"/>
          <w:lang w:eastAsia="nl-NL"/>
        </w:rPr>
      </w:pPr>
    </w:p>
    <w:p w14:paraId="30C96DC6" w14:textId="77777777" w:rsidR="00F4099F" w:rsidRPr="00F4099F" w:rsidRDefault="00F4099F" w:rsidP="00F4099F">
      <w:pPr>
        <w:rPr>
          <w:sz w:val="28"/>
          <w:szCs w:val="28"/>
          <w:lang w:eastAsia="nl-NL"/>
        </w:rPr>
      </w:pPr>
    </w:p>
    <w:p w14:paraId="1F87426A" w14:textId="77777777" w:rsidR="00F4099F" w:rsidRPr="00F4099F" w:rsidRDefault="00F4099F" w:rsidP="00F4099F">
      <w:pPr>
        <w:rPr>
          <w:sz w:val="28"/>
          <w:szCs w:val="28"/>
          <w:lang w:eastAsia="nl-NL"/>
        </w:rPr>
      </w:pPr>
    </w:p>
    <w:p w14:paraId="0F433557" w14:textId="77777777" w:rsidR="00F4099F" w:rsidRPr="00F4099F" w:rsidRDefault="00F4099F" w:rsidP="00F4099F">
      <w:pPr>
        <w:rPr>
          <w:sz w:val="28"/>
          <w:szCs w:val="28"/>
          <w:lang w:eastAsia="nl-NL"/>
        </w:rPr>
      </w:pPr>
    </w:p>
    <w:p w14:paraId="6C1DA920" w14:textId="34B05098" w:rsidR="00F4099F" w:rsidRDefault="00F4099F" w:rsidP="00F4099F">
      <w:pPr>
        <w:tabs>
          <w:tab w:val="left" w:pos="8850"/>
        </w:tabs>
        <w:rPr>
          <w:sz w:val="28"/>
          <w:szCs w:val="28"/>
          <w:lang w:eastAsia="nl-NL"/>
        </w:rPr>
      </w:pPr>
      <w:r>
        <w:rPr>
          <w:sz w:val="28"/>
          <w:szCs w:val="28"/>
          <w:lang w:eastAsia="nl-NL"/>
        </w:rPr>
        <w:tab/>
      </w:r>
    </w:p>
    <w:p w14:paraId="41B98868" w14:textId="5D0E0433" w:rsidR="00F4099F" w:rsidRPr="00F4099F" w:rsidRDefault="00F4099F" w:rsidP="00F4099F">
      <w:pPr>
        <w:tabs>
          <w:tab w:val="left" w:pos="8850"/>
        </w:tabs>
        <w:rPr>
          <w:sz w:val="28"/>
          <w:szCs w:val="28"/>
          <w:lang w:eastAsia="nl-NL"/>
        </w:rPr>
        <w:sectPr w:rsidR="00F4099F" w:rsidRPr="00F4099F" w:rsidSect="000163D1">
          <w:headerReference w:type="default" r:id="rId17"/>
          <w:footerReference w:type="default" r:id="rId18"/>
          <w:pgSz w:w="16838" w:h="11906" w:orient="landscape" w:code="9"/>
          <w:pgMar w:top="720" w:right="820" w:bottom="720" w:left="720" w:header="709" w:footer="709" w:gutter="0"/>
          <w:cols w:space="708"/>
          <w:docGrid w:linePitch="360"/>
        </w:sectPr>
      </w:pP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A6610B" w:rsidRPr="00C0196D" w14:paraId="728D14DD" w14:textId="77777777" w:rsidTr="7C57A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46400D8C" w14:textId="38FB5F51" w:rsidR="00A6610B" w:rsidRPr="002C200D" w:rsidRDefault="00A6610B" w:rsidP="00A6610B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" w:name="_Toc49801985"/>
            <w:r w:rsidRPr="002C200D"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Aardrijkskunde</w:t>
            </w:r>
            <w:bookmarkEnd w:id="1"/>
          </w:p>
        </w:tc>
        <w:tc>
          <w:tcPr>
            <w:tcW w:w="3397" w:type="dxa"/>
            <w:vAlign w:val="center"/>
          </w:tcPr>
          <w:p w14:paraId="2254847C" w14:textId="0F0DB40F" w:rsidR="00A6610B" w:rsidRDefault="00A6610B" w:rsidP="00A661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1F6B4D9C" w14:textId="66D3E9DE" w:rsidR="00A6610B" w:rsidRPr="00C0196D" w:rsidRDefault="00A6610B" w:rsidP="00A66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A6610B" w14:paraId="4683659E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29664F28" w14:textId="77777777" w:rsidR="00A6610B" w:rsidRDefault="00A6610B" w:rsidP="00A6610B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54F78886" w14:textId="5AC997ED" w:rsidR="00A6610B" w:rsidRPr="008A3550" w:rsidRDefault="00A6610B" w:rsidP="00A66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373D5219" w14:textId="1F1C451D" w:rsidR="00A6610B" w:rsidRDefault="00C574F3" w:rsidP="00A66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A6610B" w14:paraId="70834EA7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39DE44C0" w14:textId="77777777" w:rsidR="00A6610B" w:rsidRDefault="00A6610B" w:rsidP="00A6610B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1F00583D" w14:textId="35F663F0" w:rsidR="00A6610B" w:rsidRPr="008A3550" w:rsidRDefault="00A6610B" w:rsidP="00A661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6B45D182" w14:textId="3012BBE1" w:rsidR="00A6610B" w:rsidRDefault="5D9C604D" w:rsidP="5B219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5B219760">
              <w:rPr>
                <w:rFonts w:ascii="Georgia" w:hAnsi="Georgia"/>
                <w:sz w:val="28"/>
                <w:szCs w:val="28"/>
              </w:rPr>
              <w:t>Methode: De Geo leerjaar 4 VMBO</w:t>
            </w:r>
          </w:p>
        </w:tc>
      </w:tr>
    </w:tbl>
    <w:p w14:paraId="4F998CB1" w14:textId="6309D0B0" w:rsidR="7C57A386" w:rsidRDefault="7C57A386"/>
    <w:p w14:paraId="261531EF" w14:textId="77777777" w:rsidR="00AD2579" w:rsidRDefault="00AD2579" w:rsidP="00AD257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801"/>
        <w:gridCol w:w="838"/>
        <w:gridCol w:w="839"/>
        <w:gridCol w:w="6074"/>
        <w:gridCol w:w="4262"/>
        <w:gridCol w:w="750"/>
        <w:gridCol w:w="836"/>
      </w:tblGrid>
      <w:tr w:rsidR="00432462" w:rsidRPr="00290D38" w14:paraId="3BEC23CB" w14:textId="77777777" w:rsidTr="5B219760">
        <w:tc>
          <w:tcPr>
            <w:tcW w:w="523" w:type="dxa"/>
            <w:vAlign w:val="center"/>
            <w:hideMark/>
          </w:tcPr>
          <w:p w14:paraId="6D3F73D2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64B2AAA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7CB07A78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19574F13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45813A95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09B14631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70DE7407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21163385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6BC33C45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432462" w:rsidRPr="00290D38" w14:paraId="7A2F3226" w14:textId="77777777" w:rsidTr="5B219760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6D25FEFB" w14:textId="77777777" w:rsidR="00432462" w:rsidRPr="00C7733D" w:rsidRDefault="00432462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65B3D406" w14:textId="77777777" w:rsidR="00432462" w:rsidRPr="00C7733D" w:rsidRDefault="00432462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3ED9D94C" w14:textId="77777777" w:rsidR="00432462" w:rsidRPr="00C7733D" w:rsidRDefault="00432462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467220C2" w14:textId="77777777" w:rsidR="00432462" w:rsidRPr="00C7733D" w:rsidRDefault="00432462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235F9EC0" w14:textId="77777777" w:rsidR="00432462" w:rsidRPr="00C7733D" w:rsidRDefault="00432462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2659F149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638A4693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4AC25310" w14:textId="77777777" w:rsidR="00432462" w:rsidRPr="00C7733D" w:rsidRDefault="00432462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19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1BF9689A" w14:textId="77777777" w:rsidR="00432462" w:rsidRPr="00C7733D" w:rsidRDefault="00432462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4A2EA2FA" w14:textId="77777777" w:rsidR="00432462" w:rsidRPr="00783C09" w:rsidRDefault="00432462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432462" w:rsidRPr="00290D38" w14:paraId="3F76F819" w14:textId="77777777" w:rsidTr="5B219760">
        <w:tc>
          <w:tcPr>
            <w:tcW w:w="523" w:type="dxa"/>
            <w:vAlign w:val="center"/>
          </w:tcPr>
          <w:p w14:paraId="7FA3DA21" w14:textId="412AC946" w:rsidR="00432462" w:rsidRPr="00C7733D" w:rsidRDefault="6E4C65F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4BF42DC8" w14:textId="51C1D4A7" w:rsidR="00432462" w:rsidRPr="00C7733D" w:rsidRDefault="6E4C65F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718D2CFE" w14:textId="4648C3EC" w:rsidR="00432462" w:rsidRPr="00C7733D" w:rsidRDefault="6E4C65F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AK4</w:t>
            </w:r>
          </w:p>
        </w:tc>
        <w:tc>
          <w:tcPr>
            <w:tcW w:w="838" w:type="dxa"/>
            <w:vAlign w:val="center"/>
          </w:tcPr>
          <w:p w14:paraId="5003F639" w14:textId="4F8C2E92" w:rsidR="00432462" w:rsidRPr="00C7733D" w:rsidRDefault="6E4C65F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4309BC8D" w14:textId="10901DF7" w:rsidR="00432462" w:rsidRPr="00C7733D" w:rsidRDefault="6E4C65F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497D36DF" w14:textId="3D8C63D6" w:rsidR="00432462" w:rsidRPr="00C7733D" w:rsidRDefault="6E4C65FD" w:rsidP="5B219760">
            <w:pPr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b/>
                <w:bCs/>
                <w:sz w:val="24"/>
                <w:szCs w:val="24"/>
              </w:rPr>
              <w:t>H1 t/m 3 Weer &amp; Klimaat</w:t>
            </w:r>
          </w:p>
          <w:p w14:paraId="614FC7ED" w14:textId="52B5473E" w:rsidR="00432462" w:rsidRPr="00C7733D" w:rsidRDefault="1065E6EB" w:rsidP="5B219760">
            <w:pPr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 xml:space="preserve">H1 </w:t>
            </w:r>
            <w:r w:rsidR="6CE6F57C" w:rsidRPr="5B219760">
              <w:rPr>
                <w:rFonts w:ascii="Georgia" w:hAnsi="Georgia"/>
                <w:sz w:val="24"/>
                <w:szCs w:val="24"/>
              </w:rPr>
              <w:t>Het weer en het klimaat</w:t>
            </w:r>
            <w:r w:rsidR="00432462">
              <w:br/>
            </w:r>
            <w:r w:rsidR="665090EB" w:rsidRPr="5B219760">
              <w:rPr>
                <w:rFonts w:ascii="Georgia" w:hAnsi="Georgia"/>
                <w:sz w:val="24"/>
                <w:szCs w:val="24"/>
              </w:rPr>
              <w:t xml:space="preserve">H2 </w:t>
            </w:r>
            <w:r w:rsidR="7185A08F" w:rsidRPr="5B219760">
              <w:rPr>
                <w:rFonts w:ascii="Georgia" w:hAnsi="Georgia"/>
                <w:sz w:val="24"/>
                <w:szCs w:val="24"/>
              </w:rPr>
              <w:t>Spanje en Nederland vergeleken</w:t>
            </w:r>
          </w:p>
          <w:p w14:paraId="679350E0" w14:textId="05C8A96C" w:rsidR="00432462" w:rsidRPr="00C7733D" w:rsidRDefault="665090EB" w:rsidP="5B219760">
            <w:pPr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 xml:space="preserve">H3 Weer </w:t>
            </w:r>
            <w:r w:rsidR="172802C9" w:rsidRPr="5B219760">
              <w:rPr>
                <w:rFonts w:ascii="Georgia" w:hAnsi="Georgia"/>
                <w:sz w:val="24"/>
                <w:szCs w:val="24"/>
              </w:rPr>
              <w:t>en</w:t>
            </w:r>
            <w:r w:rsidRPr="5B219760">
              <w:rPr>
                <w:rFonts w:ascii="Georgia" w:hAnsi="Georgia"/>
                <w:sz w:val="24"/>
                <w:szCs w:val="24"/>
              </w:rPr>
              <w:t xml:space="preserve"> Klimaat in </w:t>
            </w:r>
            <w:r w:rsidR="19C928E7" w:rsidRPr="5B219760">
              <w:rPr>
                <w:rFonts w:ascii="Georgia" w:hAnsi="Georgia"/>
                <w:sz w:val="24"/>
                <w:szCs w:val="24"/>
              </w:rPr>
              <w:t>de VS</w:t>
            </w:r>
          </w:p>
        </w:tc>
        <w:tc>
          <w:tcPr>
            <w:tcW w:w="4262" w:type="dxa"/>
            <w:vAlign w:val="center"/>
          </w:tcPr>
          <w:p w14:paraId="1992918C" w14:textId="65F845F9" w:rsidR="00432462" w:rsidRPr="00C7733D" w:rsidRDefault="0D1254BD" w:rsidP="5B219760">
            <w:pPr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AK/K/1, AK/K/2, AK/K/3, AK/K/4, AK/V/1, AK/</w:t>
            </w:r>
            <w:r w:rsidR="0FC820AD" w:rsidRPr="5B219760">
              <w:rPr>
                <w:rFonts w:ascii="Georgia" w:hAnsi="Georgia"/>
                <w:sz w:val="24"/>
                <w:szCs w:val="24"/>
              </w:rPr>
              <w:t>V/7, AK/V/8</w:t>
            </w:r>
          </w:p>
        </w:tc>
        <w:tc>
          <w:tcPr>
            <w:tcW w:w="750" w:type="dxa"/>
            <w:vAlign w:val="center"/>
          </w:tcPr>
          <w:p w14:paraId="26E6581D" w14:textId="18593654" w:rsidR="00432462" w:rsidRPr="00C7733D" w:rsidRDefault="49A02E3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25%</w:t>
            </w:r>
          </w:p>
        </w:tc>
        <w:tc>
          <w:tcPr>
            <w:tcW w:w="836" w:type="dxa"/>
            <w:vAlign w:val="center"/>
          </w:tcPr>
          <w:p w14:paraId="6DCF2979" w14:textId="66FD8320" w:rsidR="00432462" w:rsidRPr="00C7733D" w:rsidRDefault="49A02E3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432462" w:rsidRPr="00290D38" w14:paraId="76A3939B" w14:textId="77777777" w:rsidTr="5B219760">
        <w:tc>
          <w:tcPr>
            <w:tcW w:w="523" w:type="dxa"/>
            <w:vAlign w:val="center"/>
          </w:tcPr>
          <w:p w14:paraId="5218BBB6" w14:textId="433BE833" w:rsidR="00432462" w:rsidRPr="00C7733D" w:rsidRDefault="6E4C65F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19E60CC9" w14:textId="0C84400A" w:rsidR="00432462" w:rsidRPr="00C7733D" w:rsidRDefault="6E4C65F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2985426E" w14:textId="2477F7DE" w:rsidR="00432462" w:rsidRPr="00C7733D" w:rsidRDefault="6E4C65F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AK5</w:t>
            </w:r>
          </w:p>
        </w:tc>
        <w:tc>
          <w:tcPr>
            <w:tcW w:w="838" w:type="dxa"/>
            <w:vAlign w:val="center"/>
          </w:tcPr>
          <w:p w14:paraId="78522D68" w14:textId="494F69FB" w:rsidR="00432462" w:rsidRPr="00C7733D" w:rsidRDefault="6E4C65FD" w:rsidP="5B219760">
            <w:pPr>
              <w:spacing w:line="259" w:lineRule="auto"/>
              <w:jc w:val="center"/>
            </w:pPr>
            <w:r w:rsidRPr="5B219760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03A4D882" w14:textId="5B4983B5" w:rsidR="00432462" w:rsidRPr="00C7733D" w:rsidRDefault="6E4C65F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6612B217" w14:textId="3912D283" w:rsidR="00432462" w:rsidRPr="00C7733D" w:rsidRDefault="337D195F" w:rsidP="5B219760">
            <w:pPr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b/>
                <w:bCs/>
                <w:sz w:val="24"/>
                <w:szCs w:val="24"/>
              </w:rPr>
              <w:t>H4 t/m 6 Bevoking &amp; Ruimte</w:t>
            </w:r>
            <w:r w:rsidR="00432462">
              <w:br/>
            </w:r>
            <w:r w:rsidR="5B70B4ED" w:rsidRPr="5B219760">
              <w:rPr>
                <w:rFonts w:ascii="Georgia" w:hAnsi="Georgia"/>
                <w:sz w:val="24"/>
                <w:szCs w:val="24"/>
              </w:rPr>
              <w:t>H4</w:t>
            </w:r>
            <w:r w:rsidR="45209D96" w:rsidRPr="5B219760">
              <w:rPr>
                <w:rFonts w:ascii="Georgia" w:hAnsi="Georgia"/>
                <w:sz w:val="24"/>
                <w:szCs w:val="24"/>
              </w:rPr>
              <w:t xml:space="preserve"> Bevolking en ruimte in Nederland</w:t>
            </w:r>
            <w:r w:rsidR="00432462">
              <w:br/>
            </w:r>
            <w:r w:rsidR="47E925E1" w:rsidRPr="5B219760">
              <w:rPr>
                <w:rFonts w:ascii="Georgia" w:hAnsi="Georgia"/>
                <w:sz w:val="24"/>
                <w:szCs w:val="24"/>
              </w:rPr>
              <w:t>H5</w:t>
            </w:r>
            <w:r w:rsidR="7CC1D9E5" w:rsidRPr="5B219760">
              <w:rPr>
                <w:rFonts w:ascii="Georgia" w:hAnsi="Georgia"/>
                <w:sz w:val="24"/>
                <w:szCs w:val="24"/>
              </w:rPr>
              <w:t xml:space="preserve"> Bevolking en ruimte in Duitsland</w:t>
            </w:r>
            <w:r w:rsidR="00432462">
              <w:br/>
            </w:r>
            <w:r w:rsidR="1D5C3BDE" w:rsidRPr="5B219760">
              <w:rPr>
                <w:rFonts w:ascii="Georgia" w:hAnsi="Georgia"/>
                <w:sz w:val="24"/>
                <w:szCs w:val="24"/>
              </w:rPr>
              <w:t>H6</w:t>
            </w:r>
            <w:r w:rsidR="19997C7F" w:rsidRPr="5B219760">
              <w:rPr>
                <w:rFonts w:ascii="Georgia" w:hAnsi="Georgia"/>
                <w:sz w:val="24"/>
                <w:szCs w:val="24"/>
              </w:rPr>
              <w:t xml:space="preserve"> Bevolking en ruimte in China</w:t>
            </w:r>
          </w:p>
        </w:tc>
        <w:tc>
          <w:tcPr>
            <w:tcW w:w="4262" w:type="dxa"/>
            <w:vAlign w:val="center"/>
          </w:tcPr>
          <w:p w14:paraId="76470567" w14:textId="47010849" w:rsidR="00432462" w:rsidRPr="00C7733D" w:rsidRDefault="19997C7F" w:rsidP="5B219760">
            <w:pPr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AK/K/1, AK/K/2, AK/K/3, AK/K/8, AK/V/</w:t>
            </w:r>
            <w:r w:rsidR="507AF3FB" w:rsidRPr="5B219760">
              <w:rPr>
                <w:rFonts w:ascii="Georgia" w:hAnsi="Georgia"/>
                <w:sz w:val="24"/>
                <w:szCs w:val="24"/>
              </w:rPr>
              <w:t>5, AK/V/7, AK/V/8</w:t>
            </w:r>
          </w:p>
        </w:tc>
        <w:tc>
          <w:tcPr>
            <w:tcW w:w="750" w:type="dxa"/>
            <w:vAlign w:val="center"/>
          </w:tcPr>
          <w:p w14:paraId="1DA73396" w14:textId="073A7406" w:rsidR="00432462" w:rsidRPr="00C7733D" w:rsidRDefault="695B95F8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25%</w:t>
            </w:r>
          </w:p>
        </w:tc>
        <w:tc>
          <w:tcPr>
            <w:tcW w:w="836" w:type="dxa"/>
            <w:vAlign w:val="center"/>
          </w:tcPr>
          <w:p w14:paraId="3272BC03" w14:textId="2EAED561" w:rsidR="00432462" w:rsidRPr="00C7733D" w:rsidRDefault="1EB18959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432462" w:rsidRPr="00290D38" w14:paraId="3E7A91E5" w14:textId="77777777" w:rsidTr="5B219760">
        <w:tc>
          <w:tcPr>
            <w:tcW w:w="523" w:type="dxa"/>
            <w:vAlign w:val="center"/>
          </w:tcPr>
          <w:p w14:paraId="7C629D50" w14:textId="1C5CF22B" w:rsidR="00432462" w:rsidRPr="00C7733D" w:rsidRDefault="6E4C65F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6E39F794" w14:textId="6A516DBC" w:rsidR="00432462" w:rsidRPr="00C7733D" w:rsidRDefault="6E4C65F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40DBC9CC" w14:textId="336C3962" w:rsidR="00432462" w:rsidRPr="00C7733D" w:rsidRDefault="6E4C65F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AK6</w:t>
            </w:r>
          </w:p>
        </w:tc>
        <w:tc>
          <w:tcPr>
            <w:tcW w:w="838" w:type="dxa"/>
            <w:vAlign w:val="center"/>
          </w:tcPr>
          <w:p w14:paraId="4AD979A4" w14:textId="6DE9A5FA" w:rsidR="00432462" w:rsidRPr="00C7733D" w:rsidRDefault="6E4C65F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141C5CF3" w14:textId="0FCBF863" w:rsidR="00432462" w:rsidRPr="00C7733D" w:rsidRDefault="6E4C65FD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735DC322" w14:textId="57A4AE0F" w:rsidR="00432462" w:rsidRPr="00C7733D" w:rsidRDefault="46341F1E" w:rsidP="5B21976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5B219760">
              <w:rPr>
                <w:rFonts w:ascii="Georgia" w:hAnsi="Georgia"/>
                <w:b/>
                <w:bCs/>
                <w:sz w:val="24"/>
                <w:szCs w:val="24"/>
              </w:rPr>
              <w:t>H7 t/m 9 Water</w:t>
            </w:r>
            <w:r w:rsidR="00432462">
              <w:br/>
            </w:r>
            <w:r w:rsidR="17CB068F" w:rsidRPr="5B219760">
              <w:rPr>
                <w:rFonts w:ascii="Georgia" w:hAnsi="Georgia"/>
                <w:sz w:val="24"/>
                <w:szCs w:val="24"/>
              </w:rPr>
              <w:t>H7 Water in Nederland</w:t>
            </w:r>
          </w:p>
          <w:p w14:paraId="187E7CEC" w14:textId="1433F6D8" w:rsidR="00432462" w:rsidRPr="00C7733D" w:rsidRDefault="17CB068F" w:rsidP="5B219760">
            <w:pPr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H8 Water in China</w:t>
            </w:r>
          </w:p>
          <w:p w14:paraId="1F269DFC" w14:textId="4B1EAF28" w:rsidR="00432462" w:rsidRPr="00C7733D" w:rsidRDefault="17CB068F" w:rsidP="5B219760">
            <w:pPr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H9 Water in het Midden Oosten</w:t>
            </w:r>
          </w:p>
        </w:tc>
        <w:tc>
          <w:tcPr>
            <w:tcW w:w="4262" w:type="dxa"/>
            <w:vAlign w:val="center"/>
          </w:tcPr>
          <w:p w14:paraId="27879FDE" w14:textId="0E68F313" w:rsidR="00432462" w:rsidRPr="00C7733D" w:rsidRDefault="0E484785" w:rsidP="5B219760">
            <w:pPr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AK/K/1, AK/K/2, AK/K3, AK/K/6, AK/V/3, AK/V/7, AK</w:t>
            </w:r>
            <w:r w:rsidR="62B73F42" w:rsidRPr="5B219760">
              <w:rPr>
                <w:rFonts w:ascii="Georgia" w:hAnsi="Georgia"/>
                <w:sz w:val="24"/>
                <w:szCs w:val="24"/>
              </w:rPr>
              <w:t>/V/8</w:t>
            </w:r>
          </w:p>
        </w:tc>
        <w:tc>
          <w:tcPr>
            <w:tcW w:w="750" w:type="dxa"/>
            <w:vAlign w:val="center"/>
          </w:tcPr>
          <w:p w14:paraId="190CE0E4" w14:textId="091525E9" w:rsidR="00432462" w:rsidRPr="00C7733D" w:rsidRDefault="21FD5CFB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20%</w:t>
            </w:r>
          </w:p>
        </w:tc>
        <w:tc>
          <w:tcPr>
            <w:tcW w:w="836" w:type="dxa"/>
            <w:vAlign w:val="center"/>
          </w:tcPr>
          <w:p w14:paraId="1E1C4B1E" w14:textId="013BE201" w:rsidR="00432462" w:rsidRPr="00C7733D" w:rsidRDefault="45B6B515" w:rsidP="5B219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B219760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</w:tbl>
    <w:p w14:paraId="2E8B235F" w14:textId="3ADD422B" w:rsidR="00432462" w:rsidRDefault="00432462"/>
    <w:p w14:paraId="55402DEF" w14:textId="77777777" w:rsidR="00432462" w:rsidRDefault="00432462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73D91297" w14:textId="77777777" w:rsidTr="7C57A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555123A2" w14:textId="43BECC8E" w:rsidR="00783C09" w:rsidRPr="002C200D" w:rsidRDefault="00783C09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2" w:name="_Toc49801986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Biologie</w:t>
            </w:r>
            <w:bookmarkEnd w:id="2"/>
          </w:p>
        </w:tc>
        <w:tc>
          <w:tcPr>
            <w:tcW w:w="3397" w:type="dxa"/>
            <w:vAlign w:val="center"/>
          </w:tcPr>
          <w:p w14:paraId="24D0F298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7EF7648B" w14:textId="77777777" w:rsidR="00783C09" w:rsidRPr="00C0196D" w:rsidRDefault="00783C09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783C09" w14:paraId="16CCC9E0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69AB32D9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67CAA2BE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63D25326" w14:textId="4234CAB7" w:rsidR="00783C09" w:rsidRDefault="00C574F3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3F3756CB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49694D86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67CFDB87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2C25BFAF" w14:textId="0513EDC4" w:rsidR="00783C09" w:rsidRDefault="00126696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Nectar</w:t>
            </w:r>
          </w:p>
        </w:tc>
      </w:tr>
    </w:tbl>
    <w:p w14:paraId="5C380AA4" w14:textId="1532AAF2" w:rsidR="7C57A386" w:rsidRDefault="7C57A386"/>
    <w:p w14:paraId="490988C1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801"/>
        <w:gridCol w:w="838"/>
        <w:gridCol w:w="839"/>
        <w:gridCol w:w="6074"/>
        <w:gridCol w:w="4262"/>
        <w:gridCol w:w="750"/>
        <w:gridCol w:w="836"/>
      </w:tblGrid>
      <w:tr w:rsidR="00783C09" w:rsidRPr="00290D38" w14:paraId="648FB110" w14:textId="77777777" w:rsidTr="12FF1470">
        <w:tc>
          <w:tcPr>
            <w:tcW w:w="523" w:type="dxa"/>
            <w:vAlign w:val="center"/>
            <w:hideMark/>
          </w:tcPr>
          <w:p w14:paraId="0DD03A3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857261B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125D9B8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2C24229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0150F76C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1A308C8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538CDE6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5E3D114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67CDFDD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0B7A214D" w14:textId="77777777" w:rsidTr="12FF1470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7788A719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507F66B0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42934A79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279CEA50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49D5B72F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26E161CA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2F71427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270EF4D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20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03D4C03E" w14:textId="77777777" w:rsidR="00783C09" w:rsidRPr="00C7733D" w:rsidRDefault="00783C09" w:rsidP="12F57263">
            <w:pPr>
              <w:ind w:left="113" w:right="11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commentRangeStart w:id="3"/>
            <w:commentRangeStart w:id="4"/>
            <w:r w:rsidRPr="12F57263">
              <w:rPr>
                <w:rFonts w:ascii="Georgia" w:hAnsi="Georgia"/>
                <w:b/>
                <w:bCs/>
                <w:sz w:val="24"/>
                <w:szCs w:val="24"/>
              </w:rPr>
              <w:t>Weging</w:t>
            </w:r>
            <w:commentRangeEnd w:id="3"/>
            <w:r>
              <w:commentReference w:id="3"/>
            </w:r>
            <w:commentRangeEnd w:id="4"/>
            <w:r>
              <w:commentReference w:id="4"/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13DFCAF7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783C09" w:rsidRPr="00290D38" w14:paraId="5BC67D3D" w14:textId="77777777" w:rsidTr="12FF1470">
        <w:tc>
          <w:tcPr>
            <w:tcW w:w="523" w:type="dxa"/>
            <w:vAlign w:val="center"/>
          </w:tcPr>
          <w:p w14:paraId="675C49F5" w14:textId="400C5A02" w:rsidR="00783C09" w:rsidRPr="00C7733D" w:rsidRDefault="001E05C5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5A8E24AD" w14:textId="148B2AAD" w:rsidR="00783C09" w:rsidRPr="00C7733D" w:rsidRDefault="00706E7E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14:paraId="1A21F789" w14:textId="77608480" w:rsidR="00783C09" w:rsidRPr="00C7733D" w:rsidRDefault="00D21CFC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BI5</w:t>
            </w:r>
          </w:p>
        </w:tc>
        <w:tc>
          <w:tcPr>
            <w:tcW w:w="838" w:type="dxa"/>
            <w:vAlign w:val="center"/>
          </w:tcPr>
          <w:p w14:paraId="242211D2" w14:textId="5CEC1F4E" w:rsidR="00783C09" w:rsidRPr="00C7733D" w:rsidRDefault="00D21CFC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4A1270F7" w14:textId="4745EB3F" w:rsidR="00783C09" w:rsidRPr="00C7733D" w:rsidRDefault="00F95F73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4FFDFCB7" w14:textId="77777777" w:rsidR="00783C09" w:rsidRDefault="00251B6B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Hoofdstuk 7: Ademen en eten</w:t>
            </w:r>
          </w:p>
          <w:p w14:paraId="40849F1A" w14:textId="43E7F46A" w:rsidR="00251B6B" w:rsidRPr="00C7733D" w:rsidRDefault="00251B6B" w:rsidP="12F57263">
            <w:pPr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 xml:space="preserve">Hoofdstuk 10: </w:t>
            </w:r>
            <w:commentRangeStart w:id="6"/>
            <w:commentRangeStart w:id="7"/>
            <w:r w:rsidRPr="12F57263">
              <w:rPr>
                <w:rFonts w:ascii="Georgia" w:hAnsi="Georgia"/>
                <w:sz w:val="24"/>
                <w:szCs w:val="24"/>
              </w:rPr>
              <w:t>Voortplanting</w:t>
            </w:r>
            <w:commentRangeEnd w:id="6"/>
            <w:r>
              <w:commentReference w:id="6"/>
            </w:r>
            <w:commentRangeEnd w:id="7"/>
            <w:r>
              <w:commentReference w:id="7"/>
            </w:r>
          </w:p>
        </w:tc>
        <w:tc>
          <w:tcPr>
            <w:tcW w:w="4262" w:type="dxa"/>
            <w:vAlign w:val="center"/>
          </w:tcPr>
          <w:p w14:paraId="75E8C917" w14:textId="6B5113D7" w:rsidR="00783C09" w:rsidRPr="00C7733D" w:rsidRDefault="76481DC3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BI5: H7 en H10 </w:t>
            </w:r>
          </w:p>
          <w:p w14:paraId="7AA981ED" w14:textId="07D7CC7E" w:rsidR="00783C09" w:rsidRPr="00C7733D" w:rsidRDefault="76481DC3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H7 Ademen en eten</w:t>
            </w:r>
          </w:p>
          <w:p w14:paraId="689F02FA" w14:textId="4E36154E" w:rsidR="00783C09" w:rsidRPr="00C7733D" w:rsidRDefault="76481DC3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H10 Voortplanting</w:t>
            </w:r>
          </w:p>
          <w:p w14:paraId="4CE7F9B8" w14:textId="251C4DDB" w:rsidR="00783C09" w:rsidRPr="00C7733D" w:rsidRDefault="76481DC3" w:rsidP="12FF1470">
            <w:pPr>
              <w:spacing w:line="257" w:lineRule="auto"/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K/3: 1 - 12   V/4   K/4:6  K/6:2-3,5  K/9:1,7  K/12:1-7</w:t>
            </w:r>
            <w:r w:rsidRPr="12FF147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  </w:t>
            </w:r>
            <w:r w:rsidRPr="12FF1470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3AD88D73" w14:textId="79D4175E" w:rsidR="00783C09" w:rsidRPr="00C7733D" w:rsidRDefault="00783C09" w:rsidP="12FF147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0B748ED" w14:textId="5C87E9CB" w:rsidR="00783C09" w:rsidRPr="00C7733D" w:rsidRDefault="00CD5688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B411529">
              <w:rPr>
                <w:rFonts w:ascii="Georgia" w:hAnsi="Georgia"/>
                <w:sz w:val="24"/>
                <w:szCs w:val="24"/>
              </w:rPr>
              <w:t>10</w:t>
            </w:r>
            <w:r w:rsidR="3BD671A7" w:rsidRPr="1B411529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32755EE6" w14:textId="3A443858" w:rsidR="00783C09" w:rsidRPr="00C7733D" w:rsidRDefault="00CD5688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  <w:tr w:rsidR="00D21CFC" w:rsidRPr="00290D38" w14:paraId="46595836" w14:textId="77777777" w:rsidTr="12FF1470">
        <w:tc>
          <w:tcPr>
            <w:tcW w:w="523" w:type="dxa"/>
            <w:vAlign w:val="center"/>
          </w:tcPr>
          <w:p w14:paraId="1488881B" w14:textId="34E5E5FB" w:rsidR="00D21CFC" w:rsidRPr="00C7733D" w:rsidRDefault="001E05C5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54DA2BC7" w14:textId="6C99EEC6" w:rsidR="00D21CFC" w:rsidRDefault="00D21CFC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14:paraId="50CE656E" w14:textId="052E5128" w:rsidR="00D21CFC" w:rsidRDefault="00D21CFC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Bi6</w:t>
            </w:r>
          </w:p>
        </w:tc>
        <w:tc>
          <w:tcPr>
            <w:tcW w:w="838" w:type="dxa"/>
            <w:vAlign w:val="center"/>
          </w:tcPr>
          <w:p w14:paraId="19161BA2" w14:textId="5803E63B" w:rsidR="00D21CFC" w:rsidRPr="00C7733D" w:rsidRDefault="00D55DD2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002ED432" w14:textId="097FA961" w:rsidR="00D21CFC" w:rsidRPr="00C7733D" w:rsidRDefault="00F95F73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20</w:t>
            </w:r>
          </w:p>
        </w:tc>
        <w:tc>
          <w:tcPr>
            <w:tcW w:w="6074" w:type="dxa"/>
            <w:vAlign w:val="center"/>
          </w:tcPr>
          <w:p w14:paraId="1F8F3A70" w14:textId="582D117E" w:rsidR="00D21CFC" w:rsidRPr="00C7733D" w:rsidRDefault="00DC0964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PO1: Onderzoek</w:t>
            </w:r>
          </w:p>
        </w:tc>
        <w:tc>
          <w:tcPr>
            <w:tcW w:w="4262" w:type="dxa"/>
            <w:vAlign w:val="center"/>
          </w:tcPr>
          <w:p w14:paraId="24FF3375" w14:textId="21EBA480" w:rsidR="00D21CFC" w:rsidRPr="00C7733D" w:rsidRDefault="18FFA195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Bi6: onderzoek (niet herkansbaar)</w:t>
            </w:r>
          </w:p>
          <w:p w14:paraId="0E439291" w14:textId="007F2F12" w:rsidR="00D21CFC" w:rsidRPr="00C7733D" w:rsidRDefault="18FFA195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 K/3:2-10</w:t>
            </w:r>
          </w:p>
          <w:p w14:paraId="54C19DF9" w14:textId="2A233E46" w:rsidR="00D21CFC" w:rsidRPr="00C7733D" w:rsidRDefault="00D21CFC" w:rsidP="12FF147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2D64608" w14:textId="285532F7" w:rsidR="00D21CFC" w:rsidRPr="00C7733D" w:rsidRDefault="00CD5688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B411529">
              <w:rPr>
                <w:rFonts w:ascii="Georgia" w:hAnsi="Georgia"/>
                <w:sz w:val="24"/>
                <w:szCs w:val="24"/>
              </w:rPr>
              <w:t>5</w:t>
            </w:r>
            <w:r w:rsidR="3BD671A7" w:rsidRPr="1B411529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11495BF4" w14:textId="1DF85089" w:rsidR="00D21CFC" w:rsidRPr="00C7733D" w:rsidRDefault="00CD5688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Nee</w:t>
            </w:r>
          </w:p>
        </w:tc>
      </w:tr>
      <w:tr w:rsidR="00783C09" w:rsidRPr="00290D38" w14:paraId="704890F1" w14:textId="77777777" w:rsidTr="12FF1470">
        <w:tc>
          <w:tcPr>
            <w:tcW w:w="523" w:type="dxa"/>
            <w:vAlign w:val="center"/>
          </w:tcPr>
          <w:p w14:paraId="68BF6546" w14:textId="72B48D32" w:rsidR="00783C09" w:rsidRPr="00C7733D" w:rsidRDefault="001E05C5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119D1FA6" w14:textId="39F0E89E" w:rsidR="00783C09" w:rsidRPr="00C7733D" w:rsidRDefault="00706E7E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53D3E863" w14:textId="18079641" w:rsidR="00783C09" w:rsidRPr="00C7733D" w:rsidRDefault="007F7EEB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Bi7</w:t>
            </w:r>
          </w:p>
        </w:tc>
        <w:tc>
          <w:tcPr>
            <w:tcW w:w="838" w:type="dxa"/>
            <w:vAlign w:val="center"/>
          </w:tcPr>
          <w:p w14:paraId="038709F1" w14:textId="60F8381C" w:rsidR="00783C09" w:rsidRPr="00C7733D" w:rsidRDefault="00B17190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6E950C35" w14:textId="38BA6D3F" w:rsidR="00783C09" w:rsidRPr="00C7733D" w:rsidRDefault="001F4795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48CF36E3" w14:textId="77777777" w:rsidR="00783C09" w:rsidRDefault="001F4795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 xml:space="preserve">Hoofdstuk </w:t>
            </w:r>
            <w:r w:rsidR="004228AF">
              <w:rPr>
                <w:rFonts w:ascii="Georgia" w:hAnsi="Georgia" w:cstheme="minorHAnsi"/>
                <w:sz w:val="24"/>
                <w:szCs w:val="24"/>
              </w:rPr>
              <w:t>8: Bloed</w:t>
            </w:r>
          </w:p>
          <w:p w14:paraId="67024D28" w14:textId="04DC2F09" w:rsidR="004228AF" w:rsidRPr="00C7733D" w:rsidRDefault="004228AF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Hoofstuk 9: Afweer en bescherming</w:t>
            </w:r>
          </w:p>
        </w:tc>
        <w:tc>
          <w:tcPr>
            <w:tcW w:w="4262" w:type="dxa"/>
            <w:vAlign w:val="center"/>
          </w:tcPr>
          <w:p w14:paraId="355BF140" w14:textId="69410185" w:rsidR="00783C09" w:rsidRPr="00C7733D" w:rsidRDefault="7AABF0C1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Bi7: H8 en H9 </w:t>
            </w:r>
          </w:p>
          <w:p w14:paraId="7DE1A34B" w14:textId="1F276262" w:rsidR="00783C09" w:rsidRPr="00C7733D" w:rsidRDefault="7AABF0C1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H8 Bloed </w:t>
            </w:r>
          </w:p>
          <w:p w14:paraId="5E3F436F" w14:textId="0DD4A9D2" w:rsidR="00783C09" w:rsidRPr="00C7733D" w:rsidRDefault="7AABF0C1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H9 Afweer en bescherming </w:t>
            </w:r>
          </w:p>
          <w:p w14:paraId="16646E02" w14:textId="54C1965E" w:rsidR="00783C09" w:rsidRPr="00C7733D" w:rsidRDefault="7AABF0C1" w:rsidP="12FF1470">
            <w:pPr>
              <w:spacing w:line="257" w:lineRule="auto"/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 xml:space="preserve">K/3: 1 - 12   V/1-5  K/9:5-6,8   K/11:7  </w:t>
            </w:r>
          </w:p>
          <w:p w14:paraId="5E56D3C4" w14:textId="4A1B90B4" w:rsidR="00783C09" w:rsidRPr="00C7733D" w:rsidRDefault="00783C09" w:rsidP="12FF147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406F70C" w14:textId="37A0888D" w:rsidR="00783C09" w:rsidRPr="00C7733D" w:rsidRDefault="001F4795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B411529">
              <w:rPr>
                <w:rFonts w:ascii="Georgia" w:hAnsi="Georgia"/>
                <w:sz w:val="24"/>
                <w:szCs w:val="24"/>
              </w:rPr>
              <w:t>10</w:t>
            </w:r>
            <w:r w:rsidR="6888C30B" w:rsidRPr="1B411529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5A404FF7" w14:textId="03DC8C2B" w:rsidR="00783C09" w:rsidRPr="00C7733D" w:rsidRDefault="001F4795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  <w:tr w:rsidR="001F4795" w:rsidRPr="00290D38" w14:paraId="36A4531A" w14:textId="77777777" w:rsidTr="12FF1470">
        <w:tc>
          <w:tcPr>
            <w:tcW w:w="523" w:type="dxa"/>
            <w:vAlign w:val="center"/>
          </w:tcPr>
          <w:p w14:paraId="38471D0A" w14:textId="1399AE27" w:rsidR="001F4795" w:rsidRPr="00C7733D" w:rsidRDefault="001E05C5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1B31CF5E" w14:textId="0E051A34" w:rsidR="001F4795" w:rsidRDefault="004228AF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60ED0E9B" w14:textId="722464C6" w:rsidR="001F4795" w:rsidRDefault="001F4795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Bi8</w:t>
            </w:r>
          </w:p>
        </w:tc>
        <w:tc>
          <w:tcPr>
            <w:tcW w:w="838" w:type="dxa"/>
            <w:vAlign w:val="center"/>
          </w:tcPr>
          <w:p w14:paraId="015638C3" w14:textId="0DE25D97" w:rsidR="001F4795" w:rsidRDefault="001F4795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63CC4C42" w14:textId="06BC6056" w:rsidR="001F4795" w:rsidRDefault="001F4795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20</w:t>
            </w:r>
          </w:p>
        </w:tc>
        <w:tc>
          <w:tcPr>
            <w:tcW w:w="6074" w:type="dxa"/>
            <w:vAlign w:val="center"/>
          </w:tcPr>
          <w:p w14:paraId="2F965B64" w14:textId="73D75CDC" w:rsidR="001F4795" w:rsidRPr="00C7733D" w:rsidRDefault="001F4795" w:rsidP="290D8FBD">
            <w:pPr>
              <w:rPr>
                <w:rFonts w:ascii="Georgia" w:hAnsi="Georgia"/>
                <w:sz w:val="24"/>
                <w:szCs w:val="24"/>
              </w:rPr>
            </w:pPr>
            <w:r w:rsidRPr="290D8FBD">
              <w:rPr>
                <w:rFonts w:ascii="Georgia" w:hAnsi="Georgia"/>
                <w:sz w:val="24"/>
                <w:szCs w:val="24"/>
              </w:rPr>
              <w:t xml:space="preserve">PO2: </w:t>
            </w:r>
            <w:r w:rsidR="7E977A99" w:rsidRPr="290D8FBD">
              <w:rPr>
                <w:rFonts w:ascii="Georgia" w:hAnsi="Georgia"/>
                <w:sz w:val="24"/>
                <w:szCs w:val="24"/>
              </w:rPr>
              <w:t>Opdracht over het</w:t>
            </w:r>
            <w:r w:rsidRPr="290D8FBD">
              <w:rPr>
                <w:rFonts w:ascii="Georgia" w:hAnsi="Georgia"/>
                <w:sz w:val="24"/>
                <w:szCs w:val="24"/>
              </w:rPr>
              <w:t xml:space="preserve"> hart</w:t>
            </w:r>
          </w:p>
        </w:tc>
        <w:tc>
          <w:tcPr>
            <w:tcW w:w="4262" w:type="dxa"/>
            <w:vAlign w:val="center"/>
          </w:tcPr>
          <w:p w14:paraId="5E219D61" w14:textId="721F0BE4" w:rsidR="001F4795" w:rsidRPr="00C7733D" w:rsidRDefault="6461EE8C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Bi8: tekening hart (niet herkansbaar)</w:t>
            </w:r>
          </w:p>
          <w:p w14:paraId="7E9DD983" w14:textId="56243527" w:rsidR="001F4795" w:rsidRPr="00C7733D" w:rsidRDefault="6461EE8C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 K/3:2-10</w:t>
            </w:r>
          </w:p>
          <w:p w14:paraId="363CE159" w14:textId="7BB98144" w:rsidR="001F4795" w:rsidRPr="00C7733D" w:rsidRDefault="001F4795" w:rsidP="12FF147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589DDAE3" w14:textId="34170CA3" w:rsidR="001F4795" w:rsidRPr="00C7733D" w:rsidRDefault="001F4795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B411529">
              <w:rPr>
                <w:rFonts w:ascii="Georgia" w:hAnsi="Georgia"/>
                <w:sz w:val="24"/>
                <w:szCs w:val="24"/>
              </w:rPr>
              <w:t>5</w:t>
            </w:r>
            <w:r w:rsidR="6888C30B" w:rsidRPr="1B411529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3AE32236" w14:textId="2024D501" w:rsidR="001F4795" w:rsidRPr="00C7733D" w:rsidRDefault="001E05C5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N</w:t>
            </w:r>
            <w:r w:rsidR="001F4795">
              <w:rPr>
                <w:rFonts w:ascii="Georgia" w:hAnsi="Georgia" w:cstheme="minorHAnsi"/>
                <w:sz w:val="24"/>
                <w:szCs w:val="24"/>
              </w:rPr>
              <w:t>ee</w:t>
            </w:r>
          </w:p>
        </w:tc>
      </w:tr>
      <w:tr w:rsidR="00783C09" w:rsidRPr="00290D38" w14:paraId="52D84FDB" w14:textId="77777777" w:rsidTr="12FF1470">
        <w:tc>
          <w:tcPr>
            <w:tcW w:w="523" w:type="dxa"/>
            <w:vAlign w:val="center"/>
          </w:tcPr>
          <w:p w14:paraId="2AED6211" w14:textId="09BAD2BB" w:rsidR="00783C09" w:rsidRPr="00C7733D" w:rsidRDefault="001E05C5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6FD7EB08" w14:textId="6A18D0F5" w:rsidR="00783C09" w:rsidRPr="00C7733D" w:rsidRDefault="00706E7E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49608F56" w14:textId="4AAC1716" w:rsidR="00783C09" w:rsidRPr="00C7733D" w:rsidRDefault="00A549D0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Bi9</w:t>
            </w:r>
          </w:p>
        </w:tc>
        <w:tc>
          <w:tcPr>
            <w:tcW w:w="838" w:type="dxa"/>
            <w:vAlign w:val="center"/>
          </w:tcPr>
          <w:p w14:paraId="1867B2C8" w14:textId="3044747B" w:rsidR="00783C09" w:rsidRPr="00C7733D" w:rsidRDefault="00951FC7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 xml:space="preserve">S </w:t>
            </w:r>
          </w:p>
        </w:tc>
        <w:tc>
          <w:tcPr>
            <w:tcW w:w="839" w:type="dxa"/>
            <w:vAlign w:val="center"/>
          </w:tcPr>
          <w:p w14:paraId="5D4262A5" w14:textId="140A33F1" w:rsidR="00783C09" w:rsidRPr="00C7733D" w:rsidRDefault="00951FC7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69544EA8" w14:textId="77777777" w:rsidR="00783C09" w:rsidRDefault="006D147A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Hoofdstuk 11: Erfelijkheid</w:t>
            </w:r>
          </w:p>
          <w:p w14:paraId="56CF326D" w14:textId="06DC548E" w:rsidR="00951FC7" w:rsidRPr="00C7733D" w:rsidRDefault="00951FC7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Hoofdstuk 12: Evolutie</w:t>
            </w:r>
          </w:p>
        </w:tc>
        <w:tc>
          <w:tcPr>
            <w:tcW w:w="4262" w:type="dxa"/>
            <w:vAlign w:val="center"/>
          </w:tcPr>
          <w:p w14:paraId="64A9C47B" w14:textId="07DB0772" w:rsidR="00783C09" w:rsidRPr="00C7733D" w:rsidRDefault="0BF14CC6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Bi9: H11 en 12 </w:t>
            </w:r>
          </w:p>
          <w:p w14:paraId="27205545" w14:textId="5ABF0983" w:rsidR="00783C09" w:rsidRPr="00C7733D" w:rsidRDefault="0BF14CC6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H11: Erfelijkheid </w:t>
            </w:r>
          </w:p>
          <w:p w14:paraId="4829F6E3" w14:textId="390C5DF5" w:rsidR="00783C09" w:rsidRPr="00C7733D" w:rsidRDefault="0BF14CC6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H12 Evolutie </w:t>
            </w:r>
          </w:p>
          <w:p w14:paraId="7B0409CC" w14:textId="1CD9DC4C" w:rsidR="00783C09" w:rsidRPr="00C7733D" w:rsidRDefault="0BF14CC6" w:rsidP="12FF1470">
            <w:pPr>
              <w:spacing w:line="257" w:lineRule="auto"/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K/3:1 - 12   V/4   K/6:1  K/13:2-6</w:t>
            </w:r>
          </w:p>
          <w:p w14:paraId="65CE5B4F" w14:textId="6C084800" w:rsidR="00783C09" w:rsidRPr="00C7733D" w:rsidRDefault="00783C09" w:rsidP="12FF147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3891CC21" w14:textId="2C48236C" w:rsidR="00783C09" w:rsidRPr="00C7733D" w:rsidRDefault="001E05C5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B411529">
              <w:rPr>
                <w:rFonts w:ascii="Georgia" w:hAnsi="Georgia"/>
                <w:sz w:val="24"/>
                <w:szCs w:val="24"/>
              </w:rPr>
              <w:lastRenderedPageBreak/>
              <w:t>10</w:t>
            </w:r>
            <w:r w:rsidR="6888C30B" w:rsidRPr="1B411529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4C50CD14" w14:textId="0AFF768C" w:rsidR="00783C09" w:rsidRPr="00C7733D" w:rsidRDefault="001E05C5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  <w:tr w:rsidR="00783C09" w:rsidRPr="00290D38" w14:paraId="0B5BF152" w14:textId="77777777" w:rsidTr="12FF1470">
        <w:tc>
          <w:tcPr>
            <w:tcW w:w="523" w:type="dxa"/>
            <w:vAlign w:val="center"/>
          </w:tcPr>
          <w:p w14:paraId="4F7C6B5C" w14:textId="5F330B20" w:rsidR="00783C09" w:rsidRPr="00C7733D" w:rsidRDefault="001E05C5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732F8A5A" w14:textId="551545DB" w:rsidR="00783C09" w:rsidRPr="00C7733D" w:rsidRDefault="00706E7E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01DB880C" w14:textId="74189380" w:rsidR="00783C09" w:rsidRPr="00C7733D" w:rsidRDefault="00A549D0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Bi10</w:t>
            </w:r>
          </w:p>
        </w:tc>
        <w:tc>
          <w:tcPr>
            <w:tcW w:w="838" w:type="dxa"/>
            <w:vAlign w:val="center"/>
          </w:tcPr>
          <w:p w14:paraId="5DFEF6D2" w14:textId="581614CA" w:rsidR="00783C09" w:rsidRPr="00C7733D" w:rsidRDefault="00AE2314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194FB48E" w14:textId="05E967EB" w:rsidR="00783C09" w:rsidRPr="00C7733D" w:rsidRDefault="00951FC7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106677FD" w14:textId="77777777" w:rsidR="00783C09" w:rsidRDefault="00A17584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Herhaling stof Mavo 3</w:t>
            </w:r>
          </w:p>
          <w:p w14:paraId="63E68D9E" w14:textId="77777777" w:rsidR="00A17584" w:rsidRDefault="00A17584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Hoofdstuk 1 Organismen uit vier rijken</w:t>
            </w:r>
          </w:p>
          <w:p w14:paraId="04EA7CA2" w14:textId="77777777" w:rsidR="00A17584" w:rsidRDefault="00A17584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Hoofdstuk 2: Organismen leven samen</w:t>
            </w:r>
          </w:p>
          <w:p w14:paraId="39C98D80" w14:textId="77777777" w:rsidR="00A17584" w:rsidRDefault="00A17584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Hoofdstuk 4: Waarnemen en reageren</w:t>
            </w:r>
          </w:p>
          <w:p w14:paraId="21CE6309" w14:textId="29EF1FB9" w:rsidR="00A17584" w:rsidRPr="00C7733D" w:rsidRDefault="00A17584" w:rsidP="290D8FBD">
            <w:pPr>
              <w:rPr>
                <w:rFonts w:ascii="Georgia" w:hAnsi="Georgia"/>
                <w:sz w:val="24"/>
                <w:szCs w:val="24"/>
              </w:rPr>
            </w:pPr>
            <w:r w:rsidRPr="290D8FBD">
              <w:rPr>
                <w:rFonts w:ascii="Georgia" w:hAnsi="Georgia"/>
                <w:sz w:val="24"/>
                <w:szCs w:val="24"/>
              </w:rPr>
              <w:t xml:space="preserve">Hoofdstuk 5: </w:t>
            </w:r>
            <w:r w:rsidR="6329D2EF" w:rsidRPr="290D8FBD">
              <w:rPr>
                <w:rFonts w:ascii="Georgia" w:hAnsi="Georgia"/>
                <w:sz w:val="24"/>
                <w:szCs w:val="24"/>
              </w:rPr>
              <w:t>G</w:t>
            </w:r>
            <w:r w:rsidRPr="290D8FBD">
              <w:rPr>
                <w:rFonts w:ascii="Georgia" w:hAnsi="Georgia"/>
                <w:sz w:val="24"/>
                <w:szCs w:val="24"/>
              </w:rPr>
              <w:t>edrag</w:t>
            </w:r>
          </w:p>
        </w:tc>
        <w:tc>
          <w:tcPr>
            <w:tcW w:w="4262" w:type="dxa"/>
            <w:vAlign w:val="center"/>
          </w:tcPr>
          <w:p w14:paraId="0B28DA52" w14:textId="341804E9" w:rsidR="00783C09" w:rsidRPr="00C7733D" w:rsidRDefault="6D2FCA9B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Bi10: Herhaling 3 mavo H1, H3, H4 en H5 </w:t>
            </w:r>
          </w:p>
          <w:p w14:paraId="01708C26" w14:textId="4AF85D26" w:rsidR="00783C09" w:rsidRPr="00C7733D" w:rsidRDefault="6D2FCA9B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H1 Organismen uit 4 rijken </w:t>
            </w:r>
          </w:p>
          <w:p w14:paraId="233C8F9B" w14:textId="72E1DBD4" w:rsidR="00783C09" w:rsidRPr="00C7733D" w:rsidRDefault="6D2FCA9B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H3 Organismen leven samen </w:t>
            </w:r>
          </w:p>
          <w:p w14:paraId="2B9EC39E" w14:textId="0C0AD100" w:rsidR="00783C09" w:rsidRPr="00C7733D" w:rsidRDefault="6D2FCA9B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H4 Waarnemen en reageren </w:t>
            </w:r>
          </w:p>
          <w:p w14:paraId="1262D21B" w14:textId="20404340" w:rsidR="00783C09" w:rsidRPr="00C7733D" w:rsidRDefault="6D2FCA9B" w:rsidP="12FF1470">
            <w:pPr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>H5 Gedrag </w:t>
            </w:r>
          </w:p>
          <w:p w14:paraId="6311A88A" w14:textId="7ED56702" w:rsidR="00783C09" w:rsidRPr="00C7733D" w:rsidRDefault="6D2FCA9B" w:rsidP="12FF1470">
            <w:pPr>
              <w:spacing w:line="257" w:lineRule="auto"/>
              <w:rPr>
                <w:rFonts w:ascii="Georgia" w:eastAsia="Georgia" w:hAnsi="Georgia" w:cs="Georgia"/>
                <w:color w:val="000000" w:themeColor="text1"/>
              </w:rPr>
            </w:pPr>
            <w:r w:rsidRPr="12FF1470">
              <w:rPr>
                <w:rFonts w:ascii="Georgia" w:eastAsia="Georgia" w:hAnsi="Georgia" w:cs="Georgia"/>
                <w:color w:val="000000" w:themeColor="text1"/>
              </w:rPr>
              <w:t xml:space="preserve">K/3:1 – 12   V/2:1,4,5 V/4  K/4:2-5  K/6:1-6  K/11:1,2,4-9    </w:t>
            </w:r>
            <w:r w:rsidRPr="12FF1470"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</w:p>
          <w:p w14:paraId="05BA13A2" w14:textId="15E3B3D6" w:rsidR="00783C09" w:rsidRPr="00C7733D" w:rsidRDefault="00783C09" w:rsidP="12FF1470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E8FECA4" w14:textId="558B56EB" w:rsidR="00783C09" w:rsidRPr="00C7733D" w:rsidRDefault="00A17584" w:rsidP="00783C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B411529">
              <w:rPr>
                <w:rFonts w:ascii="Georgia" w:hAnsi="Georgia"/>
                <w:sz w:val="24"/>
                <w:szCs w:val="24"/>
              </w:rPr>
              <w:t>1</w:t>
            </w:r>
            <w:r w:rsidR="001E05C5" w:rsidRPr="1B411529">
              <w:rPr>
                <w:rFonts w:ascii="Georgia" w:hAnsi="Georgia"/>
                <w:sz w:val="24"/>
                <w:szCs w:val="24"/>
              </w:rPr>
              <w:t>5</w:t>
            </w:r>
            <w:r w:rsidR="475AF0F1" w:rsidRPr="1B411529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027631AA" w14:textId="6724D4AA" w:rsidR="00783C09" w:rsidRPr="00C7733D" w:rsidRDefault="001E05C5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</w:tbl>
    <w:p w14:paraId="3BE01232" w14:textId="54FBEECF" w:rsidR="7C57A386" w:rsidRDefault="7C57A386"/>
    <w:p w14:paraId="5C4E1BFA" w14:textId="77777777" w:rsidR="00783C09" w:rsidRDefault="00783C09"/>
    <w:p w14:paraId="3BE00FF5" w14:textId="77777777" w:rsidR="00783C09" w:rsidRDefault="00783C09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4DF5B78D" w14:textId="77777777" w:rsidTr="7C57A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58423F70" w14:textId="429ACD38" w:rsidR="00783C09" w:rsidRPr="002C200D" w:rsidRDefault="00783C09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9" w:name="_Toc49801987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Drama</w:t>
            </w:r>
            <w:bookmarkEnd w:id="9"/>
          </w:p>
        </w:tc>
        <w:tc>
          <w:tcPr>
            <w:tcW w:w="3397" w:type="dxa"/>
            <w:vAlign w:val="center"/>
          </w:tcPr>
          <w:p w14:paraId="00889424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12A7E480" w14:textId="77777777" w:rsidR="00783C09" w:rsidRPr="00C0196D" w:rsidRDefault="00783C09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783C09" w14:paraId="4AFC6C9E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668F7247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281FEC0E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6BAF9BE4" w14:textId="1CFE0B9C" w:rsidR="00783C09" w:rsidRDefault="00C574F3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5016902E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50DFCDBA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34E43ABA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32ADC976" w14:textId="669784B8" w:rsidR="00783C09" w:rsidRDefault="4D7A08C5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7FBD1407">
              <w:rPr>
                <w:rFonts w:ascii="Georgia" w:hAnsi="Georgia"/>
                <w:sz w:val="28"/>
                <w:szCs w:val="28"/>
              </w:rPr>
              <w:t>Praktijk en Modules Drama</w:t>
            </w:r>
          </w:p>
        </w:tc>
      </w:tr>
    </w:tbl>
    <w:p w14:paraId="2B1B0A58" w14:textId="7DDBA5EA" w:rsidR="7C57A386" w:rsidRDefault="7C57A386"/>
    <w:p w14:paraId="0CA60629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18"/>
        <w:gridCol w:w="769"/>
        <w:gridCol w:w="1403"/>
        <w:gridCol w:w="756"/>
        <w:gridCol w:w="764"/>
        <w:gridCol w:w="5176"/>
        <w:gridCol w:w="3822"/>
        <w:gridCol w:w="1466"/>
        <w:gridCol w:w="772"/>
      </w:tblGrid>
      <w:tr w:rsidR="00783C09" w:rsidRPr="00290D38" w14:paraId="3D366BF6" w14:textId="77777777" w:rsidTr="7C57A386">
        <w:tc>
          <w:tcPr>
            <w:tcW w:w="521" w:type="dxa"/>
            <w:vAlign w:val="center"/>
            <w:hideMark/>
          </w:tcPr>
          <w:p w14:paraId="58471761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1" w:type="dxa"/>
            <w:vAlign w:val="center"/>
            <w:hideMark/>
          </w:tcPr>
          <w:p w14:paraId="3A58BED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center"/>
            <w:hideMark/>
          </w:tcPr>
          <w:p w14:paraId="799D95A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D82B17C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  <w:hideMark/>
          </w:tcPr>
          <w:p w14:paraId="09DFB41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737" w:type="dxa"/>
            <w:vAlign w:val="center"/>
            <w:hideMark/>
          </w:tcPr>
          <w:p w14:paraId="660CD29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097" w:type="dxa"/>
            <w:vAlign w:val="center"/>
            <w:hideMark/>
          </w:tcPr>
          <w:p w14:paraId="14F7A47A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  <w:hideMark/>
          </w:tcPr>
          <w:p w14:paraId="7B6DA9F1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12" w:type="dxa"/>
            <w:vAlign w:val="center"/>
            <w:hideMark/>
          </w:tcPr>
          <w:p w14:paraId="391D89A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276DE433" w14:textId="77777777" w:rsidTr="7C57A386">
        <w:trPr>
          <w:trHeight w:val="1476"/>
        </w:trPr>
        <w:tc>
          <w:tcPr>
            <w:tcW w:w="521" w:type="dxa"/>
            <w:textDirection w:val="tbRl"/>
            <w:vAlign w:val="center"/>
            <w:hideMark/>
          </w:tcPr>
          <w:p w14:paraId="6BD8A138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1" w:type="dxa"/>
            <w:textDirection w:val="tbRl"/>
            <w:vAlign w:val="center"/>
            <w:hideMark/>
          </w:tcPr>
          <w:p w14:paraId="70ADCDEA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1163" w:type="dxa"/>
            <w:textDirection w:val="tbRl"/>
            <w:vAlign w:val="center"/>
            <w:hideMark/>
          </w:tcPr>
          <w:p w14:paraId="56C16B7D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03" w:type="dxa"/>
            <w:textDirection w:val="tbRl"/>
            <w:vAlign w:val="center"/>
            <w:hideMark/>
          </w:tcPr>
          <w:p w14:paraId="55458063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11" w:type="dxa"/>
            <w:textDirection w:val="tbRl"/>
            <w:vAlign w:val="center"/>
            <w:hideMark/>
          </w:tcPr>
          <w:p w14:paraId="665B37F8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5737" w:type="dxa"/>
            <w:vAlign w:val="center"/>
            <w:hideMark/>
          </w:tcPr>
          <w:p w14:paraId="547F156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2A6541B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097" w:type="dxa"/>
            <w:vAlign w:val="center"/>
            <w:hideMark/>
          </w:tcPr>
          <w:p w14:paraId="099640BB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23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981" w:type="dxa"/>
            <w:textDirection w:val="tbRl"/>
            <w:vAlign w:val="center"/>
            <w:hideMark/>
          </w:tcPr>
          <w:p w14:paraId="643DEB19" w14:textId="77777777" w:rsidR="00783C09" w:rsidRPr="00C7733D" w:rsidRDefault="00783C09" w:rsidP="484CBF3E">
            <w:pPr>
              <w:ind w:left="113" w:right="11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hAnsi="Georgia"/>
                <w:b/>
                <w:bCs/>
                <w:sz w:val="24"/>
                <w:szCs w:val="24"/>
              </w:rPr>
              <w:t>Weging</w:t>
            </w:r>
          </w:p>
        </w:tc>
        <w:tc>
          <w:tcPr>
            <w:tcW w:w="812" w:type="dxa"/>
            <w:textDirection w:val="tbRl"/>
            <w:vAlign w:val="center"/>
            <w:hideMark/>
          </w:tcPr>
          <w:p w14:paraId="3670FB85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783C09" w:rsidRPr="00290D38" w14:paraId="07CC23FD" w14:textId="77777777" w:rsidTr="7C57A386">
        <w:tc>
          <w:tcPr>
            <w:tcW w:w="521" w:type="dxa"/>
            <w:vAlign w:val="center"/>
          </w:tcPr>
          <w:p w14:paraId="3DD84BEC" w14:textId="31F0511F" w:rsidR="00783C09" w:rsidRPr="00C7733D" w:rsidRDefault="1EF2DA40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9259AB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1" w:type="dxa"/>
            <w:vAlign w:val="center"/>
          </w:tcPr>
          <w:p w14:paraId="2DE57CF2" w14:textId="486F093C" w:rsidR="00783C09" w:rsidRPr="00C7733D" w:rsidRDefault="43BD5BE5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310A1F9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center"/>
          </w:tcPr>
          <w:p w14:paraId="57F70C15" w14:textId="15A0D684" w:rsidR="00783C09" w:rsidRPr="00C7733D" w:rsidRDefault="00126696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UDR5</w:t>
            </w:r>
          </w:p>
        </w:tc>
        <w:tc>
          <w:tcPr>
            <w:tcW w:w="803" w:type="dxa"/>
            <w:vAlign w:val="center"/>
          </w:tcPr>
          <w:p w14:paraId="3B975600" w14:textId="4941E3B1" w:rsidR="00783C09" w:rsidRPr="00C7733D" w:rsidRDefault="61368D61" w:rsidP="12F5726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11" w:type="dxa"/>
            <w:vAlign w:val="center"/>
          </w:tcPr>
          <w:p w14:paraId="37CB05B5" w14:textId="00486C17" w:rsidR="00783C09" w:rsidRPr="00C7733D" w:rsidRDefault="5E008C0C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5737" w:type="dxa"/>
            <w:vAlign w:val="center"/>
          </w:tcPr>
          <w:p w14:paraId="5497C88C" w14:textId="3237AB3F" w:rsidR="00783C09" w:rsidRPr="00C7733D" w:rsidRDefault="354BF321" w:rsidP="29259AB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hAnsi="Georgia"/>
                <w:b/>
                <w:bCs/>
                <w:sz w:val="24"/>
                <w:szCs w:val="24"/>
              </w:rPr>
              <w:t>SE</w:t>
            </w:r>
            <w:r w:rsidR="56C9D2FC" w:rsidRPr="12F57263">
              <w:rPr>
                <w:rFonts w:ascii="Georgia" w:hAnsi="Georgia"/>
                <w:b/>
                <w:bCs/>
                <w:sz w:val="24"/>
                <w:szCs w:val="24"/>
              </w:rPr>
              <w:t>5</w:t>
            </w:r>
            <w:r w:rsidR="45C09455" w:rsidRPr="12F57263">
              <w:rPr>
                <w:rFonts w:ascii="Georgia" w:hAnsi="Georgia"/>
                <w:b/>
                <w:bCs/>
                <w:sz w:val="24"/>
                <w:szCs w:val="24"/>
              </w:rPr>
              <w:t>:</w:t>
            </w:r>
            <w:r w:rsidRPr="12F57263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323DF7F7" w:rsidRPr="12F57263">
              <w:rPr>
                <w:rFonts w:ascii="Georgia" w:hAnsi="Georgia"/>
                <w:b/>
                <w:bCs/>
                <w:sz w:val="24"/>
                <w:szCs w:val="24"/>
              </w:rPr>
              <w:t>Conceptontwikkeling</w:t>
            </w:r>
            <w:r w:rsidR="26C61F13" w:rsidRPr="12F57263">
              <w:rPr>
                <w:rFonts w:ascii="Georgia" w:hAnsi="Georgia"/>
                <w:b/>
                <w:bCs/>
                <w:sz w:val="24"/>
                <w:szCs w:val="24"/>
              </w:rPr>
              <w:t>, presenteren scène.</w:t>
            </w:r>
          </w:p>
          <w:p w14:paraId="02A6C414" w14:textId="0EBF38E5" w:rsidR="00783C09" w:rsidRPr="00C7733D" w:rsidRDefault="14F7CAAE" w:rsidP="12F5726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Analyse, conceptontwikkeling, maakproces, presentatie</w:t>
            </w:r>
            <w:r w:rsidR="221B72EE" w:rsidRPr="12F57263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vAlign w:val="center"/>
          </w:tcPr>
          <w:p w14:paraId="52BCE624" w14:textId="6DC556F2" w:rsidR="00783C09" w:rsidRPr="00C7733D" w:rsidRDefault="4F84103A" w:rsidP="12F57263">
            <w:pPr>
              <w:spacing w:line="259" w:lineRule="auto"/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>DR/K/2 , DR/K/4, DR/K/5, DR/K/6</w:t>
            </w:r>
          </w:p>
        </w:tc>
        <w:tc>
          <w:tcPr>
            <w:tcW w:w="981" w:type="dxa"/>
            <w:vAlign w:val="center"/>
          </w:tcPr>
          <w:p w14:paraId="33D5D9BC" w14:textId="53142BB6" w:rsidR="00783C09" w:rsidRPr="00C7733D" w:rsidRDefault="58468224" w:rsidP="12F5726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10</w:t>
            </w:r>
            <w:r w:rsidR="4242BE9D" w:rsidRPr="12F57263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12" w:type="dxa"/>
            <w:vAlign w:val="center"/>
          </w:tcPr>
          <w:p w14:paraId="2E0EC5EF" w14:textId="195560CC" w:rsidR="00783C09" w:rsidRPr="00C7733D" w:rsidRDefault="10179724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310A1F9">
              <w:rPr>
                <w:rFonts w:ascii="Georgia" w:hAnsi="Georgia"/>
                <w:sz w:val="24"/>
                <w:szCs w:val="24"/>
              </w:rPr>
              <w:t>N</w:t>
            </w:r>
            <w:r w:rsidR="69069BB7" w:rsidRPr="1310A1F9">
              <w:rPr>
                <w:rFonts w:ascii="Georgia" w:hAnsi="Georgia"/>
                <w:sz w:val="24"/>
                <w:szCs w:val="24"/>
              </w:rPr>
              <w:t>ee</w:t>
            </w:r>
          </w:p>
        </w:tc>
      </w:tr>
      <w:tr w:rsidR="003047FB" w:rsidRPr="00290D38" w14:paraId="7F6E167E" w14:textId="77777777" w:rsidTr="7C57A386">
        <w:tc>
          <w:tcPr>
            <w:tcW w:w="521" w:type="dxa"/>
            <w:vAlign w:val="center"/>
          </w:tcPr>
          <w:p w14:paraId="17C1EBD7" w14:textId="58DD7EFE" w:rsidR="003047FB" w:rsidRPr="29259AB0" w:rsidRDefault="5C7022E5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310A1F9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1" w:type="dxa"/>
            <w:vAlign w:val="center"/>
          </w:tcPr>
          <w:p w14:paraId="0581675C" w14:textId="14493C64" w:rsidR="003047FB" w:rsidRPr="29259AB0" w:rsidRDefault="5C7022E5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310A1F9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center"/>
          </w:tcPr>
          <w:p w14:paraId="5066D624" w14:textId="490E1D43" w:rsidR="003047FB" w:rsidRPr="29259AB0" w:rsidRDefault="00126696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UDR6</w:t>
            </w:r>
          </w:p>
        </w:tc>
        <w:tc>
          <w:tcPr>
            <w:tcW w:w="803" w:type="dxa"/>
            <w:vAlign w:val="center"/>
          </w:tcPr>
          <w:p w14:paraId="1431F2E1" w14:textId="55E39EDD" w:rsidR="003047FB" w:rsidRPr="29259AB0" w:rsidRDefault="5C7022E5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310A1F9">
              <w:rPr>
                <w:rFonts w:ascii="Georgia" w:hAnsi="Georgia"/>
                <w:sz w:val="24"/>
                <w:szCs w:val="24"/>
              </w:rPr>
              <w:t>HD</w:t>
            </w:r>
          </w:p>
        </w:tc>
        <w:tc>
          <w:tcPr>
            <w:tcW w:w="811" w:type="dxa"/>
            <w:vAlign w:val="center"/>
          </w:tcPr>
          <w:p w14:paraId="5B3F665F" w14:textId="3B732CCF" w:rsidR="003047FB" w:rsidRPr="29259AB0" w:rsidRDefault="5C7022E5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310A1F9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5737" w:type="dxa"/>
            <w:vAlign w:val="center"/>
          </w:tcPr>
          <w:p w14:paraId="2A47330A" w14:textId="190AB133" w:rsidR="003047FB" w:rsidRPr="29259AB0" w:rsidRDefault="513EDCBC" w:rsidP="12F5726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hAnsi="Georgia"/>
                <w:b/>
                <w:bCs/>
                <w:sz w:val="24"/>
                <w:szCs w:val="24"/>
              </w:rPr>
              <w:t>HD: theateranalyse</w:t>
            </w:r>
          </w:p>
        </w:tc>
        <w:tc>
          <w:tcPr>
            <w:tcW w:w="4097" w:type="dxa"/>
            <w:vAlign w:val="center"/>
          </w:tcPr>
          <w:p w14:paraId="087DC906" w14:textId="2F863DE1" w:rsidR="003047FB" w:rsidRPr="29259AB0" w:rsidRDefault="513EDCBC" w:rsidP="12F57263">
            <w:pPr>
              <w:spacing w:line="259" w:lineRule="auto"/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>DR/K/1, DR/K/3</w:t>
            </w:r>
          </w:p>
        </w:tc>
        <w:tc>
          <w:tcPr>
            <w:tcW w:w="981" w:type="dxa"/>
            <w:vAlign w:val="center"/>
          </w:tcPr>
          <w:p w14:paraId="5C959C1B" w14:textId="16EC1073" w:rsidR="003047FB" w:rsidRPr="29259AB0" w:rsidRDefault="513EDCBC" w:rsidP="12F5726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o/m/v/rv/g</w:t>
            </w:r>
          </w:p>
        </w:tc>
        <w:tc>
          <w:tcPr>
            <w:tcW w:w="812" w:type="dxa"/>
            <w:vAlign w:val="center"/>
          </w:tcPr>
          <w:p w14:paraId="7292A919" w14:textId="3D12751A" w:rsidR="003047FB" w:rsidRPr="29259AB0" w:rsidRDefault="68676C29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7B9B237D" w14:textId="77777777" w:rsidTr="7C57A386">
        <w:tc>
          <w:tcPr>
            <w:tcW w:w="521" w:type="dxa"/>
            <w:vAlign w:val="center"/>
          </w:tcPr>
          <w:p w14:paraId="3D8D634C" w14:textId="30C3EF5A" w:rsidR="00783C09" w:rsidRPr="00C7733D" w:rsidRDefault="10D550E8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9259AB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1" w:type="dxa"/>
            <w:vAlign w:val="center"/>
          </w:tcPr>
          <w:p w14:paraId="742731E6" w14:textId="4C6F93A3" w:rsidR="00783C09" w:rsidRPr="00C7733D" w:rsidRDefault="009A42C0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310A1F9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center"/>
          </w:tcPr>
          <w:p w14:paraId="1EB235D9" w14:textId="4F4A7FE2" w:rsidR="00783C09" w:rsidRPr="00C7733D" w:rsidRDefault="5E8C55B8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 xml:space="preserve">KUDR </w:t>
            </w:r>
            <w:r w:rsidR="00126696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14:paraId="35C891E3" w14:textId="6383CE44" w:rsidR="00783C09" w:rsidRPr="00C7733D" w:rsidRDefault="29D86B43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11" w:type="dxa"/>
            <w:vAlign w:val="center"/>
          </w:tcPr>
          <w:p w14:paraId="6A9172F3" w14:textId="034B9BAA" w:rsidR="00783C09" w:rsidRPr="00C7733D" w:rsidRDefault="246C1EA8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5737" w:type="dxa"/>
            <w:vAlign w:val="center"/>
          </w:tcPr>
          <w:p w14:paraId="68F3CB09" w14:textId="6C65909A" w:rsidR="00783C09" w:rsidRPr="00C7733D" w:rsidRDefault="58468224" w:rsidP="29259AB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hAnsi="Georgia"/>
                <w:b/>
                <w:bCs/>
                <w:sz w:val="24"/>
                <w:szCs w:val="24"/>
              </w:rPr>
              <w:t>SE</w:t>
            </w:r>
            <w:r w:rsidR="04CBA1BB" w:rsidRPr="12F57263">
              <w:rPr>
                <w:rFonts w:ascii="Georgia" w:hAnsi="Georgia"/>
                <w:b/>
                <w:bCs/>
                <w:sz w:val="24"/>
                <w:szCs w:val="24"/>
              </w:rPr>
              <w:t>6</w:t>
            </w:r>
            <w:r w:rsidRPr="12F57263">
              <w:rPr>
                <w:rFonts w:ascii="Georgia" w:hAnsi="Georgia"/>
                <w:b/>
                <w:bCs/>
                <w:sz w:val="24"/>
                <w:szCs w:val="24"/>
              </w:rPr>
              <w:t>: solo.</w:t>
            </w:r>
            <w:r w:rsidR="2A11D107" w:rsidRPr="12F57263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2A11D107" w:rsidRPr="12F57263">
              <w:rPr>
                <w:rFonts w:ascii="Georgia" w:hAnsi="Georgia"/>
                <w:sz w:val="24"/>
                <w:szCs w:val="24"/>
              </w:rPr>
              <w:t>Analyse, conceptontwikkeling, maakproces, presentatie</w:t>
            </w:r>
          </w:p>
        </w:tc>
        <w:tc>
          <w:tcPr>
            <w:tcW w:w="4097" w:type="dxa"/>
            <w:vAlign w:val="center"/>
          </w:tcPr>
          <w:p w14:paraId="6BC114A6" w14:textId="1E94DAE5" w:rsidR="00783C09" w:rsidRPr="00C7733D" w:rsidRDefault="308628F3" w:rsidP="12F57263">
            <w:pPr>
              <w:spacing w:line="259" w:lineRule="auto"/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>DR/K/2 , DR/K/4, DR/K/5, DR/K/6</w:t>
            </w:r>
          </w:p>
        </w:tc>
        <w:tc>
          <w:tcPr>
            <w:tcW w:w="981" w:type="dxa"/>
            <w:vAlign w:val="center"/>
          </w:tcPr>
          <w:p w14:paraId="69421239" w14:textId="3F716CF6" w:rsidR="00783C09" w:rsidRPr="00C7733D" w:rsidRDefault="535D412C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1</w:t>
            </w:r>
            <w:r w:rsidR="58468224" w:rsidRPr="12F57263">
              <w:rPr>
                <w:rFonts w:ascii="Georgia" w:hAnsi="Georgia"/>
                <w:sz w:val="24"/>
                <w:szCs w:val="24"/>
              </w:rPr>
              <w:t>0%</w:t>
            </w:r>
          </w:p>
        </w:tc>
        <w:tc>
          <w:tcPr>
            <w:tcW w:w="812" w:type="dxa"/>
            <w:vAlign w:val="center"/>
          </w:tcPr>
          <w:p w14:paraId="26C20088" w14:textId="1418C0AA" w:rsidR="00783C09" w:rsidRPr="00C7733D" w:rsidRDefault="58468224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1310A1F9" w14:paraId="6ECFD5A9" w14:textId="77777777" w:rsidTr="7C57A386">
        <w:tc>
          <w:tcPr>
            <w:tcW w:w="517" w:type="dxa"/>
            <w:vAlign w:val="center"/>
          </w:tcPr>
          <w:p w14:paraId="243F58C6" w14:textId="04A4ED7D" w:rsidR="31EC5545" w:rsidRDefault="31EC5545" w:rsidP="1310A1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310A1F9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center"/>
          </w:tcPr>
          <w:p w14:paraId="40C4C2A8" w14:textId="167DCA0E" w:rsidR="31EC5545" w:rsidRDefault="31EC5545" w:rsidP="1310A1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310A1F9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1472" w:type="dxa"/>
            <w:vAlign w:val="center"/>
          </w:tcPr>
          <w:p w14:paraId="7BAE6CA1" w14:textId="31673D9F" w:rsidR="17CC2FA6" w:rsidRDefault="00126696" w:rsidP="1310A1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KUDR8</w:t>
            </w:r>
          </w:p>
        </w:tc>
        <w:tc>
          <w:tcPr>
            <w:tcW w:w="766" w:type="dxa"/>
            <w:vAlign w:val="center"/>
          </w:tcPr>
          <w:p w14:paraId="3D877380" w14:textId="726A1C5B" w:rsidR="17CC2FA6" w:rsidRDefault="17CC2FA6" w:rsidP="1310A1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310A1F9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781" w:type="dxa"/>
            <w:vAlign w:val="center"/>
          </w:tcPr>
          <w:p w14:paraId="38BEB138" w14:textId="2264C74C" w:rsidR="17CC2FA6" w:rsidRDefault="17CC2FA6" w:rsidP="1310A1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310A1F9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5377" w:type="dxa"/>
            <w:vAlign w:val="center"/>
          </w:tcPr>
          <w:p w14:paraId="304A175B" w14:textId="2FD0AC5A" w:rsidR="1310A1F9" w:rsidRDefault="54A0B868" w:rsidP="12F57263">
            <w:pPr>
              <w:spacing w:line="259" w:lineRule="auto"/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color w:val="000000" w:themeColor="text1"/>
                <w:sz w:val="24"/>
                <w:szCs w:val="24"/>
              </w:rPr>
              <w:t>SE 7: PO productie examenvoorstelling.</w:t>
            </w:r>
            <w:r w:rsidRPr="12F57263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 xml:space="preserve"> Eerste versie script, maakproces, PR, vormgeving.</w:t>
            </w:r>
          </w:p>
        </w:tc>
        <w:tc>
          <w:tcPr>
            <w:tcW w:w="3921" w:type="dxa"/>
            <w:vAlign w:val="center"/>
          </w:tcPr>
          <w:p w14:paraId="62F189CB" w14:textId="213DD6DA" w:rsidR="1310A1F9" w:rsidRDefault="54A0B868" w:rsidP="12F57263">
            <w:pPr>
              <w:spacing w:line="259" w:lineRule="auto"/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>DR/K/2 , DR/K/4, DR/K/5, DR/K/6</w:t>
            </w:r>
          </w:p>
        </w:tc>
        <w:tc>
          <w:tcPr>
            <w:tcW w:w="981" w:type="dxa"/>
            <w:vAlign w:val="center"/>
          </w:tcPr>
          <w:p w14:paraId="1D168C77" w14:textId="49E92152" w:rsidR="1310A1F9" w:rsidRDefault="54A0B868" w:rsidP="12F5726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787" w:type="dxa"/>
            <w:vAlign w:val="center"/>
          </w:tcPr>
          <w:p w14:paraId="79F7703D" w14:textId="0D3B6FB1" w:rsidR="1310A1F9" w:rsidRDefault="54A0B868" w:rsidP="12F5726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1E50AD7E" w14:textId="77777777" w:rsidTr="7C57A386">
        <w:tc>
          <w:tcPr>
            <w:tcW w:w="521" w:type="dxa"/>
            <w:vAlign w:val="center"/>
          </w:tcPr>
          <w:p w14:paraId="09AD7A8F" w14:textId="1FE8123E" w:rsidR="00783C09" w:rsidRPr="00C7733D" w:rsidRDefault="603EDDD3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9259AB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1" w:type="dxa"/>
            <w:vAlign w:val="center"/>
          </w:tcPr>
          <w:p w14:paraId="5F437512" w14:textId="5847B2C1" w:rsidR="00783C09" w:rsidRPr="00C7733D" w:rsidRDefault="29041986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310A1F9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1163" w:type="dxa"/>
            <w:vAlign w:val="center"/>
          </w:tcPr>
          <w:p w14:paraId="39EF2B6D" w14:textId="3B3AB36D" w:rsidR="00783C09" w:rsidRPr="00C7733D" w:rsidRDefault="10287448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310A1F9">
              <w:rPr>
                <w:rFonts w:ascii="Georgia" w:hAnsi="Georgia"/>
                <w:sz w:val="24"/>
                <w:szCs w:val="24"/>
              </w:rPr>
              <w:t>KUDR</w:t>
            </w:r>
            <w:r w:rsidR="00126696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14:paraId="2761C00D" w14:textId="536ADE14" w:rsidR="00783C09" w:rsidRPr="00C7733D" w:rsidRDefault="7F07E05D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11" w:type="dxa"/>
            <w:vAlign w:val="center"/>
          </w:tcPr>
          <w:p w14:paraId="6C118930" w14:textId="2B237614" w:rsidR="00783C09" w:rsidRPr="00C7733D" w:rsidRDefault="4E04D99F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5737" w:type="dxa"/>
            <w:vAlign w:val="center"/>
          </w:tcPr>
          <w:p w14:paraId="77C8E7CD" w14:textId="4B15EC3E" w:rsidR="00783C09" w:rsidRPr="00C7733D" w:rsidRDefault="58468224" w:rsidP="29259AB0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hAnsi="Georgia"/>
                <w:b/>
                <w:bCs/>
                <w:sz w:val="24"/>
                <w:szCs w:val="24"/>
              </w:rPr>
              <w:t>SE</w:t>
            </w:r>
            <w:r w:rsidR="056B6F23" w:rsidRPr="12F57263">
              <w:rPr>
                <w:rFonts w:ascii="Georgia" w:hAnsi="Georgia"/>
                <w:b/>
                <w:bCs/>
                <w:sz w:val="24"/>
                <w:szCs w:val="24"/>
              </w:rPr>
              <w:t>8</w:t>
            </w:r>
            <w:r w:rsidRPr="12F57263">
              <w:rPr>
                <w:rFonts w:ascii="Georgia" w:hAnsi="Georgia"/>
                <w:b/>
                <w:bCs/>
                <w:sz w:val="24"/>
                <w:szCs w:val="24"/>
              </w:rPr>
              <w:t>: theorietoets</w:t>
            </w:r>
          </w:p>
        </w:tc>
        <w:tc>
          <w:tcPr>
            <w:tcW w:w="4097" w:type="dxa"/>
            <w:vAlign w:val="center"/>
          </w:tcPr>
          <w:p w14:paraId="71719CEE" w14:textId="0D3C9A1B" w:rsidR="00783C09" w:rsidRPr="00C7733D" w:rsidRDefault="5B100BFB" w:rsidP="12F57263">
            <w:pPr>
              <w:spacing w:line="259" w:lineRule="auto"/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>DR/K/1, DR/K/3</w:t>
            </w:r>
          </w:p>
        </w:tc>
        <w:tc>
          <w:tcPr>
            <w:tcW w:w="981" w:type="dxa"/>
            <w:vAlign w:val="center"/>
          </w:tcPr>
          <w:p w14:paraId="2E9E413C" w14:textId="04BE4E7D" w:rsidR="00783C09" w:rsidRPr="00C7733D" w:rsidRDefault="58468224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12" w:type="dxa"/>
            <w:vAlign w:val="center"/>
          </w:tcPr>
          <w:p w14:paraId="08396E7F" w14:textId="267ADE9A" w:rsidR="00783C09" w:rsidRPr="00C7733D" w:rsidRDefault="58468224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783C09" w:rsidRPr="00290D38" w14:paraId="28840BE5" w14:textId="77777777" w:rsidTr="7C57A386">
        <w:tc>
          <w:tcPr>
            <w:tcW w:w="521" w:type="dxa"/>
            <w:vAlign w:val="center"/>
          </w:tcPr>
          <w:p w14:paraId="181C8CD3" w14:textId="709C99ED" w:rsidR="00783C09" w:rsidRPr="00C7733D" w:rsidRDefault="5E95F7F4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9259AB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1" w:type="dxa"/>
            <w:vAlign w:val="center"/>
          </w:tcPr>
          <w:p w14:paraId="1A532A29" w14:textId="5D0E6488" w:rsidR="00783C09" w:rsidRPr="00C7733D" w:rsidRDefault="0E432654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310A1F9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1163" w:type="dxa"/>
            <w:vAlign w:val="center"/>
          </w:tcPr>
          <w:p w14:paraId="03852085" w14:textId="6739A9CE" w:rsidR="00783C09" w:rsidRPr="00C7733D" w:rsidRDefault="2B84CE67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310A1F9">
              <w:rPr>
                <w:rFonts w:ascii="Georgia" w:hAnsi="Georgia"/>
                <w:sz w:val="24"/>
                <w:szCs w:val="24"/>
              </w:rPr>
              <w:t>KUDR</w:t>
            </w:r>
            <w:r w:rsidR="00126696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14:paraId="253D3595" w14:textId="60902F3D" w:rsidR="00783C09" w:rsidRPr="00C7733D" w:rsidRDefault="6664F603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9259AB0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11" w:type="dxa"/>
            <w:vAlign w:val="center"/>
          </w:tcPr>
          <w:p w14:paraId="383D4F80" w14:textId="57780A15" w:rsidR="00783C09" w:rsidRPr="00C7733D" w:rsidRDefault="5AA450D2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29259AB0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5737" w:type="dxa"/>
            <w:vAlign w:val="center"/>
          </w:tcPr>
          <w:p w14:paraId="231FA816" w14:textId="3E62CE7E" w:rsidR="00783C09" w:rsidRPr="00C7733D" w:rsidRDefault="58468224" w:rsidP="12F57263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hAnsi="Georgia"/>
                <w:b/>
                <w:bCs/>
                <w:sz w:val="24"/>
                <w:szCs w:val="24"/>
              </w:rPr>
              <w:t>SE</w:t>
            </w:r>
            <w:r w:rsidR="31282C3E" w:rsidRPr="12F57263">
              <w:rPr>
                <w:rFonts w:ascii="Georgia" w:hAnsi="Georgia"/>
                <w:b/>
                <w:bCs/>
                <w:sz w:val="24"/>
                <w:szCs w:val="24"/>
              </w:rPr>
              <w:t>9</w:t>
            </w:r>
            <w:r w:rsidRPr="12F57263">
              <w:rPr>
                <w:rFonts w:ascii="Georgia" w:hAnsi="Georgia"/>
                <w:b/>
                <w:bCs/>
                <w:sz w:val="24"/>
                <w:szCs w:val="24"/>
              </w:rPr>
              <w:t>: eindexamenvoorstelling</w:t>
            </w:r>
          </w:p>
        </w:tc>
        <w:tc>
          <w:tcPr>
            <w:tcW w:w="4097" w:type="dxa"/>
            <w:vAlign w:val="center"/>
          </w:tcPr>
          <w:p w14:paraId="10800B84" w14:textId="70D2A255" w:rsidR="00783C09" w:rsidRPr="00C7733D" w:rsidRDefault="2BC6EFB4" w:rsidP="12F57263">
            <w:pPr>
              <w:spacing w:line="259" w:lineRule="auto"/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>DR/K/2 , DR/K/4, DR/K/5, DR/K/6</w:t>
            </w:r>
          </w:p>
        </w:tc>
        <w:tc>
          <w:tcPr>
            <w:tcW w:w="981" w:type="dxa"/>
            <w:vAlign w:val="center"/>
          </w:tcPr>
          <w:p w14:paraId="1B469149" w14:textId="5419EC52" w:rsidR="00783C09" w:rsidRPr="00C7733D" w:rsidRDefault="21297ABB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2</w:t>
            </w:r>
            <w:r w:rsidR="58468224" w:rsidRPr="12F57263">
              <w:rPr>
                <w:rFonts w:ascii="Georgia" w:hAnsi="Georgia"/>
                <w:sz w:val="24"/>
                <w:szCs w:val="24"/>
              </w:rPr>
              <w:t>0%</w:t>
            </w:r>
          </w:p>
        </w:tc>
        <w:tc>
          <w:tcPr>
            <w:tcW w:w="812" w:type="dxa"/>
            <w:vAlign w:val="center"/>
          </w:tcPr>
          <w:p w14:paraId="7D40582F" w14:textId="14BFB9EF" w:rsidR="00783C09" w:rsidRPr="00C7733D" w:rsidRDefault="58468224" w:rsidP="29259A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</w:tbl>
    <w:p w14:paraId="18B30898" w14:textId="201C43B9" w:rsidR="7C57A386" w:rsidRDefault="7C57A386"/>
    <w:p w14:paraId="4434301A" w14:textId="77777777" w:rsidR="00783C09" w:rsidRDefault="00783C09" w:rsidP="00783C09"/>
    <w:p w14:paraId="212632E2" w14:textId="77777777" w:rsidR="00783C09" w:rsidRDefault="00783C09" w:rsidP="00783C09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4CDBBC3E" w14:textId="77777777" w:rsidTr="0078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3BE65C51" w14:textId="7E69BA70" w:rsidR="00783C09" w:rsidRPr="002C200D" w:rsidRDefault="00783C09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0" w:name="_Toc49801988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Duits</w:t>
            </w:r>
            <w:bookmarkEnd w:id="10"/>
          </w:p>
        </w:tc>
        <w:tc>
          <w:tcPr>
            <w:tcW w:w="3397" w:type="dxa"/>
            <w:vAlign w:val="center"/>
          </w:tcPr>
          <w:p w14:paraId="0F705F01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64F95917" w14:textId="77777777" w:rsidR="00783C09" w:rsidRPr="00C0196D" w:rsidRDefault="00783C09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783C09" w14:paraId="058DBABB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24D17E27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13E159AA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47398AC6" w14:textId="5D16B84C" w:rsidR="00783C09" w:rsidRDefault="00C574F3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078F61E4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29414185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477B5DE3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62CDADBF" w14:textId="6F8B436F" w:rsidR="00783C09" w:rsidRDefault="00CE1125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Neue Kontakte 7.E</w:t>
            </w:r>
          </w:p>
        </w:tc>
      </w:tr>
    </w:tbl>
    <w:p w14:paraId="22AB11B7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801"/>
        <w:gridCol w:w="838"/>
        <w:gridCol w:w="839"/>
        <w:gridCol w:w="6074"/>
        <w:gridCol w:w="4262"/>
        <w:gridCol w:w="750"/>
        <w:gridCol w:w="836"/>
      </w:tblGrid>
      <w:tr w:rsidR="00CE1125" w:rsidRPr="00290D38" w14:paraId="5E60070B" w14:textId="77777777" w:rsidTr="3DED5865">
        <w:tc>
          <w:tcPr>
            <w:tcW w:w="523" w:type="dxa"/>
            <w:vAlign w:val="center"/>
            <w:hideMark/>
          </w:tcPr>
          <w:p w14:paraId="17D36190" w14:textId="77C22A57" w:rsidR="00CE1125" w:rsidRPr="00C7733D" w:rsidRDefault="00CE1125" w:rsidP="00CE1125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2352A11D" w14:textId="06132578" w:rsidR="00CE1125" w:rsidRPr="00C7733D" w:rsidRDefault="00CE1125" w:rsidP="00CE1125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33FB9A2C" w14:textId="05E42014" w:rsidR="00CE1125" w:rsidRPr="00C7733D" w:rsidRDefault="00CE1125" w:rsidP="00CE1125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56564C25" w14:textId="2D70F271" w:rsidR="00CE1125" w:rsidRPr="00C7733D" w:rsidRDefault="00CE1125" w:rsidP="00CE1125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47B41031" w14:textId="7D483AAC" w:rsidR="00CE1125" w:rsidRPr="00C7733D" w:rsidRDefault="00CE1125" w:rsidP="00CE1125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61DDFF17" w14:textId="2EB2FA7F" w:rsidR="00CE1125" w:rsidRPr="00C7733D" w:rsidRDefault="00CE1125" w:rsidP="00CE1125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1C9006A6" w14:textId="050BA693" w:rsidR="00CE1125" w:rsidRPr="00C7733D" w:rsidRDefault="00CE1125" w:rsidP="00CE1125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5C5BDA5B" w14:textId="05ABAD7A" w:rsidR="00CE1125" w:rsidRPr="00C7733D" w:rsidRDefault="00CE1125" w:rsidP="00CE1125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4AD4BCE9" w14:textId="55EA33FE" w:rsidR="00CE1125" w:rsidRPr="00C7733D" w:rsidRDefault="00CE1125" w:rsidP="00CE1125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CE1125" w:rsidRPr="00290D38" w14:paraId="7A4322A0" w14:textId="77777777" w:rsidTr="3DED5865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24FB0704" w14:textId="7802B29B" w:rsidR="00CE1125" w:rsidRPr="00C7733D" w:rsidRDefault="00CE1125" w:rsidP="00CE1125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4D48EC02" w14:textId="5B0EC28C" w:rsidR="00CE1125" w:rsidRPr="00C7733D" w:rsidRDefault="00CE1125" w:rsidP="00CE1125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0192F47A" w14:textId="217CEF61" w:rsidR="00CE1125" w:rsidRPr="00C7733D" w:rsidRDefault="00CE1125" w:rsidP="00CE1125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7DB9A76F" w14:textId="57829106" w:rsidR="00CE1125" w:rsidRPr="00C7733D" w:rsidRDefault="00CE1125" w:rsidP="00CE1125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56595997" w14:textId="426DD261" w:rsidR="00CE1125" w:rsidRPr="00C7733D" w:rsidRDefault="00CE1125" w:rsidP="00CE1125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6C552854" w14:textId="77777777" w:rsidR="00CE1125" w:rsidRDefault="00CE1125" w:rsidP="00CE1125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66EB5B59" w14:textId="19F90146" w:rsidR="00CE1125" w:rsidRPr="00C7733D" w:rsidRDefault="00CE1125" w:rsidP="00CE1125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6E1C5B0B" w14:textId="5F50B40D" w:rsidR="00CE1125" w:rsidRPr="00C7733D" w:rsidRDefault="00CE1125" w:rsidP="00CE1125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24" w:history="1">
              <w:r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50DD9C8C" w14:textId="5CC076C5" w:rsidR="00CE1125" w:rsidRPr="00C7733D" w:rsidRDefault="00CE1125" w:rsidP="00CE1125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60CB81E5" w14:textId="39BB5A99" w:rsidR="00CE1125" w:rsidRPr="00783C09" w:rsidRDefault="00CE1125" w:rsidP="00CE1125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CE1125" w:rsidRPr="00290D38" w14:paraId="5F222E04" w14:textId="77777777" w:rsidTr="3DED5865">
        <w:tc>
          <w:tcPr>
            <w:tcW w:w="523" w:type="dxa"/>
            <w:vAlign w:val="center"/>
          </w:tcPr>
          <w:p w14:paraId="7C945EAA" w14:textId="638F730D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63009A6A" w14:textId="113DA0E7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14:paraId="2930BBB0" w14:textId="045275F8" w:rsidR="00CE1125" w:rsidRPr="00C7733D" w:rsidRDefault="00CE1125" w:rsidP="12F5726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Du5</w:t>
            </w:r>
          </w:p>
        </w:tc>
        <w:tc>
          <w:tcPr>
            <w:tcW w:w="838" w:type="dxa"/>
            <w:vAlign w:val="center"/>
          </w:tcPr>
          <w:p w14:paraId="4D9D06FC" w14:textId="6A845979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1C21C64B" w14:textId="72696181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56C0EF6E" w14:textId="4FCE76F1" w:rsidR="00CE1125" w:rsidRPr="00C7733D" w:rsidRDefault="00CE1125" w:rsidP="00CE1125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eesvaardigheid (Kapitel 1 en 2)</w:t>
            </w:r>
          </w:p>
        </w:tc>
        <w:tc>
          <w:tcPr>
            <w:tcW w:w="4262" w:type="dxa"/>
            <w:vAlign w:val="center"/>
          </w:tcPr>
          <w:p w14:paraId="42AE340A" w14:textId="3EB5D6BD" w:rsidR="00CE1125" w:rsidRPr="00C7733D" w:rsidRDefault="00CE1125" w:rsidP="00CE1125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MVT/K/1, MVT/K/2, MVT/K/3, MVT/K/4, MVT/V/4</w:t>
            </w:r>
          </w:p>
        </w:tc>
        <w:tc>
          <w:tcPr>
            <w:tcW w:w="750" w:type="dxa"/>
            <w:vAlign w:val="center"/>
          </w:tcPr>
          <w:p w14:paraId="300F3EBF" w14:textId="60FBECAC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%</w:t>
            </w:r>
          </w:p>
        </w:tc>
        <w:tc>
          <w:tcPr>
            <w:tcW w:w="836" w:type="dxa"/>
            <w:vAlign w:val="center"/>
          </w:tcPr>
          <w:p w14:paraId="53E6FA6E" w14:textId="3BB35E6C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  <w:tr w:rsidR="00CE1125" w:rsidRPr="00290D38" w14:paraId="2FCB106E" w14:textId="77777777" w:rsidTr="3DED5865">
        <w:tc>
          <w:tcPr>
            <w:tcW w:w="523" w:type="dxa"/>
            <w:vAlign w:val="center"/>
          </w:tcPr>
          <w:p w14:paraId="3D4C4A69" w14:textId="6B3A2A33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32CF7AC2" w14:textId="3171E5FB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5CA52B6F" w14:textId="7990A6F8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Du6</w:t>
            </w:r>
          </w:p>
        </w:tc>
        <w:tc>
          <w:tcPr>
            <w:tcW w:w="838" w:type="dxa"/>
            <w:vAlign w:val="center"/>
          </w:tcPr>
          <w:p w14:paraId="47801BB0" w14:textId="3D6281AA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M</w:t>
            </w:r>
          </w:p>
        </w:tc>
        <w:tc>
          <w:tcPr>
            <w:tcW w:w="839" w:type="dxa"/>
            <w:vAlign w:val="center"/>
          </w:tcPr>
          <w:p w14:paraId="18B30B07" w14:textId="07151D1F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0</w:t>
            </w:r>
          </w:p>
        </w:tc>
        <w:tc>
          <w:tcPr>
            <w:tcW w:w="6074" w:type="dxa"/>
            <w:vAlign w:val="center"/>
          </w:tcPr>
          <w:p w14:paraId="27BAC816" w14:textId="500AD0E1" w:rsidR="00CE1125" w:rsidRPr="00C7733D" w:rsidRDefault="00CE1125" w:rsidP="00CE1125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Presentatie over vakantie (Kapitel 3 en 4)</w:t>
            </w:r>
          </w:p>
        </w:tc>
        <w:tc>
          <w:tcPr>
            <w:tcW w:w="4262" w:type="dxa"/>
            <w:vAlign w:val="center"/>
          </w:tcPr>
          <w:p w14:paraId="439AC4D7" w14:textId="49FC1E6E" w:rsidR="00CE1125" w:rsidRPr="00C7733D" w:rsidRDefault="00CE1125" w:rsidP="00CE1125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MVT/K/1, MVT/K/2, MVT/K/3, MVT/K/6</w:t>
            </w:r>
          </w:p>
        </w:tc>
        <w:tc>
          <w:tcPr>
            <w:tcW w:w="750" w:type="dxa"/>
            <w:vAlign w:val="center"/>
          </w:tcPr>
          <w:p w14:paraId="237E4592" w14:textId="682841DE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5%</w:t>
            </w:r>
          </w:p>
        </w:tc>
        <w:tc>
          <w:tcPr>
            <w:tcW w:w="836" w:type="dxa"/>
            <w:vAlign w:val="center"/>
          </w:tcPr>
          <w:p w14:paraId="3E3FC73C" w14:textId="6B73CEAB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  <w:tr w:rsidR="00CE1125" w:rsidRPr="00290D38" w14:paraId="0EF6A48C" w14:textId="77777777" w:rsidTr="3DED5865">
        <w:tc>
          <w:tcPr>
            <w:tcW w:w="523" w:type="dxa"/>
            <w:vAlign w:val="center"/>
          </w:tcPr>
          <w:p w14:paraId="1C421851" w14:textId="54CC5AF9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2EAB926D" w14:textId="3ECAEF2E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071D1F84" w14:textId="07FEA1BC" w:rsidR="00CE1125" w:rsidRPr="00C7733D" w:rsidRDefault="00CE1125" w:rsidP="0012669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Du7</w:t>
            </w:r>
          </w:p>
        </w:tc>
        <w:tc>
          <w:tcPr>
            <w:tcW w:w="838" w:type="dxa"/>
            <w:vAlign w:val="center"/>
          </w:tcPr>
          <w:p w14:paraId="034EBC1C" w14:textId="71836FA8" w:rsidR="00CE1125" w:rsidRPr="00126696" w:rsidRDefault="00CE1125" w:rsidP="00126696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7E9337A3" w14:textId="72138503" w:rsidR="00CE1125" w:rsidRPr="00126696" w:rsidRDefault="00CE1125" w:rsidP="00126696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70CA74A1" w14:textId="07750B89" w:rsidR="00CE1125" w:rsidRPr="00126696" w:rsidRDefault="00CE1125" w:rsidP="12F57263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chrijven mail en pe</w:t>
            </w:r>
            <w:r w:rsidR="00126696">
              <w:rPr>
                <w:rFonts w:ascii="Georgia" w:hAnsi="Georgia" w:cstheme="minorHAnsi"/>
                <w:sz w:val="24"/>
                <w:szCs w:val="24"/>
              </w:rPr>
              <w:t>rsoonlijke brief. (Kapitel 1-4)</w:t>
            </w:r>
          </w:p>
        </w:tc>
        <w:tc>
          <w:tcPr>
            <w:tcW w:w="4262" w:type="dxa"/>
            <w:vAlign w:val="center"/>
          </w:tcPr>
          <w:p w14:paraId="5F61E3B7" w14:textId="7CD527D3" w:rsidR="00CE1125" w:rsidRDefault="00CE1125" w:rsidP="00CE1125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MVT/K/1, MVT/K/2, MV</w:t>
            </w:r>
            <w:r w:rsidR="00126696">
              <w:rPr>
                <w:rFonts w:ascii="Georgia" w:hAnsi="Georgia" w:cstheme="minorHAnsi"/>
                <w:sz w:val="24"/>
                <w:szCs w:val="24"/>
              </w:rPr>
              <w:t>T/K/3, MVT/K/4, MVT/K/7, MVT/V/4</w:t>
            </w:r>
          </w:p>
          <w:p w14:paraId="21E9448B" w14:textId="1FE9E773" w:rsidR="00CE1125" w:rsidRPr="00C7733D" w:rsidRDefault="00CE1125" w:rsidP="12F5726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39F4B53" w14:textId="6867AAE7" w:rsidR="00126696" w:rsidRDefault="00126696" w:rsidP="00126696">
            <w:pPr>
              <w:rPr>
                <w:rFonts w:ascii="Georgia" w:hAnsi="Georgia" w:cstheme="minorHAnsi"/>
                <w:sz w:val="24"/>
                <w:szCs w:val="24"/>
              </w:rPr>
            </w:pPr>
          </w:p>
          <w:p w14:paraId="7A9BECEC" w14:textId="5884A448" w:rsidR="00CE1125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0%</w:t>
            </w:r>
          </w:p>
          <w:p w14:paraId="0CF74C4F" w14:textId="5A70C3A3" w:rsidR="00CE1125" w:rsidRPr="00C7733D" w:rsidRDefault="00CE1125" w:rsidP="00126696">
            <w:pPr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vAlign w:val="center"/>
          </w:tcPr>
          <w:p w14:paraId="063734F1" w14:textId="441B3509" w:rsidR="00CE1125" w:rsidRPr="00126696" w:rsidRDefault="00CE1125" w:rsidP="00126696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  <w:tr w:rsidR="00CE1125" w:rsidRPr="00290D38" w14:paraId="016025CA" w14:textId="77777777" w:rsidTr="3DED5865">
        <w:tc>
          <w:tcPr>
            <w:tcW w:w="523" w:type="dxa"/>
            <w:vAlign w:val="center"/>
          </w:tcPr>
          <w:p w14:paraId="5682F92B" w14:textId="1A035592" w:rsidR="00CE1125" w:rsidRDefault="6C1FFBA3" w:rsidP="12F5726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799DDC41" w14:textId="051A5334" w:rsidR="00CE1125" w:rsidRDefault="6C1FFBA3" w:rsidP="12F5726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3817B08F" w14:textId="500149B8" w:rsidR="00CE1125" w:rsidRDefault="6C1FFBA3" w:rsidP="12F57263">
            <w:pPr>
              <w:jc w:val="center"/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Du8</w:t>
            </w:r>
          </w:p>
        </w:tc>
        <w:tc>
          <w:tcPr>
            <w:tcW w:w="838" w:type="dxa"/>
            <w:vAlign w:val="center"/>
          </w:tcPr>
          <w:p w14:paraId="7FDD3D08" w14:textId="6EA916E0" w:rsidR="00CE1125" w:rsidRDefault="6C1FFBA3" w:rsidP="12F57263">
            <w:pPr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 xml:space="preserve">    S</w:t>
            </w:r>
          </w:p>
        </w:tc>
        <w:tc>
          <w:tcPr>
            <w:tcW w:w="839" w:type="dxa"/>
            <w:vAlign w:val="center"/>
          </w:tcPr>
          <w:p w14:paraId="72BBF167" w14:textId="393B24F5" w:rsidR="00CE1125" w:rsidRDefault="6C1FFBA3" w:rsidP="12F5726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70</w:t>
            </w:r>
          </w:p>
          <w:p w14:paraId="657B4900" w14:textId="63CFF18E" w:rsidR="00CE1125" w:rsidRDefault="00CE1125" w:rsidP="12F5726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13614DB4" w14:textId="5DBF7844" w:rsidR="00CE1125" w:rsidRDefault="6C1FFBA3" w:rsidP="12F57263">
            <w:pPr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Luistervaardigheid (Kapitel 1-4)</w:t>
            </w:r>
          </w:p>
          <w:p w14:paraId="45AC70D2" w14:textId="34073309" w:rsidR="00CE1125" w:rsidRDefault="00CE1125" w:rsidP="12F57263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037110BE" w14:textId="65F17FAA" w:rsidR="00CE1125" w:rsidRDefault="2CB774CD" w:rsidP="12F57263">
            <w:r w:rsidRPr="3DED5865">
              <w:rPr>
                <w:rFonts w:ascii="Georgia" w:eastAsia="Georgia" w:hAnsi="Georgia" w:cs="Georgia"/>
                <w:sz w:val="24"/>
                <w:szCs w:val="24"/>
              </w:rPr>
              <w:t>MVT/K/1, MVT/K/2, MVT/K/3, MVT/K/5</w:t>
            </w:r>
          </w:p>
        </w:tc>
        <w:tc>
          <w:tcPr>
            <w:tcW w:w="750" w:type="dxa"/>
            <w:vAlign w:val="center"/>
          </w:tcPr>
          <w:p w14:paraId="239C0472" w14:textId="4D7B30AB" w:rsidR="00CE1125" w:rsidRDefault="2CB774CD" w:rsidP="12F57263">
            <w:pPr>
              <w:jc w:val="center"/>
            </w:pPr>
            <w:r w:rsidRPr="3DED5865">
              <w:rPr>
                <w:rFonts w:ascii="Georgia" w:eastAsia="Georgia" w:hAnsi="Georgia" w:cs="Georgia"/>
                <w:sz w:val="24"/>
                <w:szCs w:val="24"/>
              </w:rPr>
              <w:t>15%</w:t>
            </w:r>
          </w:p>
        </w:tc>
        <w:tc>
          <w:tcPr>
            <w:tcW w:w="836" w:type="dxa"/>
            <w:vAlign w:val="center"/>
          </w:tcPr>
          <w:p w14:paraId="33633E77" w14:textId="791B5B89" w:rsidR="00CE1125" w:rsidRDefault="6C1FFBA3" w:rsidP="12F5726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CE1125" w:rsidRPr="00290D38" w14:paraId="6C436C73" w14:textId="77777777" w:rsidTr="3DED5865">
        <w:tc>
          <w:tcPr>
            <w:tcW w:w="523" w:type="dxa"/>
            <w:vAlign w:val="center"/>
          </w:tcPr>
          <w:p w14:paraId="27133BAB" w14:textId="78A01190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27E4DA6D" w14:textId="2FCECA82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119C5022" w14:textId="2B3BA72F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Du9</w:t>
            </w:r>
          </w:p>
        </w:tc>
        <w:tc>
          <w:tcPr>
            <w:tcW w:w="838" w:type="dxa"/>
            <w:vAlign w:val="center"/>
          </w:tcPr>
          <w:p w14:paraId="34BAD53C" w14:textId="2A897444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M</w:t>
            </w:r>
          </w:p>
        </w:tc>
        <w:tc>
          <w:tcPr>
            <w:tcW w:w="839" w:type="dxa"/>
            <w:vAlign w:val="center"/>
          </w:tcPr>
          <w:p w14:paraId="7E933111" w14:textId="763E2566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0</w:t>
            </w:r>
          </w:p>
        </w:tc>
        <w:tc>
          <w:tcPr>
            <w:tcW w:w="6074" w:type="dxa"/>
            <w:vAlign w:val="center"/>
          </w:tcPr>
          <w:p w14:paraId="6FCE43F2" w14:textId="492DABF2" w:rsidR="00CE1125" w:rsidRPr="00C7733D" w:rsidRDefault="00CE1125" w:rsidP="12F57263">
            <w:pPr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Gespreksvaardigheid (voorstellen en gesprekken voeren)</w:t>
            </w:r>
          </w:p>
        </w:tc>
        <w:tc>
          <w:tcPr>
            <w:tcW w:w="4262" w:type="dxa"/>
            <w:vAlign w:val="center"/>
          </w:tcPr>
          <w:p w14:paraId="571194F9" w14:textId="782A4059" w:rsidR="00CE1125" w:rsidRPr="00C7733D" w:rsidRDefault="00CE1125" w:rsidP="00CE1125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MVT/K/1, MVT/K/2, MVT/K/3, MVT/K/6, MVT/V/4</w:t>
            </w:r>
          </w:p>
        </w:tc>
        <w:tc>
          <w:tcPr>
            <w:tcW w:w="750" w:type="dxa"/>
            <w:vAlign w:val="center"/>
          </w:tcPr>
          <w:p w14:paraId="588CEA40" w14:textId="07F38395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5%</w:t>
            </w:r>
          </w:p>
        </w:tc>
        <w:tc>
          <w:tcPr>
            <w:tcW w:w="836" w:type="dxa"/>
            <w:vAlign w:val="center"/>
          </w:tcPr>
          <w:p w14:paraId="31037244" w14:textId="240B9850" w:rsidR="00CE1125" w:rsidRPr="00C7733D" w:rsidRDefault="00CE1125" w:rsidP="00CE1125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</w:tbl>
    <w:p w14:paraId="0965BAFC" w14:textId="6072C42F" w:rsidR="7C57A386" w:rsidRDefault="7C57A386"/>
    <w:p w14:paraId="7382B0C8" w14:textId="77777777" w:rsidR="00783C09" w:rsidRDefault="00783C09" w:rsidP="00783C09"/>
    <w:p w14:paraId="77C4EE66" w14:textId="77777777" w:rsidR="00783C09" w:rsidRDefault="00783C09" w:rsidP="00783C09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26761873" w14:textId="77777777" w:rsidTr="7C57A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13B6DACB" w14:textId="4A4FBC1F" w:rsidR="00783C09" w:rsidRPr="002C200D" w:rsidRDefault="00783C09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1" w:name="_Toc49801989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Economie</w:t>
            </w:r>
            <w:bookmarkEnd w:id="11"/>
          </w:p>
        </w:tc>
        <w:tc>
          <w:tcPr>
            <w:tcW w:w="3397" w:type="dxa"/>
            <w:vAlign w:val="center"/>
          </w:tcPr>
          <w:p w14:paraId="68F4611B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023E2DF7" w14:textId="77777777" w:rsidR="00783C09" w:rsidRPr="00C0196D" w:rsidRDefault="00783C09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783C09" w14:paraId="37EA63FE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1B94C4B4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354AFE77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1910E33D" w14:textId="326EDA04" w:rsidR="00783C09" w:rsidRDefault="00C574F3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5B31DAEF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360AD008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57DB84B1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1B7E6693" w14:textId="38485E5A" w:rsidR="00783C09" w:rsidRDefault="3EC9102C" w:rsidP="1619E36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19E361">
              <w:rPr>
                <w:rFonts w:ascii="Georgia" w:hAnsi="Georgia"/>
                <w:sz w:val="28"/>
                <w:szCs w:val="28"/>
              </w:rPr>
              <w:t>Methode: Pincode leerjaar 4</w:t>
            </w:r>
          </w:p>
        </w:tc>
      </w:tr>
    </w:tbl>
    <w:p w14:paraId="22A8F23F" w14:textId="232F7BB7" w:rsidR="00783C09" w:rsidRDefault="00783C09" w:rsidP="12FF1470"/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805"/>
        <w:gridCol w:w="838"/>
        <w:gridCol w:w="839"/>
        <w:gridCol w:w="6071"/>
        <w:gridCol w:w="4261"/>
        <w:gridCol w:w="750"/>
        <w:gridCol w:w="836"/>
      </w:tblGrid>
      <w:tr w:rsidR="00783C09" w:rsidRPr="00290D38" w14:paraId="4A758F50" w14:textId="77777777" w:rsidTr="12FF1470">
        <w:tc>
          <w:tcPr>
            <w:tcW w:w="523" w:type="dxa"/>
            <w:vAlign w:val="center"/>
            <w:hideMark/>
          </w:tcPr>
          <w:p w14:paraId="4662122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B6070DD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7DD69550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2C2B25C2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0E545B8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5547C13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3CCBB11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6D55D150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104BE3F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19E3F169" w14:textId="77777777" w:rsidTr="12FF1470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1B07D152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15F607CA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1A95916C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76F8A92F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3C7F5ED2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7D6563B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35B07ED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4EFEB9AC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25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1D25E4D6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51C8A80E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783C09" w:rsidRPr="00290D38" w14:paraId="57931C44" w14:textId="77777777" w:rsidTr="12FF1470">
        <w:tc>
          <w:tcPr>
            <w:tcW w:w="523" w:type="dxa"/>
            <w:vAlign w:val="center"/>
          </w:tcPr>
          <w:p w14:paraId="5AD9960A" w14:textId="77C7C6F7" w:rsidR="00783C09" w:rsidRPr="00C7733D" w:rsidRDefault="1A21675A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4</w:t>
            </w:r>
          </w:p>
          <w:p w14:paraId="58B11831" w14:textId="14CE0F0C" w:rsidR="00783C09" w:rsidRPr="00C7733D" w:rsidRDefault="00783C09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1CFA01D8" w14:textId="43D5FAFE" w:rsidR="00783C09" w:rsidRPr="00C7733D" w:rsidRDefault="1A21675A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14:paraId="3E25807A" w14:textId="64034539" w:rsidR="00783C09" w:rsidRPr="00C7733D" w:rsidRDefault="1A21675A" w:rsidP="00126696">
            <w:pPr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EC6</w:t>
            </w:r>
          </w:p>
        </w:tc>
        <w:tc>
          <w:tcPr>
            <w:tcW w:w="838" w:type="dxa"/>
            <w:vAlign w:val="center"/>
          </w:tcPr>
          <w:p w14:paraId="3FBEAD53" w14:textId="0A040C2A" w:rsidR="00783C09" w:rsidRPr="00C7733D" w:rsidRDefault="61AD6592" w:rsidP="00126696">
            <w:pPr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110C1D4D" w14:textId="4DE8F0CE" w:rsidR="00783C09" w:rsidRPr="00C7733D" w:rsidRDefault="1A21675A" w:rsidP="00126696">
            <w:pPr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73708277" w14:textId="62062609" w:rsidR="00783C09" w:rsidRPr="00C7733D" w:rsidRDefault="7346B795" w:rsidP="1619E361">
            <w:pPr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 xml:space="preserve">Hoofdstuk 1: Verdien je genoeg? </w:t>
            </w:r>
            <w:r w:rsidR="5D4C1B1D" w:rsidRPr="12FF1470">
              <w:rPr>
                <w:rFonts w:ascii="Georgia" w:hAnsi="Georgia"/>
                <w:sz w:val="24"/>
                <w:szCs w:val="24"/>
              </w:rPr>
              <w:t>(S en PO)</w:t>
            </w:r>
          </w:p>
          <w:p w14:paraId="18CCC5C7" w14:textId="36FF7317" w:rsidR="00783C09" w:rsidRPr="00C7733D" w:rsidRDefault="7346B795" w:rsidP="1619E361">
            <w:pPr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 xml:space="preserve">Hoofdstuk 2: Geld moet rollen! </w:t>
            </w:r>
            <w:r w:rsidR="1D40066C" w:rsidRPr="12FF1470">
              <w:rPr>
                <w:rFonts w:ascii="Georgia" w:hAnsi="Georgia"/>
                <w:sz w:val="24"/>
                <w:szCs w:val="24"/>
              </w:rPr>
              <w:t>(S en PO)</w:t>
            </w:r>
            <w:r w:rsidR="631F17F5">
              <w:br/>
            </w:r>
            <w:r w:rsidR="2D192649" w:rsidRPr="12FF1470">
              <w:rPr>
                <w:rFonts w:ascii="Georgia" w:hAnsi="Georgia"/>
                <w:b/>
                <w:bCs/>
                <w:sz w:val="24"/>
                <w:szCs w:val="24"/>
              </w:rPr>
              <w:t>SE: Hoofdstuk 1 e</w:t>
            </w:r>
            <w:r w:rsidR="7C62B51C" w:rsidRPr="12FF1470">
              <w:rPr>
                <w:rFonts w:ascii="Georgia" w:hAnsi="Georgia"/>
                <w:b/>
                <w:bCs/>
                <w:sz w:val="24"/>
                <w:szCs w:val="24"/>
              </w:rPr>
              <w:t xml:space="preserve">n 2 </w:t>
            </w:r>
          </w:p>
        </w:tc>
        <w:tc>
          <w:tcPr>
            <w:tcW w:w="4262" w:type="dxa"/>
            <w:vAlign w:val="center"/>
          </w:tcPr>
          <w:p w14:paraId="02CC1C9E" w14:textId="3B3DEB85" w:rsidR="00783C09" w:rsidRPr="00C7733D" w:rsidRDefault="1A21675A" w:rsidP="1619E361">
            <w:pPr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1619E361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>EC/K/1, EC/K/2, EC/K/4A, EC/K/4B, EC/K5A.</w:t>
            </w:r>
          </w:p>
        </w:tc>
        <w:tc>
          <w:tcPr>
            <w:tcW w:w="750" w:type="dxa"/>
            <w:vAlign w:val="center"/>
          </w:tcPr>
          <w:p w14:paraId="6B728B26" w14:textId="39426C1D" w:rsidR="00783C09" w:rsidRPr="00C7733D" w:rsidRDefault="6433BB56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1</w:t>
            </w:r>
            <w:r w:rsidR="113BF0DE" w:rsidRPr="1619E361">
              <w:rPr>
                <w:rFonts w:ascii="Georgia" w:hAnsi="Georgia"/>
                <w:sz w:val="24"/>
                <w:szCs w:val="24"/>
              </w:rPr>
              <w:t>0</w:t>
            </w:r>
            <w:r w:rsidRPr="1619E361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24512207" w14:textId="2D187686" w:rsidR="00783C09" w:rsidRPr="00C7733D" w:rsidRDefault="551AD6B5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1619E361" w14:paraId="52D03B36" w14:textId="77777777" w:rsidTr="12FF1470">
        <w:tc>
          <w:tcPr>
            <w:tcW w:w="523" w:type="dxa"/>
            <w:vAlign w:val="center"/>
          </w:tcPr>
          <w:p w14:paraId="443E2981" w14:textId="7366D8F2" w:rsidR="1619E361" w:rsidRDefault="1619E36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0D699CCE" w14:textId="557C7481" w:rsidR="1619E361" w:rsidRDefault="1619E36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4F14FF2F" w14:textId="5D75BE12" w:rsidR="6AB22E7C" w:rsidRDefault="6AB22E7C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EC8a</w:t>
            </w:r>
          </w:p>
        </w:tc>
        <w:tc>
          <w:tcPr>
            <w:tcW w:w="838" w:type="dxa"/>
            <w:vAlign w:val="center"/>
          </w:tcPr>
          <w:p w14:paraId="4F6DD943" w14:textId="45126D47" w:rsidR="6AB22E7C" w:rsidRDefault="6AB22E7C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31FAAB88" w14:textId="4606346F" w:rsidR="2CF9E965" w:rsidRDefault="2CF9E965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 xml:space="preserve">n.v.t. </w:t>
            </w:r>
          </w:p>
        </w:tc>
        <w:tc>
          <w:tcPr>
            <w:tcW w:w="6074" w:type="dxa"/>
            <w:vAlign w:val="center"/>
          </w:tcPr>
          <w:p w14:paraId="38F85198" w14:textId="7087AE18" w:rsidR="350E2B05" w:rsidRDefault="350E2B05" w:rsidP="1619E36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1619E361">
              <w:rPr>
                <w:rFonts w:ascii="Georgia" w:hAnsi="Georgia"/>
                <w:b/>
                <w:bCs/>
                <w:sz w:val="24"/>
                <w:szCs w:val="24"/>
              </w:rPr>
              <w:t xml:space="preserve">PO1: </w:t>
            </w:r>
            <w:r w:rsidR="78853072" w:rsidRPr="1619E361">
              <w:rPr>
                <w:rFonts w:ascii="Georgia" w:hAnsi="Georgia"/>
                <w:b/>
                <w:bCs/>
                <w:sz w:val="24"/>
                <w:szCs w:val="24"/>
              </w:rPr>
              <w:t xml:space="preserve">Koopkracht en Beleggen </w:t>
            </w:r>
          </w:p>
        </w:tc>
        <w:tc>
          <w:tcPr>
            <w:tcW w:w="4262" w:type="dxa"/>
            <w:vAlign w:val="center"/>
          </w:tcPr>
          <w:p w14:paraId="123D0AA5" w14:textId="63904EF2" w:rsidR="481D9FE6" w:rsidRDefault="481D9FE6" w:rsidP="1619E361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619E361">
              <w:rPr>
                <w:rFonts w:ascii="Georgia" w:eastAsia="Georgia" w:hAnsi="Georgia" w:cs="Georgia"/>
                <w:sz w:val="24"/>
                <w:szCs w:val="24"/>
              </w:rPr>
              <w:t>EC/K/1, EC/K/2, EC/K/4A, EC/K/4B, EC/K5A.</w:t>
            </w:r>
          </w:p>
        </w:tc>
        <w:tc>
          <w:tcPr>
            <w:tcW w:w="750" w:type="dxa"/>
            <w:vAlign w:val="center"/>
          </w:tcPr>
          <w:p w14:paraId="2A386994" w14:textId="4EE8E258" w:rsidR="547828B5" w:rsidRDefault="547828B5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2437C2E" w14:textId="1CD1966B" w:rsidR="71D2FAF1" w:rsidRDefault="71D2FAF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07A82413" w14:textId="77777777" w:rsidTr="12FF1470">
        <w:tc>
          <w:tcPr>
            <w:tcW w:w="523" w:type="dxa"/>
            <w:vAlign w:val="center"/>
          </w:tcPr>
          <w:p w14:paraId="41B03F9C" w14:textId="2D0F9322" w:rsidR="00783C09" w:rsidRPr="00C7733D" w:rsidRDefault="1A21675A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21851486" w14:textId="3C2C243C" w:rsidR="00783C09" w:rsidRPr="00C7733D" w:rsidRDefault="1A21675A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12CF5DC6" w14:textId="7E5A977B" w:rsidR="1619E361" w:rsidRDefault="1619E36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AC6A964" w14:textId="0B7B249B" w:rsidR="1619E361" w:rsidRDefault="1619E36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9710BC9" w14:textId="737BDDDA" w:rsidR="00783C09" w:rsidRPr="00C7733D" w:rsidRDefault="1A21675A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EC7</w:t>
            </w:r>
          </w:p>
        </w:tc>
        <w:tc>
          <w:tcPr>
            <w:tcW w:w="838" w:type="dxa"/>
            <w:vAlign w:val="center"/>
          </w:tcPr>
          <w:p w14:paraId="50B60274" w14:textId="17EB9968" w:rsidR="1619E361" w:rsidRDefault="1619E36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1847922C" w14:textId="28E55476" w:rsidR="1619E361" w:rsidRDefault="1619E36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50DDCCD9" w14:textId="63845895" w:rsidR="00783C09" w:rsidRPr="00C7733D" w:rsidRDefault="61AD6592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47E2B8D6" w14:textId="658CE0CA" w:rsidR="1619E361" w:rsidRDefault="1619E36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1ECCA39" w14:textId="1B4633CD" w:rsidR="1619E361" w:rsidRDefault="1619E36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68088ED3" w14:textId="40359C5D" w:rsidR="00783C09" w:rsidRPr="00C7733D" w:rsidRDefault="1A21675A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2B5C275F" w14:textId="70046FC4" w:rsidR="00783C09" w:rsidRPr="00C7733D" w:rsidRDefault="21802FBD" w:rsidP="1619E361">
            <w:pPr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 xml:space="preserve">Hoofdstuk 3: We gaan voor de winst. </w:t>
            </w:r>
            <w:r w:rsidR="2F96B979" w:rsidRPr="12FF1470">
              <w:rPr>
                <w:rFonts w:ascii="Georgia" w:hAnsi="Georgia"/>
                <w:sz w:val="24"/>
                <w:szCs w:val="24"/>
              </w:rPr>
              <w:t>(S en PO)</w:t>
            </w:r>
            <w:r w:rsidR="6B7A16CB">
              <w:br/>
            </w:r>
            <w:r w:rsidR="71ED0192" w:rsidRPr="12FF1470">
              <w:rPr>
                <w:rFonts w:ascii="Georgia" w:hAnsi="Georgia"/>
                <w:sz w:val="24"/>
                <w:szCs w:val="24"/>
              </w:rPr>
              <w:t xml:space="preserve">Hoofdstuk 4: Aan het werk! </w:t>
            </w:r>
            <w:r w:rsidR="58B27719" w:rsidRPr="12FF1470">
              <w:rPr>
                <w:rFonts w:ascii="Georgia" w:hAnsi="Georgia"/>
                <w:sz w:val="24"/>
                <w:szCs w:val="24"/>
              </w:rPr>
              <w:t>(S en PO)</w:t>
            </w:r>
            <w:r w:rsidR="6B7A16CB">
              <w:br/>
            </w:r>
            <w:r w:rsidR="4ED54793" w:rsidRPr="12FF1470">
              <w:rPr>
                <w:rFonts w:ascii="Georgia" w:hAnsi="Georgia"/>
                <w:b/>
                <w:bCs/>
                <w:sz w:val="24"/>
                <w:szCs w:val="24"/>
              </w:rPr>
              <w:t>SE: Hoofdstuk 1 t/m 4</w:t>
            </w:r>
          </w:p>
        </w:tc>
        <w:tc>
          <w:tcPr>
            <w:tcW w:w="4262" w:type="dxa"/>
            <w:vAlign w:val="center"/>
          </w:tcPr>
          <w:p w14:paraId="095F1E83" w14:textId="1A8CF652" w:rsidR="00783C09" w:rsidRPr="00C7733D" w:rsidRDefault="09E086F1" w:rsidP="1619E361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619E361">
              <w:rPr>
                <w:rFonts w:ascii="Georgia" w:eastAsia="Georgia" w:hAnsi="Georgia" w:cs="Georgia"/>
                <w:sz w:val="24"/>
                <w:szCs w:val="24"/>
              </w:rPr>
              <w:t>EC/K/1, EC/K/2, EC/K/5A, EC/K/5B, EC/K/6</w:t>
            </w:r>
          </w:p>
        </w:tc>
        <w:tc>
          <w:tcPr>
            <w:tcW w:w="750" w:type="dxa"/>
            <w:vAlign w:val="center"/>
          </w:tcPr>
          <w:p w14:paraId="21224782" w14:textId="765FB118" w:rsidR="00783C09" w:rsidRPr="00C7733D" w:rsidRDefault="1CA19218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1</w:t>
            </w:r>
            <w:r w:rsidR="6BA5D6D3" w:rsidRPr="1619E361">
              <w:rPr>
                <w:rFonts w:ascii="Georgia" w:hAnsi="Georgia"/>
                <w:sz w:val="24"/>
                <w:szCs w:val="24"/>
              </w:rPr>
              <w:t>0</w:t>
            </w:r>
            <w:r w:rsidR="7349AEF9" w:rsidRPr="1619E361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3B1DF761" w14:textId="5CB83D54" w:rsidR="00783C09" w:rsidRPr="00C7733D" w:rsidRDefault="74DA857F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1619E361" w14:paraId="15B72C69" w14:textId="77777777" w:rsidTr="12FF1470">
        <w:tc>
          <w:tcPr>
            <w:tcW w:w="523" w:type="dxa"/>
            <w:vAlign w:val="center"/>
          </w:tcPr>
          <w:p w14:paraId="28AF59AD" w14:textId="277DB2AC" w:rsidR="1619E361" w:rsidRDefault="1619E36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2E73D56A" w14:textId="4F26F63E" w:rsidR="1619E361" w:rsidRDefault="1619E36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19A36C4B" w14:textId="3483E8FA" w:rsidR="437802E4" w:rsidRDefault="437802E4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EC8b</w:t>
            </w:r>
          </w:p>
        </w:tc>
        <w:tc>
          <w:tcPr>
            <w:tcW w:w="838" w:type="dxa"/>
            <w:vAlign w:val="center"/>
          </w:tcPr>
          <w:p w14:paraId="667F7C30" w14:textId="390CD8DA" w:rsidR="15018CE9" w:rsidRDefault="15018CE9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346F4660" w14:textId="2015D35D" w:rsidR="1310A59C" w:rsidRDefault="1310A59C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n.v.t.</w:t>
            </w:r>
          </w:p>
        </w:tc>
        <w:tc>
          <w:tcPr>
            <w:tcW w:w="6074" w:type="dxa"/>
            <w:vAlign w:val="center"/>
          </w:tcPr>
          <w:p w14:paraId="0511CE3B" w14:textId="2BB3CAB1" w:rsidR="44895977" w:rsidRDefault="44895977" w:rsidP="1619E36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1619E361">
              <w:rPr>
                <w:rFonts w:ascii="Georgia" w:hAnsi="Georgia"/>
                <w:b/>
                <w:bCs/>
                <w:sz w:val="24"/>
                <w:szCs w:val="24"/>
              </w:rPr>
              <w:t>PO2: Arbeidsmarkt</w:t>
            </w:r>
          </w:p>
        </w:tc>
        <w:tc>
          <w:tcPr>
            <w:tcW w:w="4262" w:type="dxa"/>
            <w:vAlign w:val="center"/>
          </w:tcPr>
          <w:p w14:paraId="5CB135B8" w14:textId="3045D18B" w:rsidR="0F5D2FC4" w:rsidRPr="00E431ED" w:rsidRDefault="0F5D2FC4" w:rsidP="1619E361">
            <w:pPr>
              <w:spacing w:line="259" w:lineRule="auto"/>
              <w:rPr>
                <w:rFonts w:ascii="Georgia" w:eastAsia="Georgia" w:hAnsi="Georgia" w:cs="Georgia"/>
                <w:sz w:val="24"/>
                <w:szCs w:val="24"/>
                <w:lang w:val="fr-FR"/>
              </w:rPr>
            </w:pPr>
            <w:r w:rsidRPr="00E431ED">
              <w:rPr>
                <w:rFonts w:ascii="Georgia" w:eastAsia="Georgia" w:hAnsi="Georgia" w:cs="Georgia"/>
                <w:color w:val="000000" w:themeColor="text1"/>
                <w:sz w:val="24"/>
                <w:szCs w:val="24"/>
                <w:lang w:val="fr-FR"/>
              </w:rPr>
              <w:t>EC/K/2, EC/K/5A, EC/K/5B, EC/V/1, EC/V/2, EC/V/3</w:t>
            </w:r>
          </w:p>
        </w:tc>
        <w:tc>
          <w:tcPr>
            <w:tcW w:w="750" w:type="dxa"/>
            <w:vAlign w:val="center"/>
          </w:tcPr>
          <w:p w14:paraId="4B6B0556" w14:textId="55D5F65D" w:rsidR="3563F56F" w:rsidRDefault="3563F56F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5614D2D3" w14:textId="2F5ACB0E" w:rsidR="4C66CAAC" w:rsidRDefault="4C66CAAC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7D106D87" w14:textId="77777777" w:rsidTr="12FF1470">
        <w:tc>
          <w:tcPr>
            <w:tcW w:w="523" w:type="dxa"/>
            <w:vAlign w:val="center"/>
          </w:tcPr>
          <w:p w14:paraId="0E7B4313" w14:textId="5D122453" w:rsidR="1619E361" w:rsidRDefault="1619E361" w:rsidP="00126696">
            <w:pPr>
              <w:rPr>
                <w:rFonts w:ascii="Georgia" w:hAnsi="Georgia"/>
                <w:sz w:val="24"/>
                <w:szCs w:val="24"/>
              </w:rPr>
            </w:pPr>
          </w:p>
          <w:p w14:paraId="587CAC97" w14:textId="2BAC7B6E" w:rsidR="00783C09" w:rsidRPr="00C7733D" w:rsidRDefault="1A21675A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3371E96A" w14:textId="0F6429BB" w:rsidR="1619E361" w:rsidRDefault="1619E361" w:rsidP="00126696">
            <w:pPr>
              <w:rPr>
                <w:rFonts w:ascii="Georgia" w:hAnsi="Georgia"/>
                <w:sz w:val="24"/>
                <w:szCs w:val="24"/>
              </w:rPr>
            </w:pPr>
          </w:p>
          <w:p w14:paraId="41F605D5" w14:textId="62686122" w:rsidR="00783C09" w:rsidRPr="00C7733D" w:rsidRDefault="1A21675A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59C3AC8B" w14:textId="0B0B46D0" w:rsidR="1619E361" w:rsidRDefault="1619E36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164A8237" w14:textId="46CD4B65" w:rsidR="00783C09" w:rsidRPr="00C7733D" w:rsidRDefault="5BEA5B5F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EC8c</w:t>
            </w:r>
          </w:p>
        </w:tc>
        <w:tc>
          <w:tcPr>
            <w:tcW w:w="838" w:type="dxa"/>
            <w:vAlign w:val="center"/>
          </w:tcPr>
          <w:p w14:paraId="1198C0C5" w14:textId="5C2B490B" w:rsidR="1619E361" w:rsidRDefault="1619E36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4372368C" w14:textId="07D5831B" w:rsidR="00783C09" w:rsidRPr="00C7733D" w:rsidRDefault="5BEA5B5F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4BA0C4AA" w14:textId="24597B36" w:rsidR="1619E361" w:rsidRDefault="1619E36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FA3660A" w14:textId="094B9F19" w:rsidR="00783C09" w:rsidRPr="00C7733D" w:rsidRDefault="5BEA5B5F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n.v.t.</w:t>
            </w:r>
          </w:p>
        </w:tc>
        <w:tc>
          <w:tcPr>
            <w:tcW w:w="6074" w:type="dxa"/>
            <w:vAlign w:val="center"/>
          </w:tcPr>
          <w:p w14:paraId="6A582873" w14:textId="7BCB919B" w:rsidR="00783C09" w:rsidRPr="00C7733D" w:rsidRDefault="308B448E" w:rsidP="1619E361">
            <w:pPr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Hoofdstuk 5:</w:t>
            </w:r>
            <w:r w:rsidR="7A1CBB2C" w:rsidRPr="12FF1470">
              <w:rPr>
                <w:rFonts w:ascii="Georgia" w:hAnsi="Georgia"/>
                <w:sz w:val="24"/>
                <w:szCs w:val="24"/>
              </w:rPr>
              <w:t xml:space="preserve"> Hoe kan de overheid dat regelen?</w:t>
            </w:r>
            <w:r w:rsidR="6FE076AA" w:rsidRPr="12FF1470">
              <w:rPr>
                <w:rFonts w:ascii="Georgia" w:hAnsi="Georgia"/>
                <w:sz w:val="24"/>
                <w:szCs w:val="24"/>
              </w:rPr>
              <w:t xml:space="preserve"> (S en PO)</w:t>
            </w:r>
            <w:r w:rsidR="7A1CBB2C" w:rsidRPr="12FF1470">
              <w:rPr>
                <w:rFonts w:ascii="Georgia" w:hAnsi="Georgia"/>
                <w:sz w:val="24"/>
                <w:szCs w:val="24"/>
              </w:rPr>
              <w:t xml:space="preserve"> </w:t>
            </w:r>
            <w:r w:rsidR="4DBDA94B">
              <w:br/>
            </w:r>
            <w:r w:rsidR="6096A9BA" w:rsidRPr="12FF1470">
              <w:rPr>
                <w:rFonts w:ascii="Georgia" w:hAnsi="Georgia"/>
                <w:sz w:val="24"/>
                <w:szCs w:val="24"/>
              </w:rPr>
              <w:t xml:space="preserve">Hoofdstuk 6: </w:t>
            </w:r>
            <w:r w:rsidR="69A5286E" w:rsidRPr="12FF1470">
              <w:rPr>
                <w:rFonts w:ascii="Georgia" w:hAnsi="Georgia"/>
                <w:sz w:val="24"/>
                <w:szCs w:val="24"/>
              </w:rPr>
              <w:t xml:space="preserve">De overheid en ons inkomen. </w:t>
            </w:r>
            <w:r w:rsidR="5EB412EE" w:rsidRPr="12FF1470">
              <w:rPr>
                <w:rFonts w:ascii="Georgia" w:hAnsi="Georgia"/>
                <w:sz w:val="24"/>
                <w:szCs w:val="24"/>
              </w:rPr>
              <w:t>(S en PO)</w:t>
            </w:r>
          </w:p>
          <w:p w14:paraId="0A8E448F" w14:textId="18746240" w:rsidR="00783C09" w:rsidRPr="00C7733D" w:rsidRDefault="3ED3B820" w:rsidP="1619E36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1619E361">
              <w:rPr>
                <w:rFonts w:ascii="Georgia" w:hAnsi="Georgia"/>
                <w:b/>
                <w:bCs/>
                <w:sz w:val="24"/>
                <w:szCs w:val="24"/>
              </w:rPr>
              <w:t>PO</w:t>
            </w:r>
            <w:r w:rsidR="0EA5AC08" w:rsidRPr="1619E361">
              <w:rPr>
                <w:rFonts w:ascii="Georgia" w:hAnsi="Georgia"/>
                <w:b/>
                <w:bCs/>
                <w:sz w:val="24"/>
                <w:szCs w:val="24"/>
              </w:rPr>
              <w:t>3</w:t>
            </w:r>
            <w:r w:rsidRPr="1619E361">
              <w:rPr>
                <w:rFonts w:ascii="Georgia" w:hAnsi="Georgia"/>
                <w:b/>
                <w:bCs/>
                <w:sz w:val="24"/>
                <w:szCs w:val="24"/>
              </w:rPr>
              <w:t xml:space="preserve">: </w:t>
            </w:r>
            <w:r w:rsidR="799E5350" w:rsidRPr="1619E361">
              <w:rPr>
                <w:rFonts w:ascii="Georgia" w:hAnsi="Georgia"/>
                <w:b/>
                <w:bCs/>
                <w:sz w:val="24"/>
                <w:szCs w:val="24"/>
              </w:rPr>
              <w:t xml:space="preserve">Verzorgingsstaat </w:t>
            </w:r>
          </w:p>
        </w:tc>
        <w:tc>
          <w:tcPr>
            <w:tcW w:w="4262" w:type="dxa"/>
            <w:vAlign w:val="center"/>
          </w:tcPr>
          <w:p w14:paraId="0EE8DAE6" w14:textId="7D508A31" w:rsidR="00783C09" w:rsidRPr="00C7733D" w:rsidRDefault="5E4F6692" w:rsidP="1619E361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619E361">
              <w:rPr>
                <w:rFonts w:ascii="Georgia" w:eastAsia="Georgia" w:hAnsi="Georgia" w:cs="Georgia"/>
                <w:sz w:val="24"/>
                <w:szCs w:val="24"/>
              </w:rPr>
              <w:t>EC/K/2, EC/K/6, EC/V/1, EC/V/2, EC/V/3</w:t>
            </w:r>
          </w:p>
        </w:tc>
        <w:tc>
          <w:tcPr>
            <w:tcW w:w="750" w:type="dxa"/>
            <w:vAlign w:val="center"/>
          </w:tcPr>
          <w:p w14:paraId="16225ED5" w14:textId="79FC828E" w:rsidR="00783C09" w:rsidRPr="00C7733D" w:rsidRDefault="00783C09" w:rsidP="0012669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015AA73" w14:textId="6EAD6A6F" w:rsidR="1619E361" w:rsidRDefault="1619E36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6280B8B5" w14:textId="25D3F904" w:rsidR="1619E361" w:rsidRDefault="1619E36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3F9CCA7A" w14:textId="658D0BE1" w:rsidR="00783C09" w:rsidRPr="00C7733D" w:rsidRDefault="6628D44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1619E361" w14:paraId="463172F7" w14:textId="77777777" w:rsidTr="12FF1470">
        <w:tc>
          <w:tcPr>
            <w:tcW w:w="523" w:type="dxa"/>
            <w:vAlign w:val="center"/>
          </w:tcPr>
          <w:p w14:paraId="226E9181" w14:textId="5CEDC768" w:rsidR="64FC4856" w:rsidRDefault="455A4126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6ED81B6A" w14:textId="549ABA87" w:rsidR="64FC4856" w:rsidRDefault="64FC4856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043F810A" w14:textId="233835EF" w:rsidR="5D772FC3" w:rsidRDefault="5D772FC3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EC8</w:t>
            </w:r>
          </w:p>
        </w:tc>
        <w:tc>
          <w:tcPr>
            <w:tcW w:w="838" w:type="dxa"/>
            <w:vAlign w:val="center"/>
          </w:tcPr>
          <w:p w14:paraId="3226E4CE" w14:textId="72ECCA8F" w:rsidR="782256C8" w:rsidRDefault="782256C8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619999B8" w14:textId="76D95A01" w:rsidR="5D772FC3" w:rsidRDefault="5D772FC3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n.v.t.</w:t>
            </w:r>
          </w:p>
        </w:tc>
        <w:tc>
          <w:tcPr>
            <w:tcW w:w="6074" w:type="dxa"/>
            <w:vAlign w:val="center"/>
          </w:tcPr>
          <w:p w14:paraId="19EE05A7" w14:textId="439E0EE9" w:rsidR="450278C3" w:rsidRDefault="450278C3" w:rsidP="1619E36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1619E361">
              <w:rPr>
                <w:rFonts w:ascii="Georgia" w:hAnsi="Georgia"/>
                <w:b/>
                <w:bCs/>
                <w:sz w:val="24"/>
                <w:szCs w:val="24"/>
              </w:rPr>
              <w:t xml:space="preserve">SE: gemiddelde PO1 t/m PO3 </w:t>
            </w:r>
          </w:p>
        </w:tc>
        <w:tc>
          <w:tcPr>
            <w:tcW w:w="4262" w:type="dxa"/>
            <w:vAlign w:val="center"/>
          </w:tcPr>
          <w:p w14:paraId="48628B0C" w14:textId="42727EF3" w:rsidR="450278C3" w:rsidRDefault="450278C3" w:rsidP="1619E361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619E361">
              <w:rPr>
                <w:rFonts w:ascii="Georgia" w:eastAsia="Georgia" w:hAnsi="Georgia" w:cs="Georgia"/>
                <w:sz w:val="24"/>
                <w:szCs w:val="24"/>
              </w:rPr>
              <w:t>Exameneenheden zie PO1 t/m PO3</w:t>
            </w:r>
          </w:p>
        </w:tc>
        <w:tc>
          <w:tcPr>
            <w:tcW w:w="750" w:type="dxa"/>
            <w:vAlign w:val="center"/>
          </w:tcPr>
          <w:p w14:paraId="6BB00CB5" w14:textId="06C8ED63" w:rsidR="6F9BFBA7" w:rsidRDefault="6F9BFBA7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7CD5DD47" w14:textId="0194282C" w:rsidR="266F4659" w:rsidRDefault="062B21BE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3051EF17" w14:textId="77777777" w:rsidTr="12FF1470">
        <w:tc>
          <w:tcPr>
            <w:tcW w:w="523" w:type="dxa"/>
            <w:vAlign w:val="center"/>
          </w:tcPr>
          <w:p w14:paraId="7A46D19F" w14:textId="06F4F4B2" w:rsidR="00783C09" w:rsidRPr="00C7733D" w:rsidRDefault="1A21675A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09E4AB17" w14:textId="2B2E7059" w:rsidR="00783C09" w:rsidRPr="00C7733D" w:rsidRDefault="1A21675A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24843B3E" w14:textId="1EC1471A" w:rsidR="00783C09" w:rsidRPr="00C7733D" w:rsidRDefault="1A21675A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EC9</w:t>
            </w:r>
          </w:p>
        </w:tc>
        <w:tc>
          <w:tcPr>
            <w:tcW w:w="838" w:type="dxa"/>
            <w:vAlign w:val="center"/>
          </w:tcPr>
          <w:p w14:paraId="7FE1819A" w14:textId="65F84905" w:rsidR="00783C09" w:rsidRPr="00C7733D" w:rsidRDefault="2F5E9A51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0935E71C" w14:textId="51258E03" w:rsidR="00783C09" w:rsidRPr="00C7733D" w:rsidRDefault="00CE1125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  <w:r w:rsidR="1A21675A" w:rsidRPr="1619E361">
              <w:rPr>
                <w:rFonts w:ascii="Georgia" w:hAnsi="Georgia"/>
                <w:sz w:val="24"/>
                <w:szCs w:val="24"/>
              </w:rPr>
              <w:t>20</w:t>
            </w:r>
          </w:p>
        </w:tc>
        <w:tc>
          <w:tcPr>
            <w:tcW w:w="6074" w:type="dxa"/>
            <w:vAlign w:val="center"/>
          </w:tcPr>
          <w:p w14:paraId="3E544A2F" w14:textId="3CB210B5" w:rsidR="00783C09" w:rsidRPr="00C7733D" w:rsidRDefault="7B874CBF" w:rsidP="1619E361">
            <w:pPr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 xml:space="preserve">Hoofdstuk 7: Nederland handelsland. </w:t>
            </w:r>
            <w:r w:rsidR="5739D317" w:rsidRPr="12FF1470">
              <w:rPr>
                <w:rFonts w:ascii="Georgia" w:hAnsi="Georgia"/>
                <w:sz w:val="24"/>
                <w:szCs w:val="24"/>
              </w:rPr>
              <w:t xml:space="preserve"> (S en PO)</w:t>
            </w:r>
          </w:p>
          <w:p w14:paraId="73EFE1E1" w14:textId="53991EAB" w:rsidR="00783C09" w:rsidRPr="00C7733D" w:rsidRDefault="7B874CBF" w:rsidP="1619E361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 xml:space="preserve">Hoofdstuk 8: Welvaart wereldwijd? </w:t>
            </w:r>
            <w:r w:rsidR="5A073666" w:rsidRPr="12FF1470">
              <w:rPr>
                <w:rFonts w:ascii="Georgia" w:hAnsi="Georgia"/>
                <w:sz w:val="24"/>
                <w:szCs w:val="24"/>
              </w:rPr>
              <w:t>(S en PO)</w:t>
            </w:r>
            <w:r w:rsidR="16A19ADA">
              <w:br/>
            </w:r>
            <w:r w:rsidR="0CDE5F36" w:rsidRPr="12FF1470">
              <w:rPr>
                <w:rFonts w:ascii="Georgia" w:hAnsi="Georgia"/>
                <w:b/>
                <w:bCs/>
                <w:sz w:val="24"/>
                <w:szCs w:val="24"/>
              </w:rPr>
              <w:t>SE: Hoofdstuk 1 t/m 8</w:t>
            </w:r>
          </w:p>
        </w:tc>
        <w:tc>
          <w:tcPr>
            <w:tcW w:w="4262" w:type="dxa"/>
            <w:vAlign w:val="center"/>
          </w:tcPr>
          <w:p w14:paraId="54B9643B" w14:textId="6E21CF21" w:rsidR="00783C09" w:rsidRPr="00C7733D" w:rsidRDefault="5AF59720" w:rsidP="1619E361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619E361">
              <w:rPr>
                <w:rFonts w:ascii="Georgia" w:eastAsia="Georgia" w:hAnsi="Georgia" w:cs="Georgia"/>
                <w:sz w:val="24"/>
                <w:szCs w:val="24"/>
              </w:rPr>
              <w:t>EC/K/1, EC/K/2, EC/K/3, EC/K/4A, EC/K/4B, EC/K/5A, EC/K/5B, EC/K/6, EC/K/7, EC/K/8, EC/V/1, EC/V/2, EC/V/3</w:t>
            </w:r>
          </w:p>
        </w:tc>
        <w:tc>
          <w:tcPr>
            <w:tcW w:w="750" w:type="dxa"/>
            <w:vAlign w:val="center"/>
          </w:tcPr>
          <w:p w14:paraId="6747100F" w14:textId="020A3F27" w:rsidR="00783C09" w:rsidRPr="00C7733D" w:rsidRDefault="4E5CD0FC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20%</w:t>
            </w:r>
          </w:p>
        </w:tc>
        <w:tc>
          <w:tcPr>
            <w:tcW w:w="836" w:type="dxa"/>
            <w:vAlign w:val="center"/>
          </w:tcPr>
          <w:p w14:paraId="2C400D7B" w14:textId="4C9DC928" w:rsidR="00783C09" w:rsidRPr="00C7733D" w:rsidRDefault="667986A5" w:rsidP="1619E3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619E361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</w:tbl>
    <w:p w14:paraId="240D573F" w14:textId="77777777" w:rsidR="00783C09" w:rsidRDefault="00783C09" w:rsidP="00783C09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20E36CA0" w14:textId="77777777" w:rsidTr="7C57A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67D01B92" w14:textId="1FB9A640" w:rsidR="00783C09" w:rsidRPr="002C200D" w:rsidRDefault="00783C09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2" w:name="_Toc49801990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Engels</w:t>
            </w:r>
            <w:bookmarkEnd w:id="12"/>
          </w:p>
        </w:tc>
        <w:tc>
          <w:tcPr>
            <w:tcW w:w="3397" w:type="dxa"/>
            <w:vAlign w:val="center"/>
          </w:tcPr>
          <w:p w14:paraId="35BEA06F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6D1D877B" w14:textId="77777777" w:rsidR="00783C09" w:rsidRPr="00C0196D" w:rsidRDefault="00783C09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783C09" w14:paraId="6758DE1D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4FCB022D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3A1F6033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60BA54EC" w14:textId="041EFEE3" w:rsidR="00783C09" w:rsidRDefault="00C574F3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26C16BD2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574DEC74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637509E3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1C092AF3" w14:textId="01062F62" w:rsidR="00783C09" w:rsidRDefault="520CA2E0" w:rsidP="6F15D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6F15D5C3">
              <w:rPr>
                <w:rFonts w:ascii="Georgia" w:hAnsi="Georgia"/>
                <w:sz w:val="28"/>
                <w:szCs w:val="28"/>
              </w:rPr>
              <w:t>Interaction 4</w:t>
            </w:r>
          </w:p>
        </w:tc>
      </w:tr>
    </w:tbl>
    <w:p w14:paraId="46EA8EC6" w14:textId="18897732" w:rsidR="7C57A386" w:rsidRDefault="7C57A386"/>
    <w:p w14:paraId="65520BF6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2"/>
        <w:gridCol w:w="523"/>
        <w:gridCol w:w="808"/>
        <w:gridCol w:w="838"/>
        <w:gridCol w:w="839"/>
        <w:gridCol w:w="6070"/>
        <w:gridCol w:w="4260"/>
        <w:gridCol w:w="750"/>
        <w:gridCol w:w="836"/>
      </w:tblGrid>
      <w:tr w:rsidR="00783C09" w:rsidRPr="00290D38" w14:paraId="3F1A3132" w14:textId="77777777" w:rsidTr="12F57263">
        <w:tc>
          <w:tcPr>
            <w:tcW w:w="523" w:type="dxa"/>
            <w:vAlign w:val="center"/>
            <w:hideMark/>
          </w:tcPr>
          <w:p w14:paraId="17A1D0C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5D4530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2D8194AD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5F316A9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05D40AF7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32B557DC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71F85A40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5FAB467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48BABE0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5CEDE1DF" w14:textId="77777777" w:rsidTr="12F57263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6ADE2CA5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68639BD7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505E8882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55A7B14D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1D49BB27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309D9B6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295F051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3D536BA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26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4455716F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1CED76A9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783C09" w:rsidRPr="00290D38" w14:paraId="7B243F41" w14:textId="77777777" w:rsidTr="12F57263">
        <w:tc>
          <w:tcPr>
            <w:tcW w:w="523" w:type="dxa"/>
            <w:vAlign w:val="center"/>
          </w:tcPr>
          <w:p w14:paraId="2CFF15DC" w14:textId="149A511C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50F65756" w14:textId="78E37619" w:rsidR="00783C09" w:rsidRPr="00C7733D" w:rsidRDefault="40AE7BC6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14:paraId="158163D9" w14:textId="6ACF601C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EN7</w:t>
            </w:r>
          </w:p>
        </w:tc>
        <w:tc>
          <w:tcPr>
            <w:tcW w:w="838" w:type="dxa"/>
            <w:vAlign w:val="center"/>
          </w:tcPr>
          <w:p w14:paraId="1FE03B00" w14:textId="3C583C77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78442731" w14:textId="0EF6A60B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69A08BD8" w14:textId="3DBFCA83" w:rsidR="00783C09" w:rsidRPr="00C7733D" w:rsidRDefault="5901B229" w:rsidP="6F15D5C3">
            <w:pPr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Leesvaardigheid</w:t>
            </w:r>
          </w:p>
        </w:tc>
        <w:tc>
          <w:tcPr>
            <w:tcW w:w="4262" w:type="dxa"/>
            <w:vAlign w:val="center"/>
          </w:tcPr>
          <w:p w14:paraId="4F21BFD9" w14:textId="3043D35F" w:rsidR="00783C09" w:rsidRPr="00C7733D" w:rsidRDefault="6812671A" w:rsidP="440D17B9">
            <w:pPr>
              <w:spacing w:line="259" w:lineRule="auto"/>
              <w:rPr>
                <w:rFonts w:ascii="Georgia" w:eastAsia="Georgia" w:hAnsi="Georgia" w:cs="Georgia"/>
                <w:sz w:val="24"/>
                <w:szCs w:val="24"/>
              </w:rPr>
            </w:pPr>
            <w:r w:rsidRPr="440D17B9">
              <w:rPr>
                <w:rFonts w:ascii="Georgia" w:eastAsia="Georgia" w:hAnsi="Georgia" w:cs="Georgia"/>
                <w:sz w:val="24"/>
                <w:szCs w:val="24"/>
              </w:rPr>
              <w:t>MVT/K/2, MVT/K/3, MVT/K/4, MVT/V/1, MVT/V/3, MVT/V/5 (ERK B</w:t>
            </w:r>
            <w:r w:rsidR="2A7FECB1" w:rsidRPr="440D17B9">
              <w:rPr>
                <w:rFonts w:ascii="Georgia" w:eastAsia="Georgia" w:hAnsi="Georgia" w:cs="Georgia"/>
                <w:sz w:val="24"/>
                <w:szCs w:val="24"/>
              </w:rPr>
              <w:t>1</w:t>
            </w:r>
            <w:r w:rsidRPr="440D17B9">
              <w:rPr>
                <w:rFonts w:ascii="Georgia" w:eastAsia="Georgia" w:hAnsi="Georgia" w:cs="Georgia"/>
                <w:sz w:val="24"/>
                <w:szCs w:val="24"/>
              </w:rPr>
              <w:t>)</w:t>
            </w:r>
          </w:p>
        </w:tc>
        <w:tc>
          <w:tcPr>
            <w:tcW w:w="750" w:type="dxa"/>
            <w:vAlign w:val="center"/>
          </w:tcPr>
          <w:p w14:paraId="5CC9D4A0" w14:textId="313AD7F6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45EEF470" w14:textId="6552B55F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783C09" w:rsidRPr="00290D38" w14:paraId="6C868968" w14:textId="77777777" w:rsidTr="12F57263">
        <w:tc>
          <w:tcPr>
            <w:tcW w:w="523" w:type="dxa"/>
            <w:vAlign w:val="center"/>
          </w:tcPr>
          <w:p w14:paraId="389BA743" w14:textId="39A3DDC7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466C788D" w14:textId="1224AE3A" w:rsidR="00783C09" w:rsidRPr="00C7733D" w:rsidRDefault="285A538B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4A599070" w14:textId="7D4C7191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EN8</w:t>
            </w:r>
          </w:p>
        </w:tc>
        <w:tc>
          <w:tcPr>
            <w:tcW w:w="838" w:type="dxa"/>
            <w:vAlign w:val="center"/>
          </w:tcPr>
          <w:p w14:paraId="69070302" w14:textId="19967D58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M</w:t>
            </w:r>
          </w:p>
        </w:tc>
        <w:tc>
          <w:tcPr>
            <w:tcW w:w="839" w:type="dxa"/>
            <w:vAlign w:val="center"/>
          </w:tcPr>
          <w:p w14:paraId="4D0B5A43" w14:textId="2601C8AC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15</w:t>
            </w:r>
          </w:p>
        </w:tc>
        <w:tc>
          <w:tcPr>
            <w:tcW w:w="6074" w:type="dxa"/>
            <w:vAlign w:val="center"/>
          </w:tcPr>
          <w:p w14:paraId="4792A3D1" w14:textId="38297695" w:rsidR="00783C09" w:rsidRPr="00C7733D" w:rsidRDefault="5901B229" w:rsidP="6F15D5C3">
            <w:pPr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Spreekvaardigheid</w:t>
            </w:r>
          </w:p>
        </w:tc>
        <w:tc>
          <w:tcPr>
            <w:tcW w:w="4262" w:type="dxa"/>
            <w:vAlign w:val="center"/>
          </w:tcPr>
          <w:p w14:paraId="5FA35CD8" w14:textId="08496DDE" w:rsidR="00783C09" w:rsidRPr="00C7733D" w:rsidRDefault="582963A1" w:rsidP="440D17B9">
            <w:pPr>
              <w:spacing w:line="259" w:lineRule="auto"/>
              <w:rPr>
                <w:rFonts w:ascii="Georgia" w:eastAsia="Georgia" w:hAnsi="Georgia" w:cs="Georgia"/>
                <w:sz w:val="24"/>
                <w:szCs w:val="24"/>
              </w:rPr>
            </w:pPr>
            <w:r w:rsidRPr="440D17B9">
              <w:rPr>
                <w:rFonts w:ascii="Georgia" w:eastAsia="Georgia" w:hAnsi="Georgia" w:cs="Georgia"/>
                <w:sz w:val="24"/>
                <w:szCs w:val="24"/>
              </w:rPr>
              <w:t>MVT/K/2, MVT/K/3, MVT/K/6, MVT/V/3 (ERK B1)</w:t>
            </w:r>
          </w:p>
        </w:tc>
        <w:tc>
          <w:tcPr>
            <w:tcW w:w="750" w:type="dxa"/>
            <w:vAlign w:val="center"/>
          </w:tcPr>
          <w:p w14:paraId="192DB518" w14:textId="1BC9B3F7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09891F68" w14:textId="2D54B075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783C09" w:rsidRPr="00290D38" w14:paraId="7BA9196B" w14:textId="77777777" w:rsidTr="12F57263">
        <w:tc>
          <w:tcPr>
            <w:tcW w:w="523" w:type="dxa"/>
            <w:vAlign w:val="center"/>
          </w:tcPr>
          <w:p w14:paraId="00525691" w14:textId="7D5B4C1F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71CFAED9" w14:textId="57BBC75B" w:rsidR="00783C09" w:rsidRPr="00C7733D" w:rsidRDefault="78FB33EF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4773A12F" w14:textId="1C414427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EN9</w:t>
            </w:r>
          </w:p>
        </w:tc>
        <w:tc>
          <w:tcPr>
            <w:tcW w:w="838" w:type="dxa"/>
            <w:vAlign w:val="center"/>
          </w:tcPr>
          <w:p w14:paraId="39FB74F2" w14:textId="30A1ED16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7EC23ED4" w14:textId="0573F04E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7CF13FD3" w14:textId="5BD70E6E" w:rsidR="00783C09" w:rsidRPr="00C7733D" w:rsidRDefault="5901B229" w:rsidP="6F15D5C3">
            <w:pPr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Kijk- en Luistervaardigheid</w:t>
            </w:r>
          </w:p>
        </w:tc>
        <w:tc>
          <w:tcPr>
            <w:tcW w:w="4262" w:type="dxa"/>
            <w:vAlign w:val="center"/>
          </w:tcPr>
          <w:p w14:paraId="4E2A88BF" w14:textId="00DA02E5" w:rsidR="00783C09" w:rsidRPr="00C7733D" w:rsidRDefault="1A3E4172" w:rsidP="440D17B9">
            <w:pPr>
              <w:spacing w:line="259" w:lineRule="auto"/>
              <w:rPr>
                <w:rFonts w:ascii="Georgia" w:eastAsia="Georgia" w:hAnsi="Georgia" w:cs="Georgia"/>
                <w:sz w:val="24"/>
                <w:szCs w:val="24"/>
              </w:rPr>
            </w:pPr>
            <w:r w:rsidRPr="440D17B9">
              <w:rPr>
                <w:rFonts w:ascii="Georgia" w:eastAsia="Georgia" w:hAnsi="Georgia" w:cs="Georgia"/>
                <w:sz w:val="24"/>
                <w:szCs w:val="24"/>
              </w:rPr>
              <w:t>MVT/K/2, MVT/K/3, MVT/K/5, MVT/V/3 (ERK B1)</w:t>
            </w:r>
          </w:p>
        </w:tc>
        <w:tc>
          <w:tcPr>
            <w:tcW w:w="750" w:type="dxa"/>
            <w:vAlign w:val="center"/>
          </w:tcPr>
          <w:p w14:paraId="50CCF468" w14:textId="066D49B0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61C91EA2" w14:textId="39F8C43F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783C09" w:rsidRPr="00290D38" w14:paraId="4E8DF7F8" w14:textId="77777777" w:rsidTr="12F57263">
        <w:tc>
          <w:tcPr>
            <w:tcW w:w="523" w:type="dxa"/>
            <w:vAlign w:val="center"/>
          </w:tcPr>
          <w:p w14:paraId="214125A5" w14:textId="6AF83F29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5B4DE383" w14:textId="025814B4" w:rsidR="00783C09" w:rsidRPr="00C7733D" w:rsidRDefault="70AA347A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FBD1407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561DF7BF" w14:textId="62ECA657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EN10</w:t>
            </w:r>
          </w:p>
        </w:tc>
        <w:tc>
          <w:tcPr>
            <w:tcW w:w="838" w:type="dxa"/>
            <w:vAlign w:val="center"/>
          </w:tcPr>
          <w:p w14:paraId="56B64E73" w14:textId="4EE94D1B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2AEC797B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4CFD2625" w14:textId="5EF598B8" w:rsidR="00783C09" w:rsidRPr="00C7733D" w:rsidRDefault="5901B229" w:rsidP="6F15D5C3">
            <w:pPr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File</w:t>
            </w:r>
          </w:p>
        </w:tc>
        <w:tc>
          <w:tcPr>
            <w:tcW w:w="4262" w:type="dxa"/>
            <w:vAlign w:val="center"/>
          </w:tcPr>
          <w:p w14:paraId="26AD37B4" w14:textId="54225050" w:rsidR="00783C09" w:rsidRPr="00C7733D" w:rsidRDefault="364D2849" w:rsidP="440D17B9">
            <w:pPr>
              <w:spacing w:line="259" w:lineRule="auto"/>
              <w:rPr>
                <w:rFonts w:ascii="Georgia" w:eastAsia="Georgia" w:hAnsi="Georgia" w:cs="Georgia"/>
                <w:sz w:val="24"/>
                <w:szCs w:val="24"/>
              </w:rPr>
            </w:pPr>
            <w:r w:rsidRPr="440D17B9">
              <w:rPr>
                <w:rFonts w:ascii="Georgia" w:eastAsia="Georgia" w:hAnsi="Georgia" w:cs="Georgia"/>
                <w:sz w:val="24"/>
                <w:szCs w:val="24"/>
              </w:rPr>
              <w:t>MVT/K/2, MVT/K/3, MVT/K/4, MVT/K/5, MVT/K/7, MVT/V/1, MVT/V/3 (ERK B1)</w:t>
            </w:r>
          </w:p>
        </w:tc>
        <w:tc>
          <w:tcPr>
            <w:tcW w:w="750" w:type="dxa"/>
            <w:vAlign w:val="center"/>
          </w:tcPr>
          <w:p w14:paraId="5E3EBB32" w14:textId="6DC948FC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5%</w:t>
            </w:r>
          </w:p>
        </w:tc>
        <w:tc>
          <w:tcPr>
            <w:tcW w:w="836" w:type="dxa"/>
            <w:vAlign w:val="center"/>
          </w:tcPr>
          <w:p w14:paraId="27A05FF5" w14:textId="39696E70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38A3CEE2" w14:textId="77777777" w:rsidTr="12F57263">
        <w:tc>
          <w:tcPr>
            <w:tcW w:w="523" w:type="dxa"/>
            <w:vAlign w:val="center"/>
          </w:tcPr>
          <w:p w14:paraId="376EC740" w14:textId="0A5CE087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2FDEBA24" w14:textId="6A299EA6" w:rsidR="00783C09" w:rsidRPr="00C7733D" w:rsidRDefault="5E84D38C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FBD1407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0E97D365" w14:textId="35275D3E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EN11</w:t>
            </w:r>
          </w:p>
        </w:tc>
        <w:tc>
          <w:tcPr>
            <w:tcW w:w="838" w:type="dxa"/>
            <w:vAlign w:val="center"/>
          </w:tcPr>
          <w:p w14:paraId="719574C6" w14:textId="53DF14BD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0DADBAC8" w14:textId="3DB4B1EF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5CE33F08" w14:textId="122E28E4" w:rsidR="00783C09" w:rsidRPr="00C7733D" w:rsidRDefault="66624E6D" w:rsidP="6F15D5C3">
            <w:pPr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Schrijfvaardigheid</w:t>
            </w:r>
          </w:p>
        </w:tc>
        <w:tc>
          <w:tcPr>
            <w:tcW w:w="4262" w:type="dxa"/>
            <w:vAlign w:val="center"/>
          </w:tcPr>
          <w:p w14:paraId="14F5EE79" w14:textId="6F580A04" w:rsidR="00783C09" w:rsidRPr="00C7733D" w:rsidRDefault="7F8287EC" w:rsidP="440D17B9">
            <w:r w:rsidRPr="440D17B9">
              <w:rPr>
                <w:rFonts w:ascii="Georgia" w:eastAsia="Georgia" w:hAnsi="Georgia" w:cs="Georgia"/>
                <w:sz w:val="24"/>
                <w:szCs w:val="24"/>
              </w:rPr>
              <w:t>MVT/K/2, MVT/K/3, MVT/K/7, MVT/V/1, MVT/V/3 (ERK B1)</w:t>
            </w:r>
          </w:p>
        </w:tc>
        <w:tc>
          <w:tcPr>
            <w:tcW w:w="750" w:type="dxa"/>
            <w:vAlign w:val="center"/>
          </w:tcPr>
          <w:p w14:paraId="39CA6642" w14:textId="44C8A69A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24C1C4B3" w14:textId="14BDA19A" w:rsidR="00783C09" w:rsidRPr="00C7733D" w:rsidRDefault="5901B229" w:rsidP="6F15D5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F15D5C3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</w:tbl>
    <w:p w14:paraId="2C504951" w14:textId="6AAE3D90" w:rsidR="6F15D5C3" w:rsidRDefault="6F15D5C3"/>
    <w:p w14:paraId="3A33D9FF" w14:textId="77777777" w:rsidR="00783C09" w:rsidRDefault="00783C09" w:rsidP="00783C09"/>
    <w:p w14:paraId="723EE95F" w14:textId="77777777" w:rsidR="00783C09" w:rsidRDefault="00783C09" w:rsidP="00783C09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676B3F5E" w14:textId="77777777" w:rsidTr="7C57A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165937C4" w14:textId="7B82209F" w:rsidR="00783C09" w:rsidRPr="002C200D" w:rsidRDefault="00783C09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3" w:name="_Toc49801991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Frans</w:t>
            </w:r>
            <w:bookmarkEnd w:id="13"/>
          </w:p>
        </w:tc>
        <w:tc>
          <w:tcPr>
            <w:tcW w:w="3397" w:type="dxa"/>
            <w:vAlign w:val="center"/>
          </w:tcPr>
          <w:p w14:paraId="77BD1817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2C522BE8" w14:textId="77777777" w:rsidR="00783C09" w:rsidRPr="00C0196D" w:rsidRDefault="00783C09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783C09" w14:paraId="16B1EB14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186ADC0E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5688D5EF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5A840B4A" w14:textId="0AEC8FB1" w:rsidR="00783C09" w:rsidRDefault="00C574F3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4FB84ADB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429425E6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487EB4E8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3FEF05A4" w14:textId="0A582374" w:rsidR="00783C09" w:rsidRDefault="0AB21F35" w:rsidP="12F5726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2F57263">
              <w:rPr>
                <w:rFonts w:ascii="Georgia" w:hAnsi="Georgia"/>
                <w:sz w:val="28"/>
                <w:szCs w:val="28"/>
              </w:rPr>
              <w:t>Grandes Lignes</w:t>
            </w:r>
          </w:p>
        </w:tc>
      </w:tr>
    </w:tbl>
    <w:p w14:paraId="48983FA2" w14:textId="5FF20F78" w:rsidR="7C57A386" w:rsidRDefault="7C57A386"/>
    <w:p w14:paraId="6C1C8B13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801"/>
        <w:gridCol w:w="838"/>
        <w:gridCol w:w="839"/>
        <w:gridCol w:w="6074"/>
        <w:gridCol w:w="4262"/>
        <w:gridCol w:w="750"/>
        <w:gridCol w:w="836"/>
      </w:tblGrid>
      <w:tr w:rsidR="00783C09" w:rsidRPr="00290D38" w14:paraId="09B16955" w14:textId="77777777" w:rsidTr="51941B53">
        <w:tc>
          <w:tcPr>
            <w:tcW w:w="523" w:type="dxa"/>
            <w:vAlign w:val="center"/>
            <w:hideMark/>
          </w:tcPr>
          <w:p w14:paraId="1E1037BD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F370D6C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2E0AD82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71141E92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2BE5BA4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27281DB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4908F33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7767308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4CBCFFE2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7A49ADE5" w14:textId="77777777" w:rsidTr="51941B53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76228864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25D74C1B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4F8F7150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4CFAEB2B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511CBA0B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561A27A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446F8AC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062BEA1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27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5DBFEFC9" w14:textId="77777777" w:rsidR="00783C09" w:rsidRPr="00C7733D" w:rsidRDefault="00783C09" w:rsidP="12F57263">
            <w:pPr>
              <w:ind w:left="113" w:right="11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hAnsi="Georgia"/>
                <w:b/>
                <w:bCs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275EC8CA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783C09" w:rsidRPr="00290D38" w14:paraId="0BC4BF50" w14:textId="77777777" w:rsidTr="51941B53">
        <w:tc>
          <w:tcPr>
            <w:tcW w:w="523" w:type="dxa"/>
            <w:vAlign w:val="center"/>
          </w:tcPr>
          <w:p w14:paraId="77A11317" w14:textId="1853D926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79663E95" w14:textId="7C5EFEA8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14:paraId="627BC340" w14:textId="72EE49CE" w:rsidR="00783C09" w:rsidRPr="00C7733D" w:rsidRDefault="33C4C278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1941B53">
              <w:rPr>
                <w:rFonts w:ascii="Georgia" w:hAnsi="Georgia"/>
                <w:sz w:val="24"/>
                <w:szCs w:val="24"/>
              </w:rPr>
              <w:t>FA</w:t>
            </w:r>
            <w:r w:rsidR="38357F6D" w:rsidRPr="51941B53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838" w:type="dxa"/>
            <w:vAlign w:val="center"/>
          </w:tcPr>
          <w:p w14:paraId="40FE6875" w14:textId="3D4156FC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7AFA3428" w14:textId="4139E398" w:rsidR="00783C09" w:rsidRPr="00C7733D" w:rsidRDefault="731353AD" w:rsidP="3F8DEF2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6BAFD2B2" w14:textId="3636E49A" w:rsidR="00783C09" w:rsidRPr="00C7733D" w:rsidRDefault="00E431ED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Werkwoorden  + examenvocabulaire</w:t>
            </w:r>
          </w:p>
        </w:tc>
        <w:tc>
          <w:tcPr>
            <w:tcW w:w="4262" w:type="dxa"/>
            <w:vAlign w:val="center"/>
          </w:tcPr>
          <w:p w14:paraId="5332F3B8" w14:textId="5A62655A" w:rsidR="00783C09" w:rsidRPr="00C7733D" w:rsidRDefault="00E431ED" w:rsidP="00E431ED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MVT/K/1 - MVT/K/2 - MVT/K/3</w:t>
            </w:r>
          </w:p>
        </w:tc>
        <w:tc>
          <w:tcPr>
            <w:tcW w:w="750" w:type="dxa"/>
            <w:vAlign w:val="center"/>
          </w:tcPr>
          <w:p w14:paraId="64BCB9D3" w14:textId="4F09F5AA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3731C7A4" w14:textId="5A580757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  <w:tr w:rsidR="00783C09" w:rsidRPr="00290D38" w14:paraId="35092916" w14:textId="77777777" w:rsidTr="51941B53">
        <w:tc>
          <w:tcPr>
            <w:tcW w:w="523" w:type="dxa"/>
            <w:vAlign w:val="center"/>
          </w:tcPr>
          <w:p w14:paraId="15EC26A6" w14:textId="0014C9D6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1F9365D4" w14:textId="5813B5D4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74B64057" w14:textId="49BFAAEC" w:rsidR="00783C09" w:rsidRPr="00C7733D" w:rsidRDefault="00E431ED" w:rsidP="51941B5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1941B53">
              <w:rPr>
                <w:rFonts w:ascii="Georgia" w:hAnsi="Georgia"/>
                <w:sz w:val="24"/>
                <w:szCs w:val="24"/>
              </w:rPr>
              <w:t>FA</w:t>
            </w:r>
            <w:r w:rsidR="45BEFF4F" w:rsidRPr="51941B53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838" w:type="dxa"/>
            <w:vAlign w:val="center"/>
          </w:tcPr>
          <w:p w14:paraId="0ECF5101" w14:textId="3692B447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42634F88" w14:textId="6BAE07D7" w:rsidR="00783C09" w:rsidRPr="00C7733D" w:rsidRDefault="5DD115AD" w:rsidP="3F8DEF2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7</w:t>
            </w:r>
            <w:r w:rsidR="08223506" w:rsidRPr="12F57263"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6074" w:type="dxa"/>
            <w:vAlign w:val="center"/>
          </w:tcPr>
          <w:p w14:paraId="76EEE8C6" w14:textId="09385BCC" w:rsidR="00783C09" w:rsidRPr="00C7733D" w:rsidRDefault="00E431ED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chrijfvaardigheid  + examenvocabulaire</w:t>
            </w:r>
          </w:p>
        </w:tc>
        <w:tc>
          <w:tcPr>
            <w:tcW w:w="4262" w:type="dxa"/>
            <w:vAlign w:val="center"/>
          </w:tcPr>
          <w:p w14:paraId="4664E200" w14:textId="72990DBB" w:rsidR="00783C09" w:rsidRPr="00C7733D" w:rsidRDefault="00E431ED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MVT/K/3 - MVT/K/7</w:t>
            </w:r>
          </w:p>
        </w:tc>
        <w:tc>
          <w:tcPr>
            <w:tcW w:w="750" w:type="dxa"/>
            <w:vAlign w:val="center"/>
          </w:tcPr>
          <w:p w14:paraId="273EED66" w14:textId="2A040659" w:rsidR="00783C09" w:rsidRPr="00C7733D" w:rsidRDefault="7E040193" w:rsidP="12F5726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15</w:t>
            </w:r>
            <w:r w:rsidR="47EDFD47" w:rsidRPr="12F57263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34261BE6" w14:textId="7542C578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  <w:tr w:rsidR="00783C09" w:rsidRPr="00290D38" w14:paraId="41C40AE2" w14:textId="77777777" w:rsidTr="51941B53">
        <w:tc>
          <w:tcPr>
            <w:tcW w:w="523" w:type="dxa"/>
            <w:vAlign w:val="center"/>
          </w:tcPr>
          <w:p w14:paraId="3B7A055D" w14:textId="769AA4C2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532C887E" w14:textId="695C3CFF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6E7D1D17" w14:textId="23DC9D43" w:rsidR="00783C09" w:rsidRPr="00C7733D" w:rsidRDefault="00E431ED" w:rsidP="51941B5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1941B53">
              <w:rPr>
                <w:rFonts w:ascii="Georgia" w:hAnsi="Georgia"/>
                <w:sz w:val="24"/>
                <w:szCs w:val="24"/>
              </w:rPr>
              <w:t>FA</w:t>
            </w:r>
            <w:r w:rsidR="4E27592F" w:rsidRPr="51941B53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center"/>
          </w:tcPr>
          <w:p w14:paraId="50D1FAF5" w14:textId="52E140C9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22956FBC" w14:textId="117E3EAD" w:rsidR="00783C09" w:rsidRPr="00C7733D" w:rsidRDefault="0F9E8C8C" w:rsidP="12F5726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7</w:t>
            </w:r>
            <w:r w:rsidR="47EDFD47" w:rsidRPr="12F57263"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6074" w:type="dxa"/>
            <w:vAlign w:val="center"/>
          </w:tcPr>
          <w:p w14:paraId="59EC33E5" w14:textId="0E3768B9" w:rsidR="00783C09" w:rsidRPr="00C7733D" w:rsidRDefault="00E431ED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uistervaardigheid + examenvocabulaire</w:t>
            </w:r>
          </w:p>
        </w:tc>
        <w:tc>
          <w:tcPr>
            <w:tcW w:w="4262" w:type="dxa"/>
            <w:vAlign w:val="center"/>
          </w:tcPr>
          <w:p w14:paraId="558FC5A9" w14:textId="23078937" w:rsidR="00783C09" w:rsidRPr="00C7733D" w:rsidRDefault="00E431ED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MVT/K/3 - MVT/K/5 – MVT/V/3</w:t>
            </w:r>
          </w:p>
        </w:tc>
        <w:tc>
          <w:tcPr>
            <w:tcW w:w="750" w:type="dxa"/>
            <w:vAlign w:val="center"/>
          </w:tcPr>
          <w:p w14:paraId="079ECCB3" w14:textId="1334804D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0%</w:t>
            </w:r>
          </w:p>
        </w:tc>
        <w:tc>
          <w:tcPr>
            <w:tcW w:w="836" w:type="dxa"/>
            <w:vAlign w:val="center"/>
          </w:tcPr>
          <w:p w14:paraId="721F9C82" w14:textId="331B8FDC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  <w:tr w:rsidR="00783C09" w:rsidRPr="00290D38" w14:paraId="71676C74" w14:textId="77777777" w:rsidTr="51941B53">
        <w:tc>
          <w:tcPr>
            <w:tcW w:w="523" w:type="dxa"/>
            <w:vAlign w:val="center"/>
          </w:tcPr>
          <w:p w14:paraId="18E24A0F" w14:textId="53CC6A0F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3C3FDFA4" w14:textId="0524E79F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79736746" w14:textId="3D8D9271" w:rsidR="00783C09" w:rsidRPr="00C7733D" w:rsidRDefault="00E431ED" w:rsidP="51941B5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1941B53">
              <w:rPr>
                <w:rFonts w:ascii="Georgia" w:hAnsi="Georgia"/>
                <w:sz w:val="24"/>
                <w:szCs w:val="24"/>
              </w:rPr>
              <w:t>FA</w:t>
            </w:r>
            <w:r w:rsidR="2E89EA89" w:rsidRPr="51941B53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14:paraId="5B4DDA52" w14:textId="22DE6904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M</w:t>
            </w:r>
          </w:p>
        </w:tc>
        <w:tc>
          <w:tcPr>
            <w:tcW w:w="839" w:type="dxa"/>
            <w:vAlign w:val="center"/>
          </w:tcPr>
          <w:p w14:paraId="54BD5939" w14:textId="2A621E7F" w:rsidR="00783C09" w:rsidRPr="00C7733D" w:rsidRDefault="6B9B7DC5" w:rsidP="3F8DEF2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F8DEF2F">
              <w:rPr>
                <w:rFonts w:ascii="Georgia" w:hAnsi="Georgia"/>
                <w:sz w:val="24"/>
                <w:szCs w:val="24"/>
              </w:rPr>
              <w:t>20</w:t>
            </w:r>
          </w:p>
        </w:tc>
        <w:tc>
          <w:tcPr>
            <w:tcW w:w="6074" w:type="dxa"/>
            <w:vAlign w:val="center"/>
          </w:tcPr>
          <w:p w14:paraId="7F14CCF3" w14:textId="6CA9B366" w:rsidR="00783C09" w:rsidRPr="00C7733D" w:rsidRDefault="47EDFD47" w:rsidP="12F57263">
            <w:pPr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Spreekvaardigheid+examenvocabulaire</w:t>
            </w:r>
          </w:p>
        </w:tc>
        <w:tc>
          <w:tcPr>
            <w:tcW w:w="4262" w:type="dxa"/>
            <w:vAlign w:val="center"/>
          </w:tcPr>
          <w:p w14:paraId="5C078009" w14:textId="36A66F97" w:rsidR="00783C09" w:rsidRPr="00C7733D" w:rsidRDefault="00E431ED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MVT/K/3 - MVT/K/6 – MVT/V/4</w:t>
            </w:r>
          </w:p>
        </w:tc>
        <w:tc>
          <w:tcPr>
            <w:tcW w:w="750" w:type="dxa"/>
            <w:vAlign w:val="center"/>
          </w:tcPr>
          <w:p w14:paraId="26C7B98E" w14:textId="357B1659" w:rsidR="00783C09" w:rsidRPr="00C7733D" w:rsidRDefault="2B9BAB71" w:rsidP="12F5726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15</w:t>
            </w:r>
            <w:r w:rsidR="47EDFD47" w:rsidRPr="12F57263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57263FB8" w14:textId="57375790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ja</w:t>
            </w:r>
          </w:p>
        </w:tc>
      </w:tr>
    </w:tbl>
    <w:p w14:paraId="3AFF141A" w14:textId="77777777" w:rsidR="00783C09" w:rsidRDefault="00783C09" w:rsidP="00783C09"/>
    <w:p w14:paraId="66B309CD" w14:textId="77777777" w:rsidR="00783C09" w:rsidRDefault="00783C09" w:rsidP="00783C09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3F0FB560" w14:textId="77777777" w:rsidTr="7C57A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69C5EA07" w14:textId="09151800" w:rsidR="00783C09" w:rsidRPr="002C200D" w:rsidRDefault="00783C09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4" w:name="_Toc49801992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Geschiedenis</w:t>
            </w:r>
            <w:bookmarkEnd w:id="14"/>
          </w:p>
        </w:tc>
        <w:tc>
          <w:tcPr>
            <w:tcW w:w="3397" w:type="dxa"/>
            <w:vAlign w:val="center"/>
          </w:tcPr>
          <w:p w14:paraId="68AFF664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418C5117" w14:textId="77777777" w:rsidR="00783C09" w:rsidRPr="00C0196D" w:rsidRDefault="00783C09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783C09" w14:paraId="0CE2B6B4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58ADEB6E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232DC6B6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2E2CEF3D" w14:textId="349A26B1" w:rsidR="00783C09" w:rsidRDefault="00C574F3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711664EB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7087CC10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24AC7641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07415995" w14:textId="3BB03F47" w:rsidR="00783C09" w:rsidRDefault="250A2A0D" w:rsidP="7C57A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7C57A386">
              <w:rPr>
                <w:rFonts w:ascii="Georgia" w:hAnsi="Georgia"/>
                <w:sz w:val="28"/>
                <w:szCs w:val="28"/>
              </w:rPr>
              <w:t>Feniks</w:t>
            </w:r>
          </w:p>
        </w:tc>
      </w:tr>
    </w:tbl>
    <w:p w14:paraId="66BE99F8" w14:textId="398EAED8" w:rsidR="7C57A386" w:rsidRDefault="7C57A386"/>
    <w:p w14:paraId="032A89A1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801"/>
        <w:gridCol w:w="838"/>
        <w:gridCol w:w="839"/>
        <w:gridCol w:w="6074"/>
        <w:gridCol w:w="4262"/>
        <w:gridCol w:w="750"/>
        <w:gridCol w:w="836"/>
      </w:tblGrid>
      <w:tr w:rsidR="00783C09" w:rsidRPr="00290D38" w14:paraId="08D9089F" w14:textId="77777777" w:rsidTr="7C57A386">
        <w:tc>
          <w:tcPr>
            <w:tcW w:w="523" w:type="dxa"/>
            <w:vAlign w:val="center"/>
            <w:hideMark/>
          </w:tcPr>
          <w:p w14:paraId="11EE9B84" w14:textId="77777777" w:rsidR="00783C09" w:rsidRPr="00C7733D" w:rsidRDefault="00783C09" w:rsidP="12F57263">
            <w:pPr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09D0C903" w14:textId="77777777" w:rsidR="00783C09" w:rsidRPr="00C7733D" w:rsidRDefault="00783C09" w:rsidP="12F57263">
            <w:pPr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29BC2918" w14:textId="77777777" w:rsidR="00783C09" w:rsidRPr="00C7733D" w:rsidRDefault="00783C09" w:rsidP="12F57263">
            <w:pPr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32814F9E" w14:textId="77777777" w:rsidR="00783C09" w:rsidRPr="00C7733D" w:rsidRDefault="00783C09" w:rsidP="12F57263">
            <w:pPr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25D82855" w14:textId="77777777" w:rsidR="00783C09" w:rsidRPr="00C7733D" w:rsidRDefault="00783C09" w:rsidP="12F57263">
            <w:pPr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709006BD" w14:textId="77777777" w:rsidR="00783C09" w:rsidRPr="00C7733D" w:rsidRDefault="00783C09" w:rsidP="12F57263">
            <w:pPr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605F73E6" w14:textId="77777777" w:rsidR="00783C09" w:rsidRPr="00C7733D" w:rsidRDefault="00783C09" w:rsidP="12F57263">
            <w:pPr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48EE267B" w14:textId="77777777" w:rsidR="00783C09" w:rsidRPr="00C7733D" w:rsidRDefault="00783C09" w:rsidP="12F57263">
            <w:pPr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7347140C" w14:textId="77777777" w:rsidR="00783C09" w:rsidRPr="00C7733D" w:rsidRDefault="00783C09" w:rsidP="12F57263">
            <w:pPr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8</w:t>
            </w:r>
          </w:p>
        </w:tc>
      </w:tr>
      <w:tr w:rsidR="00783C09" w:rsidRPr="00290D38" w14:paraId="69A11589" w14:textId="77777777" w:rsidTr="7C57A386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092C83C5" w14:textId="77777777" w:rsidR="00783C09" w:rsidRPr="00C7733D" w:rsidRDefault="00783C09" w:rsidP="12F57263">
            <w:pPr>
              <w:ind w:left="113" w:right="113"/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0BC7E566" w14:textId="77777777" w:rsidR="00783C09" w:rsidRPr="00C7733D" w:rsidRDefault="00783C09" w:rsidP="12F57263">
            <w:pPr>
              <w:ind w:left="113" w:right="113"/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0EB842D0" w14:textId="77777777" w:rsidR="00783C09" w:rsidRPr="00C7733D" w:rsidRDefault="00783C09" w:rsidP="12F57263">
            <w:pPr>
              <w:ind w:left="113" w:right="113"/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4DE7E759" w14:textId="77777777" w:rsidR="00783C09" w:rsidRPr="00C7733D" w:rsidRDefault="00783C09" w:rsidP="12F57263">
            <w:pPr>
              <w:ind w:left="113" w:right="113"/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54A32D9A" w14:textId="77777777" w:rsidR="00783C09" w:rsidRPr="00C7733D" w:rsidRDefault="00783C09" w:rsidP="12F57263">
            <w:pPr>
              <w:ind w:left="113" w:right="113"/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Duur </w:t>
            </w:r>
            <w:r w:rsidRPr="12F57263">
              <w:rPr>
                <w:rFonts w:ascii="Georgia" w:eastAsia="Georgia" w:hAnsi="Georgia" w:cs="Georgia"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131958D8" w14:textId="77777777" w:rsidR="00783C09" w:rsidRPr="00C7733D" w:rsidRDefault="00783C09" w:rsidP="12F57263">
            <w:pPr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Omschrijving leerstof</w:t>
            </w:r>
          </w:p>
          <w:p w14:paraId="4E721F86" w14:textId="77777777" w:rsidR="00783C09" w:rsidRPr="00C7733D" w:rsidRDefault="00783C09" w:rsidP="12F57263">
            <w:pPr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0B303558" w14:textId="77777777" w:rsidR="00783C09" w:rsidRPr="00C7733D" w:rsidRDefault="00783C09" w:rsidP="12F57263">
            <w:pPr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Eindtermen (zie op examenprogramma op </w:t>
            </w:r>
            <w:hyperlink r:id="rId28">
              <w:r w:rsidRPr="12F57263">
                <w:rPr>
                  <w:rStyle w:val="Hyperlink"/>
                  <w:rFonts w:ascii="Georgia" w:eastAsia="Georgia" w:hAnsi="Georgia" w:cs="Georgia"/>
                  <w:b/>
                  <w:bCs/>
                  <w:sz w:val="24"/>
                  <w:szCs w:val="24"/>
                </w:rPr>
                <w:t>www.examenblad.nl</w:t>
              </w:r>
            </w:hyperlink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537B2664" w14:textId="77777777" w:rsidR="00783C09" w:rsidRPr="00C7733D" w:rsidRDefault="00783C09" w:rsidP="12F57263">
            <w:pPr>
              <w:ind w:left="113" w:right="113"/>
              <w:jc w:val="center"/>
              <w:rPr>
                <w:rFonts w:ascii="Georgia" w:eastAsia="Georgia" w:hAnsi="Georgia" w:cs="Georgia"/>
                <w:b/>
                <w:b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367CB7B9" w14:textId="77777777" w:rsidR="00783C09" w:rsidRPr="00783C09" w:rsidRDefault="00783C09" w:rsidP="12F57263">
            <w:pPr>
              <w:ind w:left="113" w:right="18"/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12F57263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Herkansbaar</w:t>
            </w:r>
          </w:p>
        </w:tc>
      </w:tr>
      <w:tr w:rsidR="00783C09" w:rsidRPr="00290D38" w14:paraId="4B39163E" w14:textId="77777777" w:rsidTr="7C57A386">
        <w:tc>
          <w:tcPr>
            <w:tcW w:w="523" w:type="dxa"/>
            <w:vAlign w:val="center"/>
          </w:tcPr>
          <w:p w14:paraId="63C42719" w14:textId="185B51FB" w:rsidR="00783C09" w:rsidRPr="00C7733D" w:rsidRDefault="2CAC8D82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771CCD5C" w14:textId="0EFBA894" w:rsidR="00783C09" w:rsidRPr="00C7733D" w:rsidRDefault="4EB94763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14:paraId="26FF361D" w14:textId="75ABA641" w:rsidR="00783C09" w:rsidRPr="00C7733D" w:rsidRDefault="2227279F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GS4</w:t>
            </w:r>
          </w:p>
        </w:tc>
        <w:tc>
          <w:tcPr>
            <w:tcW w:w="838" w:type="dxa"/>
            <w:vAlign w:val="center"/>
          </w:tcPr>
          <w:p w14:paraId="27CBBB65" w14:textId="6F4F90C3" w:rsidR="00783C09" w:rsidRPr="00C7733D" w:rsidRDefault="159F1B87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4DE0E8C2" w14:textId="027F4975" w:rsidR="00783C09" w:rsidRPr="00C7733D" w:rsidRDefault="1D79AC62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484E36DD" w14:textId="2A3700C7" w:rsidR="00783C09" w:rsidRPr="00C7733D" w:rsidRDefault="71EEDDD8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7C57A386">
              <w:rPr>
                <w:rFonts w:ascii="Georgia" w:eastAsia="Georgia" w:hAnsi="Georgia" w:cs="Georgia"/>
                <w:sz w:val="24"/>
                <w:szCs w:val="24"/>
              </w:rPr>
              <w:t>H1 -Nederland van 1848 tot 1914   1.1 t/m 1.5 + examentraining</w:t>
            </w:r>
            <w:r w:rsidR="53C2AD39" w:rsidRPr="7C57A386">
              <w:rPr>
                <w:rFonts w:ascii="Georgia" w:eastAsia="Georgia" w:hAnsi="Georgia" w:cs="Georgia"/>
                <w:sz w:val="24"/>
                <w:szCs w:val="24"/>
              </w:rPr>
              <w:t xml:space="preserve"> H1</w:t>
            </w:r>
          </w:p>
        </w:tc>
        <w:tc>
          <w:tcPr>
            <w:tcW w:w="4262" w:type="dxa"/>
            <w:vAlign w:val="center"/>
          </w:tcPr>
          <w:p w14:paraId="2DC0FD6C" w14:textId="27E94ADB" w:rsidR="00783C09" w:rsidRPr="00C7733D" w:rsidRDefault="73B86DDB" w:rsidP="12F57263">
            <w:pPr>
              <w:rPr>
                <w:rFonts w:ascii="Georgia" w:eastAsia="Georgia" w:hAnsi="Georgia" w:cs="Georgia"/>
                <w:i/>
                <w:i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GS/K/2 - GS/K/3 - GS/K/5 - GS/K/6- GS/K/7 - GS/K/10</w:t>
            </w:r>
          </w:p>
          <w:p w14:paraId="3EB12AE0" w14:textId="6A1790AE" w:rsidR="00783C09" w:rsidRPr="00C7733D" w:rsidRDefault="56413C18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 xml:space="preserve">GS/V/2 - GS/V/5 - GS/V7 - GS/V/8 </w:t>
            </w:r>
          </w:p>
          <w:p w14:paraId="7B9B94B2" w14:textId="25BE86E0" w:rsidR="00783C09" w:rsidRPr="00C7733D" w:rsidRDefault="00783C09" w:rsidP="12F57263">
            <w:pPr>
              <w:rPr>
                <w:rFonts w:ascii="Georgia" w:eastAsia="Georgia" w:hAnsi="Georgia" w:cs="Georgia"/>
                <w:i/>
                <w:iCs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AA47DC2" w14:textId="6DD814DD" w:rsidR="00783C09" w:rsidRPr="00C7733D" w:rsidRDefault="32F23E2A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1</w:t>
            </w:r>
            <w:r w:rsidR="3C1E1ED3" w:rsidRPr="12F57263">
              <w:rPr>
                <w:rFonts w:ascii="Georgia" w:eastAsia="Georgia" w:hAnsi="Georgia" w:cs="Georgia"/>
                <w:sz w:val="24"/>
                <w:szCs w:val="24"/>
              </w:rPr>
              <w:t>5</w:t>
            </w:r>
            <w:r w:rsidR="70521102" w:rsidRPr="12F57263">
              <w:rPr>
                <w:rFonts w:ascii="Georgia" w:eastAsia="Georgia" w:hAnsi="Georgia" w:cs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33793027" w14:textId="7BCD7EAB" w:rsidR="00783C09" w:rsidRPr="00C7733D" w:rsidRDefault="03E55EEC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ja</w:t>
            </w:r>
          </w:p>
        </w:tc>
      </w:tr>
      <w:tr w:rsidR="00783C09" w:rsidRPr="00290D38" w14:paraId="07124D70" w14:textId="77777777" w:rsidTr="7C57A386">
        <w:tc>
          <w:tcPr>
            <w:tcW w:w="523" w:type="dxa"/>
            <w:vAlign w:val="center"/>
          </w:tcPr>
          <w:p w14:paraId="68172CB3" w14:textId="2DFD813D" w:rsidR="00783C09" w:rsidRPr="00C7733D" w:rsidRDefault="2CAC8D82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5C1AC99C" w14:textId="287F7F56" w:rsidR="00783C09" w:rsidRPr="00C7733D" w:rsidRDefault="2203C2DD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0AB545CF" w14:textId="22F19BFF" w:rsidR="00783C09" w:rsidRPr="00C7733D" w:rsidRDefault="162BFF23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GS5</w:t>
            </w:r>
          </w:p>
        </w:tc>
        <w:tc>
          <w:tcPr>
            <w:tcW w:w="838" w:type="dxa"/>
            <w:vAlign w:val="center"/>
          </w:tcPr>
          <w:p w14:paraId="6743CB65" w14:textId="364C05CD" w:rsidR="00783C09" w:rsidRPr="00C7733D" w:rsidRDefault="3C4F5F59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2EDEE08C" w14:textId="5B410C3D" w:rsidR="00783C09" w:rsidRPr="00C7733D" w:rsidRDefault="0868C0AD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14056D14" w14:textId="4135642C" w:rsidR="00783C09" w:rsidRPr="00C7733D" w:rsidRDefault="720F46A5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H2 -De Eerste Wereldoorlog (1914-1918) 2.1 t/m 2.5  + examentraining</w:t>
            </w:r>
          </w:p>
          <w:p w14:paraId="37592231" w14:textId="3155758B" w:rsidR="00783C09" w:rsidRPr="00C7733D" w:rsidRDefault="3A8FEF23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7C57A386">
              <w:rPr>
                <w:rFonts w:ascii="Georgia" w:eastAsia="Georgia" w:hAnsi="Georgia" w:cs="Georgia"/>
                <w:sz w:val="24"/>
                <w:szCs w:val="24"/>
              </w:rPr>
              <w:t>H3 -Het interbellum (1919-1939) 3.1 t/m 3.5 + examentraining</w:t>
            </w:r>
            <w:r w:rsidR="2E1B95DC" w:rsidRPr="7C57A386">
              <w:rPr>
                <w:rFonts w:ascii="Georgia" w:eastAsia="Georgia" w:hAnsi="Georgia" w:cs="Georgia"/>
                <w:sz w:val="24"/>
                <w:szCs w:val="24"/>
              </w:rPr>
              <w:t xml:space="preserve"> H2 en H3</w:t>
            </w:r>
          </w:p>
        </w:tc>
        <w:tc>
          <w:tcPr>
            <w:tcW w:w="4262" w:type="dxa"/>
            <w:vAlign w:val="center"/>
          </w:tcPr>
          <w:p w14:paraId="1008722B" w14:textId="5D6AD7A0" w:rsidR="00783C09" w:rsidRPr="00C7733D" w:rsidRDefault="6175754F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GS/K/2 - GS/K/3 - GS/K/5 - GS/K/10</w:t>
            </w:r>
          </w:p>
          <w:p w14:paraId="2947A6F3" w14:textId="7CF50773" w:rsidR="00783C09" w:rsidRPr="00C7733D" w:rsidRDefault="6175754F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GS/V/2 - GS/V/5 - GS/V7 - GS/V/8 - GS/V/9</w:t>
            </w:r>
          </w:p>
          <w:p w14:paraId="718188A4" w14:textId="6B2AAD7E" w:rsidR="00783C09" w:rsidRPr="00C7733D" w:rsidRDefault="00783C09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163E96D" w14:textId="75D4BE7C" w:rsidR="00783C09" w:rsidRPr="00C7733D" w:rsidRDefault="7DF190CA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15</w:t>
            </w:r>
            <w:r w:rsidR="3CCA54E4" w:rsidRPr="12F57263">
              <w:rPr>
                <w:rFonts w:ascii="Georgia" w:eastAsia="Georgia" w:hAnsi="Georgia" w:cs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40FEB92A" w14:textId="7E033A97" w:rsidR="00783C09" w:rsidRPr="00C7733D" w:rsidRDefault="0FA589FF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ja</w:t>
            </w:r>
          </w:p>
        </w:tc>
      </w:tr>
      <w:tr w:rsidR="00783C09" w:rsidRPr="00290D38" w14:paraId="2BA2380E" w14:textId="77777777" w:rsidTr="7C57A386">
        <w:tc>
          <w:tcPr>
            <w:tcW w:w="523" w:type="dxa"/>
            <w:vAlign w:val="center"/>
          </w:tcPr>
          <w:p w14:paraId="6431789C" w14:textId="2FFFCE21" w:rsidR="00783C09" w:rsidRPr="00C7733D" w:rsidRDefault="2CAC8D82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58ECD7FB" w14:textId="21AE9FDD" w:rsidR="00783C09" w:rsidRPr="00C7733D" w:rsidRDefault="415BEC71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112693D3" w14:textId="5496B2E1" w:rsidR="00783C09" w:rsidRPr="00C7733D" w:rsidRDefault="0632BFFE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GS6</w:t>
            </w:r>
          </w:p>
        </w:tc>
        <w:tc>
          <w:tcPr>
            <w:tcW w:w="838" w:type="dxa"/>
            <w:vAlign w:val="center"/>
          </w:tcPr>
          <w:p w14:paraId="1001BEC0" w14:textId="0244963E" w:rsidR="00783C09" w:rsidRPr="00C7733D" w:rsidRDefault="575905B4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2DFF8EF6" w14:textId="77B0BEFC" w:rsidR="00783C09" w:rsidRPr="00C7733D" w:rsidRDefault="63AE8AAA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643AF8A8" w14:textId="38D16D8C" w:rsidR="00783C09" w:rsidRPr="00C7733D" w:rsidRDefault="59BC9186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H4 -De Tweede Wereldoorlog 4.1 t/m 4.5 + examentraining</w:t>
            </w:r>
          </w:p>
          <w:p w14:paraId="401C4A96" w14:textId="023417B2" w:rsidR="00783C09" w:rsidRPr="00C7733D" w:rsidRDefault="2D87A682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7C57A386">
              <w:rPr>
                <w:rFonts w:ascii="Georgia" w:eastAsia="Georgia" w:hAnsi="Georgia" w:cs="Georgia"/>
                <w:sz w:val="24"/>
                <w:szCs w:val="24"/>
              </w:rPr>
              <w:t>H5 De Koude Oorlog 5.1 t/m 5.5 +examentraining</w:t>
            </w:r>
            <w:r w:rsidR="24D4691C" w:rsidRPr="7C57A386">
              <w:rPr>
                <w:rFonts w:ascii="Georgia" w:eastAsia="Georgia" w:hAnsi="Georgia" w:cs="Georgia"/>
                <w:sz w:val="24"/>
                <w:szCs w:val="24"/>
              </w:rPr>
              <w:t xml:space="preserve"> H4 en H5</w:t>
            </w:r>
          </w:p>
        </w:tc>
        <w:tc>
          <w:tcPr>
            <w:tcW w:w="4262" w:type="dxa"/>
            <w:vAlign w:val="center"/>
          </w:tcPr>
          <w:p w14:paraId="244536BF" w14:textId="2E1202C9" w:rsidR="00783C09" w:rsidRPr="00C7733D" w:rsidRDefault="04E29B1A" w:rsidP="12F57263">
            <w:pPr>
              <w:rPr>
                <w:rFonts w:ascii="Georgia" w:eastAsia="Georgia" w:hAnsi="Georgia" w:cs="Georgia"/>
                <w:i/>
                <w:iCs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 xml:space="preserve">GS/K/1- </w:t>
            </w:r>
            <w:r w:rsidR="53F51F7C" w:rsidRPr="12F57263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GS/K/2 - GS/K/3 - GS/K/4 - GS/K/7 - GS/K/10</w:t>
            </w:r>
          </w:p>
          <w:p w14:paraId="2A7BB610" w14:textId="420A3AE4" w:rsidR="00783C09" w:rsidRPr="00C7733D" w:rsidRDefault="53F51F7C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GS/V/2 - GS/V/5 - GS/V7 - GS/V/8</w:t>
            </w:r>
          </w:p>
          <w:p w14:paraId="18662074" w14:textId="21E57ABA" w:rsidR="00783C09" w:rsidRPr="00C7733D" w:rsidRDefault="00783C09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0F7D251" w14:textId="51C31E71" w:rsidR="00783C09" w:rsidRPr="00C7733D" w:rsidRDefault="2029EC42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20</w:t>
            </w:r>
            <w:r w:rsidR="3CCA54E4" w:rsidRPr="12F57263">
              <w:rPr>
                <w:rFonts w:ascii="Georgia" w:eastAsia="Georgia" w:hAnsi="Georgia" w:cs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5E4C2E89" w14:textId="2E938066" w:rsidR="00783C09" w:rsidRPr="00C7733D" w:rsidRDefault="585A9AB9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ja</w:t>
            </w:r>
          </w:p>
        </w:tc>
      </w:tr>
      <w:tr w:rsidR="00783C09" w:rsidRPr="00290D38" w14:paraId="701659A2" w14:textId="77777777" w:rsidTr="7C57A386">
        <w:tc>
          <w:tcPr>
            <w:tcW w:w="523" w:type="dxa"/>
            <w:vAlign w:val="center"/>
          </w:tcPr>
          <w:p w14:paraId="094D3559" w14:textId="55DE7A50" w:rsidR="00783C09" w:rsidRPr="00C7733D" w:rsidRDefault="2CAC8D82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72045D03" w14:textId="5FD99C8A" w:rsidR="00783C09" w:rsidRPr="00C7733D" w:rsidRDefault="4FFB867C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2C713972" w14:textId="5C66FCD0" w:rsidR="00783C09" w:rsidRPr="00C7733D" w:rsidRDefault="45A065CA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GS7</w:t>
            </w:r>
          </w:p>
        </w:tc>
        <w:tc>
          <w:tcPr>
            <w:tcW w:w="838" w:type="dxa"/>
            <w:vAlign w:val="center"/>
          </w:tcPr>
          <w:p w14:paraId="0EB59FE9" w14:textId="401D31A9" w:rsidR="00783C09" w:rsidRPr="00C7733D" w:rsidRDefault="5EBF8EDB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68C46AC9" w14:textId="42FD79CF" w:rsidR="00783C09" w:rsidRPr="00C7733D" w:rsidRDefault="71AF91A9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120</w:t>
            </w:r>
          </w:p>
        </w:tc>
        <w:tc>
          <w:tcPr>
            <w:tcW w:w="6074" w:type="dxa"/>
            <w:vAlign w:val="center"/>
          </w:tcPr>
          <w:p w14:paraId="017F4D83" w14:textId="056E6549" w:rsidR="00783C09" w:rsidRPr="00C7733D" w:rsidRDefault="3732A25A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H6 Naar een nieuwe eeuw +examentraining 6.1 t/m 6.5</w:t>
            </w:r>
            <w:r w:rsidR="7171EEE4" w:rsidRPr="12F57263">
              <w:rPr>
                <w:rFonts w:ascii="Georgia" w:eastAsia="Georgia" w:hAnsi="Georgia" w:cs="Georgia"/>
                <w:sz w:val="24"/>
                <w:szCs w:val="24"/>
              </w:rPr>
              <w:t xml:space="preserve"> +</w:t>
            </w:r>
          </w:p>
          <w:p w14:paraId="5B4C1BF5" w14:textId="209BF3AD" w:rsidR="00783C09" w:rsidRPr="00C7733D" w:rsidRDefault="3732A25A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Hoofdstuk 1 t/m 6 /Examenstof Geschiedenis CE</w:t>
            </w:r>
          </w:p>
          <w:p w14:paraId="52418340" w14:textId="71700756" w:rsidR="00783C09" w:rsidRPr="00C7733D" w:rsidRDefault="3732A25A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Syllabus Geschiedenis VMBO- GT</w:t>
            </w:r>
          </w:p>
        </w:tc>
        <w:tc>
          <w:tcPr>
            <w:tcW w:w="4262" w:type="dxa"/>
            <w:vAlign w:val="center"/>
          </w:tcPr>
          <w:p w14:paraId="4B68429D" w14:textId="09479253" w:rsidR="00783C09" w:rsidRPr="00C7733D" w:rsidRDefault="4E61568B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 xml:space="preserve">GS/K/1- </w:t>
            </w:r>
            <w:r w:rsidR="3EFE2915" w:rsidRPr="12F57263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 xml:space="preserve">GS/K/2 - GS/K/3 - GS/K/4 - </w:t>
            </w:r>
            <w:r w:rsidR="74FB3EF6" w:rsidRPr="12F57263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 xml:space="preserve">GS/K/5 - GS/K/6 - GS/K/7- </w:t>
            </w:r>
            <w:r w:rsidR="3EFE2915" w:rsidRPr="12F57263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GS/K/8 - GS/K/9 - GS/K/10</w:t>
            </w:r>
          </w:p>
          <w:p w14:paraId="67BD837F" w14:textId="1CCB00FB" w:rsidR="00783C09" w:rsidRPr="00C7733D" w:rsidRDefault="3EFE2915" w:rsidP="12F57263">
            <w:pPr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i/>
                <w:iCs/>
                <w:sz w:val="24"/>
                <w:szCs w:val="24"/>
              </w:rPr>
              <w:t>GS/V/1 - GS/V/2 - GS/V/5 - GS/V/6 - GS/V/7 - GS/V/8 - GS/V/9</w:t>
            </w:r>
          </w:p>
          <w:p w14:paraId="36550D1C" w14:textId="0D272373" w:rsidR="00783C09" w:rsidRPr="00C7733D" w:rsidRDefault="00783C09" w:rsidP="12F57263">
            <w:pPr>
              <w:spacing w:line="259" w:lineRule="auto"/>
              <w:rPr>
                <w:rFonts w:ascii="Georgia" w:eastAsia="Georgia" w:hAnsi="Georgia" w:cs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7E4C35C" w14:textId="58D6F4BA" w:rsidR="00783C09" w:rsidRPr="00C7733D" w:rsidRDefault="3732A25A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20</w:t>
            </w:r>
            <w:r w:rsidR="326A85E1" w:rsidRPr="12F57263">
              <w:rPr>
                <w:rFonts w:ascii="Georgia" w:eastAsia="Georgia" w:hAnsi="Georgia" w:cs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1E27989C" w14:textId="1C3407FB" w:rsidR="00783C09" w:rsidRPr="00C7733D" w:rsidRDefault="33123902" w:rsidP="12F57263">
            <w:pPr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 w:rsidRPr="12F57263">
              <w:rPr>
                <w:rFonts w:ascii="Georgia" w:eastAsia="Georgia" w:hAnsi="Georgia" w:cs="Georgia"/>
                <w:sz w:val="24"/>
                <w:szCs w:val="24"/>
              </w:rPr>
              <w:t>ja</w:t>
            </w:r>
          </w:p>
        </w:tc>
      </w:tr>
    </w:tbl>
    <w:p w14:paraId="6092E9E8" w14:textId="663BDEB8" w:rsidR="00783C09" w:rsidRDefault="00783C09" w:rsidP="00783C09"/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60F24AED" w14:textId="77777777" w:rsidTr="6AD72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22AEB93F" w14:textId="509C857D" w:rsidR="00783C09" w:rsidRPr="002C200D" w:rsidRDefault="00783C09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5" w:name="_Toc49801993"/>
            <w:r>
              <w:rPr>
                <w:rFonts w:ascii="Gotham" w:hAnsi="Gotham"/>
                <w:color w:val="auto"/>
                <w:sz w:val="50"/>
                <w:szCs w:val="50"/>
              </w:rPr>
              <w:t>Kunstvakken I</w:t>
            </w:r>
            <w:r w:rsidR="00E835EE">
              <w:rPr>
                <w:rFonts w:ascii="Gotham" w:hAnsi="Gotham"/>
                <w:color w:val="auto"/>
                <w:sz w:val="50"/>
                <w:szCs w:val="50"/>
              </w:rPr>
              <w:t>I Beeldende vorming</w:t>
            </w:r>
            <w:bookmarkEnd w:id="15"/>
          </w:p>
        </w:tc>
        <w:tc>
          <w:tcPr>
            <w:tcW w:w="3397" w:type="dxa"/>
            <w:vAlign w:val="center"/>
          </w:tcPr>
          <w:p w14:paraId="24055F82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7D2DCBD9" w14:textId="77777777" w:rsidR="00783C09" w:rsidRPr="00C0196D" w:rsidRDefault="00783C09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783C09" w14:paraId="02372F33" w14:textId="77777777" w:rsidTr="6AD7233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4A31531E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614E8AC0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1D2DD453" w14:textId="434348F1" w:rsidR="00783C09" w:rsidRDefault="00C574F3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1DD4E0B6" w14:textId="77777777" w:rsidTr="6AD7233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1A1A701A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034B4E3F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7B058539" w14:textId="152C49D3" w:rsidR="00783C09" w:rsidRDefault="06AD3532" w:rsidP="6AD72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6AD72338">
              <w:rPr>
                <w:rFonts w:ascii="Georgia" w:hAnsi="Georgia"/>
                <w:sz w:val="28"/>
                <w:szCs w:val="28"/>
              </w:rPr>
              <w:t>methode Cynthia</w:t>
            </w:r>
          </w:p>
        </w:tc>
      </w:tr>
    </w:tbl>
    <w:p w14:paraId="0ABD5A0C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1"/>
        <w:gridCol w:w="521"/>
        <w:gridCol w:w="1190"/>
        <w:gridCol w:w="817"/>
        <w:gridCol w:w="833"/>
        <w:gridCol w:w="5833"/>
        <w:gridCol w:w="4163"/>
        <w:gridCol w:w="746"/>
        <w:gridCol w:w="822"/>
      </w:tblGrid>
      <w:tr w:rsidR="00783C09" w:rsidRPr="00290D38" w14:paraId="25C46B32" w14:textId="77777777" w:rsidTr="6AD72338">
        <w:tc>
          <w:tcPr>
            <w:tcW w:w="523" w:type="dxa"/>
            <w:vAlign w:val="center"/>
            <w:hideMark/>
          </w:tcPr>
          <w:p w14:paraId="1D342D1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75B3988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05F09CCA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7ABBA827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0C2ED7E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7C1D9CF2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171ADC90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7C8C427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2BDF04B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4D91DAE3" w14:textId="77777777" w:rsidTr="6AD72338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7B513607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759294B7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13601929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68B1E3ED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0B81F77B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13FFF13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5CD69CE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304E51C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29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47A38BBE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6834D30F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783C09" w:rsidRPr="00290D38" w14:paraId="7515D45E" w14:textId="77777777" w:rsidTr="6AD72338">
        <w:tc>
          <w:tcPr>
            <w:tcW w:w="523" w:type="dxa"/>
            <w:vAlign w:val="center"/>
          </w:tcPr>
          <w:p w14:paraId="6F871AA4" w14:textId="4F5955F7" w:rsidR="00783C09" w:rsidRPr="00C7733D" w:rsidRDefault="3303EE77" w:rsidP="062218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622181A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2D16002A" w14:textId="040FE8C2" w:rsidR="00783C09" w:rsidRPr="00C7733D" w:rsidRDefault="3303EE77" w:rsidP="062218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14:paraId="40110507" w14:textId="55FDAC86" w:rsidR="00783C09" w:rsidRPr="00C7733D" w:rsidRDefault="3303EE77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KVIIBV4</w:t>
            </w:r>
          </w:p>
        </w:tc>
        <w:tc>
          <w:tcPr>
            <w:tcW w:w="838" w:type="dxa"/>
            <w:vAlign w:val="center"/>
          </w:tcPr>
          <w:p w14:paraId="67FAB91A" w14:textId="46DED9F6" w:rsidR="00783C09" w:rsidRPr="00C7733D" w:rsidRDefault="7BDCD7F3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189C194D" w14:textId="0F47DFB9" w:rsidR="00783C09" w:rsidRPr="00C7733D" w:rsidRDefault="7BDCD7F3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D72338">
              <w:rPr>
                <w:rFonts w:ascii="Georgia" w:hAnsi="Georgia"/>
                <w:sz w:val="24"/>
                <w:szCs w:val="24"/>
              </w:rPr>
              <w:t xml:space="preserve">60 </w:t>
            </w:r>
          </w:p>
        </w:tc>
        <w:tc>
          <w:tcPr>
            <w:tcW w:w="6074" w:type="dxa"/>
            <w:vAlign w:val="center"/>
          </w:tcPr>
          <w:p w14:paraId="3783664E" w14:textId="24A8723F" w:rsidR="00783C09" w:rsidRPr="00C7733D" w:rsidRDefault="2913F8EF" w:rsidP="6E7F4607">
            <w:pPr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b/>
                <w:bCs/>
                <w:sz w:val="24"/>
                <w:szCs w:val="24"/>
              </w:rPr>
              <w:t>Theorie:</w:t>
            </w:r>
            <w:r w:rsidRPr="12F57263">
              <w:rPr>
                <w:rFonts w:ascii="Georgia" w:hAnsi="Georgia"/>
                <w:sz w:val="24"/>
                <w:szCs w:val="24"/>
              </w:rPr>
              <w:t xml:space="preserve"> Kunstanalyse in duo's+ presentatie</w:t>
            </w:r>
          </w:p>
        </w:tc>
        <w:tc>
          <w:tcPr>
            <w:tcW w:w="4262" w:type="dxa"/>
            <w:vAlign w:val="center"/>
          </w:tcPr>
          <w:p w14:paraId="46F8952D" w14:textId="758173B2" w:rsidR="00783C09" w:rsidRPr="00C7733D" w:rsidRDefault="7BDCD7F3" w:rsidP="6E7F4607">
            <w:pPr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BV/K1</w:t>
            </w:r>
            <w:r w:rsidR="0DD83B9B" w:rsidRPr="6E7F4607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6E7F4607">
              <w:rPr>
                <w:rFonts w:ascii="Georgia" w:hAnsi="Georgia"/>
                <w:sz w:val="24"/>
                <w:szCs w:val="24"/>
              </w:rPr>
              <w:t>BV/K2</w:t>
            </w:r>
            <w:r w:rsidR="44759141" w:rsidRPr="6E7F4607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6E7F4607">
              <w:rPr>
                <w:rFonts w:ascii="Georgia" w:hAnsi="Georgia"/>
                <w:sz w:val="24"/>
                <w:szCs w:val="24"/>
              </w:rPr>
              <w:t>BV/K3</w:t>
            </w:r>
            <w:r w:rsidR="00F44B04" w:rsidRPr="6E7F4607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6E7F4607">
              <w:rPr>
                <w:rFonts w:ascii="Georgia" w:hAnsi="Georgia"/>
                <w:sz w:val="24"/>
                <w:szCs w:val="24"/>
              </w:rPr>
              <w:t>BV/K8</w:t>
            </w:r>
            <w:r w:rsidR="723871A1" w:rsidRPr="6E7F4607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6E7F4607">
              <w:rPr>
                <w:rFonts w:ascii="Georgia" w:hAnsi="Georgia"/>
                <w:sz w:val="24"/>
                <w:szCs w:val="24"/>
              </w:rPr>
              <w:t xml:space="preserve"> BV/V2</w:t>
            </w:r>
          </w:p>
        </w:tc>
        <w:tc>
          <w:tcPr>
            <w:tcW w:w="750" w:type="dxa"/>
            <w:vAlign w:val="center"/>
          </w:tcPr>
          <w:p w14:paraId="497FCD31" w14:textId="0918D628" w:rsidR="00783C09" w:rsidRPr="00C7733D" w:rsidRDefault="7BDCD7F3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46EFB594" w14:textId="771D925A" w:rsidR="00783C09" w:rsidRPr="00C7733D" w:rsidRDefault="7BDCD7F3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1BE02F2D" w14:textId="77777777" w:rsidTr="6AD72338">
        <w:tc>
          <w:tcPr>
            <w:tcW w:w="523" w:type="dxa"/>
            <w:vAlign w:val="center"/>
          </w:tcPr>
          <w:p w14:paraId="6180FFAD" w14:textId="75044F35" w:rsidR="00783C09" w:rsidRPr="00C7733D" w:rsidRDefault="3303EE77" w:rsidP="062218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622181A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2CDD6E7C" w14:textId="10D126F3" w:rsidR="00783C09" w:rsidRPr="00C7733D" w:rsidRDefault="0A38D6EC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D72338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45E44E55" w14:textId="7190C4EA" w:rsidR="00783C09" w:rsidRPr="00C7733D" w:rsidRDefault="0A38D6EC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KV</w:t>
            </w:r>
            <w:r w:rsidR="638DB87C" w:rsidRPr="6E7F4607">
              <w:rPr>
                <w:rFonts w:ascii="Georgia" w:hAnsi="Georgia"/>
                <w:sz w:val="24"/>
                <w:szCs w:val="24"/>
              </w:rPr>
              <w:t>II</w:t>
            </w:r>
            <w:r w:rsidRPr="6E7F4607">
              <w:rPr>
                <w:rFonts w:ascii="Georgia" w:hAnsi="Georgia"/>
                <w:sz w:val="24"/>
                <w:szCs w:val="24"/>
              </w:rPr>
              <w:t>BV5</w:t>
            </w:r>
          </w:p>
        </w:tc>
        <w:tc>
          <w:tcPr>
            <w:tcW w:w="838" w:type="dxa"/>
            <w:vAlign w:val="center"/>
          </w:tcPr>
          <w:p w14:paraId="629DF110" w14:textId="6FBEC730" w:rsidR="00783C09" w:rsidRPr="00C7733D" w:rsidRDefault="0A38D6EC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6035D903" w14:textId="7E779751" w:rsidR="00783C09" w:rsidRPr="00C7733D" w:rsidRDefault="386BA090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D72338">
              <w:rPr>
                <w:rFonts w:ascii="Georgia" w:hAnsi="Georgia"/>
                <w:sz w:val="24"/>
                <w:szCs w:val="24"/>
              </w:rPr>
              <w:t>60</w:t>
            </w:r>
          </w:p>
        </w:tc>
        <w:tc>
          <w:tcPr>
            <w:tcW w:w="6074" w:type="dxa"/>
            <w:vAlign w:val="center"/>
          </w:tcPr>
          <w:p w14:paraId="0C68CB02" w14:textId="5CDB14E4" w:rsidR="00783C09" w:rsidRPr="00C7733D" w:rsidRDefault="1E18C65E" w:rsidP="6E7F4607">
            <w:pPr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b/>
                <w:bCs/>
                <w:sz w:val="24"/>
                <w:szCs w:val="24"/>
              </w:rPr>
              <w:t xml:space="preserve">Praktijk: </w:t>
            </w:r>
            <w:r w:rsidRPr="12F57263">
              <w:rPr>
                <w:rFonts w:ascii="Georgia" w:hAnsi="Georgia"/>
                <w:sz w:val="24"/>
                <w:szCs w:val="24"/>
              </w:rPr>
              <w:t>Pr</w:t>
            </w:r>
            <w:r w:rsidR="73567B4F" w:rsidRPr="12F57263">
              <w:rPr>
                <w:rFonts w:ascii="Georgia" w:hAnsi="Georgia"/>
                <w:sz w:val="24"/>
                <w:szCs w:val="24"/>
              </w:rPr>
              <w:t>ocesmatig werken</w:t>
            </w:r>
            <w:r w:rsidRPr="12F57263">
              <w:rPr>
                <w:rFonts w:ascii="Georgia" w:hAnsi="Georgia"/>
                <w:sz w:val="24"/>
                <w:szCs w:val="24"/>
              </w:rPr>
              <w:t xml:space="preserve"> </w:t>
            </w:r>
            <w:r w:rsidR="7EDF0ECF" w:rsidRPr="12F57263">
              <w:rPr>
                <w:rFonts w:ascii="Georgia" w:hAnsi="Georgia"/>
                <w:sz w:val="24"/>
                <w:szCs w:val="24"/>
              </w:rPr>
              <w:t>a.d.h.v.</w:t>
            </w:r>
            <w:r w:rsidR="7B1E14BE" w:rsidRPr="12F57263">
              <w:rPr>
                <w:rFonts w:ascii="Georgia" w:hAnsi="Georgia"/>
                <w:sz w:val="24"/>
                <w:szCs w:val="24"/>
              </w:rPr>
              <w:t xml:space="preserve"> thema</w:t>
            </w:r>
            <w:r w:rsidR="468F1465" w:rsidRPr="12F57263">
              <w:rPr>
                <w:rFonts w:ascii="Georgia" w:hAnsi="Georgia"/>
                <w:sz w:val="24"/>
                <w:szCs w:val="24"/>
              </w:rPr>
              <w:t xml:space="preserve"> (A oriënteren, B</w:t>
            </w:r>
            <w:r w:rsidR="2FADD617" w:rsidRPr="12F57263">
              <w:rPr>
                <w:rFonts w:ascii="Georgia" w:hAnsi="Georgia"/>
                <w:sz w:val="24"/>
                <w:szCs w:val="24"/>
              </w:rPr>
              <w:t xml:space="preserve"> beeldend onderzoeken, C vaststellen ontwerp, D uitvoeren werkstuk, E analyseren/ evaluer</w:t>
            </w:r>
            <w:r w:rsidR="56BBB9A4" w:rsidRPr="12F57263">
              <w:rPr>
                <w:rFonts w:ascii="Georgia" w:hAnsi="Georgia"/>
                <w:sz w:val="24"/>
                <w:szCs w:val="24"/>
              </w:rPr>
              <w:t>en/ beoordelen en presenteren)</w:t>
            </w:r>
          </w:p>
          <w:p w14:paraId="0CD33F01" w14:textId="3BEC73E2" w:rsidR="00783C09" w:rsidRPr="00C7733D" w:rsidRDefault="00783C09" w:rsidP="6E7F46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1F24C6F5" w14:textId="2903EB2F" w:rsidR="00783C09" w:rsidRPr="00C7733D" w:rsidRDefault="03B3B773" w:rsidP="6E7F4607">
            <w:pPr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BV/V1, BV/K4, BV/K5, BV/K6, BV/K7</w:t>
            </w:r>
          </w:p>
        </w:tc>
        <w:tc>
          <w:tcPr>
            <w:tcW w:w="750" w:type="dxa"/>
            <w:vAlign w:val="center"/>
          </w:tcPr>
          <w:p w14:paraId="60F16451" w14:textId="1043C6AD" w:rsidR="00783C09" w:rsidRPr="00C7733D" w:rsidRDefault="4F56AB2A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27A263EC" w14:textId="3076D483" w:rsidR="00783C09" w:rsidRPr="00C7733D" w:rsidRDefault="0A38D6EC" w:rsidP="6E7F4607">
            <w:pPr>
              <w:spacing w:line="259" w:lineRule="auto"/>
              <w:jc w:val="center"/>
            </w:pPr>
            <w:r w:rsidRPr="6E7F4607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15DA6F5C" w14:textId="77777777" w:rsidTr="6AD72338">
        <w:tc>
          <w:tcPr>
            <w:tcW w:w="523" w:type="dxa"/>
            <w:vAlign w:val="center"/>
          </w:tcPr>
          <w:p w14:paraId="027E8E0B" w14:textId="226CE19D" w:rsidR="00783C09" w:rsidRPr="00C7733D" w:rsidRDefault="3303EE77" w:rsidP="062218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622181A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4C1BF46B" w14:textId="1AF9B947" w:rsidR="00783C09" w:rsidRPr="00C7733D" w:rsidRDefault="58FB9C53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677C7E18" w14:textId="314869AC" w:rsidR="00783C09" w:rsidRPr="00C7733D" w:rsidRDefault="58FB9C53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KV</w:t>
            </w:r>
            <w:r w:rsidR="070C928E" w:rsidRPr="6E7F4607">
              <w:rPr>
                <w:rFonts w:ascii="Georgia" w:hAnsi="Georgia"/>
                <w:sz w:val="24"/>
                <w:szCs w:val="24"/>
              </w:rPr>
              <w:t>II</w:t>
            </w:r>
            <w:r w:rsidRPr="6E7F4607">
              <w:rPr>
                <w:rFonts w:ascii="Georgia" w:hAnsi="Georgia"/>
                <w:sz w:val="24"/>
                <w:szCs w:val="24"/>
              </w:rPr>
              <w:t>BV6</w:t>
            </w:r>
          </w:p>
        </w:tc>
        <w:tc>
          <w:tcPr>
            <w:tcW w:w="838" w:type="dxa"/>
            <w:vAlign w:val="center"/>
          </w:tcPr>
          <w:p w14:paraId="2DFE4BAA" w14:textId="3A9010BC" w:rsidR="00783C09" w:rsidRPr="00C7733D" w:rsidRDefault="58FB9C53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0FA996A5" w14:textId="09360C79" w:rsidR="00783C09" w:rsidRPr="00C7733D" w:rsidRDefault="5F4C7328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01CA7406" w14:textId="0B9F2D13" w:rsidR="00783C09" w:rsidRPr="00C7733D" w:rsidRDefault="6D91C1F3" w:rsidP="6E7F4607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6E7F4607">
              <w:rPr>
                <w:rFonts w:ascii="Georgia" w:hAnsi="Georgia"/>
                <w:b/>
                <w:bCs/>
                <w:sz w:val="24"/>
                <w:szCs w:val="24"/>
              </w:rPr>
              <w:t xml:space="preserve">Toets beeldende begrippen: </w:t>
            </w:r>
            <w:r w:rsidR="1F39684E" w:rsidRPr="6E7F4607">
              <w:rPr>
                <w:rFonts w:ascii="Georgia" w:hAnsi="Georgia"/>
                <w:sz w:val="24"/>
                <w:szCs w:val="24"/>
              </w:rPr>
              <w:t>oefenen theorie in duo's + beeldende begrippen oefenen</w:t>
            </w:r>
          </w:p>
          <w:p w14:paraId="78050244" w14:textId="18FB6EB7" w:rsidR="00783C09" w:rsidRPr="00C7733D" w:rsidRDefault="00783C09" w:rsidP="6E7F46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7334F219" w14:textId="1D8A48DD" w:rsidR="00783C09" w:rsidRPr="00C7733D" w:rsidRDefault="0F69730D" w:rsidP="6E7F4607">
            <w:pPr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BV/K1, BV/K2, BV/V2</w:t>
            </w:r>
          </w:p>
        </w:tc>
        <w:tc>
          <w:tcPr>
            <w:tcW w:w="750" w:type="dxa"/>
            <w:vAlign w:val="center"/>
          </w:tcPr>
          <w:p w14:paraId="51388B9D" w14:textId="15EC9FC7" w:rsidR="00783C09" w:rsidRPr="00C7733D" w:rsidRDefault="58FB9C53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20%</w:t>
            </w:r>
          </w:p>
        </w:tc>
        <w:tc>
          <w:tcPr>
            <w:tcW w:w="836" w:type="dxa"/>
            <w:vAlign w:val="center"/>
          </w:tcPr>
          <w:p w14:paraId="0150DA7C" w14:textId="1C690A1F" w:rsidR="00783C09" w:rsidRPr="00C7733D" w:rsidRDefault="5E88FE15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783C09" w:rsidRPr="00290D38" w14:paraId="6F75904F" w14:textId="77777777" w:rsidTr="6AD72338">
        <w:tc>
          <w:tcPr>
            <w:tcW w:w="523" w:type="dxa"/>
            <w:vAlign w:val="center"/>
          </w:tcPr>
          <w:p w14:paraId="77EEEB9F" w14:textId="0AFB2E10" w:rsidR="00783C09" w:rsidRPr="00C7733D" w:rsidRDefault="3303EE77" w:rsidP="062218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622181A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23D217E1" w14:textId="3E42B295" w:rsidR="00783C09" w:rsidRPr="00C7733D" w:rsidRDefault="1A06ACB5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4DEADE31" w14:textId="46F0B70F" w:rsidR="00783C09" w:rsidRPr="00C7733D" w:rsidRDefault="1A06ACB5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KV</w:t>
            </w:r>
            <w:r w:rsidR="515E27F5" w:rsidRPr="6E7F4607">
              <w:rPr>
                <w:rFonts w:ascii="Georgia" w:hAnsi="Georgia"/>
                <w:sz w:val="24"/>
                <w:szCs w:val="24"/>
              </w:rPr>
              <w:t>II</w:t>
            </w:r>
            <w:r w:rsidRPr="6E7F4607">
              <w:rPr>
                <w:rFonts w:ascii="Georgia" w:hAnsi="Georgia"/>
                <w:sz w:val="24"/>
                <w:szCs w:val="24"/>
              </w:rPr>
              <w:t>BV7</w:t>
            </w:r>
          </w:p>
        </w:tc>
        <w:tc>
          <w:tcPr>
            <w:tcW w:w="838" w:type="dxa"/>
            <w:vAlign w:val="center"/>
          </w:tcPr>
          <w:p w14:paraId="465AD445" w14:textId="7635B694" w:rsidR="00783C09" w:rsidRPr="00C7733D" w:rsidRDefault="5EC349F4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258E2612" w14:textId="584E5D94" w:rsidR="00783C09" w:rsidRPr="00C7733D" w:rsidRDefault="3536DC09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6074" w:type="dxa"/>
            <w:vAlign w:val="center"/>
          </w:tcPr>
          <w:p w14:paraId="1478193B" w14:textId="21DE50A1" w:rsidR="00783C09" w:rsidRPr="00C7733D" w:rsidRDefault="2290F21C" w:rsidP="6E7F4607">
            <w:pPr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b/>
                <w:bCs/>
                <w:sz w:val="24"/>
                <w:szCs w:val="24"/>
              </w:rPr>
              <w:t>Toets Kunstbeschouwing:</w:t>
            </w:r>
            <w:r w:rsidRPr="6E7F4607">
              <w:rPr>
                <w:rFonts w:ascii="Georgia" w:hAnsi="Georgia"/>
                <w:sz w:val="24"/>
                <w:szCs w:val="24"/>
              </w:rPr>
              <w:t xml:space="preserve"> oefenen examenvragen, voorstelling/ vormgeving + beeldende begrippen</w:t>
            </w:r>
          </w:p>
          <w:p w14:paraId="5957538F" w14:textId="61351ADB" w:rsidR="00783C09" w:rsidRPr="00C7733D" w:rsidRDefault="00783C09" w:rsidP="6E7F46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00439E51" w14:textId="26D8C5A4" w:rsidR="00783C09" w:rsidRPr="00C7733D" w:rsidRDefault="04F8EE3B" w:rsidP="6E7F4607">
            <w:pPr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BV/K3, BV/K8</w:t>
            </w:r>
          </w:p>
          <w:p w14:paraId="062D78AF" w14:textId="6CDB66B9" w:rsidR="00783C09" w:rsidRPr="00C7733D" w:rsidRDefault="00783C09" w:rsidP="6E7F46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197B7BFC" w14:textId="498C1161" w:rsidR="00783C09" w:rsidRPr="00C7733D" w:rsidRDefault="104CF6A6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2</w:t>
            </w:r>
            <w:r w:rsidR="573C67B3" w:rsidRPr="6E7F4607">
              <w:rPr>
                <w:rFonts w:ascii="Georgia" w:hAnsi="Georgia"/>
                <w:sz w:val="24"/>
                <w:szCs w:val="24"/>
              </w:rPr>
              <w:t>0</w:t>
            </w:r>
            <w:r w:rsidR="1A06ACB5" w:rsidRPr="6E7F4607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3150450B" w14:textId="27F728AC" w:rsidR="00783C09" w:rsidRPr="00C7733D" w:rsidRDefault="1F6DCABC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783C09" w:rsidRPr="00290D38" w14:paraId="2B5C4B5E" w14:textId="77777777" w:rsidTr="6AD72338">
        <w:tc>
          <w:tcPr>
            <w:tcW w:w="523" w:type="dxa"/>
            <w:vAlign w:val="center"/>
          </w:tcPr>
          <w:p w14:paraId="0C2E1453" w14:textId="6D9DD5AC" w:rsidR="00783C09" w:rsidRPr="00C7733D" w:rsidRDefault="3303EE77" w:rsidP="062218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622181A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5ECE5DBC" w14:textId="30EDCEE6" w:rsidR="00783C09" w:rsidRPr="00C7733D" w:rsidRDefault="01A673AE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D72338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2DEEEE3C" w14:textId="1ECFFDC9" w:rsidR="00783C09" w:rsidRPr="00C7733D" w:rsidRDefault="5E409B16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KV</w:t>
            </w:r>
            <w:r w:rsidR="2E99FB09" w:rsidRPr="6E7F4607">
              <w:rPr>
                <w:rFonts w:ascii="Georgia" w:hAnsi="Georgia"/>
                <w:sz w:val="24"/>
                <w:szCs w:val="24"/>
              </w:rPr>
              <w:t>II</w:t>
            </w:r>
            <w:r w:rsidRPr="6E7F4607">
              <w:rPr>
                <w:rFonts w:ascii="Georgia" w:hAnsi="Georgia"/>
                <w:sz w:val="24"/>
                <w:szCs w:val="24"/>
              </w:rPr>
              <w:t>BV8</w:t>
            </w:r>
          </w:p>
        </w:tc>
        <w:tc>
          <w:tcPr>
            <w:tcW w:w="838" w:type="dxa"/>
            <w:vAlign w:val="center"/>
          </w:tcPr>
          <w:p w14:paraId="42362DB7" w14:textId="4FFEA1C4" w:rsidR="00783C09" w:rsidRPr="00C7733D" w:rsidRDefault="644ED414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3384AEFB" w14:textId="396C43D2" w:rsidR="00783C09" w:rsidRPr="00C7733D" w:rsidRDefault="4D180763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2x60</w:t>
            </w:r>
          </w:p>
        </w:tc>
        <w:tc>
          <w:tcPr>
            <w:tcW w:w="6074" w:type="dxa"/>
            <w:vAlign w:val="center"/>
          </w:tcPr>
          <w:p w14:paraId="326795F7" w14:textId="67D6BC52" w:rsidR="00783C09" w:rsidRPr="00C7733D" w:rsidRDefault="0F6D6861" w:rsidP="6E7F4607">
            <w:pPr>
              <w:rPr>
                <w:rFonts w:ascii="Georgia" w:hAnsi="Georgia"/>
                <w:sz w:val="24"/>
                <w:szCs w:val="24"/>
              </w:rPr>
            </w:pPr>
            <w:r w:rsidRPr="2FD0EFC9">
              <w:rPr>
                <w:rFonts w:ascii="Georgia" w:hAnsi="Georgia"/>
                <w:b/>
                <w:bCs/>
                <w:sz w:val="24"/>
                <w:szCs w:val="24"/>
              </w:rPr>
              <w:t>PO2 Praktijk:</w:t>
            </w:r>
            <w:r w:rsidRPr="2FD0EFC9">
              <w:rPr>
                <w:rFonts w:ascii="Georgia" w:hAnsi="Georgia"/>
                <w:sz w:val="24"/>
                <w:szCs w:val="24"/>
              </w:rPr>
              <w:t xml:space="preserve"> Procesmatig werken a.d.h.v. thema</w:t>
            </w:r>
            <w:r w:rsidR="6A4499ED" w:rsidRPr="2FD0EFC9">
              <w:rPr>
                <w:rFonts w:ascii="Georgia" w:hAnsi="Georgia"/>
                <w:sz w:val="24"/>
                <w:szCs w:val="24"/>
              </w:rPr>
              <w:t xml:space="preserve"> </w:t>
            </w:r>
            <w:r w:rsidRPr="2FD0EFC9">
              <w:rPr>
                <w:rFonts w:ascii="Georgia" w:hAnsi="Georgia"/>
                <w:sz w:val="24"/>
                <w:szCs w:val="24"/>
              </w:rPr>
              <w:t>(A oriënteren, B beeldend onderzoeken, C vaststellen ontwerp, D uitvoeren werkstuk, E analyseren/ evalueren/ beoordelen en presenteren)</w:t>
            </w:r>
          </w:p>
          <w:p w14:paraId="0439A370" w14:textId="44EE8D48" w:rsidR="00783C09" w:rsidRPr="00C7733D" w:rsidRDefault="00783C09" w:rsidP="6E7F460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323FA168" w14:textId="5CDF5853" w:rsidR="00783C09" w:rsidRPr="00C7733D" w:rsidRDefault="3F480272" w:rsidP="6E7F4607">
            <w:pPr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BV/V1, BV/V3</w:t>
            </w:r>
          </w:p>
        </w:tc>
        <w:tc>
          <w:tcPr>
            <w:tcW w:w="750" w:type="dxa"/>
            <w:vAlign w:val="center"/>
          </w:tcPr>
          <w:p w14:paraId="4E1FE294" w14:textId="02AB1106" w:rsidR="00783C09" w:rsidRPr="00C7733D" w:rsidRDefault="5C34F9FB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1</w:t>
            </w:r>
            <w:r w:rsidR="10333696" w:rsidRPr="6E7F4607">
              <w:rPr>
                <w:rFonts w:ascii="Georgia" w:hAnsi="Georgia"/>
                <w:sz w:val="24"/>
                <w:szCs w:val="24"/>
              </w:rPr>
              <w:t>0%</w:t>
            </w:r>
          </w:p>
        </w:tc>
        <w:tc>
          <w:tcPr>
            <w:tcW w:w="836" w:type="dxa"/>
            <w:vAlign w:val="center"/>
          </w:tcPr>
          <w:p w14:paraId="384432C4" w14:textId="40CF8748" w:rsidR="00783C09" w:rsidRPr="00C7733D" w:rsidRDefault="7AD77A11" w:rsidP="6E7F4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E7F4607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</w:tbl>
    <w:p w14:paraId="781CADBA" w14:textId="4A31CDC2" w:rsidR="00783C09" w:rsidRDefault="00783C09" w:rsidP="00783C09"/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507D9086" w14:textId="77777777" w:rsidTr="0078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742E21CC" w14:textId="687FF5DC" w:rsidR="00783C09" w:rsidRPr="002C200D" w:rsidRDefault="00783C09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6" w:name="_Toc49801994"/>
            <w:r>
              <w:rPr>
                <w:rFonts w:ascii="Gotham" w:hAnsi="Gotham"/>
                <w:color w:val="auto"/>
                <w:sz w:val="50"/>
                <w:szCs w:val="50"/>
              </w:rPr>
              <w:t>Lichamelijke Opvoeding</w:t>
            </w:r>
            <w:bookmarkEnd w:id="16"/>
          </w:p>
        </w:tc>
        <w:tc>
          <w:tcPr>
            <w:tcW w:w="3397" w:type="dxa"/>
            <w:vAlign w:val="center"/>
          </w:tcPr>
          <w:p w14:paraId="28D38DF7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56FA0423" w14:textId="77777777" w:rsidR="00783C09" w:rsidRPr="00C0196D" w:rsidRDefault="00783C09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783C09" w14:paraId="627386ED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7C1E4E66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31B2AA93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2E468545" w14:textId="76E0F619" w:rsidR="00783C09" w:rsidRDefault="00C574F3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26FE12D4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050C0A4B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39F38AB5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4F1D02B7" w14:textId="7DC10441" w:rsidR="00783C09" w:rsidRDefault="00783C09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</w:tr>
    </w:tbl>
    <w:p w14:paraId="7C251B84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801"/>
        <w:gridCol w:w="838"/>
        <w:gridCol w:w="839"/>
        <w:gridCol w:w="6074"/>
        <w:gridCol w:w="4262"/>
        <w:gridCol w:w="750"/>
        <w:gridCol w:w="836"/>
      </w:tblGrid>
      <w:tr w:rsidR="00783C09" w:rsidRPr="00290D38" w14:paraId="63634D79" w14:textId="77777777" w:rsidTr="57C91662">
        <w:tc>
          <w:tcPr>
            <w:tcW w:w="523" w:type="dxa"/>
            <w:vAlign w:val="center"/>
            <w:hideMark/>
          </w:tcPr>
          <w:p w14:paraId="369D8240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539AAF4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70435BC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632506C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1E83167B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26023A0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3E7849F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27B9C65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1CFAFA5C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491F6F78" w14:textId="77777777" w:rsidTr="57C91662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73A001AE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5C6D7189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6DA98263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1AFC0634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5186C4A4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3A32B9EB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47134D41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4A878B22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30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4CF16CFE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64EF3DB7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783C09" w:rsidRPr="00290D38" w14:paraId="74D93EB2" w14:textId="77777777" w:rsidTr="57C91662">
        <w:tc>
          <w:tcPr>
            <w:tcW w:w="523" w:type="dxa"/>
            <w:vAlign w:val="center"/>
          </w:tcPr>
          <w:p w14:paraId="56042E34" w14:textId="695DC1DA" w:rsidR="00783C09" w:rsidRPr="00C7733D" w:rsidRDefault="615C50B4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796D5209" w14:textId="7345271E" w:rsidR="00783C09" w:rsidRPr="00C7733D" w:rsidRDefault="615C50B4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14:paraId="71F1189B" w14:textId="3DA2903B" w:rsidR="00783C09" w:rsidRPr="00C7733D" w:rsidRDefault="615C50B4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LO7</w:t>
            </w:r>
          </w:p>
        </w:tc>
        <w:tc>
          <w:tcPr>
            <w:tcW w:w="838" w:type="dxa"/>
            <w:vAlign w:val="center"/>
          </w:tcPr>
          <w:p w14:paraId="1BFAC1AC" w14:textId="53F33826" w:rsidR="69BDBBC6" w:rsidRDefault="69BDBBC6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839" w:type="dxa"/>
            <w:vAlign w:val="center"/>
          </w:tcPr>
          <w:p w14:paraId="6FA950E1" w14:textId="1B5F32F8" w:rsidR="69BDBBC6" w:rsidRDefault="69BDBBC6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5AAABB37" w14:textId="4572B5D9" w:rsidR="00783C09" w:rsidRPr="00C7733D" w:rsidRDefault="374B7DC1" w:rsidP="69BDBBC6">
            <w:pPr>
              <w:rPr>
                <w:rFonts w:ascii="Georgia" w:hAnsi="Georgia"/>
                <w:sz w:val="24"/>
                <w:szCs w:val="24"/>
              </w:rPr>
            </w:pPr>
            <w:r w:rsidRPr="57C91662">
              <w:rPr>
                <w:rFonts w:ascii="Georgia" w:hAnsi="Georgia"/>
                <w:sz w:val="24"/>
                <w:szCs w:val="24"/>
              </w:rPr>
              <w:t>Conditietest</w:t>
            </w:r>
          </w:p>
        </w:tc>
        <w:tc>
          <w:tcPr>
            <w:tcW w:w="4262" w:type="dxa"/>
            <w:vAlign w:val="center"/>
          </w:tcPr>
          <w:p w14:paraId="62DD0146" w14:textId="67179B96" w:rsidR="00783C09" w:rsidRPr="00C7733D" w:rsidRDefault="62BF00FA" w:rsidP="69BDBBC6">
            <w:r w:rsidRPr="69BDBBC6">
              <w:rPr>
                <w:rFonts w:ascii="Georgia" w:eastAsia="Georgia" w:hAnsi="Georgia" w:cs="Georgia"/>
                <w:sz w:val="24"/>
                <w:szCs w:val="24"/>
              </w:rPr>
              <w:t>LO1/K/5: Turnen</w:t>
            </w:r>
          </w:p>
        </w:tc>
        <w:tc>
          <w:tcPr>
            <w:tcW w:w="750" w:type="dxa"/>
            <w:vAlign w:val="center"/>
          </w:tcPr>
          <w:p w14:paraId="5386C188" w14:textId="2288975D" w:rsidR="00783C09" w:rsidRPr="00126696" w:rsidRDefault="72A1BCCB" w:rsidP="0012669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26696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14:paraId="73BB55D8" w14:textId="7B88A6FE" w:rsidR="00783C09" w:rsidRPr="00126696" w:rsidRDefault="00126696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2913F642" w14:textId="77777777" w:rsidTr="57C91662">
        <w:tc>
          <w:tcPr>
            <w:tcW w:w="523" w:type="dxa"/>
            <w:vAlign w:val="center"/>
          </w:tcPr>
          <w:p w14:paraId="4D471CFD" w14:textId="6C5DA3CF" w:rsidR="00783C09" w:rsidRPr="00C7733D" w:rsidRDefault="615C50B4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3C2FE629" w14:textId="031A8056" w:rsidR="00783C09" w:rsidRPr="00C7733D" w:rsidRDefault="78F99820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C91662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149D7AFB" w14:textId="1E44A070" w:rsidR="00783C09" w:rsidRPr="00C7733D" w:rsidRDefault="615C50B4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LO8</w:t>
            </w:r>
          </w:p>
        </w:tc>
        <w:tc>
          <w:tcPr>
            <w:tcW w:w="838" w:type="dxa"/>
            <w:vAlign w:val="center"/>
          </w:tcPr>
          <w:p w14:paraId="47FF0CAC" w14:textId="781233F5" w:rsidR="69BDBBC6" w:rsidRDefault="69BDBBC6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839" w:type="dxa"/>
            <w:vAlign w:val="center"/>
          </w:tcPr>
          <w:p w14:paraId="0B29F58C" w14:textId="21B5DD96" w:rsidR="69BDBBC6" w:rsidRDefault="69BDBBC6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14819B38" w14:textId="3A64E32D" w:rsidR="00783C09" w:rsidRPr="00C7733D" w:rsidRDefault="615C50B4" w:rsidP="69BDBBC6">
            <w:pPr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PO Sportloopbaan</w:t>
            </w:r>
          </w:p>
        </w:tc>
        <w:tc>
          <w:tcPr>
            <w:tcW w:w="4262" w:type="dxa"/>
            <w:vAlign w:val="center"/>
          </w:tcPr>
          <w:p w14:paraId="1FF1BE4A" w14:textId="7D999729" w:rsidR="00783C09" w:rsidRPr="00C7733D" w:rsidRDefault="13FC6EB2" w:rsidP="69BDBBC6">
            <w:pPr>
              <w:spacing w:line="257" w:lineRule="auto"/>
            </w:pPr>
            <w:r w:rsidRPr="69BDBBC6">
              <w:rPr>
                <w:rFonts w:ascii="Georgia" w:eastAsia="Georgia" w:hAnsi="Georgia" w:cs="Georgia"/>
                <w:sz w:val="24"/>
                <w:szCs w:val="24"/>
              </w:rPr>
              <w:t>LO1/K/1: Oriëntatie op leren en werken</w:t>
            </w:r>
          </w:p>
          <w:p w14:paraId="4B2C75CE" w14:textId="3C63393B" w:rsidR="00783C09" w:rsidRPr="00C7733D" w:rsidRDefault="13FC6EB2" w:rsidP="69BDBBC6">
            <w:r w:rsidRPr="69BDBBC6">
              <w:rPr>
                <w:rFonts w:ascii="Georgia" w:eastAsia="Georgia" w:hAnsi="Georgia" w:cs="Georgia"/>
                <w:sz w:val="24"/>
                <w:szCs w:val="24"/>
              </w:rPr>
              <w:t>LO1/K/3: Leervaardigheden in het vak lichamelijke opvoeding</w:t>
            </w:r>
          </w:p>
        </w:tc>
        <w:tc>
          <w:tcPr>
            <w:tcW w:w="750" w:type="dxa"/>
            <w:vAlign w:val="center"/>
          </w:tcPr>
          <w:p w14:paraId="03B03E1A" w14:textId="1D44CF97" w:rsidR="00783C09" w:rsidRPr="00126696" w:rsidRDefault="6EE85D38" w:rsidP="0012669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26696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14:paraId="1B4B0BE4" w14:textId="608E45B1" w:rsidR="00783C09" w:rsidRPr="00126696" w:rsidRDefault="46B855B1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26696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3FF68101" w14:textId="77777777" w:rsidTr="57C91662">
        <w:tc>
          <w:tcPr>
            <w:tcW w:w="523" w:type="dxa"/>
            <w:vAlign w:val="center"/>
          </w:tcPr>
          <w:p w14:paraId="7DDAFFF0" w14:textId="35D7A8E1" w:rsidR="00783C09" w:rsidRPr="00C7733D" w:rsidRDefault="615C50B4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5599A2B5" w14:textId="77FEC3F4" w:rsidR="00783C09" w:rsidRPr="00C7733D" w:rsidRDefault="582A9CA6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C91662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0203D1CC" w14:textId="747F071C" w:rsidR="00783C09" w:rsidRPr="00C7733D" w:rsidRDefault="615C50B4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LO9</w:t>
            </w:r>
          </w:p>
        </w:tc>
        <w:tc>
          <w:tcPr>
            <w:tcW w:w="838" w:type="dxa"/>
            <w:vAlign w:val="center"/>
          </w:tcPr>
          <w:p w14:paraId="08394E41" w14:textId="246781F2" w:rsidR="69BDBBC6" w:rsidRDefault="69BDBBC6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839" w:type="dxa"/>
            <w:vAlign w:val="center"/>
          </w:tcPr>
          <w:p w14:paraId="171283BF" w14:textId="46273F53" w:rsidR="69BDBBC6" w:rsidRDefault="69BDBBC6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14AFAFB5" w14:textId="6FD28784" w:rsidR="00783C09" w:rsidRPr="00C7733D" w:rsidRDefault="556C47B7" w:rsidP="69BDBBC6">
            <w:pPr>
              <w:rPr>
                <w:rFonts w:ascii="Georgia" w:hAnsi="Georgia"/>
                <w:sz w:val="24"/>
                <w:szCs w:val="24"/>
              </w:rPr>
            </w:pPr>
            <w:r w:rsidRPr="57C91662">
              <w:rPr>
                <w:rFonts w:ascii="Georgia" w:hAnsi="Georgia"/>
                <w:sz w:val="24"/>
                <w:szCs w:val="24"/>
              </w:rPr>
              <w:t>Grote trampoline</w:t>
            </w:r>
          </w:p>
        </w:tc>
        <w:tc>
          <w:tcPr>
            <w:tcW w:w="4262" w:type="dxa"/>
            <w:vAlign w:val="center"/>
          </w:tcPr>
          <w:p w14:paraId="32F47D3C" w14:textId="6FD8967B" w:rsidR="00783C09" w:rsidRPr="00C7733D" w:rsidRDefault="6ECF7BDA" w:rsidP="69BDBBC6">
            <w:r w:rsidRPr="69BDBBC6">
              <w:rPr>
                <w:rFonts w:ascii="Georgia" w:eastAsia="Georgia" w:hAnsi="Georgia" w:cs="Georgia"/>
                <w:sz w:val="24"/>
                <w:szCs w:val="24"/>
              </w:rPr>
              <w:t>LO1/K/7: Atletiek</w:t>
            </w:r>
          </w:p>
        </w:tc>
        <w:tc>
          <w:tcPr>
            <w:tcW w:w="750" w:type="dxa"/>
            <w:vAlign w:val="center"/>
          </w:tcPr>
          <w:p w14:paraId="68752F66" w14:textId="339626A7" w:rsidR="00783C09" w:rsidRPr="00126696" w:rsidRDefault="6EE85D38" w:rsidP="0012669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26696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14:paraId="72A85CA1" w14:textId="77D8AAB8" w:rsidR="00783C09" w:rsidRPr="00126696" w:rsidRDefault="00126696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0717EBCD" w14:textId="77777777" w:rsidTr="57C91662">
        <w:tc>
          <w:tcPr>
            <w:tcW w:w="523" w:type="dxa"/>
            <w:vAlign w:val="center"/>
          </w:tcPr>
          <w:p w14:paraId="6EBFC838" w14:textId="53293CD7" w:rsidR="00783C09" w:rsidRPr="00C7733D" w:rsidRDefault="615C50B4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4E7109C6" w14:textId="6B54A6C1" w:rsidR="00783C09" w:rsidRPr="00C7733D" w:rsidRDefault="52B87A9E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C91662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6190CD77" w14:textId="093163DC" w:rsidR="00783C09" w:rsidRPr="00C7733D" w:rsidRDefault="615C50B4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LO10</w:t>
            </w:r>
          </w:p>
        </w:tc>
        <w:tc>
          <w:tcPr>
            <w:tcW w:w="838" w:type="dxa"/>
            <w:vAlign w:val="center"/>
          </w:tcPr>
          <w:p w14:paraId="665B711E" w14:textId="5A3CAFC0" w:rsidR="69BDBBC6" w:rsidRDefault="69BDBBC6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839" w:type="dxa"/>
            <w:vAlign w:val="center"/>
          </w:tcPr>
          <w:p w14:paraId="097F39DB" w14:textId="76D69798" w:rsidR="69BDBBC6" w:rsidRDefault="69BDBBC6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2F8560C0" w14:textId="2235B26A" w:rsidR="00783C09" w:rsidRPr="00C7733D" w:rsidRDefault="615C50B4" w:rsidP="69BDBBC6">
            <w:pPr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Badminton</w:t>
            </w:r>
          </w:p>
        </w:tc>
        <w:tc>
          <w:tcPr>
            <w:tcW w:w="4262" w:type="dxa"/>
            <w:vAlign w:val="center"/>
          </w:tcPr>
          <w:p w14:paraId="2ADD65D1" w14:textId="46BFD74D" w:rsidR="00783C09" w:rsidRPr="00C7733D" w:rsidRDefault="6BD2C5C0" w:rsidP="69BDBBC6">
            <w:r w:rsidRPr="69BDBBC6">
              <w:rPr>
                <w:rFonts w:ascii="Georgia" w:eastAsia="Georgia" w:hAnsi="Georgia" w:cs="Georgia"/>
                <w:sz w:val="24"/>
                <w:szCs w:val="24"/>
              </w:rPr>
              <w:t>LO1/K/4: Spel</w:t>
            </w:r>
          </w:p>
        </w:tc>
        <w:tc>
          <w:tcPr>
            <w:tcW w:w="750" w:type="dxa"/>
            <w:vAlign w:val="center"/>
          </w:tcPr>
          <w:p w14:paraId="0A97C205" w14:textId="58765D1A" w:rsidR="00783C09" w:rsidRPr="00126696" w:rsidRDefault="357031C2" w:rsidP="0012669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26696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14:paraId="7AFAEB0B" w14:textId="2A1BCC31" w:rsidR="00783C09" w:rsidRPr="00126696" w:rsidRDefault="00126696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2FCAB8D4" w14:textId="77777777" w:rsidTr="57C91662">
        <w:tc>
          <w:tcPr>
            <w:tcW w:w="523" w:type="dxa"/>
            <w:vAlign w:val="center"/>
          </w:tcPr>
          <w:p w14:paraId="3BBDD30B" w14:textId="35402879" w:rsidR="00783C09" w:rsidRPr="00C7733D" w:rsidRDefault="615C50B4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7C560FFB" w14:textId="68E50488" w:rsidR="00783C09" w:rsidRPr="00C7733D" w:rsidRDefault="4809E565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C91662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0CAFF8DD" w14:textId="031FE9B9" w:rsidR="00783C09" w:rsidRPr="00C7733D" w:rsidRDefault="615C50B4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LO11</w:t>
            </w:r>
          </w:p>
        </w:tc>
        <w:tc>
          <w:tcPr>
            <w:tcW w:w="838" w:type="dxa"/>
            <w:vAlign w:val="center"/>
          </w:tcPr>
          <w:p w14:paraId="12A3E8E5" w14:textId="3F9CF832" w:rsidR="69BDBBC6" w:rsidRDefault="69BDBBC6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839" w:type="dxa"/>
            <w:vAlign w:val="center"/>
          </w:tcPr>
          <w:p w14:paraId="5949F52A" w14:textId="530C514F" w:rsidR="69BDBBC6" w:rsidRDefault="69BDBBC6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2AAFEFC2" w14:textId="5DAAA3AB" w:rsidR="00783C09" w:rsidRPr="00C7733D" w:rsidRDefault="615C50B4" w:rsidP="69BDBBC6">
            <w:pPr>
              <w:rPr>
                <w:rFonts w:ascii="Georgia" w:hAnsi="Georgia"/>
                <w:sz w:val="24"/>
                <w:szCs w:val="24"/>
              </w:rPr>
            </w:pPr>
            <w:r w:rsidRPr="69BDBBC6">
              <w:rPr>
                <w:rFonts w:ascii="Georgia" w:hAnsi="Georgia"/>
                <w:sz w:val="24"/>
                <w:szCs w:val="24"/>
              </w:rPr>
              <w:t>Lesgeven aan eigen klas</w:t>
            </w:r>
          </w:p>
        </w:tc>
        <w:tc>
          <w:tcPr>
            <w:tcW w:w="4262" w:type="dxa"/>
            <w:vAlign w:val="center"/>
          </w:tcPr>
          <w:p w14:paraId="3A8DAADC" w14:textId="05DF7ADE" w:rsidR="00783C09" w:rsidRPr="00C7733D" w:rsidRDefault="21ACA93D" w:rsidP="69BDBBC6">
            <w:r w:rsidRPr="69BDBBC6">
              <w:rPr>
                <w:rFonts w:ascii="Georgia" w:eastAsia="Georgia" w:hAnsi="Georgia" w:cs="Georgia"/>
                <w:sz w:val="24"/>
                <w:szCs w:val="24"/>
              </w:rPr>
              <w:t>LO1/K/3: Leervaardigheden in het vak lichamelijke opvoeding</w:t>
            </w:r>
          </w:p>
        </w:tc>
        <w:tc>
          <w:tcPr>
            <w:tcW w:w="750" w:type="dxa"/>
            <w:vAlign w:val="center"/>
          </w:tcPr>
          <w:p w14:paraId="67E09B67" w14:textId="0521782F" w:rsidR="00783C09" w:rsidRPr="00126696" w:rsidRDefault="357031C2" w:rsidP="0012669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26696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14:paraId="2EB6A452" w14:textId="28AB996F" w:rsidR="00783C09" w:rsidRPr="00126696" w:rsidRDefault="00126696" w:rsidP="69BDBB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783C09" w:rsidRPr="00290D38" w14:paraId="5EB2817D" w14:textId="77777777" w:rsidTr="57C91662">
        <w:tc>
          <w:tcPr>
            <w:tcW w:w="523" w:type="dxa"/>
            <w:vAlign w:val="center"/>
          </w:tcPr>
          <w:p w14:paraId="4CE3296E" w14:textId="4CB41201" w:rsidR="67E3113F" w:rsidRPr="0043034D" w:rsidRDefault="615C50B4" w:rsidP="41DA652A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43034D">
              <w:rPr>
                <w:rFonts w:ascii="Georgia" w:hAnsi="Georgia"/>
                <w:strike/>
                <w:color w:val="FF0000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123889FF" w14:textId="728A8199" w:rsidR="67E3113F" w:rsidRPr="0043034D" w:rsidRDefault="0315743E" w:rsidP="41DA652A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43034D">
              <w:rPr>
                <w:rFonts w:ascii="Georgia" w:hAnsi="Georgia"/>
                <w:strike/>
                <w:color w:val="FF0000"/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14:paraId="7D51DAD4" w14:textId="009B49AE" w:rsidR="67E3113F" w:rsidRPr="0043034D" w:rsidRDefault="615C50B4" w:rsidP="69BDBBC6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43034D">
              <w:rPr>
                <w:rFonts w:ascii="Georgia" w:hAnsi="Georgia"/>
                <w:strike/>
                <w:color w:val="FF0000"/>
                <w:sz w:val="24"/>
                <w:szCs w:val="24"/>
              </w:rPr>
              <w:t>LO12</w:t>
            </w:r>
          </w:p>
        </w:tc>
        <w:tc>
          <w:tcPr>
            <w:tcW w:w="838" w:type="dxa"/>
            <w:vAlign w:val="center"/>
          </w:tcPr>
          <w:p w14:paraId="4438EEB0" w14:textId="22F3F275" w:rsidR="69BDBBC6" w:rsidRPr="0043034D" w:rsidRDefault="69BDBBC6" w:rsidP="41DA652A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43034D">
              <w:rPr>
                <w:rFonts w:ascii="Georgia" w:hAnsi="Georgia"/>
                <w:strike/>
                <w:color w:val="FF0000"/>
                <w:sz w:val="24"/>
                <w:szCs w:val="24"/>
              </w:rPr>
              <w:t>P</w:t>
            </w:r>
          </w:p>
        </w:tc>
        <w:tc>
          <w:tcPr>
            <w:tcW w:w="839" w:type="dxa"/>
            <w:vAlign w:val="center"/>
          </w:tcPr>
          <w:p w14:paraId="2D6163CE" w14:textId="7A5E9BF7" w:rsidR="69BDBBC6" w:rsidRPr="0043034D" w:rsidRDefault="69BDBBC6" w:rsidP="41DA652A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43034D">
              <w:rPr>
                <w:rFonts w:ascii="Georgia" w:hAnsi="Georgia"/>
                <w:strike/>
                <w:color w:val="FF0000"/>
                <w:sz w:val="24"/>
                <w:szCs w:val="24"/>
              </w:rPr>
              <w:t>210</w:t>
            </w:r>
          </w:p>
        </w:tc>
        <w:tc>
          <w:tcPr>
            <w:tcW w:w="6074" w:type="dxa"/>
            <w:vAlign w:val="center"/>
          </w:tcPr>
          <w:p w14:paraId="724CDA6E" w14:textId="19259053" w:rsidR="67E3113F" w:rsidRPr="0043034D" w:rsidRDefault="6F105E86" w:rsidP="41DA652A">
            <w:pPr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43034D">
              <w:rPr>
                <w:rFonts w:ascii="Georgia" w:hAnsi="Georgia"/>
                <w:strike/>
                <w:color w:val="FF0000"/>
                <w:sz w:val="24"/>
                <w:szCs w:val="24"/>
              </w:rPr>
              <w:t>Sporttoernooi</w:t>
            </w:r>
            <w:bookmarkStart w:id="17" w:name="_GoBack"/>
            <w:bookmarkEnd w:id="17"/>
          </w:p>
        </w:tc>
        <w:tc>
          <w:tcPr>
            <w:tcW w:w="4262" w:type="dxa"/>
            <w:vAlign w:val="center"/>
          </w:tcPr>
          <w:p w14:paraId="149E9EBC" w14:textId="730693F5" w:rsidR="67E3113F" w:rsidRPr="0043034D" w:rsidRDefault="522BC501" w:rsidP="69BDBBC6">
            <w:pPr>
              <w:rPr>
                <w:strike/>
                <w:color w:val="FF0000"/>
              </w:rPr>
            </w:pPr>
            <w:r w:rsidRPr="0043034D">
              <w:rPr>
                <w:rFonts w:ascii="Georgia" w:eastAsia="Georgia" w:hAnsi="Georgia" w:cs="Georgia"/>
                <w:strike/>
                <w:color w:val="FF0000"/>
                <w:sz w:val="24"/>
                <w:szCs w:val="24"/>
              </w:rPr>
              <w:t>LO1/K/9: Actuele bewegingsactiviteiten</w:t>
            </w:r>
          </w:p>
          <w:p w14:paraId="1D24F851" w14:textId="2F14F027" w:rsidR="67E3113F" w:rsidRPr="0043034D" w:rsidRDefault="67E3113F" w:rsidP="41DA652A">
            <w:pPr>
              <w:rPr>
                <w:rFonts w:ascii="Georgia" w:eastAsia="Georgia" w:hAnsi="Georgia" w:cs="Georgia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60FC432" w14:textId="353E7E1A" w:rsidR="67E3113F" w:rsidRPr="0043034D" w:rsidRDefault="41CD5ABE" w:rsidP="00126696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43034D">
              <w:rPr>
                <w:rFonts w:ascii="Georgia" w:hAnsi="Georgia"/>
                <w:strike/>
                <w:color w:val="FF0000"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14:paraId="2610D26F" w14:textId="4F731256" w:rsidR="67E3113F" w:rsidRPr="0043034D" w:rsidRDefault="1E6CCBD1" w:rsidP="41DA652A">
            <w:pPr>
              <w:jc w:val="center"/>
              <w:rPr>
                <w:rFonts w:ascii="Georgia" w:hAnsi="Georgia"/>
                <w:strike/>
                <w:color w:val="FF0000"/>
                <w:sz w:val="24"/>
                <w:szCs w:val="24"/>
              </w:rPr>
            </w:pPr>
            <w:r w:rsidRPr="0043034D">
              <w:rPr>
                <w:rFonts w:ascii="Georgia" w:hAnsi="Georgia"/>
                <w:strike/>
                <w:color w:val="FF0000"/>
                <w:sz w:val="24"/>
                <w:szCs w:val="24"/>
              </w:rPr>
              <w:t>Nee</w:t>
            </w:r>
          </w:p>
        </w:tc>
      </w:tr>
      <w:tr w:rsidR="41DA652A" w14:paraId="7E4DEBB8" w14:textId="77777777" w:rsidTr="57C91662">
        <w:tc>
          <w:tcPr>
            <w:tcW w:w="523" w:type="dxa"/>
            <w:vAlign w:val="center"/>
          </w:tcPr>
          <w:p w14:paraId="60F19549" w14:textId="12A54562" w:rsidR="48BB11ED" w:rsidRDefault="48BB11ED" w:rsidP="41DA652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1DA652A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3914BAB5" w14:textId="3F24EC79" w:rsidR="48BB11ED" w:rsidRDefault="4FB09FF4" w:rsidP="41DA652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57C91662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14:paraId="3202595D" w14:textId="66B92D03" w:rsidR="48BB11ED" w:rsidRDefault="48BB11ED" w:rsidP="41DA652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1DA652A">
              <w:rPr>
                <w:rFonts w:ascii="Georgia" w:hAnsi="Georgia"/>
                <w:sz w:val="24"/>
                <w:szCs w:val="24"/>
              </w:rPr>
              <w:t>LO13</w:t>
            </w:r>
          </w:p>
        </w:tc>
        <w:tc>
          <w:tcPr>
            <w:tcW w:w="838" w:type="dxa"/>
            <w:vAlign w:val="center"/>
          </w:tcPr>
          <w:p w14:paraId="3A2586E1" w14:textId="180BA44E" w:rsidR="48BB11ED" w:rsidRDefault="48BB11ED" w:rsidP="41DA652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1DA652A">
              <w:rPr>
                <w:rFonts w:ascii="Georgia" w:hAnsi="Georgia"/>
                <w:sz w:val="24"/>
                <w:szCs w:val="24"/>
              </w:rPr>
              <w:t>P</w:t>
            </w:r>
          </w:p>
        </w:tc>
        <w:tc>
          <w:tcPr>
            <w:tcW w:w="839" w:type="dxa"/>
            <w:vAlign w:val="center"/>
          </w:tcPr>
          <w:p w14:paraId="79B285DA" w14:textId="680DBC7D" w:rsidR="48BB11ED" w:rsidRDefault="48BB11ED" w:rsidP="41DA652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1DA652A">
              <w:rPr>
                <w:rFonts w:ascii="Georgia" w:hAnsi="Georgia"/>
                <w:sz w:val="24"/>
                <w:szCs w:val="24"/>
              </w:rPr>
              <w:t>350</w:t>
            </w:r>
          </w:p>
        </w:tc>
        <w:tc>
          <w:tcPr>
            <w:tcW w:w="6074" w:type="dxa"/>
            <w:vAlign w:val="center"/>
          </w:tcPr>
          <w:p w14:paraId="00FC37BD" w14:textId="253B30FA" w:rsidR="48BB11ED" w:rsidRDefault="48BB11ED" w:rsidP="41DA652A">
            <w:pPr>
              <w:rPr>
                <w:rFonts w:ascii="Georgia" w:hAnsi="Georgia"/>
                <w:sz w:val="24"/>
                <w:szCs w:val="24"/>
              </w:rPr>
            </w:pPr>
            <w:r w:rsidRPr="41DA652A">
              <w:rPr>
                <w:rFonts w:ascii="Georgia" w:hAnsi="Georgia"/>
                <w:sz w:val="24"/>
                <w:szCs w:val="24"/>
              </w:rPr>
              <w:t>Sportoriëntatie</w:t>
            </w:r>
          </w:p>
        </w:tc>
        <w:tc>
          <w:tcPr>
            <w:tcW w:w="4262" w:type="dxa"/>
            <w:vAlign w:val="center"/>
          </w:tcPr>
          <w:p w14:paraId="1F32C066" w14:textId="19DFF319" w:rsidR="48BB11ED" w:rsidRDefault="48BB11ED" w:rsidP="41DA652A">
            <w:pPr>
              <w:spacing w:line="257" w:lineRule="auto"/>
            </w:pPr>
            <w:r w:rsidRPr="41DA652A">
              <w:rPr>
                <w:rFonts w:ascii="Georgia" w:eastAsia="Georgia" w:hAnsi="Georgia" w:cs="Georgia"/>
                <w:sz w:val="24"/>
                <w:szCs w:val="24"/>
              </w:rPr>
              <w:t>LO1/K/9: Actuele bewegingsactiviteiten</w:t>
            </w:r>
          </w:p>
          <w:p w14:paraId="0C001331" w14:textId="30DCA315" w:rsidR="48BB11ED" w:rsidRDefault="48BB11ED" w:rsidP="41DA652A">
            <w:pPr>
              <w:spacing w:line="257" w:lineRule="auto"/>
            </w:pPr>
            <w:r w:rsidRPr="41DA652A">
              <w:rPr>
                <w:rFonts w:ascii="Georgia" w:eastAsia="Georgia" w:hAnsi="Georgia" w:cs="Georgia"/>
                <w:sz w:val="24"/>
                <w:szCs w:val="24"/>
              </w:rPr>
              <w:t>LO1/K/6: Bewegen op muziek</w:t>
            </w:r>
          </w:p>
          <w:p w14:paraId="4C4E7823" w14:textId="2CA8645D" w:rsidR="48BB11ED" w:rsidRDefault="48BB11ED" w:rsidP="41DA652A">
            <w:r w:rsidRPr="41DA652A">
              <w:rPr>
                <w:rFonts w:ascii="Georgia" w:eastAsia="Georgia" w:hAnsi="Georgia" w:cs="Georgia"/>
                <w:sz w:val="24"/>
                <w:szCs w:val="24"/>
              </w:rPr>
              <w:t>LO1/K/8: Zelfverdediging</w:t>
            </w:r>
          </w:p>
        </w:tc>
        <w:tc>
          <w:tcPr>
            <w:tcW w:w="750" w:type="dxa"/>
            <w:vAlign w:val="center"/>
          </w:tcPr>
          <w:p w14:paraId="52541CC7" w14:textId="2F6D7BF7" w:rsidR="48BB11ED" w:rsidRPr="00126696" w:rsidRDefault="48BB11ED" w:rsidP="41DA652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26696">
              <w:rPr>
                <w:rFonts w:ascii="Georgia" w:hAnsi="Georgia"/>
                <w:sz w:val="24"/>
                <w:szCs w:val="24"/>
              </w:rPr>
              <w:t>1</w:t>
            </w:r>
          </w:p>
          <w:p w14:paraId="73FC04E8" w14:textId="24E1B3D1" w:rsidR="41DA652A" w:rsidRPr="00126696" w:rsidRDefault="41DA652A" w:rsidP="41DA652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6FD403C" w14:textId="2F302806" w:rsidR="48BB11ED" w:rsidRPr="00126696" w:rsidRDefault="6AE2109B" w:rsidP="41DA652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126696">
              <w:rPr>
                <w:rFonts w:ascii="Georgia" w:hAnsi="Georgia"/>
                <w:sz w:val="24"/>
                <w:szCs w:val="24"/>
              </w:rPr>
              <w:t>Nee</w:t>
            </w:r>
          </w:p>
          <w:p w14:paraId="3A04D76A" w14:textId="13CA54DB" w:rsidR="41DA652A" w:rsidRPr="00126696" w:rsidRDefault="41DA652A" w:rsidP="41DA652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11E7BEB" w14:textId="08862BC4" w:rsidR="00783C09" w:rsidRDefault="00783C09" w:rsidP="00783C09"/>
    <w:p w14:paraId="0984A23E" w14:textId="77777777" w:rsidR="00783C09" w:rsidRDefault="00783C09" w:rsidP="00783C09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52A838ED" w14:textId="77777777" w:rsidTr="00783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5D49F34E" w14:textId="654F3DDF" w:rsidR="00783C09" w:rsidRPr="002C200D" w:rsidRDefault="000E0CBA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8" w:name="_Toc49801995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LOB</w:t>
            </w:r>
            <w:bookmarkEnd w:id="18"/>
          </w:p>
        </w:tc>
        <w:tc>
          <w:tcPr>
            <w:tcW w:w="3397" w:type="dxa"/>
            <w:vAlign w:val="center"/>
          </w:tcPr>
          <w:p w14:paraId="7907DE6F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3DED4621" w14:textId="77777777" w:rsidR="00783C09" w:rsidRPr="00C0196D" w:rsidRDefault="00783C09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783C09" w14:paraId="7FE5B858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1A9CCD3E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0C7A81A4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52CC3A4F" w14:textId="60BB22CD" w:rsidR="00783C09" w:rsidRDefault="00C574F3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598810F5" w14:textId="77777777" w:rsidTr="00783C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2ADE0B65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2367EC3F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64DEFC75" w14:textId="77777777" w:rsidR="00783C09" w:rsidRDefault="00783C09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[naam methode]</w:t>
            </w:r>
          </w:p>
        </w:tc>
      </w:tr>
    </w:tbl>
    <w:p w14:paraId="53FF7BE4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4"/>
        <w:gridCol w:w="523"/>
        <w:gridCol w:w="832"/>
        <w:gridCol w:w="836"/>
        <w:gridCol w:w="837"/>
        <w:gridCol w:w="6055"/>
        <w:gridCol w:w="4255"/>
        <w:gridCol w:w="749"/>
        <w:gridCol w:w="835"/>
      </w:tblGrid>
      <w:tr w:rsidR="00783C09" w:rsidRPr="00290D38" w14:paraId="6F902F0D" w14:textId="77777777" w:rsidTr="12F57263">
        <w:tc>
          <w:tcPr>
            <w:tcW w:w="524" w:type="dxa"/>
            <w:vAlign w:val="center"/>
            <w:hideMark/>
          </w:tcPr>
          <w:p w14:paraId="0B40C17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4E4A60F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32" w:type="dxa"/>
            <w:vAlign w:val="center"/>
            <w:hideMark/>
          </w:tcPr>
          <w:p w14:paraId="1677F90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  <w:hideMark/>
          </w:tcPr>
          <w:p w14:paraId="1398FB41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  <w:vAlign w:val="center"/>
            <w:hideMark/>
          </w:tcPr>
          <w:p w14:paraId="6EEB9632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55" w:type="dxa"/>
            <w:vAlign w:val="center"/>
            <w:hideMark/>
          </w:tcPr>
          <w:p w14:paraId="5EEDF51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55" w:type="dxa"/>
            <w:vAlign w:val="center"/>
            <w:hideMark/>
          </w:tcPr>
          <w:p w14:paraId="69E0A08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49" w:type="dxa"/>
            <w:vAlign w:val="center"/>
            <w:hideMark/>
          </w:tcPr>
          <w:p w14:paraId="697AB90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5" w:type="dxa"/>
            <w:vAlign w:val="center"/>
            <w:hideMark/>
          </w:tcPr>
          <w:p w14:paraId="2419098D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77FD8330" w14:textId="77777777" w:rsidTr="12F57263">
        <w:trPr>
          <w:trHeight w:val="1476"/>
        </w:trPr>
        <w:tc>
          <w:tcPr>
            <w:tcW w:w="524" w:type="dxa"/>
            <w:textDirection w:val="tbRl"/>
            <w:vAlign w:val="center"/>
            <w:hideMark/>
          </w:tcPr>
          <w:p w14:paraId="0969F4D8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40E2C455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32" w:type="dxa"/>
            <w:textDirection w:val="tbRl"/>
            <w:vAlign w:val="center"/>
            <w:hideMark/>
          </w:tcPr>
          <w:p w14:paraId="5692BDC1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56867CE3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7" w:type="dxa"/>
            <w:textDirection w:val="tbRl"/>
            <w:vAlign w:val="center"/>
            <w:hideMark/>
          </w:tcPr>
          <w:p w14:paraId="00720043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55" w:type="dxa"/>
            <w:vAlign w:val="center"/>
            <w:hideMark/>
          </w:tcPr>
          <w:p w14:paraId="3080BE1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560A4C1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55" w:type="dxa"/>
            <w:vAlign w:val="center"/>
            <w:hideMark/>
          </w:tcPr>
          <w:p w14:paraId="6415960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31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49" w:type="dxa"/>
            <w:textDirection w:val="tbRl"/>
            <w:vAlign w:val="center"/>
            <w:hideMark/>
          </w:tcPr>
          <w:p w14:paraId="2B29B5AE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5" w:type="dxa"/>
            <w:textDirection w:val="tbRl"/>
            <w:vAlign w:val="center"/>
            <w:hideMark/>
          </w:tcPr>
          <w:p w14:paraId="7A2BA8F4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783C09" w:rsidRPr="00290D38" w14:paraId="131BE747" w14:textId="77777777" w:rsidTr="12F57263">
        <w:tc>
          <w:tcPr>
            <w:tcW w:w="524" w:type="dxa"/>
            <w:vAlign w:val="center"/>
          </w:tcPr>
          <w:p w14:paraId="539EADAA" w14:textId="2AA35802" w:rsidR="00783C09" w:rsidRPr="00C7733D" w:rsidRDefault="00E431ED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09793BE3" w14:textId="0FE885A3" w:rsidR="00783C09" w:rsidRPr="00C7733D" w:rsidRDefault="00684F5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1</w:t>
            </w:r>
          </w:p>
        </w:tc>
        <w:tc>
          <w:tcPr>
            <w:tcW w:w="832" w:type="dxa"/>
            <w:vAlign w:val="center"/>
          </w:tcPr>
          <w:p w14:paraId="0AFB20E0" w14:textId="71965BB6" w:rsidR="00783C09" w:rsidRPr="00C7733D" w:rsidRDefault="00684F5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OB1</w:t>
            </w:r>
          </w:p>
        </w:tc>
        <w:tc>
          <w:tcPr>
            <w:tcW w:w="836" w:type="dxa"/>
            <w:vAlign w:val="center"/>
          </w:tcPr>
          <w:p w14:paraId="5F28E7B2" w14:textId="68FAF196" w:rsidR="00783C09" w:rsidRPr="00C7733D" w:rsidRDefault="00684F51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D</w:t>
            </w:r>
          </w:p>
        </w:tc>
        <w:tc>
          <w:tcPr>
            <w:tcW w:w="837" w:type="dxa"/>
            <w:vAlign w:val="center"/>
          </w:tcPr>
          <w:p w14:paraId="3F4D8BF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55" w:type="dxa"/>
            <w:vAlign w:val="center"/>
          </w:tcPr>
          <w:p w14:paraId="1CFEE5E3" w14:textId="0AC49411" w:rsidR="00783C09" w:rsidRPr="00C7733D" w:rsidRDefault="00684F51" w:rsidP="00783C09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Werken aan zelf te stellen doel (theorie+praktijk)</w:t>
            </w:r>
          </w:p>
        </w:tc>
        <w:tc>
          <w:tcPr>
            <w:tcW w:w="4255" w:type="dxa"/>
            <w:vAlign w:val="center"/>
          </w:tcPr>
          <w:p w14:paraId="79C5EB8F" w14:textId="77777777" w:rsidR="00783C09" w:rsidRPr="00C7733D" w:rsidRDefault="00783C09" w:rsidP="00783C09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38EAD2B2" w14:textId="7CB3E236" w:rsidR="00783C09" w:rsidRPr="00C7733D" w:rsidRDefault="00783C09" w:rsidP="3F8DEF2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23A1D959" w14:textId="03CA2824" w:rsidR="00783C09" w:rsidRPr="00C7733D" w:rsidRDefault="6326EB3A" w:rsidP="3F8DEF2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F8DEF2F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684F51" w:rsidRPr="00290D38" w14:paraId="3FBB14D7" w14:textId="77777777" w:rsidTr="12F57263">
        <w:tc>
          <w:tcPr>
            <w:tcW w:w="524" w:type="dxa"/>
            <w:vAlign w:val="center"/>
          </w:tcPr>
          <w:p w14:paraId="30844E42" w14:textId="71B0CC32" w:rsidR="00684F51" w:rsidRPr="00C7733D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5EBB0E0B" w14:textId="61566E8D" w:rsidR="00684F51" w:rsidRPr="00C7733D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2</w:t>
            </w:r>
          </w:p>
        </w:tc>
        <w:tc>
          <w:tcPr>
            <w:tcW w:w="832" w:type="dxa"/>
            <w:vAlign w:val="center"/>
          </w:tcPr>
          <w:p w14:paraId="4916B48E" w14:textId="51A8C4F2" w:rsidR="00684F51" w:rsidRPr="00C7733D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OB2</w:t>
            </w:r>
          </w:p>
        </w:tc>
        <w:tc>
          <w:tcPr>
            <w:tcW w:w="836" w:type="dxa"/>
            <w:vAlign w:val="center"/>
          </w:tcPr>
          <w:p w14:paraId="42ACFD34" w14:textId="77777777" w:rsidR="00684F51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D</w:t>
            </w:r>
          </w:p>
          <w:p w14:paraId="07198F65" w14:textId="16B27686" w:rsidR="00684F51" w:rsidRPr="00C7733D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M</w:t>
            </w:r>
          </w:p>
        </w:tc>
        <w:tc>
          <w:tcPr>
            <w:tcW w:w="837" w:type="dxa"/>
            <w:vAlign w:val="center"/>
          </w:tcPr>
          <w:p w14:paraId="7A9EC711" w14:textId="77777777" w:rsidR="00684F51" w:rsidRPr="00C7733D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55" w:type="dxa"/>
            <w:vAlign w:val="center"/>
          </w:tcPr>
          <w:p w14:paraId="0A833AD9" w14:textId="77777777" w:rsidR="00684F51" w:rsidRDefault="00684F51" w:rsidP="00684F51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Werken aan zelf te stellen doel (theorie+praktijk)</w:t>
            </w:r>
          </w:p>
          <w:p w14:paraId="3847CBEA" w14:textId="29177DA6" w:rsidR="00684F51" w:rsidRPr="00C7733D" w:rsidRDefault="00684F51" w:rsidP="00684F51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Driehoeksgesprek 1</w:t>
            </w:r>
          </w:p>
        </w:tc>
        <w:tc>
          <w:tcPr>
            <w:tcW w:w="4255" w:type="dxa"/>
            <w:vAlign w:val="center"/>
          </w:tcPr>
          <w:p w14:paraId="3566A9D9" w14:textId="77777777" w:rsidR="00684F51" w:rsidRPr="00C7733D" w:rsidRDefault="00684F51" w:rsidP="00684F5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3E8EBB81" w14:textId="192C11B7" w:rsidR="00684F51" w:rsidRPr="00C7733D" w:rsidRDefault="00684F51" w:rsidP="3F8DEF2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04BC1D42" w14:textId="3FB052E8" w:rsidR="00684F51" w:rsidRPr="00C7733D" w:rsidRDefault="72839A98" w:rsidP="3F8DEF2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F8DEF2F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684F51" w:rsidRPr="00290D38" w14:paraId="1B9372F2" w14:textId="77777777" w:rsidTr="12F57263">
        <w:tc>
          <w:tcPr>
            <w:tcW w:w="524" w:type="dxa"/>
            <w:vAlign w:val="center"/>
          </w:tcPr>
          <w:p w14:paraId="071B47DD" w14:textId="2BE609C6" w:rsidR="00684F51" w:rsidRPr="00C7733D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3CA08EE6" w14:textId="0CBAAB2C" w:rsidR="00684F51" w:rsidRPr="00C7733D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14:paraId="7696EE6F" w14:textId="7DCBB626" w:rsidR="00684F51" w:rsidRPr="00C7733D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OB3</w:t>
            </w:r>
          </w:p>
        </w:tc>
        <w:tc>
          <w:tcPr>
            <w:tcW w:w="836" w:type="dxa"/>
            <w:vAlign w:val="center"/>
          </w:tcPr>
          <w:p w14:paraId="17461336" w14:textId="64D61C55" w:rsidR="00684F51" w:rsidRPr="00C7733D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D</w:t>
            </w:r>
          </w:p>
        </w:tc>
        <w:tc>
          <w:tcPr>
            <w:tcW w:w="837" w:type="dxa"/>
            <w:vAlign w:val="center"/>
          </w:tcPr>
          <w:p w14:paraId="765BADE5" w14:textId="77777777" w:rsidR="00684F51" w:rsidRPr="00C7733D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55" w:type="dxa"/>
            <w:vAlign w:val="center"/>
          </w:tcPr>
          <w:p w14:paraId="362B1BA2" w14:textId="4E2722FE" w:rsidR="00684F51" w:rsidRPr="00C7733D" w:rsidRDefault="00684F51" w:rsidP="00684F51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Werken aan zelf te stellen doel (theorie+praktijk)</w:t>
            </w:r>
          </w:p>
        </w:tc>
        <w:tc>
          <w:tcPr>
            <w:tcW w:w="4255" w:type="dxa"/>
            <w:vAlign w:val="center"/>
          </w:tcPr>
          <w:p w14:paraId="2ECFEFFE" w14:textId="77777777" w:rsidR="00684F51" w:rsidRPr="00C7733D" w:rsidRDefault="00684F51" w:rsidP="00684F5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7A36AA74" w14:textId="74DE7279" w:rsidR="00684F51" w:rsidRPr="00C7733D" w:rsidRDefault="00684F51" w:rsidP="3F8DEF2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1E361369" w14:textId="6307B111" w:rsidR="00684F51" w:rsidRPr="00C7733D" w:rsidRDefault="192FC8D3" w:rsidP="3F8DEF2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F8DEF2F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684F51" w:rsidRPr="00290D38" w14:paraId="1A669ACB" w14:textId="77777777" w:rsidTr="12F57263">
        <w:tc>
          <w:tcPr>
            <w:tcW w:w="524" w:type="dxa"/>
            <w:vAlign w:val="center"/>
          </w:tcPr>
          <w:p w14:paraId="02AD728D" w14:textId="22C58890" w:rsidR="00684F51" w:rsidRPr="00C7733D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53104D62" w14:textId="0B7CC805" w:rsidR="00684F51" w:rsidRPr="00C7733D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3375915B" w14:textId="3564632E" w:rsidR="00684F51" w:rsidRPr="00C7733D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LOB4</w:t>
            </w:r>
          </w:p>
        </w:tc>
        <w:tc>
          <w:tcPr>
            <w:tcW w:w="836" w:type="dxa"/>
            <w:vAlign w:val="center"/>
          </w:tcPr>
          <w:p w14:paraId="682CD21C" w14:textId="77777777" w:rsidR="00684F51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D</w:t>
            </w:r>
          </w:p>
          <w:p w14:paraId="405617FD" w14:textId="7EBDAF8A" w:rsidR="00684F51" w:rsidRPr="00C7733D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M</w:t>
            </w:r>
          </w:p>
        </w:tc>
        <w:tc>
          <w:tcPr>
            <w:tcW w:w="837" w:type="dxa"/>
            <w:vAlign w:val="center"/>
          </w:tcPr>
          <w:p w14:paraId="41E32D23" w14:textId="77777777" w:rsidR="00684F51" w:rsidRPr="00C7733D" w:rsidRDefault="00684F51" w:rsidP="00684F51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55" w:type="dxa"/>
            <w:vAlign w:val="center"/>
          </w:tcPr>
          <w:p w14:paraId="651C4E81" w14:textId="77777777" w:rsidR="00684F51" w:rsidRDefault="00684F51" w:rsidP="00684F51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Werken aan zelf te stellen doel (theorie+praktijk)</w:t>
            </w:r>
          </w:p>
          <w:p w14:paraId="43476497" w14:textId="0A68F66F" w:rsidR="00684F51" w:rsidRPr="00C7733D" w:rsidRDefault="00684F51" w:rsidP="00684F51">
            <w:pPr>
              <w:rPr>
                <w:rFonts w:ascii="Georgia" w:hAnsi="Georgia" w:cstheme="minorHAnsi"/>
                <w:sz w:val="24"/>
                <w:szCs w:val="24"/>
              </w:rPr>
            </w:pPr>
            <w:r>
              <w:rPr>
                <w:rFonts w:ascii="Georgia" w:hAnsi="Georgia" w:cstheme="minorHAnsi"/>
                <w:sz w:val="24"/>
                <w:szCs w:val="24"/>
              </w:rPr>
              <w:t>Driehoeksgesprek 2</w:t>
            </w:r>
          </w:p>
        </w:tc>
        <w:tc>
          <w:tcPr>
            <w:tcW w:w="4255" w:type="dxa"/>
            <w:vAlign w:val="center"/>
          </w:tcPr>
          <w:p w14:paraId="24EADCA2" w14:textId="77777777" w:rsidR="00684F51" w:rsidRPr="00C7733D" w:rsidRDefault="00684F51" w:rsidP="00684F51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611EFC48" w14:textId="44948AAF" w:rsidR="00684F51" w:rsidRPr="00C7733D" w:rsidRDefault="00684F51" w:rsidP="3F8DEF2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14:paraId="7CC1304B" w14:textId="0B871687" w:rsidR="00684F51" w:rsidRPr="00C7733D" w:rsidRDefault="2E0C9F32" w:rsidP="3F8DEF2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F8DEF2F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</w:tbl>
    <w:p w14:paraId="25BB302E" w14:textId="77777777" w:rsidR="00783C09" w:rsidRDefault="00783C09" w:rsidP="00783C09"/>
    <w:p w14:paraId="193429D5" w14:textId="77777777" w:rsidR="00783C09" w:rsidRDefault="00783C09" w:rsidP="00783C09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5EA27865" w14:textId="77777777" w:rsidTr="7C57A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79EC00C9" w14:textId="34FA2656" w:rsidR="00783C09" w:rsidRPr="002C200D" w:rsidRDefault="000E0CBA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19" w:name="_Toc49801996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M</w:t>
            </w:r>
            <w:r w:rsidR="00E835EE">
              <w:rPr>
                <w:rFonts w:ascii="Gotham" w:hAnsi="Gotham"/>
                <w:color w:val="auto"/>
                <w:sz w:val="50"/>
                <w:szCs w:val="50"/>
              </w:rPr>
              <w:t>aatschappijkunde</w:t>
            </w:r>
            <w:bookmarkEnd w:id="19"/>
          </w:p>
        </w:tc>
        <w:tc>
          <w:tcPr>
            <w:tcW w:w="3397" w:type="dxa"/>
            <w:vAlign w:val="center"/>
          </w:tcPr>
          <w:p w14:paraId="6DE708D1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534A260C" w14:textId="77777777" w:rsidR="00783C09" w:rsidRPr="00C0196D" w:rsidRDefault="00783C09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783C09" w14:paraId="1AC4CE00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19F192F6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639F99CB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7CDBE3F3" w14:textId="6EC53B03" w:rsidR="00783C09" w:rsidRDefault="00C574F3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6E9A7561" w14:textId="77777777" w:rsidTr="7C57A3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0B1F9F0F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5725B9BF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5D53B02C" w14:textId="182BB17A" w:rsidR="00783C09" w:rsidRDefault="5362A04C" w:rsidP="7C57A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7C57A386">
              <w:rPr>
                <w:rFonts w:ascii="Georgia" w:hAnsi="Georgia"/>
                <w:sz w:val="28"/>
                <w:szCs w:val="28"/>
              </w:rPr>
              <w:t>Examenkaternen Essener</w:t>
            </w:r>
          </w:p>
        </w:tc>
      </w:tr>
    </w:tbl>
    <w:p w14:paraId="3695EB92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2"/>
        <w:gridCol w:w="521"/>
        <w:gridCol w:w="870"/>
        <w:gridCol w:w="745"/>
        <w:gridCol w:w="809"/>
        <w:gridCol w:w="5716"/>
        <w:gridCol w:w="4136"/>
        <w:gridCol w:w="743"/>
        <w:gridCol w:w="1384"/>
      </w:tblGrid>
      <w:tr w:rsidR="00783C09" w:rsidRPr="00290D38" w14:paraId="31EE9C95" w14:textId="77777777" w:rsidTr="3DED5865">
        <w:tc>
          <w:tcPr>
            <w:tcW w:w="523" w:type="dxa"/>
            <w:vAlign w:val="center"/>
            <w:hideMark/>
          </w:tcPr>
          <w:p w14:paraId="307B181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7D57A18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  <w:hideMark/>
          </w:tcPr>
          <w:p w14:paraId="25DC0E2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69" w:type="dxa"/>
            <w:vAlign w:val="center"/>
            <w:hideMark/>
          </w:tcPr>
          <w:p w14:paraId="0618003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61CCA567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02F24A72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241EABB7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47AE5D1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0735B1B2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5DD27F5C" w14:textId="77777777" w:rsidTr="3DED5865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29F9CC55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6F20A84D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70" w:type="dxa"/>
            <w:textDirection w:val="tbRl"/>
            <w:vAlign w:val="center"/>
            <w:hideMark/>
          </w:tcPr>
          <w:p w14:paraId="52E5807E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769" w:type="dxa"/>
            <w:textDirection w:val="tbRl"/>
            <w:vAlign w:val="center"/>
            <w:hideMark/>
          </w:tcPr>
          <w:p w14:paraId="497F389D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30ABCCE2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49DFB884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26B6858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432E7E1D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32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69A8FD18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13026467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783C09" w:rsidRPr="00290D38" w14:paraId="3BD97B32" w14:textId="77777777" w:rsidTr="3DED5865">
        <w:tc>
          <w:tcPr>
            <w:tcW w:w="523" w:type="dxa"/>
            <w:vAlign w:val="center"/>
          </w:tcPr>
          <w:p w14:paraId="6F6CD23F" w14:textId="240A94CD" w:rsidR="00783C09" w:rsidRPr="00C7733D" w:rsidRDefault="66D72A4F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3CCAB552" w14:textId="39B7159F" w:rsidR="00783C09" w:rsidRPr="00C7733D" w:rsidRDefault="66D72A4F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 w14:paraId="479ADD23" w14:textId="0A764B8B" w:rsidR="00783C09" w:rsidRPr="00C7733D" w:rsidRDefault="26385B86" w:rsidP="3328E042">
            <w:pPr>
              <w:jc w:val="center"/>
            </w:pPr>
            <w:r w:rsidRPr="7C57A386">
              <w:rPr>
                <w:rFonts w:ascii="Georgia" w:hAnsi="Georgia"/>
                <w:sz w:val="24"/>
                <w:szCs w:val="24"/>
              </w:rPr>
              <w:t>MK1</w:t>
            </w:r>
          </w:p>
        </w:tc>
        <w:tc>
          <w:tcPr>
            <w:tcW w:w="769" w:type="dxa"/>
            <w:vAlign w:val="center"/>
          </w:tcPr>
          <w:p w14:paraId="1B225318" w14:textId="23C24DF9" w:rsidR="00783C09" w:rsidRPr="00C7733D" w:rsidRDefault="57A26B8E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0EDA8F3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642D0C1B" w14:textId="79CB1684" w:rsidR="40B43982" w:rsidRDefault="40B43982" w:rsidP="40B43982">
            <w:pPr>
              <w:rPr>
                <w:rFonts w:ascii="Georgia" w:hAnsi="Georgia"/>
                <w:sz w:val="24"/>
                <w:szCs w:val="24"/>
              </w:rPr>
            </w:pPr>
          </w:p>
          <w:p w14:paraId="0C64BE8D" w14:textId="79CB1684" w:rsidR="00783C09" w:rsidRPr="00C7733D" w:rsidRDefault="72223362" w:rsidP="3328E042">
            <w:pPr>
              <w:rPr>
                <w:rFonts w:ascii="Georgia" w:hAnsi="Georgia"/>
                <w:sz w:val="24"/>
                <w:szCs w:val="24"/>
              </w:rPr>
            </w:pPr>
            <w:r w:rsidRPr="40B43982">
              <w:rPr>
                <w:rFonts w:ascii="Georgia" w:hAnsi="Georgia"/>
                <w:sz w:val="24"/>
                <w:szCs w:val="24"/>
              </w:rPr>
              <w:t>Politiek en beleid</w:t>
            </w:r>
            <w:r w:rsidR="7D2264BE" w:rsidRPr="40B43982">
              <w:rPr>
                <w:rFonts w:ascii="Georgia" w:hAnsi="Georgia"/>
                <w:sz w:val="24"/>
                <w:szCs w:val="24"/>
              </w:rPr>
              <w:t xml:space="preserve"> &amp;</w:t>
            </w:r>
            <w:r w:rsidR="06074909" w:rsidRPr="40B43982">
              <w:rPr>
                <w:rFonts w:ascii="Georgia" w:hAnsi="Georgia"/>
                <w:sz w:val="24"/>
                <w:szCs w:val="24"/>
              </w:rPr>
              <w:t xml:space="preserve"> </w:t>
            </w:r>
            <w:r w:rsidRPr="40B43982">
              <w:rPr>
                <w:rFonts w:ascii="Georgia" w:hAnsi="Georgia"/>
                <w:sz w:val="24"/>
                <w:szCs w:val="24"/>
              </w:rPr>
              <w:t>Maatschappelijke Analyse</w:t>
            </w:r>
          </w:p>
          <w:p w14:paraId="71B52677" w14:textId="5A332DA7" w:rsidR="00783C09" w:rsidRPr="00C7733D" w:rsidRDefault="00783C09" w:rsidP="7C57A38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4D919C3D" w14:textId="5E3B2C81" w:rsidR="00783C09" w:rsidRPr="00C7733D" w:rsidRDefault="434EC7EF" w:rsidP="3328E042">
            <w:pPr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ML2/v/1</w:t>
            </w:r>
            <w:r w:rsidR="2549370B" w:rsidRPr="3328E042">
              <w:rPr>
                <w:rFonts w:ascii="Georgia" w:hAnsi="Georgia"/>
                <w:sz w:val="24"/>
                <w:szCs w:val="24"/>
              </w:rPr>
              <w:t xml:space="preserve">, </w:t>
            </w:r>
            <w:r w:rsidRPr="3328E042">
              <w:rPr>
                <w:rFonts w:ascii="Georgia" w:hAnsi="Georgia"/>
                <w:sz w:val="24"/>
                <w:szCs w:val="24"/>
              </w:rPr>
              <w:t>ML2/K/2, Ml2/k/3</w:t>
            </w:r>
            <w:r w:rsidR="19E51769" w:rsidRPr="3328E042">
              <w:rPr>
                <w:rFonts w:ascii="Georgia" w:hAnsi="Georgia"/>
                <w:sz w:val="24"/>
                <w:szCs w:val="24"/>
              </w:rPr>
              <w:t>, ML2/K/4</w:t>
            </w:r>
            <w:r w:rsidR="08ACA7AC" w:rsidRPr="3328E042">
              <w:rPr>
                <w:rFonts w:ascii="Georgia" w:hAnsi="Georgia"/>
                <w:sz w:val="24"/>
                <w:szCs w:val="24"/>
              </w:rPr>
              <w:t xml:space="preserve">, </w:t>
            </w:r>
            <w:r w:rsidR="4F7029C4" w:rsidRPr="3328E042">
              <w:rPr>
                <w:rFonts w:ascii="Georgia" w:hAnsi="Georgia"/>
                <w:sz w:val="24"/>
                <w:szCs w:val="24"/>
              </w:rPr>
              <w:t xml:space="preserve">ML2/V/1, </w:t>
            </w:r>
            <w:r w:rsidR="08ACA7AC" w:rsidRPr="3328E042">
              <w:rPr>
                <w:rFonts w:ascii="Georgia" w:hAnsi="Georgia"/>
                <w:sz w:val="24"/>
                <w:szCs w:val="24"/>
              </w:rPr>
              <w:t>ML2/V/2</w:t>
            </w:r>
          </w:p>
        </w:tc>
        <w:tc>
          <w:tcPr>
            <w:tcW w:w="750" w:type="dxa"/>
            <w:vAlign w:val="center"/>
          </w:tcPr>
          <w:p w14:paraId="6623B77C" w14:textId="4DD54338" w:rsidR="00783C09" w:rsidRPr="00C7733D" w:rsidRDefault="72223362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25%</w:t>
            </w:r>
          </w:p>
        </w:tc>
        <w:tc>
          <w:tcPr>
            <w:tcW w:w="836" w:type="dxa"/>
            <w:vAlign w:val="center"/>
          </w:tcPr>
          <w:p w14:paraId="0342FC6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5E3519" w:rsidRPr="00290D38" w14:paraId="3B4A4922" w14:textId="77777777" w:rsidTr="3DED5865">
        <w:tc>
          <w:tcPr>
            <w:tcW w:w="523" w:type="dxa"/>
            <w:vAlign w:val="center"/>
          </w:tcPr>
          <w:p w14:paraId="21863EF5" w14:textId="77777777" w:rsidR="005E3519" w:rsidRPr="3328E042" w:rsidRDefault="005E3519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3629F3ED" w14:textId="37B22F31" w:rsidR="005E3519" w:rsidRPr="3328E042" w:rsidRDefault="18079ABF" w:rsidP="7C57A386">
            <w:pPr>
              <w:spacing w:line="259" w:lineRule="auto"/>
              <w:jc w:val="center"/>
            </w:pPr>
            <w:r w:rsidRPr="7C57A386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 w14:paraId="027FAA69" w14:textId="35696A76" w:rsidR="005E3519" w:rsidRPr="3328E042" w:rsidRDefault="18079ABF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C57A386">
              <w:rPr>
                <w:rFonts w:ascii="Georgia" w:hAnsi="Georgia"/>
                <w:sz w:val="24"/>
                <w:szCs w:val="24"/>
              </w:rPr>
              <w:t>MK5a</w:t>
            </w:r>
          </w:p>
        </w:tc>
        <w:tc>
          <w:tcPr>
            <w:tcW w:w="769" w:type="dxa"/>
            <w:vAlign w:val="center"/>
          </w:tcPr>
          <w:p w14:paraId="76B9336A" w14:textId="4A622DB4" w:rsidR="005E3519" w:rsidRPr="3328E042" w:rsidRDefault="18079ABF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C57A386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39F66F55" w14:textId="77777777" w:rsidR="005E3519" w:rsidRPr="00C7733D" w:rsidRDefault="005E351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3E19EA2B" w14:textId="2BD482AD" w:rsidR="005E3519" w:rsidRPr="3328E042" w:rsidRDefault="18079ABF" w:rsidP="3328E042">
            <w:pPr>
              <w:rPr>
                <w:rFonts w:ascii="Georgia" w:hAnsi="Georgia"/>
                <w:sz w:val="24"/>
                <w:szCs w:val="24"/>
              </w:rPr>
            </w:pPr>
            <w:r w:rsidRPr="7C57A386">
              <w:rPr>
                <w:rFonts w:ascii="Georgia" w:hAnsi="Georgia"/>
                <w:sz w:val="24"/>
                <w:szCs w:val="24"/>
              </w:rPr>
              <w:t>Nieuwstoets</w:t>
            </w:r>
          </w:p>
        </w:tc>
        <w:tc>
          <w:tcPr>
            <w:tcW w:w="4262" w:type="dxa"/>
            <w:vAlign w:val="center"/>
          </w:tcPr>
          <w:p w14:paraId="033948BE" w14:textId="77777777" w:rsidR="005E3519" w:rsidRPr="3328E042" w:rsidRDefault="005E3519" w:rsidP="3328E04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7A861B0" w14:textId="77777777" w:rsidR="005E3519" w:rsidRPr="3328E042" w:rsidRDefault="005E3519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B86D6A" w14:textId="77777777" w:rsidR="005E3519" w:rsidRPr="00C7733D" w:rsidRDefault="005E3519" w:rsidP="12F5726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783C09" w:rsidRPr="00290D38" w14:paraId="18C81DC2" w14:textId="77777777" w:rsidTr="3DED5865">
        <w:tc>
          <w:tcPr>
            <w:tcW w:w="523" w:type="dxa"/>
            <w:vAlign w:val="center"/>
          </w:tcPr>
          <w:p w14:paraId="2157F21A" w14:textId="1AE230AF" w:rsidR="00783C09" w:rsidRPr="00C7733D" w:rsidRDefault="66D72A4F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45EF9E1F" w14:textId="0CE59CF4" w:rsidR="00783C09" w:rsidRPr="00C7733D" w:rsidRDefault="66D72A4F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14:paraId="1C85DE28" w14:textId="63A4DF2C" w:rsidR="00783C09" w:rsidRPr="00C7733D" w:rsidRDefault="7C495DE5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MK2</w:t>
            </w:r>
          </w:p>
          <w:p w14:paraId="518FAFE9" w14:textId="7AE2A773" w:rsidR="00783C09" w:rsidRPr="00C7733D" w:rsidRDefault="00783C09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1491DA77" w14:textId="0EA3636D" w:rsidR="00783C09" w:rsidRPr="00C7733D" w:rsidRDefault="00783C09" w:rsidP="649FB1C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3A76BA7B" w14:textId="493EC560" w:rsidR="00783C09" w:rsidRPr="00C7733D" w:rsidRDefault="3C8677B0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77DCE3D0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3B1B26F0" w14:textId="10DCE6C2" w:rsidR="00783C09" w:rsidRPr="00C7733D" w:rsidRDefault="6EA452BF" w:rsidP="3328E042">
            <w:pPr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Multiculturele samenleving</w:t>
            </w:r>
            <w:r w:rsidR="13072B47" w:rsidRPr="3328E042">
              <w:rPr>
                <w:rFonts w:ascii="Georgia" w:hAnsi="Georgia"/>
                <w:sz w:val="24"/>
                <w:szCs w:val="24"/>
              </w:rPr>
              <w:t xml:space="preserve">, Mens en werk &amp; </w:t>
            </w:r>
            <w:r w:rsidR="68B51AAD" w:rsidRPr="3328E042">
              <w:rPr>
                <w:rFonts w:ascii="Georgia" w:hAnsi="Georgia"/>
                <w:sz w:val="24"/>
                <w:szCs w:val="24"/>
              </w:rPr>
              <w:t>Maatschappelijke Analyse</w:t>
            </w:r>
          </w:p>
          <w:p w14:paraId="701C8850" w14:textId="3C8D3F4B" w:rsidR="00783C09" w:rsidRPr="00C7733D" w:rsidRDefault="00783C09" w:rsidP="649FB1C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11A658AE" w14:textId="6F388D80" w:rsidR="00783C09" w:rsidRPr="00C7733D" w:rsidRDefault="1837652B" w:rsidP="3328E042">
            <w:pPr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ML2/</w:t>
            </w:r>
            <w:r w:rsidR="2FA270CB" w:rsidRPr="3328E042">
              <w:rPr>
                <w:rFonts w:ascii="Georgia" w:hAnsi="Georgia"/>
                <w:sz w:val="24"/>
                <w:szCs w:val="24"/>
              </w:rPr>
              <w:t>V</w:t>
            </w:r>
            <w:r w:rsidRPr="3328E042">
              <w:rPr>
                <w:rFonts w:ascii="Georgia" w:hAnsi="Georgia"/>
                <w:sz w:val="24"/>
                <w:szCs w:val="24"/>
              </w:rPr>
              <w:t>/</w:t>
            </w:r>
            <w:r w:rsidR="5630E546" w:rsidRPr="3328E042">
              <w:rPr>
                <w:rFonts w:ascii="Georgia" w:hAnsi="Georgia"/>
                <w:sz w:val="24"/>
                <w:szCs w:val="24"/>
              </w:rPr>
              <w:t>1</w:t>
            </w:r>
            <w:r w:rsidR="017A9463" w:rsidRPr="3328E042">
              <w:rPr>
                <w:rFonts w:ascii="Georgia" w:hAnsi="Georgia"/>
                <w:sz w:val="24"/>
                <w:szCs w:val="24"/>
              </w:rPr>
              <w:t xml:space="preserve">, </w:t>
            </w:r>
            <w:r w:rsidR="07CFADAF" w:rsidRPr="3328E042">
              <w:rPr>
                <w:rFonts w:ascii="Georgia" w:hAnsi="Georgia"/>
                <w:sz w:val="24"/>
                <w:szCs w:val="24"/>
              </w:rPr>
              <w:t>ML2/K/6, ML2/K/5</w:t>
            </w:r>
            <w:r w:rsidR="5358E1D7" w:rsidRPr="3328E042">
              <w:rPr>
                <w:rFonts w:ascii="Georgia" w:hAnsi="Georgia"/>
                <w:sz w:val="24"/>
                <w:szCs w:val="24"/>
              </w:rPr>
              <w:t>, ML2/V/2</w:t>
            </w:r>
          </w:p>
        </w:tc>
        <w:tc>
          <w:tcPr>
            <w:tcW w:w="750" w:type="dxa"/>
            <w:vAlign w:val="center"/>
          </w:tcPr>
          <w:p w14:paraId="35A4C92D" w14:textId="3EE7BC9D" w:rsidR="00783C09" w:rsidRPr="00C7733D" w:rsidRDefault="6EA452BF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15%</w:t>
            </w:r>
          </w:p>
        </w:tc>
        <w:tc>
          <w:tcPr>
            <w:tcW w:w="836" w:type="dxa"/>
            <w:vAlign w:val="center"/>
          </w:tcPr>
          <w:p w14:paraId="0DC6A582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340A085F" w14:paraId="287A0F7E" w14:textId="77777777" w:rsidTr="3DED5865">
        <w:tc>
          <w:tcPr>
            <w:tcW w:w="520" w:type="dxa"/>
            <w:vAlign w:val="center"/>
          </w:tcPr>
          <w:p w14:paraId="13BC4EF7" w14:textId="376BABE1" w:rsidR="340A085F" w:rsidRDefault="0FD11EEF" w:rsidP="340A085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1" w:type="dxa"/>
            <w:vAlign w:val="center"/>
          </w:tcPr>
          <w:p w14:paraId="0D322A17" w14:textId="31247CEF" w:rsidR="340A085F" w:rsidRDefault="0FD11EEF" w:rsidP="340A085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14:paraId="6B58938A" w14:textId="4DE0124B" w:rsidR="340A085F" w:rsidRDefault="0FD11EEF" w:rsidP="340A085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MK5b</w:t>
            </w:r>
          </w:p>
        </w:tc>
        <w:tc>
          <w:tcPr>
            <w:tcW w:w="741" w:type="dxa"/>
            <w:vAlign w:val="center"/>
          </w:tcPr>
          <w:p w14:paraId="7A157606" w14:textId="733B5422" w:rsidR="340A085F" w:rsidRDefault="0FD11EEF" w:rsidP="340A085F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04" w:type="dxa"/>
            <w:vAlign w:val="center"/>
          </w:tcPr>
          <w:p w14:paraId="1A693B1C" w14:textId="1D9CBD25" w:rsidR="340A085F" w:rsidRDefault="340A085F" w:rsidP="340A08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6F358F53" w14:textId="6A9DA502" w:rsidR="340A085F" w:rsidRDefault="0FD11EEF" w:rsidP="340A085F">
            <w:pPr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Nieuwstoets</w:t>
            </w:r>
          </w:p>
        </w:tc>
        <w:tc>
          <w:tcPr>
            <w:tcW w:w="4115" w:type="dxa"/>
            <w:vAlign w:val="center"/>
          </w:tcPr>
          <w:p w14:paraId="63458095" w14:textId="6FFD462C" w:rsidR="340A085F" w:rsidRDefault="340A085F" w:rsidP="340A085F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49A167E9" w14:textId="538B5D92" w:rsidR="340A085F" w:rsidRDefault="340A085F" w:rsidP="340A08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38572EF8" w14:textId="45695ED5" w:rsidR="340A085F" w:rsidRDefault="340A085F" w:rsidP="340A08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783C09" w:rsidRPr="00290D38" w14:paraId="531B59C8" w14:textId="77777777" w:rsidTr="3DED5865">
        <w:tc>
          <w:tcPr>
            <w:tcW w:w="523" w:type="dxa"/>
            <w:vAlign w:val="center"/>
          </w:tcPr>
          <w:p w14:paraId="502A516D" w14:textId="3FEF5248" w:rsidR="00783C09" w:rsidRPr="00C7733D" w:rsidRDefault="66D72A4F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0282940C" w14:textId="4B2C95FA" w:rsidR="00783C09" w:rsidRPr="00C7733D" w:rsidRDefault="66D72A4F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14:paraId="667654D8" w14:textId="5E842DD1" w:rsidR="00783C09" w:rsidRPr="00C7733D" w:rsidRDefault="1745F3E2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09026E6">
              <w:rPr>
                <w:rFonts w:ascii="Georgia" w:hAnsi="Georgia"/>
                <w:sz w:val="24"/>
                <w:szCs w:val="24"/>
              </w:rPr>
              <w:t>MK3</w:t>
            </w:r>
          </w:p>
        </w:tc>
        <w:tc>
          <w:tcPr>
            <w:tcW w:w="769" w:type="dxa"/>
            <w:vAlign w:val="center"/>
          </w:tcPr>
          <w:p w14:paraId="64A1BD0F" w14:textId="51DC692B" w:rsidR="00783C09" w:rsidRPr="00C7733D" w:rsidRDefault="60682020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2BDECA15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43EB8700" w14:textId="66D0240A" w:rsidR="00783C09" w:rsidRPr="00C7733D" w:rsidRDefault="1AAF9A86" w:rsidP="3328E042">
            <w:pPr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Criminaliteit</w:t>
            </w:r>
            <w:r w:rsidR="463D2DAE" w:rsidRPr="3328E042">
              <w:rPr>
                <w:rFonts w:ascii="Georgia" w:hAnsi="Georgia"/>
                <w:sz w:val="24"/>
                <w:szCs w:val="24"/>
              </w:rPr>
              <w:t xml:space="preserve"> &amp; </w:t>
            </w:r>
            <w:r w:rsidR="471C5DE4" w:rsidRPr="3328E042">
              <w:rPr>
                <w:rFonts w:ascii="Georgia" w:hAnsi="Georgia"/>
                <w:sz w:val="24"/>
                <w:szCs w:val="24"/>
              </w:rPr>
              <w:t>Maatschappelijke Analyse</w:t>
            </w:r>
          </w:p>
          <w:p w14:paraId="2ACE88AE" w14:textId="2B0DA5AE" w:rsidR="00783C09" w:rsidRPr="00C7733D" w:rsidRDefault="00783C09" w:rsidP="3328E042">
            <w:pPr>
              <w:rPr>
                <w:rFonts w:ascii="Georgia" w:hAnsi="Georgia"/>
                <w:sz w:val="24"/>
                <w:szCs w:val="24"/>
              </w:rPr>
            </w:pPr>
          </w:p>
          <w:p w14:paraId="1CFB551B" w14:textId="1F451AE9" w:rsidR="00783C09" w:rsidRPr="00C7733D" w:rsidRDefault="00783C09" w:rsidP="3328E04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70FCBF9A" w14:textId="5E5F3D1B" w:rsidR="00783C09" w:rsidRPr="00C7733D" w:rsidRDefault="077EC03F" w:rsidP="3328E042">
            <w:pPr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ML2/</w:t>
            </w:r>
            <w:r w:rsidR="047D83F8" w:rsidRPr="3328E042">
              <w:rPr>
                <w:rFonts w:ascii="Georgia" w:hAnsi="Georgia"/>
                <w:sz w:val="24"/>
                <w:szCs w:val="24"/>
              </w:rPr>
              <w:t>V</w:t>
            </w:r>
            <w:r w:rsidRPr="3328E042">
              <w:rPr>
                <w:rFonts w:ascii="Georgia" w:hAnsi="Georgia"/>
                <w:sz w:val="24"/>
                <w:szCs w:val="24"/>
              </w:rPr>
              <w:t>/</w:t>
            </w:r>
            <w:r w:rsidR="418BC5EE" w:rsidRPr="3328E042">
              <w:rPr>
                <w:rFonts w:ascii="Georgia" w:hAnsi="Georgia"/>
                <w:sz w:val="24"/>
                <w:szCs w:val="24"/>
              </w:rPr>
              <w:t>1</w:t>
            </w:r>
            <w:r w:rsidRPr="3328E042">
              <w:rPr>
                <w:rFonts w:ascii="Georgia" w:hAnsi="Georgia"/>
                <w:sz w:val="24"/>
                <w:szCs w:val="24"/>
              </w:rPr>
              <w:t>, ML2/K/8</w:t>
            </w:r>
            <w:r w:rsidR="0895276A" w:rsidRPr="3328E042">
              <w:rPr>
                <w:rFonts w:ascii="Georgia" w:hAnsi="Georgia"/>
                <w:sz w:val="24"/>
                <w:szCs w:val="24"/>
              </w:rPr>
              <w:t>, ML2/V/2</w:t>
            </w:r>
          </w:p>
        </w:tc>
        <w:tc>
          <w:tcPr>
            <w:tcW w:w="750" w:type="dxa"/>
            <w:vAlign w:val="center"/>
          </w:tcPr>
          <w:p w14:paraId="2B4F6C22" w14:textId="115E1699" w:rsidR="00783C09" w:rsidRPr="00C7733D" w:rsidRDefault="1AAF9A86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25%</w:t>
            </w:r>
          </w:p>
        </w:tc>
        <w:tc>
          <w:tcPr>
            <w:tcW w:w="836" w:type="dxa"/>
            <w:vAlign w:val="center"/>
          </w:tcPr>
          <w:p w14:paraId="20F4317D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B7EFE21" w14:paraId="588E8DFF" w14:textId="77777777" w:rsidTr="3DED5865">
        <w:tc>
          <w:tcPr>
            <w:tcW w:w="520" w:type="dxa"/>
            <w:vAlign w:val="center"/>
          </w:tcPr>
          <w:p w14:paraId="7D463C88" w14:textId="252CB2F4" w:rsidR="303821D9" w:rsidRDefault="543BFD6D" w:rsidP="0B7EFE2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1" w:type="dxa"/>
            <w:vAlign w:val="center"/>
          </w:tcPr>
          <w:p w14:paraId="36389BA5" w14:textId="7AD6D56C" w:rsidR="0B7EFE21" w:rsidRDefault="543BFD6D" w:rsidP="0B7EFE2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14:paraId="2DB66C62" w14:textId="03D8A03E" w:rsidR="0B7EFE21" w:rsidRDefault="543BFD6D" w:rsidP="0B7EFE2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MK5c</w:t>
            </w:r>
          </w:p>
        </w:tc>
        <w:tc>
          <w:tcPr>
            <w:tcW w:w="741" w:type="dxa"/>
            <w:vAlign w:val="center"/>
          </w:tcPr>
          <w:p w14:paraId="3E25ADED" w14:textId="21C777BF" w:rsidR="0B7EFE21" w:rsidRDefault="543BFD6D" w:rsidP="0B7EFE2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04" w:type="dxa"/>
            <w:vAlign w:val="center"/>
          </w:tcPr>
          <w:p w14:paraId="6AAE0322" w14:textId="7C80A5F2" w:rsidR="0B7EFE21" w:rsidRDefault="0B7EFE21" w:rsidP="0B7EFE2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1AB73458" w14:textId="4698D0C8" w:rsidR="0B7EFE21" w:rsidRDefault="543BFD6D" w:rsidP="0B7EFE21">
            <w:pPr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Nieuwstoets</w:t>
            </w:r>
          </w:p>
        </w:tc>
        <w:tc>
          <w:tcPr>
            <w:tcW w:w="4115" w:type="dxa"/>
            <w:vAlign w:val="center"/>
          </w:tcPr>
          <w:p w14:paraId="74349F00" w14:textId="7F71960E" w:rsidR="0B7EFE21" w:rsidRDefault="0B7EFE21" w:rsidP="0B7EFE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67D650F0" w14:textId="6AAE1AC4" w:rsidR="0B7EFE21" w:rsidRDefault="0B7EFE21" w:rsidP="0B7EFE2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1697FDE1" w14:textId="437391B4" w:rsidR="0B7EFE21" w:rsidRDefault="0B7EFE21" w:rsidP="0B7EFE2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783C09" w:rsidRPr="00290D38" w14:paraId="436434F7" w14:textId="77777777" w:rsidTr="3DED5865">
        <w:tc>
          <w:tcPr>
            <w:tcW w:w="523" w:type="dxa"/>
            <w:vAlign w:val="center"/>
          </w:tcPr>
          <w:p w14:paraId="5B503189" w14:textId="01D9494E" w:rsidR="00783C09" w:rsidRPr="00C7733D" w:rsidRDefault="66D72A4F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2E89337B" w14:textId="678ACCB6" w:rsidR="00783C09" w:rsidRPr="00C7733D" w:rsidRDefault="66D72A4F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14:paraId="4D47A928" w14:textId="2AD93A95" w:rsidR="3DED5865" w:rsidRDefault="3DED5865" w:rsidP="3DED586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3CD83B4D" w14:textId="116A2886" w:rsidR="00783C09" w:rsidRPr="00C7733D" w:rsidRDefault="3D998E35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MK4</w:t>
            </w:r>
          </w:p>
          <w:p w14:paraId="4B18FA21" w14:textId="7A0EA346" w:rsidR="00783C09" w:rsidRPr="00C7733D" w:rsidRDefault="00783C09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6088BFF0" w14:textId="06BF1610" w:rsidR="00783C09" w:rsidRPr="00C7733D" w:rsidRDefault="00783C09" w:rsidP="11C0181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79383440" w14:textId="700E3080" w:rsidR="00783C09" w:rsidRPr="00C7733D" w:rsidRDefault="2FC3D4B7" w:rsidP="3DED586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7C3961D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406ACF1E" w14:textId="039A7418" w:rsidR="00783C09" w:rsidRPr="00C7733D" w:rsidRDefault="6C696FB6" w:rsidP="3328E042">
            <w:pPr>
              <w:rPr>
                <w:rFonts w:ascii="Georgia" w:hAnsi="Georgia"/>
                <w:sz w:val="24"/>
                <w:szCs w:val="24"/>
              </w:rPr>
            </w:pPr>
            <w:r w:rsidRPr="027C0AB8">
              <w:rPr>
                <w:rFonts w:ascii="Georgia" w:hAnsi="Georgia"/>
                <w:sz w:val="24"/>
                <w:szCs w:val="24"/>
              </w:rPr>
              <w:t>Massamedia + herhaling: Politiek, criminaliteit</w:t>
            </w:r>
            <w:r w:rsidR="1B466EE2" w:rsidRPr="027C0AB8">
              <w:rPr>
                <w:rFonts w:ascii="Georgia" w:hAnsi="Georgia"/>
                <w:sz w:val="24"/>
                <w:szCs w:val="24"/>
              </w:rPr>
              <w:t xml:space="preserve"> &amp;</w:t>
            </w:r>
            <w:r w:rsidRPr="027C0AB8">
              <w:rPr>
                <w:rFonts w:ascii="Georgia" w:hAnsi="Georgia"/>
                <w:sz w:val="24"/>
                <w:szCs w:val="24"/>
              </w:rPr>
              <w:t xml:space="preserve"> maatschappelijke analyse </w:t>
            </w:r>
          </w:p>
        </w:tc>
        <w:tc>
          <w:tcPr>
            <w:tcW w:w="4262" w:type="dxa"/>
            <w:vAlign w:val="center"/>
          </w:tcPr>
          <w:p w14:paraId="5C98884A" w14:textId="7EAB54EF" w:rsidR="00783C09" w:rsidRPr="00C7733D" w:rsidRDefault="67C60B4C" w:rsidP="3328E042">
            <w:pPr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ML2/</w:t>
            </w:r>
            <w:r w:rsidR="678E39B0" w:rsidRPr="3328E042">
              <w:rPr>
                <w:rFonts w:ascii="Georgia" w:hAnsi="Georgia"/>
                <w:sz w:val="24"/>
                <w:szCs w:val="24"/>
              </w:rPr>
              <w:t>K</w:t>
            </w:r>
            <w:r w:rsidRPr="3328E042">
              <w:rPr>
                <w:rFonts w:ascii="Georgia" w:hAnsi="Georgia"/>
                <w:sz w:val="24"/>
                <w:szCs w:val="24"/>
              </w:rPr>
              <w:t xml:space="preserve">/1, ML2/K/2, Ml2/k/3, ML2/K/4, ML2/K/5, ML2/K/6, </w:t>
            </w:r>
            <w:r w:rsidR="518F8EBE" w:rsidRPr="3328E042">
              <w:rPr>
                <w:rFonts w:ascii="Georgia" w:hAnsi="Georgia"/>
                <w:sz w:val="24"/>
                <w:szCs w:val="24"/>
              </w:rPr>
              <w:t xml:space="preserve">ML/K/7, </w:t>
            </w:r>
            <w:r w:rsidRPr="3328E042">
              <w:rPr>
                <w:rFonts w:ascii="Georgia" w:hAnsi="Georgia"/>
                <w:sz w:val="24"/>
                <w:szCs w:val="24"/>
              </w:rPr>
              <w:t>ML2/V/1, ML3/V/3</w:t>
            </w:r>
          </w:p>
        </w:tc>
        <w:tc>
          <w:tcPr>
            <w:tcW w:w="750" w:type="dxa"/>
            <w:vAlign w:val="center"/>
          </w:tcPr>
          <w:p w14:paraId="35AE0F36" w14:textId="165FCA63" w:rsidR="00783C09" w:rsidRPr="00C7733D" w:rsidRDefault="74FC6DFE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328E042">
              <w:rPr>
                <w:rFonts w:ascii="Georgia" w:hAnsi="Georgia"/>
                <w:sz w:val="24"/>
                <w:szCs w:val="24"/>
              </w:rPr>
              <w:t>25%</w:t>
            </w:r>
          </w:p>
          <w:p w14:paraId="118E6286" w14:textId="12747FA0" w:rsidR="00783C09" w:rsidRPr="00C7733D" w:rsidRDefault="00783C09" w:rsidP="3328E04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62B16947" w14:textId="4262C32E" w:rsidR="00783C09" w:rsidRPr="00C7733D" w:rsidRDefault="00783C09" w:rsidP="11C0181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B20C64C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40B43982" w14:paraId="24C6288A" w14:textId="77777777" w:rsidTr="3DED5865">
        <w:tc>
          <w:tcPr>
            <w:tcW w:w="520" w:type="dxa"/>
            <w:vAlign w:val="center"/>
          </w:tcPr>
          <w:p w14:paraId="56308229" w14:textId="211C1F8D" w:rsidR="4FF4E579" w:rsidRDefault="5D072B98" w:rsidP="40B439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1" w:type="dxa"/>
            <w:vAlign w:val="center"/>
          </w:tcPr>
          <w:p w14:paraId="5644D851" w14:textId="525DAC32" w:rsidR="40B43982" w:rsidRDefault="5D072B98" w:rsidP="40B439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14:paraId="582B30CE" w14:textId="6E791A51" w:rsidR="40B43982" w:rsidRDefault="5D072B98" w:rsidP="40B439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MK5d</w:t>
            </w:r>
          </w:p>
        </w:tc>
        <w:tc>
          <w:tcPr>
            <w:tcW w:w="741" w:type="dxa"/>
            <w:vAlign w:val="center"/>
          </w:tcPr>
          <w:p w14:paraId="06234DF5" w14:textId="376834B2" w:rsidR="40B43982" w:rsidRDefault="5D072B98" w:rsidP="40B439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04" w:type="dxa"/>
            <w:vAlign w:val="center"/>
          </w:tcPr>
          <w:p w14:paraId="6990C382" w14:textId="65D1A5A2" w:rsidR="40B43982" w:rsidRDefault="40B43982" w:rsidP="40B439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3AD6DF05" w14:textId="6F9E1DBE" w:rsidR="40B43982" w:rsidRDefault="5D072B98" w:rsidP="1A1949BA">
            <w:pPr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 xml:space="preserve">Nieuwstoets </w:t>
            </w:r>
          </w:p>
          <w:p w14:paraId="7B0568D1" w14:textId="58660A40" w:rsidR="40B43982" w:rsidRDefault="40B43982" w:rsidP="40B4398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115" w:type="dxa"/>
            <w:vAlign w:val="center"/>
          </w:tcPr>
          <w:p w14:paraId="76C9287A" w14:textId="7B249565" w:rsidR="40B43982" w:rsidRDefault="40B43982" w:rsidP="40B4398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5E71F37D" w14:textId="06C4E720" w:rsidR="40B43982" w:rsidRDefault="40B43982" w:rsidP="027C0AB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14:paraId="57EEEF68" w14:textId="1F90E24E" w:rsidR="40B43982" w:rsidRDefault="40B43982" w:rsidP="40B439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27C0AB8" w14:paraId="3E105BA6" w14:textId="77777777" w:rsidTr="3DED5865">
        <w:tc>
          <w:tcPr>
            <w:tcW w:w="520" w:type="dxa"/>
            <w:vAlign w:val="center"/>
          </w:tcPr>
          <w:p w14:paraId="73E27625" w14:textId="12BAF3D3" w:rsidR="40C5F97A" w:rsidRDefault="40C5F97A" w:rsidP="027C0AB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1" w:type="dxa"/>
            <w:vAlign w:val="center"/>
          </w:tcPr>
          <w:p w14:paraId="048EBC6A" w14:textId="71704B60" w:rsidR="40C5F97A" w:rsidRDefault="40C5F97A" w:rsidP="027C0AB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14:paraId="7C85E998" w14:textId="67D166DE" w:rsidR="40C5F97A" w:rsidRDefault="40C5F97A" w:rsidP="00126696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MK5</w:t>
            </w:r>
          </w:p>
        </w:tc>
        <w:tc>
          <w:tcPr>
            <w:tcW w:w="741" w:type="dxa"/>
            <w:vAlign w:val="center"/>
          </w:tcPr>
          <w:p w14:paraId="1330F7B2" w14:textId="61B88052" w:rsidR="027C0AB8" w:rsidRDefault="40C5F97A" w:rsidP="027C0AB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04" w:type="dxa"/>
            <w:vAlign w:val="center"/>
          </w:tcPr>
          <w:p w14:paraId="4329C44D" w14:textId="21412642" w:rsidR="027C0AB8" w:rsidRDefault="027C0AB8" w:rsidP="027C0AB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55" w:type="dxa"/>
            <w:vAlign w:val="center"/>
          </w:tcPr>
          <w:p w14:paraId="160D46CA" w14:textId="61B88052" w:rsidR="027C0AB8" w:rsidRDefault="40C5F97A" w:rsidP="027C0AB8">
            <w:pPr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Gemiddelde van nieuwstoets a t/m d</w:t>
            </w:r>
          </w:p>
        </w:tc>
        <w:tc>
          <w:tcPr>
            <w:tcW w:w="4115" w:type="dxa"/>
            <w:vAlign w:val="center"/>
          </w:tcPr>
          <w:p w14:paraId="3AF1C91D" w14:textId="2D370E51" w:rsidR="027C0AB8" w:rsidRDefault="027C0AB8" w:rsidP="027C0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14:paraId="643A19F6" w14:textId="6F59E625" w:rsidR="027C0AB8" w:rsidRDefault="40C5F97A" w:rsidP="027C0AB8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3DED5865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1478" w:type="dxa"/>
            <w:vAlign w:val="center"/>
          </w:tcPr>
          <w:p w14:paraId="164552BD" w14:textId="2F9A72BF" w:rsidR="027C0AB8" w:rsidRDefault="027C0AB8" w:rsidP="027C0AB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1041EADA" w14:textId="77777777" w:rsidR="00783C09" w:rsidRDefault="00783C09" w:rsidP="00783C09"/>
    <w:p w14:paraId="4BDB611F" w14:textId="44A26EF7" w:rsidR="00783C09" w:rsidRDefault="00783C09" w:rsidP="00783C09"/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783C09" w:rsidRPr="00C0196D" w14:paraId="74869313" w14:textId="77777777" w:rsidTr="440D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392134A0" w14:textId="2596A654" w:rsidR="00783C09" w:rsidRPr="002C200D" w:rsidRDefault="000E0CBA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20" w:name="_Toc49801997"/>
            <w:r>
              <w:rPr>
                <w:rFonts w:ascii="Gotham" w:hAnsi="Gotham"/>
                <w:color w:val="auto"/>
                <w:sz w:val="50"/>
                <w:szCs w:val="50"/>
              </w:rPr>
              <w:t>Natuur- scheikunde 1</w:t>
            </w:r>
            <w:bookmarkEnd w:id="20"/>
          </w:p>
        </w:tc>
        <w:tc>
          <w:tcPr>
            <w:tcW w:w="3397" w:type="dxa"/>
            <w:vAlign w:val="center"/>
          </w:tcPr>
          <w:p w14:paraId="49EC9DBD" w14:textId="77777777" w:rsidR="00783C09" w:rsidRDefault="00783C09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156C3DAB" w14:textId="77777777" w:rsidR="00783C09" w:rsidRPr="00C0196D" w:rsidRDefault="00783C09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783C09" w14:paraId="36EACD17" w14:textId="77777777" w:rsidTr="440D17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69C52474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4B146D5A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69B3EF28" w14:textId="04B9F423" w:rsidR="00783C09" w:rsidRDefault="00C574F3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783C09" w14:paraId="0AF8044F" w14:textId="77777777" w:rsidTr="440D17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68CAB2FC" w14:textId="77777777" w:rsidR="00783C09" w:rsidRDefault="00783C09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43416043" w14:textId="77777777" w:rsidR="00783C09" w:rsidRPr="008A3550" w:rsidRDefault="00783C09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3E16C7B3" w14:textId="3584C9FC" w:rsidR="00783C09" w:rsidRDefault="342D0A66" w:rsidP="440D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440D17B9">
              <w:rPr>
                <w:rFonts w:ascii="Georgia" w:hAnsi="Georgia"/>
                <w:sz w:val="28"/>
                <w:szCs w:val="28"/>
              </w:rPr>
              <w:t>NOVA</w:t>
            </w:r>
          </w:p>
        </w:tc>
      </w:tr>
    </w:tbl>
    <w:p w14:paraId="67C9FBDA" w14:textId="77777777" w:rsidR="00783C09" w:rsidRDefault="00783C09" w:rsidP="00783C09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801"/>
        <w:gridCol w:w="838"/>
        <w:gridCol w:w="839"/>
        <w:gridCol w:w="6074"/>
        <w:gridCol w:w="4262"/>
        <w:gridCol w:w="750"/>
        <w:gridCol w:w="836"/>
      </w:tblGrid>
      <w:tr w:rsidR="00783C09" w:rsidRPr="00290D38" w14:paraId="6F87E4FE" w14:textId="77777777" w:rsidTr="440D17B9">
        <w:tc>
          <w:tcPr>
            <w:tcW w:w="523" w:type="dxa"/>
            <w:vAlign w:val="center"/>
            <w:hideMark/>
          </w:tcPr>
          <w:p w14:paraId="4ACFBA07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1E20849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608BA431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6826D7F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35393691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6EEF25D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678BF97B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7FEEC310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05BE45C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783C09" w:rsidRPr="00290D38" w14:paraId="6A4BD027" w14:textId="77777777" w:rsidTr="440D17B9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4B68CE39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0EBC348E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6538E8E0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534AC98B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7722B01C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08CB217B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73D0102C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1009536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33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50D28F15" w14:textId="77777777" w:rsidR="00783C09" w:rsidRPr="00C7733D" w:rsidRDefault="00783C09" w:rsidP="00783C0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38C7F697" w14:textId="77777777" w:rsidR="00783C09" w:rsidRPr="00783C09" w:rsidRDefault="00783C09" w:rsidP="00783C0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783C09" w:rsidRPr="00290D38" w14:paraId="3257EBCF" w14:textId="77777777" w:rsidTr="440D17B9">
        <w:tc>
          <w:tcPr>
            <w:tcW w:w="523" w:type="dxa"/>
            <w:vAlign w:val="center"/>
          </w:tcPr>
          <w:p w14:paraId="797D4513" w14:textId="41070824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55CFF318" w14:textId="06D6BCDC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14:paraId="25ADD00A" w14:textId="2C159C46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SE4</w:t>
            </w:r>
          </w:p>
        </w:tc>
        <w:tc>
          <w:tcPr>
            <w:tcW w:w="838" w:type="dxa"/>
            <w:vAlign w:val="center"/>
          </w:tcPr>
          <w:p w14:paraId="1812CDD3" w14:textId="19D2F797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246EE85A" w14:textId="4E170C0F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4613337B" w14:textId="0647E08C" w:rsidR="00783C09" w:rsidRPr="00126696" w:rsidRDefault="423F6586" w:rsidP="440D17B9">
            <w:pPr>
              <w:rPr>
                <w:rFonts w:ascii="Georgia" w:eastAsia="Calibri" w:hAnsi="Georgia" w:cs="Calibri"/>
                <w:sz w:val="24"/>
                <w:szCs w:val="24"/>
              </w:rPr>
            </w:pPr>
            <w:r w:rsidRPr="00126696">
              <w:rPr>
                <w:rFonts w:ascii="Georgia" w:eastAsia="Calibri" w:hAnsi="Georgia" w:cs="Calibri"/>
                <w:sz w:val="24"/>
                <w:szCs w:val="24"/>
                <w:lang w:val="pt-BR"/>
              </w:rPr>
              <w:t>H1     Krachten</w:t>
            </w:r>
          </w:p>
          <w:p w14:paraId="7664AA4E" w14:textId="5141B8A9" w:rsidR="00783C09" w:rsidRPr="00126696" w:rsidRDefault="423F6586" w:rsidP="440D17B9">
            <w:pPr>
              <w:rPr>
                <w:rFonts w:ascii="Georgia" w:eastAsia="Calibri" w:hAnsi="Georgia" w:cs="Calibri"/>
                <w:sz w:val="24"/>
                <w:szCs w:val="24"/>
              </w:rPr>
            </w:pPr>
            <w:r w:rsidRPr="00126696">
              <w:rPr>
                <w:rFonts w:ascii="Georgia" w:eastAsia="Calibri" w:hAnsi="Georgia" w:cs="Calibri"/>
                <w:sz w:val="24"/>
                <w:szCs w:val="24"/>
                <w:lang w:val="pt-BR"/>
              </w:rPr>
              <w:t>H6     Werktuigen</w:t>
            </w:r>
          </w:p>
          <w:p w14:paraId="4DD49039" w14:textId="7AB53503" w:rsidR="00783C09" w:rsidRPr="00126696" w:rsidRDefault="423F6586" w:rsidP="440D17B9">
            <w:pPr>
              <w:rPr>
                <w:rFonts w:ascii="Georgia" w:eastAsia="Calibri" w:hAnsi="Georgia" w:cs="Calibri"/>
                <w:sz w:val="24"/>
                <w:szCs w:val="24"/>
              </w:rPr>
            </w:pPr>
            <w:r w:rsidRPr="00126696">
              <w:rPr>
                <w:rFonts w:ascii="Georgia" w:eastAsia="Calibri" w:hAnsi="Georgia" w:cs="Calibri"/>
                <w:sz w:val="24"/>
                <w:szCs w:val="24"/>
                <w:lang w:val="pt-BR"/>
              </w:rPr>
              <w:t>H8     Materialen</w:t>
            </w:r>
          </w:p>
        </w:tc>
        <w:tc>
          <w:tcPr>
            <w:tcW w:w="4262" w:type="dxa"/>
            <w:vAlign w:val="center"/>
          </w:tcPr>
          <w:p w14:paraId="6EADB824" w14:textId="776BDD35" w:rsidR="00783C09" w:rsidRPr="00C7733D" w:rsidRDefault="423F6586" w:rsidP="440D17B9">
            <w:pPr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K4,K9,K10 V2</w:t>
            </w:r>
          </w:p>
        </w:tc>
        <w:tc>
          <w:tcPr>
            <w:tcW w:w="750" w:type="dxa"/>
            <w:vAlign w:val="center"/>
          </w:tcPr>
          <w:p w14:paraId="197E2A54" w14:textId="259ED802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182A85B3" w14:textId="72C98AC5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783C09" w:rsidRPr="00290D38" w14:paraId="12A2B295" w14:textId="77777777" w:rsidTr="440D17B9">
        <w:tc>
          <w:tcPr>
            <w:tcW w:w="523" w:type="dxa"/>
            <w:vAlign w:val="center"/>
          </w:tcPr>
          <w:p w14:paraId="71FE3E7C" w14:textId="459EE510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41B01687" w14:textId="4003F759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801" w:type="dxa"/>
            <w:vAlign w:val="center"/>
          </w:tcPr>
          <w:p w14:paraId="1B5D2012" w14:textId="28367E8F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SE5</w:t>
            </w:r>
          </w:p>
        </w:tc>
        <w:tc>
          <w:tcPr>
            <w:tcW w:w="838" w:type="dxa"/>
            <w:vAlign w:val="center"/>
          </w:tcPr>
          <w:p w14:paraId="5EA42303" w14:textId="0C2649F2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59E00713" w14:textId="4E39C662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100</w:t>
            </w:r>
          </w:p>
        </w:tc>
        <w:tc>
          <w:tcPr>
            <w:tcW w:w="6074" w:type="dxa"/>
            <w:vAlign w:val="center"/>
          </w:tcPr>
          <w:p w14:paraId="27596842" w14:textId="6586702A" w:rsidR="00783C09" w:rsidRPr="00126696" w:rsidRDefault="423F6586" w:rsidP="440D17B9">
            <w:pPr>
              <w:rPr>
                <w:rFonts w:ascii="Georgia" w:eastAsia="Calibri" w:hAnsi="Georgia" w:cs="Calibri"/>
                <w:sz w:val="24"/>
                <w:szCs w:val="24"/>
              </w:rPr>
            </w:pPr>
            <w:r w:rsidRPr="00126696">
              <w:rPr>
                <w:rFonts w:ascii="Georgia" w:eastAsia="Calibri" w:hAnsi="Georgia" w:cs="Calibri"/>
                <w:sz w:val="24"/>
                <w:szCs w:val="24"/>
              </w:rPr>
              <w:t xml:space="preserve">H 4    </w:t>
            </w:r>
            <w:r w:rsidRPr="00126696">
              <w:rPr>
                <w:rFonts w:ascii="Georgia" w:eastAsia="Calibri" w:hAnsi="Georgia" w:cs="Calibri"/>
                <w:sz w:val="24"/>
                <w:szCs w:val="24"/>
                <w:lang w:val="pt-BR"/>
              </w:rPr>
              <w:t xml:space="preserve">Elektriciteit </w:t>
            </w:r>
          </w:p>
          <w:p w14:paraId="027C4DB5" w14:textId="7228D7EA" w:rsidR="00783C09" w:rsidRPr="00126696" w:rsidRDefault="423F6586" w:rsidP="440D17B9">
            <w:pPr>
              <w:rPr>
                <w:rFonts w:ascii="Georgia" w:eastAsia="Calibri" w:hAnsi="Georgia" w:cs="Calibri"/>
                <w:sz w:val="24"/>
                <w:szCs w:val="24"/>
              </w:rPr>
            </w:pPr>
            <w:r w:rsidRPr="00126696">
              <w:rPr>
                <w:rFonts w:ascii="Georgia" w:eastAsia="Calibri" w:hAnsi="Georgia" w:cs="Calibri"/>
                <w:sz w:val="24"/>
                <w:szCs w:val="24"/>
              </w:rPr>
              <w:t>H 9    Schakelingen</w:t>
            </w:r>
          </w:p>
        </w:tc>
        <w:tc>
          <w:tcPr>
            <w:tcW w:w="4262" w:type="dxa"/>
            <w:vAlign w:val="center"/>
          </w:tcPr>
          <w:p w14:paraId="75BDB825" w14:textId="5AA4C1BE" w:rsidR="00783C09" w:rsidRPr="00C7733D" w:rsidRDefault="423F6586" w:rsidP="440D17B9">
            <w:pPr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K5</w:t>
            </w:r>
          </w:p>
        </w:tc>
        <w:tc>
          <w:tcPr>
            <w:tcW w:w="750" w:type="dxa"/>
            <w:vAlign w:val="center"/>
          </w:tcPr>
          <w:p w14:paraId="0A4E67C5" w14:textId="1010F81D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7CEFB293" w14:textId="75878BDB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783C09" w:rsidRPr="00290D38" w14:paraId="2E97C97E" w14:textId="77777777" w:rsidTr="440D17B9">
        <w:tc>
          <w:tcPr>
            <w:tcW w:w="523" w:type="dxa"/>
            <w:vAlign w:val="center"/>
          </w:tcPr>
          <w:p w14:paraId="06A9B74E" w14:textId="5F276A5F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37E9CF27" w14:textId="216EDECE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801" w:type="dxa"/>
            <w:vAlign w:val="center"/>
          </w:tcPr>
          <w:p w14:paraId="1FBCDE44" w14:textId="63FF9930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SE6</w:t>
            </w:r>
          </w:p>
        </w:tc>
        <w:tc>
          <w:tcPr>
            <w:tcW w:w="838" w:type="dxa"/>
            <w:vAlign w:val="center"/>
          </w:tcPr>
          <w:p w14:paraId="2BA79B0A" w14:textId="16E759EF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57F39B49" w14:textId="6D7AFCBA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70</w:t>
            </w:r>
          </w:p>
        </w:tc>
        <w:tc>
          <w:tcPr>
            <w:tcW w:w="6074" w:type="dxa"/>
            <w:vAlign w:val="center"/>
          </w:tcPr>
          <w:p w14:paraId="0E8F150E" w14:textId="3C5B34C8" w:rsidR="00783C09" w:rsidRPr="00126696" w:rsidRDefault="423F6586" w:rsidP="440D17B9">
            <w:pPr>
              <w:rPr>
                <w:rFonts w:ascii="Georgia" w:eastAsia="Calibri" w:hAnsi="Georgia" w:cs="Calibri"/>
                <w:sz w:val="24"/>
                <w:szCs w:val="24"/>
              </w:rPr>
            </w:pPr>
            <w:r w:rsidRPr="00126696">
              <w:rPr>
                <w:rFonts w:ascii="Georgia" w:eastAsia="Calibri" w:hAnsi="Georgia" w:cs="Calibri"/>
                <w:sz w:val="24"/>
                <w:szCs w:val="24"/>
              </w:rPr>
              <w:t>H2       Warmte</w:t>
            </w:r>
          </w:p>
          <w:p w14:paraId="6DE888D9" w14:textId="58C9E58B" w:rsidR="00783C09" w:rsidRPr="00126696" w:rsidRDefault="423F6586" w:rsidP="440D17B9">
            <w:pPr>
              <w:rPr>
                <w:rFonts w:ascii="Georgia" w:eastAsia="Calibri" w:hAnsi="Georgia" w:cs="Calibri"/>
                <w:sz w:val="24"/>
                <w:szCs w:val="24"/>
              </w:rPr>
            </w:pPr>
            <w:r w:rsidRPr="00126696">
              <w:rPr>
                <w:rFonts w:ascii="Georgia" w:eastAsia="Calibri" w:hAnsi="Georgia" w:cs="Calibri"/>
                <w:sz w:val="24"/>
                <w:szCs w:val="24"/>
              </w:rPr>
              <w:t>H3       Energie</w:t>
            </w:r>
          </w:p>
          <w:p w14:paraId="37991264" w14:textId="4CBE29C9" w:rsidR="00783C09" w:rsidRPr="00126696" w:rsidRDefault="423F6586" w:rsidP="440D17B9">
            <w:pPr>
              <w:rPr>
                <w:rFonts w:ascii="Georgia" w:eastAsia="Calibri" w:hAnsi="Georgia" w:cs="Calibri"/>
                <w:sz w:val="24"/>
                <w:szCs w:val="24"/>
              </w:rPr>
            </w:pPr>
            <w:r w:rsidRPr="00126696">
              <w:rPr>
                <w:rFonts w:ascii="Georgia" w:eastAsia="Calibri" w:hAnsi="Georgia" w:cs="Calibri"/>
                <w:sz w:val="24"/>
                <w:szCs w:val="24"/>
              </w:rPr>
              <w:t>H7.4    Chemische reacties</w:t>
            </w:r>
          </w:p>
        </w:tc>
        <w:tc>
          <w:tcPr>
            <w:tcW w:w="4262" w:type="dxa"/>
            <w:vAlign w:val="center"/>
          </w:tcPr>
          <w:p w14:paraId="06635C20" w14:textId="479DF91E" w:rsidR="00783C09" w:rsidRPr="00C7733D" w:rsidRDefault="423F6586" w:rsidP="440D17B9">
            <w:pPr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K5,K6,K10</w:t>
            </w:r>
          </w:p>
        </w:tc>
        <w:tc>
          <w:tcPr>
            <w:tcW w:w="750" w:type="dxa"/>
            <w:vAlign w:val="center"/>
          </w:tcPr>
          <w:p w14:paraId="2CD1EA47" w14:textId="21AED55A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0C15778B" w14:textId="0047A5CE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783C09" w:rsidRPr="00290D38" w14:paraId="1C3FDD94" w14:textId="77777777" w:rsidTr="440D17B9">
        <w:tc>
          <w:tcPr>
            <w:tcW w:w="523" w:type="dxa"/>
            <w:vAlign w:val="center"/>
          </w:tcPr>
          <w:p w14:paraId="1019B0E1" w14:textId="45665891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44A373DE" w14:textId="70DBB93F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801" w:type="dxa"/>
            <w:vAlign w:val="center"/>
          </w:tcPr>
          <w:p w14:paraId="4DA0D41B" w14:textId="7DD59EAE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SE7</w:t>
            </w:r>
          </w:p>
        </w:tc>
        <w:tc>
          <w:tcPr>
            <w:tcW w:w="838" w:type="dxa"/>
            <w:vAlign w:val="center"/>
          </w:tcPr>
          <w:p w14:paraId="2DF5DC16" w14:textId="0B816A2F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4C090E62" w14:textId="72EE4ADB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100</w:t>
            </w:r>
          </w:p>
        </w:tc>
        <w:tc>
          <w:tcPr>
            <w:tcW w:w="6074" w:type="dxa"/>
            <w:vAlign w:val="center"/>
          </w:tcPr>
          <w:p w14:paraId="061B89DD" w14:textId="2C3773FA" w:rsidR="00783C09" w:rsidRPr="00126696" w:rsidRDefault="423F6586" w:rsidP="440D17B9">
            <w:pPr>
              <w:rPr>
                <w:rFonts w:ascii="Georgia" w:eastAsia="Calibri" w:hAnsi="Georgia" w:cs="Calibri"/>
                <w:sz w:val="24"/>
                <w:szCs w:val="24"/>
              </w:rPr>
            </w:pPr>
            <w:r w:rsidRPr="00126696">
              <w:rPr>
                <w:rFonts w:ascii="Georgia" w:eastAsia="Calibri" w:hAnsi="Georgia" w:cs="Calibri"/>
                <w:sz w:val="24"/>
                <w:szCs w:val="24"/>
              </w:rPr>
              <w:t>H 5     Geluid</w:t>
            </w:r>
          </w:p>
          <w:p w14:paraId="7952E7CC" w14:textId="49838CB3" w:rsidR="00783C09" w:rsidRPr="00126696" w:rsidRDefault="423F6586" w:rsidP="440D17B9">
            <w:pPr>
              <w:rPr>
                <w:rFonts w:ascii="Georgia" w:eastAsia="Calibri" w:hAnsi="Georgia" w:cs="Calibri"/>
                <w:sz w:val="24"/>
                <w:szCs w:val="24"/>
              </w:rPr>
            </w:pPr>
            <w:r w:rsidRPr="00126696">
              <w:rPr>
                <w:rFonts w:ascii="Georgia" w:eastAsia="Calibri" w:hAnsi="Georgia" w:cs="Calibri"/>
                <w:sz w:val="24"/>
                <w:szCs w:val="24"/>
              </w:rPr>
              <w:t>H10    bewegingen</w:t>
            </w:r>
          </w:p>
          <w:p w14:paraId="1279B001" w14:textId="1640EE8D" w:rsidR="00783C09" w:rsidRPr="00126696" w:rsidRDefault="423F6586" w:rsidP="440D17B9">
            <w:pPr>
              <w:rPr>
                <w:rFonts w:ascii="Georgia" w:eastAsia="Calibri" w:hAnsi="Georgia" w:cs="Calibri"/>
                <w:sz w:val="24"/>
                <w:szCs w:val="24"/>
              </w:rPr>
            </w:pPr>
            <w:r w:rsidRPr="00126696">
              <w:rPr>
                <w:rFonts w:ascii="Georgia" w:eastAsia="Calibri" w:hAnsi="Georgia" w:cs="Calibri"/>
                <w:sz w:val="24"/>
                <w:szCs w:val="24"/>
              </w:rPr>
              <w:t>H11    Kracht en beweging</w:t>
            </w:r>
          </w:p>
        </w:tc>
        <w:tc>
          <w:tcPr>
            <w:tcW w:w="4262" w:type="dxa"/>
            <w:vAlign w:val="center"/>
          </w:tcPr>
          <w:p w14:paraId="6161C724" w14:textId="608DD4C8" w:rsidR="00783C09" w:rsidRPr="00C7733D" w:rsidRDefault="423F6586" w:rsidP="440D17B9">
            <w:pPr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K8,K9</w:t>
            </w:r>
          </w:p>
        </w:tc>
        <w:tc>
          <w:tcPr>
            <w:tcW w:w="750" w:type="dxa"/>
            <w:vAlign w:val="center"/>
          </w:tcPr>
          <w:p w14:paraId="7F21936E" w14:textId="3EE1D07F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20%</w:t>
            </w:r>
          </w:p>
        </w:tc>
        <w:tc>
          <w:tcPr>
            <w:tcW w:w="836" w:type="dxa"/>
            <w:vAlign w:val="center"/>
          </w:tcPr>
          <w:p w14:paraId="4621DD9E" w14:textId="59D768AE" w:rsidR="00783C09" w:rsidRPr="00C7733D" w:rsidRDefault="423F6586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783C09" w:rsidRPr="00290D38" w14:paraId="06685DD3" w14:textId="77777777" w:rsidTr="440D17B9">
        <w:tc>
          <w:tcPr>
            <w:tcW w:w="523" w:type="dxa"/>
            <w:vAlign w:val="center"/>
          </w:tcPr>
          <w:p w14:paraId="59242ED0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5C24B64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0772B8E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572B9B2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3EED0ED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275E89B3" w14:textId="77777777" w:rsidR="00783C09" w:rsidRPr="00C7733D" w:rsidRDefault="00783C09" w:rsidP="00783C09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70D551B8" w14:textId="77777777" w:rsidR="00783C09" w:rsidRPr="00C7733D" w:rsidRDefault="00783C09" w:rsidP="00783C09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2ACFACD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11E672A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783C09" w:rsidRPr="00290D38" w14:paraId="76FF3C6C" w14:textId="77777777" w:rsidTr="440D17B9">
        <w:tc>
          <w:tcPr>
            <w:tcW w:w="523" w:type="dxa"/>
            <w:vAlign w:val="center"/>
          </w:tcPr>
          <w:p w14:paraId="6CE41788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0567A45E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74196A36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E0C7F13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1073AD49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40CB7188" w14:textId="77777777" w:rsidR="00783C09" w:rsidRPr="00C7733D" w:rsidRDefault="00783C09" w:rsidP="00783C09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57CF4818" w14:textId="77777777" w:rsidR="00783C09" w:rsidRPr="00C7733D" w:rsidRDefault="00783C09" w:rsidP="00783C09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460DAAD1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55EF58F" w14:textId="77777777" w:rsidR="00783C09" w:rsidRPr="00C7733D" w:rsidRDefault="00783C09" w:rsidP="00783C0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38BDF465" w14:textId="77777777" w:rsidR="00783C09" w:rsidRDefault="00783C09" w:rsidP="00783C09"/>
    <w:p w14:paraId="6A559597" w14:textId="77777777" w:rsidR="00783C09" w:rsidRDefault="00783C09" w:rsidP="00783C09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0E0CBA" w:rsidRPr="00C0196D" w14:paraId="68690D2F" w14:textId="77777777" w:rsidTr="440D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57967767" w14:textId="0EEEAE59" w:rsidR="000E0CBA" w:rsidRPr="002C200D" w:rsidRDefault="000E0CBA" w:rsidP="009A617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21" w:name="_Toc49801998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Natuur- scheikunde 2</w:t>
            </w:r>
            <w:bookmarkEnd w:id="21"/>
          </w:p>
        </w:tc>
        <w:tc>
          <w:tcPr>
            <w:tcW w:w="3397" w:type="dxa"/>
            <w:vAlign w:val="center"/>
          </w:tcPr>
          <w:p w14:paraId="426F945E" w14:textId="77777777" w:rsidR="000E0CBA" w:rsidRDefault="000E0CBA" w:rsidP="009A61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4D9BADD8" w14:textId="77777777" w:rsidR="000E0CBA" w:rsidRPr="00C0196D" w:rsidRDefault="000E0CBA" w:rsidP="009A61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0E0CBA" w14:paraId="70E3F3E6" w14:textId="77777777" w:rsidTr="440D17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212BBC7C" w14:textId="77777777" w:rsidR="000E0CBA" w:rsidRDefault="000E0CBA" w:rsidP="009A617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25EAB6EB" w14:textId="77777777" w:rsidR="000E0CBA" w:rsidRPr="008A3550" w:rsidRDefault="000E0CBA" w:rsidP="009A61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38780EFE" w14:textId="265EBF54" w:rsidR="000E0CBA" w:rsidRDefault="00C574F3" w:rsidP="009A6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0E0CBA" w14:paraId="068439FE" w14:textId="77777777" w:rsidTr="440D17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74109F49" w14:textId="77777777" w:rsidR="000E0CBA" w:rsidRDefault="000E0CBA" w:rsidP="009A617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3CBBA08A" w14:textId="77777777" w:rsidR="000E0CBA" w:rsidRPr="008A3550" w:rsidRDefault="000E0CBA" w:rsidP="009A61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050AB311" w14:textId="70E4EB12" w:rsidR="000E0CBA" w:rsidRDefault="5D701D00" w:rsidP="440D1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440D17B9">
              <w:rPr>
                <w:rFonts w:ascii="Georgia" w:hAnsi="Georgia"/>
                <w:sz w:val="28"/>
                <w:szCs w:val="28"/>
              </w:rPr>
              <w:t>NOVA</w:t>
            </w:r>
          </w:p>
        </w:tc>
      </w:tr>
    </w:tbl>
    <w:p w14:paraId="19B17C33" w14:textId="77777777" w:rsidR="000E0CBA" w:rsidRDefault="000E0CBA" w:rsidP="000E0CBA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801"/>
        <w:gridCol w:w="838"/>
        <w:gridCol w:w="839"/>
        <w:gridCol w:w="6074"/>
        <w:gridCol w:w="4262"/>
        <w:gridCol w:w="750"/>
        <w:gridCol w:w="836"/>
      </w:tblGrid>
      <w:tr w:rsidR="000E0CBA" w:rsidRPr="00290D38" w14:paraId="59460FDE" w14:textId="77777777" w:rsidTr="440D17B9">
        <w:tc>
          <w:tcPr>
            <w:tcW w:w="523" w:type="dxa"/>
            <w:vAlign w:val="center"/>
            <w:hideMark/>
          </w:tcPr>
          <w:p w14:paraId="48F66979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30392298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1AF100AE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2AB3D66C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5035C473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39BE5A1A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5693679E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6FFAFFDF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0B37084C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0E0CBA" w:rsidRPr="00290D38" w14:paraId="7C845A4D" w14:textId="77777777" w:rsidTr="440D17B9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6FDBA3B1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5823BAA8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6DBC9486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769ABC2E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2932394F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06CD4446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0BC0EA3B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02E680C6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34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5FE6ED44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39293288" w14:textId="77777777" w:rsidR="000E0CBA" w:rsidRPr="00783C09" w:rsidRDefault="000E0CBA" w:rsidP="009A617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0E0CBA" w:rsidRPr="00290D38" w14:paraId="37DB6013" w14:textId="77777777" w:rsidTr="440D17B9">
        <w:tc>
          <w:tcPr>
            <w:tcW w:w="523" w:type="dxa"/>
            <w:vAlign w:val="center"/>
          </w:tcPr>
          <w:p w14:paraId="7C894670" w14:textId="71C9C073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39602A4D" w14:textId="6E9BD8D1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14:paraId="3943B04D" w14:textId="528CCA0B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SE6</w:t>
            </w:r>
          </w:p>
        </w:tc>
        <w:tc>
          <w:tcPr>
            <w:tcW w:w="838" w:type="dxa"/>
            <w:vAlign w:val="center"/>
          </w:tcPr>
          <w:p w14:paraId="74CF5C20" w14:textId="0A0B3BCD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520E35E1" w14:textId="0A9E78DC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2A753C26" w14:textId="2B514F70" w:rsidR="000E0CBA" w:rsidRPr="00126696" w:rsidRDefault="0B2CA31E" w:rsidP="00126696">
            <w:pPr>
              <w:pStyle w:val="Geenafstand"/>
              <w:rPr>
                <w:rFonts w:ascii="Georgia" w:hAnsi="Georgia"/>
                <w:b/>
                <w:bCs/>
                <w:sz w:val="24"/>
                <w:lang w:val="pt-BR"/>
              </w:rPr>
            </w:pPr>
            <w:r w:rsidRPr="00126696">
              <w:rPr>
                <w:rFonts w:ascii="Georgia" w:hAnsi="Georgia"/>
                <w:sz w:val="24"/>
                <w:lang w:val="pt-BR"/>
              </w:rPr>
              <w:t xml:space="preserve">H1     stoffen en deeltjes </w:t>
            </w:r>
          </w:p>
          <w:p w14:paraId="0635D521" w14:textId="35A2188C" w:rsidR="000E0CBA" w:rsidRPr="00126696" w:rsidRDefault="0B2CA31E" w:rsidP="00126696">
            <w:pPr>
              <w:pStyle w:val="Geenafstand"/>
              <w:rPr>
                <w:rFonts w:ascii="Georgia" w:hAnsi="Georgia"/>
                <w:b/>
                <w:bCs/>
                <w:sz w:val="24"/>
                <w:lang w:val="pt-BR"/>
              </w:rPr>
            </w:pPr>
            <w:r w:rsidRPr="00126696">
              <w:rPr>
                <w:rFonts w:ascii="Georgia" w:hAnsi="Georgia"/>
                <w:sz w:val="24"/>
                <w:lang w:val="pt-BR"/>
              </w:rPr>
              <w:t xml:space="preserve">H2     chemische reacties </w:t>
            </w:r>
          </w:p>
        </w:tc>
        <w:tc>
          <w:tcPr>
            <w:tcW w:w="4262" w:type="dxa"/>
            <w:vAlign w:val="center"/>
          </w:tcPr>
          <w:p w14:paraId="5A3E050A" w14:textId="75397626" w:rsidR="000E0CBA" w:rsidRPr="00C7733D" w:rsidRDefault="0B2CA31E" w:rsidP="440D17B9">
            <w:pPr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K9,K10,K11</w:t>
            </w:r>
          </w:p>
        </w:tc>
        <w:tc>
          <w:tcPr>
            <w:tcW w:w="750" w:type="dxa"/>
            <w:vAlign w:val="center"/>
          </w:tcPr>
          <w:p w14:paraId="1854375D" w14:textId="0FF5D94A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71DC9F62" w14:textId="545A8D60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0E0CBA" w:rsidRPr="00290D38" w14:paraId="5BA5CC44" w14:textId="77777777" w:rsidTr="440D17B9">
        <w:tc>
          <w:tcPr>
            <w:tcW w:w="523" w:type="dxa"/>
            <w:vAlign w:val="center"/>
          </w:tcPr>
          <w:p w14:paraId="76017AE9" w14:textId="2F476C84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31D53DD2" w14:textId="6775EBEC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801" w:type="dxa"/>
            <w:vAlign w:val="center"/>
          </w:tcPr>
          <w:p w14:paraId="5CB180D2" w14:textId="793CFE41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SE7</w:t>
            </w:r>
          </w:p>
        </w:tc>
        <w:tc>
          <w:tcPr>
            <w:tcW w:w="838" w:type="dxa"/>
            <w:vAlign w:val="center"/>
          </w:tcPr>
          <w:p w14:paraId="20A7E8D5" w14:textId="1912AD0D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649C0679" w14:textId="47A0F6DF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00A00B9C" w14:textId="47E98F60" w:rsidR="000E0CBA" w:rsidRPr="00126696" w:rsidRDefault="0B2CA31E" w:rsidP="00126696">
            <w:pPr>
              <w:pStyle w:val="Geenafstand"/>
              <w:rPr>
                <w:rFonts w:ascii="Georgia" w:hAnsi="Georgia"/>
                <w:sz w:val="24"/>
                <w:lang w:val="pt-BR"/>
              </w:rPr>
            </w:pPr>
            <w:r w:rsidRPr="00126696">
              <w:rPr>
                <w:rFonts w:ascii="Georgia" w:hAnsi="Georgia"/>
                <w:sz w:val="24"/>
                <w:lang w:val="pt-BR"/>
              </w:rPr>
              <w:t>H3     verbrandingen</w:t>
            </w:r>
          </w:p>
          <w:p w14:paraId="1D487D8B" w14:textId="2D2AA900" w:rsidR="000E0CBA" w:rsidRPr="00126696" w:rsidRDefault="0B2CA31E" w:rsidP="00126696">
            <w:pPr>
              <w:pStyle w:val="Geenafstand"/>
              <w:rPr>
                <w:rFonts w:ascii="Georgia" w:hAnsi="Georgia"/>
                <w:b/>
                <w:bCs/>
                <w:sz w:val="24"/>
                <w:lang w:val="pt-BR"/>
              </w:rPr>
            </w:pPr>
            <w:r w:rsidRPr="00126696">
              <w:rPr>
                <w:rFonts w:ascii="Georgia" w:hAnsi="Georgia"/>
                <w:sz w:val="24"/>
                <w:lang w:val="pt-BR"/>
              </w:rPr>
              <w:t>H4     mengen en scheiden</w:t>
            </w:r>
          </w:p>
          <w:p w14:paraId="50B13AA7" w14:textId="34A7EE47" w:rsidR="000E0CBA" w:rsidRPr="00126696" w:rsidRDefault="0B2CA31E" w:rsidP="00126696">
            <w:pPr>
              <w:pStyle w:val="Geenafstand"/>
              <w:rPr>
                <w:rFonts w:ascii="Georgia" w:hAnsi="Georgia"/>
                <w:sz w:val="24"/>
              </w:rPr>
            </w:pPr>
            <w:r w:rsidRPr="00126696">
              <w:rPr>
                <w:rFonts w:ascii="Georgia" w:hAnsi="Georgia"/>
                <w:sz w:val="24"/>
              </w:rPr>
              <w:t xml:space="preserve">H5    zouten deel 1 </w:t>
            </w:r>
          </w:p>
        </w:tc>
        <w:tc>
          <w:tcPr>
            <w:tcW w:w="4262" w:type="dxa"/>
            <w:vAlign w:val="center"/>
          </w:tcPr>
          <w:p w14:paraId="3A240BAF" w14:textId="6D4D4AA6" w:rsidR="000E0CBA" w:rsidRPr="00C7733D" w:rsidRDefault="0B2CA31E" w:rsidP="440D17B9">
            <w:pPr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K4,K5</w:t>
            </w:r>
          </w:p>
        </w:tc>
        <w:tc>
          <w:tcPr>
            <w:tcW w:w="750" w:type="dxa"/>
            <w:vAlign w:val="center"/>
          </w:tcPr>
          <w:p w14:paraId="13E10B73" w14:textId="04084119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3B80EA35" w14:textId="7520658B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0E0CBA" w:rsidRPr="00290D38" w14:paraId="2E3FCE08" w14:textId="77777777" w:rsidTr="440D17B9">
        <w:tc>
          <w:tcPr>
            <w:tcW w:w="523" w:type="dxa"/>
            <w:vAlign w:val="center"/>
          </w:tcPr>
          <w:p w14:paraId="029A44D1" w14:textId="690960DB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734EBFEB" w14:textId="248F7288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801" w:type="dxa"/>
            <w:vAlign w:val="center"/>
          </w:tcPr>
          <w:p w14:paraId="2F258AD8" w14:textId="63F58960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SE8</w:t>
            </w:r>
          </w:p>
        </w:tc>
        <w:tc>
          <w:tcPr>
            <w:tcW w:w="838" w:type="dxa"/>
            <w:vAlign w:val="center"/>
          </w:tcPr>
          <w:p w14:paraId="4E4C3D3C" w14:textId="56407783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839" w:type="dxa"/>
            <w:vAlign w:val="center"/>
          </w:tcPr>
          <w:p w14:paraId="5DD60C8C" w14:textId="786099E5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6074" w:type="dxa"/>
            <w:vAlign w:val="center"/>
          </w:tcPr>
          <w:p w14:paraId="0A9E1EA6" w14:textId="69B906DD" w:rsidR="000E0CBA" w:rsidRPr="00126696" w:rsidRDefault="102BFBD6" w:rsidP="00126696">
            <w:pPr>
              <w:pStyle w:val="Geenafstand"/>
              <w:rPr>
                <w:rFonts w:ascii="Georgia" w:hAnsi="Georgia"/>
                <w:b/>
                <w:bCs/>
                <w:sz w:val="24"/>
              </w:rPr>
            </w:pPr>
            <w:r w:rsidRPr="00126696">
              <w:rPr>
                <w:rFonts w:ascii="Georgia" w:hAnsi="Georgia"/>
                <w:sz w:val="24"/>
              </w:rPr>
              <w:t>H5     zouten deel 2</w:t>
            </w:r>
          </w:p>
          <w:p w14:paraId="77AC4A52" w14:textId="59BDA825" w:rsidR="000E0CBA" w:rsidRPr="00126696" w:rsidRDefault="102BFBD6" w:rsidP="00126696">
            <w:pPr>
              <w:pStyle w:val="Geenafstand"/>
              <w:rPr>
                <w:rFonts w:ascii="Georgia" w:hAnsi="Georgia"/>
                <w:b/>
                <w:bCs/>
                <w:sz w:val="24"/>
              </w:rPr>
            </w:pPr>
            <w:r w:rsidRPr="00126696">
              <w:rPr>
                <w:rFonts w:ascii="Georgia" w:hAnsi="Georgia"/>
                <w:sz w:val="24"/>
              </w:rPr>
              <w:t>H6     zuren en basen</w:t>
            </w:r>
          </w:p>
        </w:tc>
        <w:tc>
          <w:tcPr>
            <w:tcW w:w="4262" w:type="dxa"/>
            <w:vAlign w:val="center"/>
          </w:tcPr>
          <w:p w14:paraId="27AC2879" w14:textId="7F26C06E" w:rsidR="000E0CBA" w:rsidRPr="00C7733D" w:rsidRDefault="102BFBD6" w:rsidP="440D17B9">
            <w:pPr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V2,K6,K7,K10</w:t>
            </w:r>
          </w:p>
        </w:tc>
        <w:tc>
          <w:tcPr>
            <w:tcW w:w="750" w:type="dxa"/>
            <w:vAlign w:val="center"/>
          </w:tcPr>
          <w:p w14:paraId="12996707" w14:textId="44D6C2D3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20%</w:t>
            </w:r>
          </w:p>
        </w:tc>
        <w:tc>
          <w:tcPr>
            <w:tcW w:w="836" w:type="dxa"/>
            <w:vAlign w:val="center"/>
          </w:tcPr>
          <w:p w14:paraId="22122C72" w14:textId="240B1188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0E0CBA" w:rsidRPr="00290D38" w14:paraId="6E87E319" w14:textId="77777777" w:rsidTr="440D17B9">
        <w:tc>
          <w:tcPr>
            <w:tcW w:w="523" w:type="dxa"/>
            <w:vAlign w:val="center"/>
          </w:tcPr>
          <w:p w14:paraId="60CFE0B8" w14:textId="29B64B6B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21ECEE8D" w14:textId="3F48BC68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801" w:type="dxa"/>
            <w:vAlign w:val="center"/>
          </w:tcPr>
          <w:p w14:paraId="19886CCB" w14:textId="72844097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SE9</w:t>
            </w:r>
          </w:p>
        </w:tc>
        <w:tc>
          <w:tcPr>
            <w:tcW w:w="838" w:type="dxa"/>
            <w:vAlign w:val="center"/>
          </w:tcPr>
          <w:p w14:paraId="21C26BDC" w14:textId="73E5BFF8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3AB08EAB" w14:textId="4BFE9DE5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0D7A0EDE" w14:textId="0AA4BAAB" w:rsidR="000E0CBA" w:rsidRPr="00126696" w:rsidRDefault="601B7A37" w:rsidP="00126696">
            <w:pPr>
              <w:pStyle w:val="Geenafstand"/>
              <w:rPr>
                <w:rFonts w:ascii="Georgia" w:hAnsi="Georgia"/>
                <w:b/>
                <w:bCs/>
                <w:sz w:val="24"/>
              </w:rPr>
            </w:pPr>
            <w:r w:rsidRPr="00126696">
              <w:rPr>
                <w:rFonts w:ascii="Georgia" w:hAnsi="Georgia"/>
                <w:sz w:val="24"/>
              </w:rPr>
              <w:t>H7     water en reinigen</w:t>
            </w:r>
          </w:p>
          <w:p w14:paraId="7234BF69" w14:textId="192BFA45" w:rsidR="000E0CBA" w:rsidRPr="00126696" w:rsidRDefault="601B7A37" w:rsidP="00126696">
            <w:pPr>
              <w:pStyle w:val="Geenafstand"/>
              <w:rPr>
                <w:rFonts w:ascii="Georgia" w:hAnsi="Georgia"/>
                <w:b/>
                <w:bCs/>
                <w:sz w:val="24"/>
              </w:rPr>
            </w:pPr>
            <w:r w:rsidRPr="00126696">
              <w:rPr>
                <w:rFonts w:ascii="Georgia" w:hAnsi="Georgia"/>
                <w:sz w:val="24"/>
              </w:rPr>
              <w:t>H8     metalen</w:t>
            </w:r>
          </w:p>
          <w:p w14:paraId="225E155B" w14:textId="122343D2" w:rsidR="000E0CBA" w:rsidRPr="00126696" w:rsidRDefault="601B7A37" w:rsidP="00126696">
            <w:pPr>
              <w:pStyle w:val="Geenafstand"/>
              <w:rPr>
                <w:rFonts w:ascii="Georgia" w:hAnsi="Georgia"/>
                <w:b/>
                <w:bCs/>
                <w:sz w:val="24"/>
              </w:rPr>
            </w:pPr>
            <w:r w:rsidRPr="00126696">
              <w:rPr>
                <w:rFonts w:ascii="Georgia" w:hAnsi="Georgia"/>
                <w:sz w:val="24"/>
              </w:rPr>
              <w:t>H9     koolstofchemie</w:t>
            </w:r>
          </w:p>
        </w:tc>
        <w:tc>
          <w:tcPr>
            <w:tcW w:w="4262" w:type="dxa"/>
            <w:vAlign w:val="center"/>
          </w:tcPr>
          <w:p w14:paraId="0E6618BB" w14:textId="2B177A97" w:rsidR="000E0CBA" w:rsidRPr="00C7733D" w:rsidRDefault="601B7A37" w:rsidP="440D17B9">
            <w:pPr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K7,K8,K9,K10,K11</w:t>
            </w:r>
          </w:p>
        </w:tc>
        <w:tc>
          <w:tcPr>
            <w:tcW w:w="750" w:type="dxa"/>
            <w:vAlign w:val="center"/>
          </w:tcPr>
          <w:p w14:paraId="7DCF7B26" w14:textId="2173902D" w:rsidR="000E0CBA" w:rsidRPr="00C7733D" w:rsidRDefault="601B7A37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10%</w:t>
            </w:r>
          </w:p>
        </w:tc>
        <w:tc>
          <w:tcPr>
            <w:tcW w:w="836" w:type="dxa"/>
            <w:vAlign w:val="center"/>
          </w:tcPr>
          <w:p w14:paraId="1BB44A02" w14:textId="7DBE2641" w:rsidR="000E0CBA" w:rsidRPr="00C7733D" w:rsidRDefault="0B2CA31E" w:rsidP="440D17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440D17B9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  <w:tr w:rsidR="000E0CBA" w:rsidRPr="00290D38" w14:paraId="01C8EA21" w14:textId="77777777" w:rsidTr="440D17B9">
        <w:tc>
          <w:tcPr>
            <w:tcW w:w="523" w:type="dxa"/>
            <w:vAlign w:val="center"/>
          </w:tcPr>
          <w:p w14:paraId="6E203502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649E828A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3002C8DE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75E0B33A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4848BC52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296D6032" w14:textId="77777777" w:rsidR="000E0CBA" w:rsidRPr="00C7733D" w:rsidRDefault="000E0CBA" w:rsidP="009A6179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64101FCD" w14:textId="77777777" w:rsidR="000E0CBA" w:rsidRPr="00C7733D" w:rsidRDefault="000E0CBA" w:rsidP="009A6179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59A0D9CE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AD0A7FA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  <w:tr w:rsidR="000E0CBA" w:rsidRPr="00290D38" w14:paraId="4C9B6A68" w14:textId="77777777" w:rsidTr="440D17B9">
        <w:tc>
          <w:tcPr>
            <w:tcW w:w="523" w:type="dxa"/>
            <w:vAlign w:val="center"/>
          </w:tcPr>
          <w:p w14:paraId="13CAB255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23" w:type="dxa"/>
            <w:vAlign w:val="center"/>
          </w:tcPr>
          <w:p w14:paraId="62281F27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14:paraId="383FF575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08B85EA0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2412E0CA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6074" w:type="dxa"/>
            <w:vAlign w:val="center"/>
          </w:tcPr>
          <w:p w14:paraId="034675DC" w14:textId="77777777" w:rsidR="000E0CBA" w:rsidRPr="00C7733D" w:rsidRDefault="000E0CBA" w:rsidP="009A6179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4262" w:type="dxa"/>
            <w:vAlign w:val="center"/>
          </w:tcPr>
          <w:p w14:paraId="41242F8B" w14:textId="77777777" w:rsidR="000E0CBA" w:rsidRPr="00C7733D" w:rsidRDefault="000E0CBA" w:rsidP="009A6179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2440D14D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65AA2D5E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014DE9E8" w14:textId="77777777" w:rsidR="000E0CBA" w:rsidRDefault="000E0CBA" w:rsidP="000E0CBA"/>
    <w:p w14:paraId="25131FC2" w14:textId="77777777" w:rsidR="000E0CBA" w:rsidRDefault="000E0CBA" w:rsidP="000E0CBA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0E0CBA" w:rsidRPr="00C0196D" w14:paraId="3A3BE1D4" w14:textId="77777777" w:rsidTr="7408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042F63F6" w14:textId="1C8AD070" w:rsidR="000E0CBA" w:rsidRPr="002C200D" w:rsidRDefault="000E0CBA" w:rsidP="009A617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22" w:name="_Toc49801999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Nederlands</w:t>
            </w:r>
            <w:bookmarkEnd w:id="22"/>
          </w:p>
        </w:tc>
        <w:tc>
          <w:tcPr>
            <w:tcW w:w="3397" w:type="dxa"/>
            <w:vAlign w:val="center"/>
          </w:tcPr>
          <w:p w14:paraId="291A88F8" w14:textId="77777777" w:rsidR="000E0CBA" w:rsidRDefault="000E0CBA" w:rsidP="009A61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7A055933" w14:textId="77777777" w:rsidR="000E0CBA" w:rsidRPr="00C0196D" w:rsidRDefault="000E0CBA" w:rsidP="009A61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0E0CBA" w14:paraId="27390EA8" w14:textId="77777777" w:rsidTr="74082C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265355DD" w14:textId="77777777" w:rsidR="000E0CBA" w:rsidRDefault="000E0CBA" w:rsidP="009A617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6611BC93" w14:textId="77777777" w:rsidR="000E0CBA" w:rsidRPr="008A3550" w:rsidRDefault="000E0CBA" w:rsidP="009A61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517C4392" w14:textId="49E70F34" w:rsidR="000E0CBA" w:rsidRDefault="00C574F3" w:rsidP="009A6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0E0CBA" w14:paraId="43B94199" w14:textId="77777777" w:rsidTr="74082C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52F41BF8" w14:textId="77777777" w:rsidR="000E0CBA" w:rsidRDefault="000E0CBA" w:rsidP="009A617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79E1EA3B" w14:textId="77777777" w:rsidR="000E0CBA" w:rsidRPr="008A3550" w:rsidRDefault="000E0CBA" w:rsidP="009A61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6AE3E446" w14:textId="3660642B" w:rsidR="000E0CBA" w:rsidRDefault="03E9BD39" w:rsidP="009A6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74082CE5">
              <w:rPr>
                <w:rFonts w:ascii="Georgia" w:hAnsi="Georgia"/>
                <w:sz w:val="28"/>
                <w:szCs w:val="28"/>
              </w:rPr>
              <w:t>Nieuw Nederlands</w:t>
            </w:r>
          </w:p>
        </w:tc>
      </w:tr>
    </w:tbl>
    <w:p w14:paraId="35166146" w14:textId="77777777" w:rsidR="000E0CBA" w:rsidRDefault="000E0CBA" w:rsidP="000E0CBA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1"/>
        <w:gridCol w:w="521"/>
        <w:gridCol w:w="1302"/>
        <w:gridCol w:w="583"/>
        <w:gridCol w:w="1096"/>
        <w:gridCol w:w="5744"/>
        <w:gridCol w:w="4120"/>
        <w:gridCol w:w="744"/>
        <w:gridCol w:w="815"/>
      </w:tblGrid>
      <w:tr w:rsidR="000E0CBA" w:rsidRPr="00290D38" w14:paraId="4001E52F" w14:textId="77777777" w:rsidTr="60C1A2FD">
        <w:tc>
          <w:tcPr>
            <w:tcW w:w="522" w:type="dxa"/>
            <w:vAlign w:val="center"/>
            <w:hideMark/>
          </w:tcPr>
          <w:p w14:paraId="369E9A57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2" w:type="dxa"/>
            <w:vAlign w:val="center"/>
            <w:hideMark/>
          </w:tcPr>
          <w:p w14:paraId="7D93C242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28906932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85" w:type="dxa"/>
            <w:vAlign w:val="center"/>
            <w:hideMark/>
          </w:tcPr>
          <w:p w14:paraId="47206986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  <w:hideMark/>
          </w:tcPr>
          <w:p w14:paraId="417D02A9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918" w:type="dxa"/>
            <w:vAlign w:val="center"/>
            <w:hideMark/>
          </w:tcPr>
          <w:p w14:paraId="73DBE415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95" w:type="dxa"/>
            <w:vAlign w:val="center"/>
            <w:hideMark/>
          </w:tcPr>
          <w:p w14:paraId="55C9FFE6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47" w:type="dxa"/>
            <w:vAlign w:val="center"/>
            <w:hideMark/>
          </w:tcPr>
          <w:p w14:paraId="416B0793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26" w:type="dxa"/>
            <w:vAlign w:val="center"/>
            <w:hideMark/>
          </w:tcPr>
          <w:p w14:paraId="420E7742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0E0CBA" w:rsidRPr="00290D38" w14:paraId="023D8370" w14:textId="77777777" w:rsidTr="60C1A2FD">
        <w:trPr>
          <w:trHeight w:val="1476"/>
        </w:trPr>
        <w:tc>
          <w:tcPr>
            <w:tcW w:w="522" w:type="dxa"/>
            <w:textDirection w:val="tbRl"/>
            <w:vAlign w:val="center"/>
            <w:hideMark/>
          </w:tcPr>
          <w:p w14:paraId="23C21D7C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2" w:type="dxa"/>
            <w:textDirection w:val="tbRl"/>
            <w:vAlign w:val="center"/>
            <w:hideMark/>
          </w:tcPr>
          <w:p w14:paraId="68F1D69E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1035" w:type="dxa"/>
            <w:textDirection w:val="tbRl"/>
            <w:vAlign w:val="center"/>
            <w:hideMark/>
          </w:tcPr>
          <w:p w14:paraId="20C34A8F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585" w:type="dxa"/>
            <w:textDirection w:val="tbRl"/>
            <w:vAlign w:val="center"/>
            <w:hideMark/>
          </w:tcPr>
          <w:p w14:paraId="7F101DA5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1096" w:type="dxa"/>
            <w:textDirection w:val="tbRl"/>
            <w:vAlign w:val="center"/>
            <w:hideMark/>
          </w:tcPr>
          <w:p w14:paraId="284E5102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5918" w:type="dxa"/>
            <w:vAlign w:val="center"/>
            <w:hideMark/>
          </w:tcPr>
          <w:p w14:paraId="5F867C30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45571BB3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195" w:type="dxa"/>
            <w:vAlign w:val="center"/>
            <w:hideMark/>
          </w:tcPr>
          <w:p w14:paraId="39CE68D6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35" w:history="1">
              <w:r w:rsidRPr="00C7733D"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47" w:type="dxa"/>
            <w:textDirection w:val="tbRl"/>
            <w:vAlign w:val="center"/>
            <w:hideMark/>
          </w:tcPr>
          <w:p w14:paraId="3E98A62B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26" w:type="dxa"/>
            <w:textDirection w:val="tbRl"/>
            <w:vAlign w:val="center"/>
            <w:hideMark/>
          </w:tcPr>
          <w:p w14:paraId="012BA3F4" w14:textId="77777777" w:rsidR="000E0CBA" w:rsidRPr="00783C09" w:rsidRDefault="000E0CBA" w:rsidP="009A617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0E0CBA" w:rsidRPr="00290D38" w14:paraId="77565B3B" w14:textId="77777777" w:rsidTr="60C1A2FD">
        <w:tc>
          <w:tcPr>
            <w:tcW w:w="522" w:type="dxa"/>
            <w:vAlign w:val="center"/>
          </w:tcPr>
          <w:p w14:paraId="0CE81138" w14:textId="30C01BE5" w:rsidR="000E0CBA" w:rsidRPr="00C7733D" w:rsidRDefault="7B956643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2" w:type="dxa"/>
            <w:vAlign w:val="center"/>
          </w:tcPr>
          <w:p w14:paraId="3DE952CB" w14:textId="1566C93A" w:rsidR="000E0CBA" w:rsidRPr="00C7733D" w:rsidRDefault="7B956643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1035" w:type="dxa"/>
            <w:vAlign w:val="center"/>
          </w:tcPr>
          <w:p w14:paraId="72D41785" w14:textId="14093226" w:rsidR="000E0CBA" w:rsidRPr="00C7733D" w:rsidRDefault="25F95D04" w:rsidP="60C1A2F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0C1A2FD">
              <w:rPr>
                <w:rFonts w:ascii="Georgia" w:hAnsi="Georgia"/>
                <w:sz w:val="24"/>
                <w:szCs w:val="24"/>
              </w:rPr>
              <w:t>NE5b</w:t>
            </w:r>
          </w:p>
          <w:p w14:paraId="75CE7A7D" w14:textId="04379EB4" w:rsidR="000E0CBA" w:rsidRPr="00C7733D" w:rsidRDefault="25F95D04" w:rsidP="60C1A2F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0C1A2FD">
              <w:rPr>
                <w:rFonts w:ascii="Georgia" w:hAnsi="Georgia"/>
                <w:sz w:val="24"/>
                <w:szCs w:val="24"/>
              </w:rPr>
              <w:t>Ne5c</w:t>
            </w:r>
          </w:p>
          <w:p w14:paraId="3B19FED9" w14:textId="7408C9D3" w:rsidR="000E0CBA" w:rsidRPr="00C7733D" w:rsidRDefault="000E0CBA" w:rsidP="60C1A2F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F52A80A" w14:textId="0ADE4C6A" w:rsidR="000E0CBA" w:rsidRPr="00C7733D" w:rsidRDefault="331B302B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1096" w:type="dxa"/>
            <w:vAlign w:val="center"/>
          </w:tcPr>
          <w:p w14:paraId="51058656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5918" w:type="dxa"/>
            <w:vAlign w:val="center"/>
          </w:tcPr>
          <w:p w14:paraId="5BFF7113" w14:textId="67E45933" w:rsidR="000E0CBA" w:rsidRPr="00C7733D" w:rsidRDefault="569FD7A2" w:rsidP="74082CE5">
            <w:pPr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Fictie (</w:t>
            </w:r>
            <w:r w:rsidR="7B380333" w:rsidRPr="12F57263">
              <w:rPr>
                <w:rFonts w:ascii="Georgia" w:hAnsi="Georgia"/>
                <w:sz w:val="24"/>
                <w:szCs w:val="24"/>
              </w:rPr>
              <w:t xml:space="preserve">2 </w:t>
            </w:r>
            <w:r w:rsidR="7B380333" w:rsidRPr="12F57263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>Verwerkingsopdrachten t.b.v. fictieportfolio)</w:t>
            </w:r>
          </w:p>
        </w:tc>
        <w:tc>
          <w:tcPr>
            <w:tcW w:w="4195" w:type="dxa"/>
            <w:vAlign w:val="center"/>
          </w:tcPr>
          <w:p w14:paraId="71A1CBF4" w14:textId="77777777" w:rsidR="000E0CBA" w:rsidRPr="00C7733D" w:rsidRDefault="000E0CBA" w:rsidP="009A6179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14:paraId="671A389D" w14:textId="7AD1C6C7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nvt</w:t>
            </w:r>
          </w:p>
        </w:tc>
        <w:tc>
          <w:tcPr>
            <w:tcW w:w="826" w:type="dxa"/>
            <w:vAlign w:val="center"/>
          </w:tcPr>
          <w:p w14:paraId="73FACB4E" w14:textId="295EDB8E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0E0CBA" w:rsidRPr="00290D38" w14:paraId="53E8CC93" w14:textId="77777777" w:rsidTr="60C1A2FD">
        <w:tc>
          <w:tcPr>
            <w:tcW w:w="522" w:type="dxa"/>
            <w:vAlign w:val="center"/>
          </w:tcPr>
          <w:p w14:paraId="46F6D5DA" w14:textId="12B09015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2" w:type="dxa"/>
            <w:vAlign w:val="center"/>
          </w:tcPr>
          <w:p w14:paraId="0676E9EF" w14:textId="3CA5E152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1035" w:type="dxa"/>
            <w:vAlign w:val="center"/>
          </w:tcPr>
          <w:p w14:paraId="1AF93238" w14:textId="6507E4A6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NE4</w:t>
            </w:r>
          </w:p>
        </w:tc>
        <w:tc>
          <w:tcPr>
            <w:tcW w:w="585" w:type="dxa"/>
            <w:vAlign w:val="center"/>
          </w:tcPr>
          <w:p w14:paraId="65085141" w14:textId="1305C049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M</w:t>
            </w:r>
          </w:p>
        </w:tc>
        <w:tc>
          <w:tcPr>
            <w:tcW w:w="1096" w:type="dxa"/>
            <w:vAlign w:val="center"/>
          </w:tcPr>
          <w:p w14:paraId="0B220C53" w14:textId="6A34BFA8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20 (per groepje)</w:t>
            </w:r>
          </w:p>
        </w:tc>
        <w:tc>
          <w:tcPr>
            <w:tcW w:w="5918" w:type="dxa"/>
            <w:vAlign w:val="center"/>
          </w:tcPr>
          <w:p w14:paraId="343F7A3C" w14:textId="467118FB" w:rsidR="000E0CBA" w:rsidRPr="00C7733D" w:rsidRDefault="72F25054" w:rsidP="74082CE5">
            <w:pPr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Schooldebat</w:t>
            </w:r>
          </w:p>
        </w:tc>
        <w:tc>
          <w:tcPr>
            <w:tcW w:w="4195" w:type="dxa"/>
            <w:vAlign w:val="center"/>
          </w:tcPr>
          <w:p w14:paraId="02411E7A" w14:textId="13E58AD0" w:rsidR="000E0CBA" w:rsidRPr="00C7733D" w:rsidRDefault="72F25054" w:rsidP="74082CE5">
            <w:pPr>
              <w:spacing w:line="259" w:lineRule="auto"/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74082CE5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>NE/K/1, NE/K/5, NE/V/1, NE/V/3</w:t>
            </w:r>
          </w:p>
        </w:tc>
        <w:tc>
          <w:tcPr>
            <w:tcW w:w="747" w:type="dxa"/>
            <w:vAlign w:val="center"/>
          </w:tcPr>
          <w:p w14:paraId="173AD729" w14:textId="263A98DC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20%</w:t>
            </w:r>
          </w:p>
        </w:tc>
        <w:tc>
          <w:tcPr>
            <w:tcW w:w="826" w:type="dxa"/>
            <w:vAlign w:val="center"/>
          </w:tcPr>
          <w:p w14:paraId="475CF326" w14:textId="7ED50B9A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0E0CBA" w:rsidRPr="00290D38" w14:paraId="683F9E4F" w14:textId="77777777" w:rsidTr="60C1A2FD">
        <w:tc>
          <w:tcPr>
            <w:tcW w:w="522" w:type="dxa"/>
            <w:vAlign w:val="center"/>
          </w:tcPr>
          <w:p w14:paraId="24FD0017" w14:textId="7FCE2A61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2" w:type="dxa"/>
            <w:vAlign w:val="center"/>
          </w:tcPr>
          <w:p w14:paraId="18F94049" w14:textId="4E577254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1035" w:type="dxa"/>
            <w:vAlign w:val="center"/>
          </w:tcPr>
          <w:p w14:paraId="0C487F39" w14:textId="0A0A0E41" w:rsidR="53553999" w:rsidRDefault="53553999" w:rsidP="60C1A2F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0C1A2FD">
              <w:rPr>
                <w:rFonts w:ascii="Georgia" w:hAnsi="Georgia"/>
                <w:sz w:val="24"/>
                <w:szCs w:val="24"/>
              </w:rPr>
              <w:t>NE5d</w:t>
            </w:r>
          </w:p>
          <w:p w14:paraId="1FD9774D" w14:textId="0F5687E4" w:rsidR="53553999" w:rsidRDefault="53553999" w:rsidP="60C1A2F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0C1A2FD">
              <w:rPr>
                <w:rFonts w:ascii="Georgia" w:hAnsi="Georgia"/>
                <w:sz w:val="24"/>
                <w:szCs w:val="24"/>
              </w:rPr>
              <w:t>NE5e</w:t>
            </w:r>
          </w:p>
          <w:p w14:paraId="11F37FCC" w14:textId="51F651D8" w:rsidR="60C1A2FD" w:rsidRDefault="60C1A2FD" w:rsidP="60C1A2F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2D23E066" w14:textId="14709522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0C1A2FD">
              <w:rPr>
                <w:rFonts w:ascii="Georgia" w:hAnsi="Georgia"/>
                <w:sz w:val="24"/>
                <w:szCs w:val="24"/>
              </w:rPr>
              <w:t>NE5</w:t>
            </w:r>
            <w:r w:rsidR="6CD0EBCD" w:rsidRPr="60C1A2FD">
              <w:rPr>
                <w:rFonts w:ascii="Georgia" w:hAnsi="Georgia"/>
                <w:sz w:val="24"/>
                <w:szCs w:val="24"/>
              </w:rPr>
              <w:t>abcde</w:t>
            </w:r>
          </w:p>
        </w:tc>
        <w:tc>
          <w:tcPr>
            <w:tcW w:w="585" w:type="dxa"/>
            <w:vAlign w:val="center"/>
          </w:tcPr>
          <w:p w14:paraId="54648584" w14:textId="3B2808CC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PO</w:t>
            </w:r>
          </w:p>
        </w:tc>
        <w:tc>
          <w:tcPr>
            <w:tcW w:w="1096" w:type="dxa"/>
            <w:vAlign w:val="center"/>
          </w:tcPr>
          <w:p w14:paraId="2F62F857" w14:textId="773B1FBB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nvt</w:t>
            </w:r>
          </w:p>
        </w:tc>
        <w:tc>
          <w:tcPr>
            <w:tcW w:w="5918" w:type="dxa"/>
            <w:vAlign w:val="center"/>
          </w:tcPr>
          <w:p w14:paraId="24F107CF" w14:textId="315E0ABF" w:rsidR="000E0CBA" w:rsidRPr="00C7733D" w:rsidRDefault="72F25054" w:rsidP="60C1A2FD">
            <w:pPr>
              <w:rPr>
                <w:rFonts w:ascii="Georgia" w:hAnsi="Georgia"/>
                <w:sz w:val="24"/>
                <w:szCs w:val="24"/>
              </w:rPr>
            </w:pPr>
            <w:r w:rsidRPr="60C1A2FD">
              <w:rPr>
                <w:rFonts w:ascii="Georgia" w:hAnsi="Georgia"/>
                <w:sz w:val="24"/>
                <w:szCs w:val="24"/>
              </w:rPr>
              <w:t>Fictie (compleet fictieportfolio 7 verwerkingsopdrachten)</w:t>
            </w:r>
          </w:p>
          <w:p w14:paraId="02DDDDDA" w14:textId="09181615" w:rsidR="000E0CBA" w:rsidRPr="00C7733D" w:rsidRDefault="4D4C52DF" w:rsidP="60C1A2FD">
            <w:pPr>
              <w:rPr>
                <w:rFonts w:ascii="Georgia" w:hAnsi="Georgia"/>
                <w:sz w:val="24"/>
                <w:szCs w:val="24"/>
              </w:rPr>
            </w:pPr>
            <w:r w:rsidRPr="60C1A2FD">
              <w:rPr>
                <w:rFonts w:ascii="Georgia" w:hAnsi="Georgia"/>
                <w:sz w:val="24"/>
                <w:szCs w:val="24"/>
              </w:rPr>
              <w:t>5bcde uit M4 – 5a is cijfer uit M3</w:t>
            </w:r>
          </w:p>
        </w:tc>
        <w:tc>
          <w:tcPr>
            <w:tcW w:w="4195" w:type="dxa"/>
            <w:vAlign w:val="center"/>
          </w:tcPr>
          <w:p w14:paraId="7ADCA2E3" w14:textId="4DB47E6E" w:rsidR="000E0CBA" w:rsidRPr="00C7733D" w:rsidRDefault="72F25054" w:rsidP="74082CE5">
            <w:pPr>
              <w:spacing w:line="259" w:lineRule="auto"/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74082CE5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>NE/K/2, NE/K/4, NE/K/5, NE/K/7</w:t>
            </w:r>
          </w:p>
          <w:p w14:paraId="1494A92C" w14:textId="2AC5E589" w:rsidR="000E0CBA" w:rsidRPr="00C7733D" w:rsidRDefault="72F25054" w:rsidP="74082CE5">
            <w:pPr>
              <w:spacing w:line="259" w:lineRule="auto"/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74082CE5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>NE/K/8, NE/V/1, NE/V/3</w:t>
            </w:r>
          </w:p>
        </w:tc>
        <w:tc>
          <w:tcPr>
            <w:tcW w:w="747" w:type="dxa"/>
            <w:vAlign w:val="center"/>
          </w:tcPr>
          <w:p w14:paraId="262AC093" w14:textId="53668E12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15%</w:t>
            </w:r>
          </w:p>
        </w:tc>
        <w:tc>
          <w:tcPr>
            <w:tcW w:w="826" w:type="dxa"/>
            <w:vAlign w:val="center"/>
          </w:tcPr>
          <w:p w14:paraId="512A8BBC" w14:textId="046F06B1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0E0CBA" w:rsidRPr="00290D38" w14:paraId="40EE758C" w14:textId="77777777" w:rsidTr="60C1A2FD">
        <w:tc>
          <w:tcPr>
            <w:tcW w:w="522" w:type="dxa"/>
            <w:vAlign w:val="center"/>
          </w:tcPr>
          <w:p w14:paraId="6BA935EE" w14:textId="1F4D4876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2" w:type="dxa"/>
            <w:vAlign w:val="center"/>
          </w:tcPr>
          <w:p w14:paraId="5586E79E" w14:textId="09EBF9F9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1035" w:type="dxa"/>
            <w:vAlign w:val="center"/>
          </w:tcPr>
          <w:p w14:paraId="3370717D" w14:textId="0BB8A898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NE6</w:t>
            </w:r>
          </w:p>
        </w:tc>
        <w:tc>
          <w:tcPr>
            <w:tcW w:w="585" w:type="dxa"/>
            <w:vAlign w:val="center"/>
          </w:tcPr>
          <w:p w14:paraId="7BBEA11F" w14:textId="2963460B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1096" w:type="dxa"/>
            <w:vAlign w:val="center"/>
          </w:tcPr>
          <w:p w14:paraId="5B3824DC" w14:textId="413A5558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5918" w:type="dxa"/>
            <w:vAlign w:val="center"/>
          </w:tcPr>
          <w:p w14:paraId="13EAFCD8" w14:textId="6CEDDBFF" w:rsidR="000E0CBA" w:rsidRPr="00C7733D" w:rsidRDefault="72F25054" w:rsidP="74082CE5">
            <w:pPr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Mini-examen</w:t>
            </w:r>
          </w:p>
        </w:tc>
        <w:tc>
          <w:tcPr>
            <w:tcW w:w="4195" w:type="dxa"/>
            <w:vAlign w:val="center"/>
          </w:tcPr>
          <w:p w14:paraId="38F293AE" w14:textId="3B8049B5" w:rsidR="000E0CBA" w:rsidRPr="00C7733D" w:rsidRDefault="72F25054" w:rsidP="74082CE5">
            <w:pPr>
              <w:spacing w:line="259" w:lineRule="auto"/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</w:pPr>
            <w:r w:rsidRPr="74082CE5">
              <w:rPr>
                <w:rFonts w:ascii="Georgia" w:eastAsia="Georgia" w:hAnsi="Georgia" w:cs="Georgia"/>
                <w:color w:val="000000" w:themeColor="text1"/>
                <w:sz w:val="24"/>
                <w:szCs w:val="24"/>
              </w:rPr>
              <w:t>NE/K/3, NE/K/6, NE/K/7</w:t>
            </w:r>
          </w:p>
        </w:tc>
        <w:tc>
          <w:tcPr>
            <w:tcW w:w="747" w:type="dxa"/>
            <w:vAlign w:val="center"/>
          </w:tcPr>
          <w:p w14:paraId="4D18504E" w14:textId="77A9D208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25%</w:t>
            </w:r>
          </w:p>
        </w:tc>
        <w:tc>
          <w:tcPr>
            <w:tcW w:w="826" w:type="dxa"/>
            <w:vAlign w:val="center"/>
          </w:tcPr>
          <w:p w14:paraId="38CD8EDD" w14:textId="2954129B" w:rsidR="000E0CBA" w:rsidRPr="00C7733D" w:rsidRDefault="72F25054" w:rsidP="74082C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74082CE5">
              <w:rPr>
                <w:rFonts w:ascii="Georgia" w:hAnsi="Georgia"/>
                <w:sz w:val="24"/>
                <w:szCs w:val="24"/>
              </w:rPr>
              <w:t>Ja</w:t>
            </w:r>
          </w:p>
        </w:tc>
      </w:tr>
    </w:tbl>
    <w:p w14:paraId="03B87319" w14:textId="77777777" w:rsidR="000E0CBA" w:rsidRDefault="000E0CBA" w:rsidP="000E0CBA"/>
    <w:p w14:paraId="47D7C814" w14:textId="2BB3F290" w:rsidR="000E0CBA" w:rsidRDefault="000E0CBA" w:rsidP="000E0CBA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CD7D83" w14:paraId="08A360EA" w14:textId="77777777" w:rsidTr="12FF1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  <w:hideMark/>
          </w:tcPr>
          <w:p w14:paraId="58F365D3" w14:textId="77777777" w:rsidR="00CD7D83" w:rsidRDefault="00CD7D83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23" w:name="_Toc49802000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Rekenen</w:t>
            </w:r>
            <w:bookmarkEnd w:id="23"/>
          </w:p>
        </w:tc>
        <w:tc>
          <w:tcPr>
            <w:tcW w:w="3397" w:type="dxa"/>
            <w:vAlign w:val="center"/>
            <w:hideMark/>
          </w:tcPr>
          <w:p w14:paraId="0C9640B9" w14:textId="77777777" w:rsidR="00CD7D83" w:rsidRDefault="00CD7D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  <w:hideMark/>
          </w:tcPr>
          <w:p w14:paraId="7B3DB05A" w14:textId="00AC6A4B" w:rsidR="00CD7D83" w:rsidRDefault="00CD7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CD7D83" w14:paraId="6D1C3560" w14:textId="77777777" w:rsidTr="12FF1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EC999FD" w14:textId="77777777" w:rsidR="00CD7D83" w:rsidRDefault="00CD7D83">
            <w:pPr>
              <w:rPr>
                <w:rFonts w:ascii="Gotham" w:eastAsiaTheme="majorEastAsia" w:hAnsi="Gotham" w:cstheme="majorBidi"/>
                <w:sz w:val="50"/>
                <w:szCs w:val="50"/>
              </w:rPr>
            </w:pPr>
          </w:p>
        </w:tc>
        <w:tc>
          <w:tcPr>
            <w:tcW w:w="3397" w:type="dxa"/>
            <w:vAlign w:val="center"/>
            <w:hideMark/>
          </w:tcPr>
          <w:p w14:paraId="17258CD4" w14:textId="77777777" w:rsidR="00CD7D83" w:rsidRDefault="00CD7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  <w:hideMark/>
          </w:tcPr>
          <w:p w14:paraId="169855B1" w14:textId="77777777" w:rsidR="00CD7D83" w:rsidRDefault="00CD7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CD7D83" w14:paraId="06C02DEC" w14:textId="77777777" w:rsidTr="12FF14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E38880D" w14:textId="77777777" w:rsidR="00CD7D83" w:rsidRDefault="00CD7D83">
            <w:pPr>
              <w:rPr>
                <w:rFonts w:ascii="Gotham" w:eastAsiaTheme="majorEastAsia" w:hAnsi="Gotham" w:cstheme="majorBidi"/>
                <w:sz w:val="50"/>
                <w:szCs w:val="50"/>
              </w:rPr>
            </w:pPr>
          </w:p>
        </w:tc>
        <w:tc>
          <w:tcPr>
            <w:tcW w:w="3397" w:type="dxa"/>
            <w:vAlign w:val="center"/>
            <w:hideMark/>
          </w:tcPr>
          <w:p w14:paraId="09C85562" w14:textId="77777777" w:rsidR="00CD7D83" w:rsidRDefault="00CD7D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  <w:hideMark/>
          </w:tcPr>
          <w:p w14:paraId="6580516A" w14:textId="0F937E2E" w:rsidR="00CD7D83" w:rsidRDefault="3C70B00B" w:rsidP="12FF1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12FF1470">
              <w:rPr>
                <w:rFonts w:ascii="Georgia" w:hAnsi="Georgia"/>
                <w:sz w:val="28"/>
                <w:szCs w:val="28"/>
              </w:rPr>
              <w:t>Rekenblokken digitaal</w:t>
            </w:r>
          </w:p>
        </w:tc>
      </w:tr>
    </w:tbl>
    <w:p w14:paraId="15AE651E" w14:textId="77777777" w:rsidR="00CD7D83" w:rsidRDefault="00CD7D83" w:rsidP="00CD7D83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1"/>
        <w:gridCol w:w="522"/>
        <w:gridCol w:w="795"/>
        <w:gridCol w:w="1062"/>
        <w:gridCol w:w="827"/>
        <w:gridCol w:w="5944"/>
        <w:gridCol w:w="4212"/>
        <w:gridCol w:w="741"/>
        <w:gridCol w:w="822"/>
      </w:tblGrid>
      <w:tr w:rsidR="00CD7D83" w14:paraId="106A7892" w14:textId="77777777" w:rsidTr="12FF147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F415" w14:textId="77777777" w:rsidR="00CD7D83" w:rsidRDefault="00CD7D83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AEB6" w14:textId="77777777" w:rsidR="00CD7D83" w:rsidRDefault="00CD7D83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30DE" w14:textId="77777777" w:rsidR="00CD7D83" w:rsidRDefault="00CD7D83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89B2" w14:textId="77777777" w:rsidR="00CD7D83" w:rsidRDefault="00CD7D83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2B5C" w14:textId="77777777" w:rsidR="00CD7D83" w:rsidRDefault="00CD7D83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3D05" w14:textId="77777777" w:rsidR="00CD7D83" w:rsidRDefault="00CD7D83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9F11" w14:textId="77777777" w:rsidR="00CD7D83" w:rsidRDefault="00CD7D83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1622" w14:textId="77777777" w:rsidR="00CD7D83" w:rsidRDefault="00CD7D83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F0B8" w14:textId="77777777" w:rsidR="00CD7D83" w:rsidRDefault="00CD7D83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CD7D83" w14:paraId="77DCD079" w14:textId="77777777" w:rsidTr="12FF1470">
        <w:trPr>
          <w:trHeight w:val="147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FA03594" w14:textId="77777777" w:rsidR="00CD7D83" w:rsidRDefault="00CD7D83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03465FB" w14:textId="77777777" w:rsidR="00CD7D83" w:rsidRDefault="00CD7D83">
            <w:pPr>
              <w:ind w:left="113" w:right="113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Period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539014A" w14:textId="77777777" w:rsidR="00CD7D83" w:rsidRDefault="00CD7D83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6F322B7" w14:textId="77777777" w:rsidR="00CD7D83" w:rsidRDefault="00CD7D83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78878E1C" w14:textId="77777777" w:rsidR="00CD7D83" w:rsidRDefault="00CD7D83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BAE4" w14:textId="77777777" w:rsidR="00CD7D83" w:rsidRDefault="00CD7D83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240573E7" w14:textId="77777777" w:rsidR="00CD7D83" w:rsidRDefault="00CD7D83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2BCE" w14:textId="77777777" w:rsidR="00CD7D83" w:rsidRDefault="00CD7D83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 xml:space="preserve">Eindtermen (zie op examenprogramma op </w:t>
            </w:r>
            <w:hyperlink r:id="rId36" w:history="1">
              <w:r>
                <w:rPr>
                  <w:rStyle w:val="Hyperlink"/>
                  <w:rFonts w:ascii="Georgia" w:hAnsi="Georgia" w:cstheme="minorHAnsi"/>
                  <w:b/>
                  <w:sz w:val="24"/>
                  <w:szCs w:val="24"/>
                </w:rPr>
                <w:t>www.examenblad.nl</w:t>
              </w:r>
            </w:hyperlink>
            <w:r>
              <w:rPr>
                <w:rFonts w:ascii="Georgia" w:hAnsi="Georgia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1F692ADF" w14:textId="77777777" w:rsidR="00CD7D83" w:rsidRDefault="00CD7D83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209E66DC" w14:textId="77777777" w:rsidR="00CD7D83" w:rsidRDefault="00CD7D83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CD7D83" w14:paraId="1C8E1FFA" w14:textId="77777777" w:rsidTr="12FF147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A7E4" w14:textId="1384EFAB" w:rsidR="00CD7D83" w:rsidRDefault="2C77978C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D26F" w14:textId="71485ACF" w:rsidR="00CD7D83" w:rsidRDefault="2C77978C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C8DD" w14:textId="1746D80C" w:rsidR="00CD7D83" w:rsidRDefault="2C77978C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rek</w:t>
            </w:r>
            <w:r w:rsidR="150BFA03" w:rsidRPr="12FF1470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8647" w14:textId="78129F6A" w:rsidR="00CD7D83" w:rsidRDefault="2C77978C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09EA" w14:textId="47128250" w:rsidR="00CD7D83" w:rsidRDefault="2C77978C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 xml:space="preserve"> </w:t>
            </w:r>
            <w:r w:rsidR="24EA1C19" w:rsidRPr="12FF1470">
              <w:rPr>
                <w:rFonts w:ascii="Georgia" w:hAnsi="Georgia"/>
                <w:sz w:val="24"/>
                <w:szCs w:val="24"/>
              </w:rPr>
              <w:t>4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31B8" w14:textId="67E3931C" w:rsidR="00CD7D83" w:rsidRDefault="75308EEA" w:rsidP="12FF1470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/>
                <w:lang w:eastAsia="en-US"/>
              </w:rPr>
            </w:pPr>
            <w:r w:rsidRPr="12FF1470">
              <w:rPr>
                <w:rFonts w:ascii="Georgia" w:hAnsi="Georgia"/>
                <w:lang w:eastAsia="en-US"/>
              </w:rPr>
              <w:t>Domein getallen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4645" w14:textId="69E4BE84" w:rsidR="00CD7D83" w:rsidRDefault="73166CD1" w:rsidP="12FF1470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theme="minorBidi"/>
                <w:lang w:eastAsia="en-US"/>
              </w:rPr>
            </w:pPr>
            <w:r w:rsidRPr="12FF1470">
              <w:rPr>
                <w:rFonts w:ascii="Georgia" w:hAnsi="Georgia" w:cstheme="minorBidi"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AA98" w14:textId="18B5E00B" w:rsidR="00CD7D83" w:rsidRDefault="0B30911F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25</w:t>
            </w:r>
            <w:r w:rsidR="00945FC5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67C8" w14:textId="06616899" w:rsidR="00CD7D83" w:rsidRDefault="088CEDAD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CD7D83" w14:paraId="0EBB1483" w14:textId="77777777" w:rsidTr="12FF147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75C4" w14:textId="64908E40" w:rsidR="00CD7D83" w:rsidRDefault="24EA1C19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9FAA" w14:textId="372C38E2" w:rsidR="00CD7D83" w:rsidRDefault="24EA1C19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3732" w14:textId="5A757278" w:rsidR="00CD7D83" w:rsidRDefault="24EA1C19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rek</w:t>
            </w:r>
            <w:r w:rsidR="3D465E67" w:rsidRPr="12FF1470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24FF" w14:textId="384FF07D" w:rsidR="00CD7D83" w:rsidRDefault="70691528" w:rsidP="12FF1470">
            <w:pPr>
              <w:spacing w:line="259" w:lineRule="auto"/>
              <w:jc w:val="center"/>
            </w:pPr>
            <w:r w:rsidRPr="12FF1470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E71" w14:textId="6EC9DA7F" w:rsidR="00CD7D83" w:rsidRDefault="24EA1C19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40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CCB" w14:textId="4DBEEFD8" w:rsidR="00CD7D83" w:rsidRDefault="7FB5341A" w:rsidP="12FF1470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theme="minorBidi"/>
                <w:lang w:eastAsia="en-US"/>
              </w:rPr>
            </w:pPr>
            <w:r w:rsidRPr="12FF1470">
              <w:rPr>
                <w:rFonts w:ascii="Georgia" w:hAnsi="Georgia" w:cstheme="minorBidi"/>
                <w:lang w:eastAsia="en-US"/>
              </w:rPr>
              <w:t xml:space="preserve">Domein </w:t>
            </w:r>
            <w:r w:rsidR="5E4CBE8D" w:rsidRPr="12FF1470">
              <w:rPr>
                <w:rFonts w:ascii="Georgia" w:hAnsi="Georgia" w:cstheme="minorBidi"/>
                <w:lang w:eastAsia="en-US"/>
              </w:rPr>
              <w:t>verhoudingen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461F" w14:textId="0913C20A" w:rsidR="00CD7D83" w:rsidRDefault="73166CD1" w:rsidP="12FF1470">
            <w:pPr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CF4" w14:textId="614CBF7E" w:rsidR="00CD7D83" w:rsidRDefault="443C05BB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25</w:t>
            </w:r>
            <w:r w:rsidR="00945FC5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1060" w14:textId="7D313B82" w:rsidR="00CD7D83" w:rsidRDefault="46126282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CD7D83" w14:paraId="62CD2C02" w14:textId="77777777" w:rsidTr="12FF147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8CC7" w14:textId="64CFE42C" w:rsidR="00CD7D83" w:rsidRDefault="24EA1C19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880E" w14:textId="36A3F678" w:rsidR="00CD7D83" w:rsidRDefault="24EA1C19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7228" w14:textId="0155D008" w:rsidR="00CD7D83" w:rsidRDefault="488D23CC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rek</w:t>
            </w:r>
            <w:r w:rsidR="180F1D16" w:rsidRPr="12FF1470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1FAE" w14:textId="08AE56F9" w:rsidR="00CD7D83" w:rsidRDefault="79FBB6CE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240F" w14:textId="6C3D27B8" w:rsidR="00CD7D83" w:rsidRDefault="24EA1C19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4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4916" w14:textId="25314EBB" w:rsidR="00CD7D83" w:rsidRDefault="784E5587" w:rsidP="12FF1470">
            <w:pPr>
              <w:pStyle w:val="paragraph"/>
              <w:spacing w:before="0" w:beforeAutospacing="0" w:after="0" w:afterAutospacing="0"/>
            </w:pPr>
            <w:r w:rsidRPr="12FF1470">
              <w:rPr>
                <w:rFonts w:ascii="Georgia" w:hAnsi="Georgia" w:cstheme="minorBidi"/>
              </w:rPr>
              <w:t>Domein</w:t>
            </w:r>
            <w:r w:rsidR="2D52F366" w:rsidRPr="12FF1470">
              <w:rPr>
                <w:rFonts w:ascii="Georgia" w:hAnsi="Georgia" w:cstheme="minorBidi"/>
              </w:rPr>
              <w:t xml:space="preserve"> meten e</w:t>
            </w:r>
            <w:r w:rsidR="4A324474" w:rsidRPr="12FF1470">
              <w:rPr>
                <w:rFonts w:ascii="Georgia" w:hAnsi="Georgia" w:cstheme="minorBidi"/>
              </w:rPr>
              <w:t>n</w:t>
            </w:r>
            <w:r w:rsidR="2D52F366" w:rsidRPr="12FF1470">
              <w:rPr>
                <w:rFonts w:ascii="Georgia" w:hAnsi="Georgia" w:cstheme="minorBidi"/>
              </w:rPr>
              <w:t xml:space="preserve"> meetkunde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B193" w14:textId="1BEE4165" w:rsidR="00CD7D83" w:rsidRDefault="425346E0" w:rsidP="12FF1470">
            <w:pPr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3369" w14:textId="552099B6" w:rsidR="00CD7D83" w:rsidRDefault="3C16FDA4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25</w:t>
            </w:r>
            <w:r w:rsidR="00945FC5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2945" w14:textId="439B51DD" w:rsidR="00CD7D83" w:rsidRDefault="696555E2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nee</w:t>
            </w:r>
          </w:p>
        </w:tc>
      </w:tr>
      <w:tr w:rsidR="00CD7D83" w14:paraId="724F0299" w14:textId="77777777" w:rsidTr="12FF147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30F3" w14:textId="30BAB398" w:rsidR="00CD7D83" w:rsidRDefault="24EA1C19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CD84" w14:textId="6DB87A29" w:rsidR="00CD7D83" w:rsidRDefault="24EA1C19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28E2" w14:textId="770CE0F2" w:rsidR="00CD7D83" w:rsidRDefault="087FD394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rek</w:t>
            </w:r>
            <w:r w:rsidR="3D113258" w:rsidRPr="12FF1470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171A" w14:textId="1272D5DA" w:rsidR="00CD7D83" w:rsidRDefault="01AB6D18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38B5" w14:textId="05832855" w:rsidR="00CD7D83" w:rsidRDefault="24EA1C19" w:rsidP="12FF1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F1470">
              <w:rPr>
                <w:rFonts w:ascii="Georgia" w:hAnsi="Georgia"/>
                <w:sz w:val="24"/>
                <w:szCs w:val="24"/>
              </w:rPr>
              <w:t>45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3FB0" w14:textId="402F88A3" w:rsidR="00CD7D83" w:rsidRDefault="5EB94DD5" w:rsidP="12FF1470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theme="minorBidi"/>
                <w:lang w:val="fr-FR" w:eastAsia="en-US"/>
              </w:rPr>
            </w:pPr>
            <w:r w:rsidRPr="12FF1470">
              <w:rPr>
                <w:rFonts w:ascii="Georgia" w:hAnsi="Georgia" w:cstheme="minorBidi"/>
                <w:lang w:val="fr-FR" w:eastAsia="en-US"/>
              </w:rPr>
              <w:t>Domein</w:t>
            </w:r>
            <w:r w:rsidR="40E701C5" w:rsidRPr="12FF1470">
              <w:rPr>
                <w:rFonts w:ascii="Georgia" w:hAnsi="Georgia" w:cstheme="minorBidi"/>
                <w:lang w:val="fr-FR" w:eastAsia="en-US"/>
              </w:rPr>
              <w:t xml:space="preserve"> verbanden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04CC" w14:textId="4D8AFF44" w:rsidR="00CD7D83" w:rsidRDefault="425346E0" w:rsidP="12FF1470">
            <w:pPr>
              <w:rPr>
                <w:rFonts w:ascii="Georgia" w:hAnsi="Georgia"/>
                <w:sz w:val="24"/>
                <w:szCs w:val="24"/>
                <w:lang w:val="fr-FR"/>
              </w:rPr>
            </w:pPr>
            <w:r w:rsidRPr="12FF1470">
              <w:rPr>
                <w:rFonts w:ascii="Georgia" w:hAnsi="Georgia"/>
                <w:sz w:val="24"/>
                <w:szCs w:val="24"/>
                <w:lang w:val="fr-FR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95A" w14:textId="29F17183" w:rsidR="00CD7D83" w:rsidRDefault="579B2E42" w:rsidP="12FF1470">
            <w:pPr>
              <w:jc w:val="center"/>
              <w:rPr>
                <w:rFonts w:ascii="Georgia" w:hAnsi="Georgia"/>
                <w:sz w:val="24"/>
                <w:szCs w:val="24"/>
                <w:lang w:val="fr-FR"/>
              </w:rPr>
            </w:pPr>
            <w:r w:rsidRPr="12FF1470">
              <w:rPr>
                <w:rFonts w:ascii="Georgia" w:hAnsi="Georgia"/>
                <w:sz w:val="24"/>
                <w:szCs w:val="24"/>
                <w:lang w:val="fr-FR"/>
              </w:rPr>
              <w:t>25</w:t>
            </w:r>
            <w:r w:rsidR="00945FC5">
              <w:rPr>
                <w:rFonts w:ascii="Georgia" w:hAnsi="Georgia"/>
                <w:sz w:val="24"/>
                <w:szCs w:val="24"/>
                <w:lang w:val="fr-FR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B31C" w14:textId="2F68AD31" w:rsidR="00CD7D83" w:rsidRDefault="67B31C4D" w:rsidP="12FF1470">
            <w:pPr>
              <w:jc w:val="center"/>
              <w:rPr>
                <w:rFonts w:ascii="Georgia" w:hAnsi="Georgia"/>
                <w:sz w:val="24"/>
                <w:szCs w:val="24"/>
                <w:lang w:val="fr-FR"/>
              </w:rPr>
            </w:pPr>
            <w:r w:rsidRPr="12FF1470">
              <w:rPr>
                <w:rFonts w:ascii="Georgia" w:hAnsi="Georgia"/>
                <w:sz w:val="24"/>
                <w:szCs w:val="24"/>
                <w:lang w:val="fr-FR"/>
              </w:rPr>
              <w:t>nee</w:t>
            </w:r>
          </w:p>
        </w:tc>
      </w:tr>
    </w:tbl>
    <w:p w14:paraId="3BA7FB1E" w14:textId="77777777" w:rsidR="00CD7D83" w:rsidRDefault="00CD7D83">
      <w:r>
        <w:rPr>
          <w:b/>
          <w:bCs/>
        </w:rP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0E0CBA" w:rsidRPr="00C0196D" w14:paraId="0AE6229D" w14:textId="77777777" w:rsidTr="6A1C0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6E479C54" w14:textId="1058D9CB" w:rsidR="000E0CBA" w:rsidRPr="002C200D" w:rsidRDefault="000E0CBA" w:rsidP="009A617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24" w:name="_Toc49802001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Wiskunde</w:t>
            </w:r>
            <w:bookmarkEnd w:id="24"/>
          </w:p>
        </w:tc>
        <w:tc>
          <w:tcPr>
            <w:tcW w:w="3397" w:type="dxa"/>
            <w:vAlign w:val="center"/>
          </w:tcPr>
          <w:p w14:paraId="4C4532AF" w14:textId="77777777" w:rsidR="000E0CBA" w:rsidRDefault="000E0CBA" w:rsidP="009A617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15B63A45" w14:textId="77777777" w:rsidR="000E0CBA" w:rsidRPr="00C0196D" w:rsidRDefault="000E0CBA" w:rsidP="009A61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0E0CBA" w14:paraId="1371AE12" w14:textId="77777777" w:rsidTr="6A1C0A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39CAA7B1" w14:textId="77777777" w:rsidR="000E0CBA" w:rsidRDefault="000E0CBA" w:rsidP="009A617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2E901628" w14:textId="77777777" w:rsidR="000E0CBA" w:rsidRPr="008A3550" w:rsidRDefault="000E0CBA" w:rsidP="009A61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68AEC2BD" w14:textId="4E02C3AD" w:rsidR="000E0CBA" w:rsidRDefault="00C574F3" w:rsidP="009A6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0E0CBA" w14:paraId="678FB577" w14:textId="77777777" w:rsidTr="6A1C0AC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0B2FA11D" w14:textId="77777777" w:rsidR="000E0CBA" w:rsidRDefault="000E0CBA" w:rsidP="009A617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3D448E55" w14:textId="77777777" w:rsidR="000E0CBA" w:rsidRPr="008A3550" w:rsidRDefault="000E0CBA" w:rsidP="009A61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0A152095" w14:textId="7CAC706D" w:rsidR="000E0CBA" w:rsidRDefault="42D403FE" w:rsidP="6A1C0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6A1C0ACD">
              <w:rPr>
                <w:rFonts w:ascii="Georgia" w:hAnsi="Georgia"/>
                <w:sz w:val="28"/>
                <w:szCs w:val="28"/>
              </w:rPr>
              <w:t xml:space="preserve">Moderne Wiskunde 10e ed. </w:t>
            </w:r>
          </w:p>
        </w:tc>
      </w:tr>
    </w:tbl>
    <w:p w14:paraId="0F317F0F" w14:textId="77777777" w:rsidR="000E0CBA" w:rsidRDefault="000E0CBA" w:rsidP="000E0CBA">
      <w:r>
        <w:br w:type="textWrapping" w:clear="all"/>
      </w:r>
    </w:p>
    <w:tbl>
      <w:tblPr>
        <w:tblStyle w:val="Tabelraster"/>
        <w:tblW w:w="15446" w:type="dxa"/>
        <w:tblLook w:val="04A0" w:firstRow="1" w:lastRow="0" w:firstColumn="1" w:lastColumn="0" w:noHBand="0" w:noVBand="1"/>
      </w:tblPr>
      <w:tblGrid>
        <w:gridCol w:w="523"/>
        <w:gridCol w:w="523"/>
        <w:gridCol w:w="801"/>
        <w:gridCol w:w="838"/>
        <w:gridCol w:w="839"/>
        <w:gridCol w:w="6074"/>
        <w:gridCol w:w="4262"/>
        <w:gridCol w:w="750"/>
        <w:gridCol w:w="836"/>
      </w:tblGrid>
      <w:tr w:rsidR="000E0CBA" w:rsidRPr="00290D38" w14:paraId="5FC6EE84" w14:textId="77777777" w:rsidTr="12F57263">
        <w:tc>
          <w:tcPr>
            <w:tcW w:w="523" w:type="dxa"/>
            <w:vAlign w:val="center"/>
            <w:hideMark/>
          </w:tcPr>
          <w:p w14:paraId="78E41A58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523" w:type="dxa"/>
            <w:vAlign w:val="center"/>
            <w:hideMark/>
          </w:tcPr>
          <w:p w14:paraId="61D38F23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  <w:hideMark/>
          </w:tcPr>
          <w:p w14:paraId="0C272495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14:paraId="54B32D10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14:paraId="78D49CD8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074" w:type="dxa"/>
            <w:vAlign w:val="center"/>
            <w:hideMark/>
          </w:tcPr>
          <w:p w14:paraId="0F92091A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262" w:type="dxa"/>
            <w:vAlign w:val="center"/>
            <w:hideMark/>
          </w:tcPr>
          <w:p w14:paraId="7073DD05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14:paraId="27F2F9F6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36" w:type="dxa"/>
            <w:vAlign w:val="center"/>
            <w:hideMark/>
          </w:tcPr>
          <w:p w14:paraId="2F6C10A2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8</w:t>
            </w:r>
          </w:p>
        </w:tc>
      </w:tr>
      <w:tr w:rsidR="000E0CBA" w:rsidRPr="00290D38" w14:paraId="5B6C558C" w14:textId="77777777" w:rsidTr="12F57263">
        <w:trPr>
          <w:trHeight w:val="1476"/>
        </w:trPr>
        <w:tc>
          <w:tcPr>
            <w:tcW w:w="523" w:type="dxa"/>
            <w:textDirection w:val="tbRl"/>
            <w:vAlign w:val="center"/>
            <w:hideMark/>
          </w:tcPr>
          <w:p w14:paraId="6DB92BB8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leerjaar</w:t>
            </w:r>
          </w:p>
        </w:tc>
        <w:tc>
          <w:tcPr>
            <w:tcW w:w="523" w:type="dxa"/>
            <w:textDirection w:val="tbRl"/>
            <w:vAlign w:val="center"/>
            <w:hideMark/>
          </w:tcPr>
          <w:p w14:paraId="73CF3604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801" w:type="dxa"/>
            <w:textDirection w:val="tbRl"/>
            <w:vAlign w:val="center"/>
            <w:hideMark/>
          </w:tcPr>
          <w:p w14:paraId="6F58212D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PTA- Nummer</w:t>
            </w:r>
          </w:p>
        </w:tc>
        <w:tc>
          <w:tcPr>
            <w:tcW w:w="838" w:type="dxa"/>
            <w:textDirection w:val="tbRl"/>
            <w:vAlign w:val="center"/>
            <w:hideMark/>
          </w:tcPr>
          <w:p w14:paraId="22FDA094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Soort &amp; vorm</w:t>
            </w:r>
          </w:p>
        </w:tc>
        <w:tc>
          <w:tcPr>
            <w:tcW w:w="839" w:type="dxa"/>
            <w:textDirection w:val="tbRl"/>
            <w:vAlign w:val="center"/>
            <w:hideMark/>
          </w:tcPr>
          <w:p w14:paraId="77061086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 xml:space="preserve">Duur </w:t>
            </w:r>
            <w:r w:rsidRPr="00C7733D">
              <w:rPr>
                <w:rFonts w:ascii="Georgia" w:hAnsi="Georgia" w:cstheme="minorHAnsi"/>
                <w:bCs/>
                <w:sz w:val="24"/>
                <w:szCs w:val="24"/>
              </w:rPr>
              <w:t>(minuten)</w:t>
            </w:r>
          </w:p>
        </w:tc>
        <w:tc>
          <w:tcPr>
            <w:tcW w:w="6074" w:type="dxa"/>
            <w:vAlign w:val="center"/>
            <w:hideMark/>
          </w:tcPr>
          <w:p w14:paraId="3EB4DED0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Omschrijving leerstof</w:t>
            </w:r>
          </w:p>
          <w:p w14:paraId="3BD4AE66" w14:textId="77777777" w:rsidR="000E0CBA" w:rsidRPr="00C7733D" w:rsidRDefault="000E0CBA" w:rsidP="009A6179">
            <w:pPr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(te leren werk door leerling)</w:t>
            </w:r>
          </w:p>
        </w:tc>
        <w:tc>
          <w:tcPr>
            <w:tcW w:w="4262" w:type="dxa"/>
            <w:vAlign w:val="center"/>
            <w:hideMark/>
          </w:tcPr>
          <w:p w14:paraId="69335AEA" w14:textId="6A168AD0" w:rsidR="000E0CBA" w:rsidRPr="00C7733D" w:rsidRDefault="2E1DBBC3" w:rsidP="6A1C0ACD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6A1C0ACD">
              <w:rPr>
                <w:rFonts w:ascii="Georgia" w:hAnsi="Georgia"/>
                <w:b/>
                <w:bCs/>
                <w:sz w:val="24"/>
                <w:szCs w:val="24"/>
              </w:rPr>
              <w:t xml:space="preserve">Eindtermen (zie op examenprogramma op </w:t>
            </w:r>
            <w:hyperlink r:id="rId37">
              <w:r w:rsidRPr="6A1C0ACD">
                <w:rPr>
                  <w:rStyle w:val="Hyperlink"/>
                  <w:rFonts w:ascii="Georgia" w:hAnsi="Georgia"/>
                  <w:b/>
                  <w:bCs/>
                  <w:sz w:val="24"/>
                  <w:szCs w:val="24"/>
                </w:rPr>
                <w:t>www.examenblad.nl</w:t>
              </w:r>
            </w:hyperlink>
            <w:r w:rsidRPr="6A1C0ACD">
              <w:rPr>
                <w:rFonts w:ascii="Georgia" w:hAnsi="Georg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50" w:type="dxa"/>
            <w:textDirection w:val="tbRl"/>
            <w:vAlign w:val="center"/>
            <w:hideMark/>
          </w:tcPr>
          <w:p w14:paraId="7233B75E" w14:textId="77777777" w:rsidR="000E0CBA" w:rsidRPr="00C7733D" w:rsidRDefault="000E0CBA" w:rsidP="009A6179">
            <w:pPr>
              <w:ind w:left="113" w:right="113"/>
              <w:jc w:val="center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C7733D">
              <w:rPr>
                <w:rFonts w:ascii="Georgia" w:hAnsi="Georgia" w:cstheme="minorHAnsi"/>
                <w:b/>
                <w:sz w:val="24"/>
                <w:szCs w:val="24"/>
              </w:rPr>
              <w:t>Weging</w:t>
            </w:r>
          </w:p>
        </w:tc>
        <w:tc>
          <w:tcPr>
            <w:tcW w:w="836" w:type="dxa"/>
            <w:textDirection w:val="tbRl"/>
            <w:vAlign w:val="center"/>
            <w:hideMark/>
          </w:tcPr>
          <w:p w14:paraId="450E94B9" w14:textId="77777777" w:rsidR="000E0CBA" w:rsidRPr="00783C09" w:rsidRDefault="000E0CBA" w:rsidP="009A6179">
            <w:pPr>
              <w:ind w:left="113" w:right="18"/>
              <w:jc w:val="center"/>
              <w:rPr>
                <w:rFonts w:ascii="Georgia" w:hAnsi="Georgia" w:cstheme="minorHAnsi"/>
                <w:b/>
                <w:sz w:val="18"/>
                <w:szCs w:val="24"/>
              </w:rPr>
            </w:pPr>
            <w:r w:rsidRPr="00783C09">
              <w:rPr>
                <w:rFonts w:ascii="Georgia" w:hAnsi="Georgia" w:cstheme="minorHAnsi"/>
                <w:b/>
                <w:sz w:val="18"/>
                <w:szCs w:val="24"/>
              </w:rPr>
              <w:t>Herkansbaar</w:t>
            </w:r>
          </w:p>
        </w:tc>
      </w:tr>
      <w:tr w:rsidR="000E0CBA" w:rsidRPr="00290D38" w14:paraId="65D06EA2" w14:textId="77777777" w:rsidTr="12F57263">
        <w:tc>
          <w:tcPr>
            <w:tcW w:w="523" w:type="dxa"/>
            <w:vAlign w:val="center"/>
          </w:tcPr>
          <w:p w14:paraId="661ABB9E" w14:textId="58C06E0A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2A9C7B7C" w14:textId="65AE9E5E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801" w:type="dxa"/>
            <w:vAlign w:val="center"/>
          </w:tcPr>
          <w:p w14:paraId="503A0AC7" w14:textId="1CE63396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center"/>
          </w:tcPr>
          <w:p w14:paraId="5DBC601D" w14:textId="1E2CC980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1EC020FD" w14:textId="2ACE4C5E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05A07B87" w14:textId="00F25B0D" w:rsidR="000E0CBA" w:rsidRPr="00945FC5" w:rsidRDefault="3BC5D069" w:rsidP="6A1C0ACD">
            <w:pPr>
              <w:rPr>
                <w:rFonts w:ascii="Georgia" w:eastAsia="Calibri" w:hAnsi="Georgia" w:cs="Calibri"/>
                <w:sz w:val="24"/>
              </w:rPr>
            </w:pPr>
            <w:r w:rsidRPr="00945FC5">
              <w:rPr>
                <w:rFonts w:ascii="Georgia" w:eastAsia="Calibri" w:hAnsi="Georgia" w:cs="Calibri"/>
                <w:sz w:val="24"/>
              </w:rPr>
              <w:t>H1 Grafieken en vergelijkingen</w:t>
            </w:r>
          </w:p>
          <w:p w14:paraId="6A11E316" w14:textId="226B05BB" w:rsidR="000E0CBA" w:rsidRPr="00945FC5" w:rsidRDefault="3BC5D069" w:rsidP="6A1C0ACD">
            <w:pPr>
              <w:rPr>
                <w:rFonts w:ascii="Georgia" w:eastAsia="Calibri" w:hAnsi="Georgia" w:cs="Calibri"/>
                <w:sz w:val="24"/>
              </w:rPr>
            </w:pPr>
            <w:r w:rsidRPr="00945FC5">
              <w:rPr>
                <w:rFonts w:ascii="Georgia" w:eastAsia="Calibri" w:hAnsi="Georgia" w:cs="Calibri"/>
                <w:sz w:val="24"/>
              </w:rPr>
              <w:t>H2 Vlakke meetkunde</w:t>
            </w:r>
          </w:p>
          <w:p w14:paraId="4BBE4554" w14:textId="63209F5A" w:rsidR="000E0CBA" w:rsidRPr="00945FC5" w:rsidRDefault="3BC5D069" w:rsidP="6A1C0ACD">
            <w:pPr>
              <w:rPr>
                <w:rFonts w:ascii="Georgia" w:eastAsia="Calibri" w:hAnsi="Georgia" w:cs="Calibri"/>
                <w:b/>
                <w:bCs/>
                <w:sz w:val="24"/>
              </w:rPr>
            </w:pPr>
            <w:r w:rsidRPr="00945FC5">
              <w:rPr>
                <w:rFonts w:ascii="Georgia" w:eastAsia="Calibri" w:hAnsi="Georgia" w:cs="Calibri"/>
                <w:sz w:val="24"/>
              </w:rPr>
              <w:t>Examentraining H1 &amp; H2</w:t>
            </w:r>
          </w:p>
        </w:tc>
        <w:tc>
          <w:tcPr>
            <w:tcW w:w="4262" w:type="dxa"/>
            <w:vAlign w:val="center"/>
          </w:tcPr>
          <w:p w14:paraId="5D7682ED" w14:textId="4BC15A33" w:rsidR="000E0CBA" w:rsidRPr="00C7733D" w:rsidRDefault="13866259" w:rsidP="6A1C0ACD">
            <w:pPr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WI K4</w:t>
            </w:r>
            <w:r w:rsidR="33069990" w:rsidRPr="6A1C0ACD">
              <w:rPr>
                <w:rFonts w:ascii="Georgia" w:hAnsi="Georgia"/>
                <w:sz w:val="24"/>
                <w:szCs w:val="24"/>
              </w:rPr>
              <w:t xml:space="preserve"> en K6</w:t>
            </w:r>
          </w:p>
        </w:tc>
        <w:tc>
          <w:tcPr>
            <w:tcW w:w="750" w:type="dxa"/>
            <w:vAlign w:val="center"/>
          </w:tcPr>
          <w:p w14:paraId="2689AF04" w14:textId="764128A9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10</w:t>
            </w:r>
            <w:r w:rsidR="646526F4" w:rsidRPr="404200BD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0B0BFC08" w14:textId="460A42A4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J</w:t>
            </w:r>
            <w:r w:rsidR="00945FC5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  <w:tr w:rsidR="000E0CBA" w:rsidRPr="00290D38" w14:paraId="286AAC82" w14:textId="77777777" w:rsidTr="12F57263">
        <w:tc>
          <w:tcPr>
            <w:tcW w:w="523" w:type="dxa"/>
            <w:vAlign w:val="center"/>
          </w:tcPr>
          <w:p w14:paraId="083131BE" w14:textId="445F9359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624E0749" w14:textId="641522D2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667A5D60" w14:textId="03B7958C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838" w:type="dxa"/>
            <w:vAlign w:val="center"/>
          </w:tcPr>
          <w:p w14:paraId="7F5D0E41" w14:textId="3F597570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2FF8C069" w14:textId="650693BC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29592C6C" w14:textId="6CDDB687" w:rsidR="000E0CBA" w:rsidRPr="00945FC5" w:rsidRDefault="3BC5D069" w:rsidP="6A1C0ACD">
            <w:pPr>
              <w:rPr>
                <w:rFonts w:ascii="Georgia" w:eastAsia="Calibri" w:hAnsi="Georgia" w:cs="Calibri"/>
                <w:sz w:val="24"/>
              </w:rPr>
            </w:pPr>
            <w:r w:rsidRPr="00945FC5">
              <w:rPr>
                <w:rFonts w:ascii="Georgia" w:eastAsia="Calibri" w:hAnsi="Georgia" w:cs="Calibri"/>
                <w:sz w:val="24"/>
              </w:rPr>
              <w:t xml:space="preserve">H4 Machtsverbanden </w:t>
            </w:r>
          </w:p>
          <w:p w14:paraId="3E66BFC7" w14:textId="5EC7118C" w:rsidR="000E0CBA" w:rsidRPr="00945FC5" w:rsidRDefault="3BC5D069" w:rsidP="6A1C0ACD">
            <w:pPr>
              <w:rPr>
                <w:rFonts w:ascii="Georgia" w:eastAsia="Calibri" w:hAnsi="Georgia" w:cs="Calibri"/>
                <w:sz w:val="24"/>
              </w:rPr>
            </w:pPr>
            <w:r w:rsidRPr="00945FC5">
              <w:rPr>
                <w:rFonts w:ascii="Georgia" w:eastAsia="Calibri" w:hAnsi="Georgia" w:cs="Calibri"/>
                <w:sz w:val="24"/>
              </w:rPr>
              <w:t>H5 Rekenen</w:t>
            </w:r>
          </w:p>
          <w:p w14:paraId="74FA4C17" w14:textId="005BEDBC" w:rsidR="000E0CBA" w:rsidRPr="00945FC5" w:rsidRDefault="3BC5D069" w:rsidP="6A1C0ACD">
            <w:pPr>
              <w:rPr>
                <w:rFonts w:ascii="Georgia" w:eastAsia="Calibri" w:hAnsi="Georgia" w:cs="Calibri"/>
                <w:sz w:val="24"/>
              </w:rPr>
            </w:pPr>
            <w:r w:rsidRPr="00945FC5">
              <w:rPr>
                <w:rFonts w:ascii="Georgia" w:eastAsia="Calibri" w:hAnsi="Georgia" w:cs="Calibri"/>
                <w:sz w:val="24"/>
              </w:rPr>
              <w:t>Examentraining H4 &amp; H5</w:t>
            </w:r>
          </w:p>
        </w:tc>
        <w:tc>
          <w:tcPr>
            <w:tcW w:w="4262" w:type="dxa"/>
            <w:vAlign w:val="center"/>
          </w:tcPr>
          <w:p w14:paraId="4146074A" w14:textId="71DC06E3" w:rsidR="000E0CBA" w:rsidRPr="00C7733D" w:rsidRDefault="57217E75" w:rsidP="6A1C0ACD">
            <w:pPr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WI</w:t>
            </w:r>
            <w:r w:rsidR="5F177917" w:rsidRPr="6A1C0ACD">
              <w:rPr>
                <w:rFonts w:ascii="Georgia" w:hAnsi="Georgia"/>
                <w:sz w:val="24"/>
                <w:szCs w:val="24"/>
              </w:rPr>
              <w:t xml:space="preserve"> K4 en</w:t>
            </w:r>
            <w:r w:rsidRPr="6A1C0ACD">
              <w:rPr>
                <w:rFonts w:ascii="Georgia" w:hAnsi="Georgia"/>
                <w:sz w:val="24"/>
                <w:szCs w:val="24"/>
              </w:rPr>
              <w:t xml:space="preserve"> K5</w:t>
            </w:r>
          </w:p>
        </w:tc>
        <w:tc>
          <w:tcPr>
            <w:tcW w:w="750" w:type="dxa"/>
            <w:vAlign w:val="center"/>
          </w:tcPr>
          <w:p w14:paraId="36928251" w14:textId="7A6A3136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10</w:t>
            </w:r>
            <w:r w:rsidR="646526F4" w:rsidRPr="404200BD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2D9E2E80" w14:textId="657981FC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J</w:t>
            </w:r>
            <w:r w:rsidR="00945FC5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  <w:tr w:rsidR="000E0CBA" w:rsidRPr="00290D38" w14:paraId="06061202" w14:textId="77777777" w:rsidTr="12F57263">
        <w:tc>
          <w:tcPr>
            <w:tcW w:w="523" w:type="dxa"/>
            <w:vAlign w:val="center"/>
          </w:tcPr>
          <w:p w14:paraId="1F68C00F" w14:textId="551474F8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109CC835" w14:textId="69380BF6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69B95B0A" w14:textId="24FC7EBB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838" w:type="dxa"/>
            <w:vAlign w:val="center"/>
          </w:tcPr>
          <w:p w14:paraId="06E67AE8" w14:textId="49DCAF47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5305DBD0" w14:textId="7DD398A4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90</w:t>
            </w:r>
          </w:p>
        </w:tc>
        <w:tc>
          <w:tcPr>
            <w:tcW w:w="6074" w:type="dxa"/>
            <w:vAlign w:val="center"/>
          </w:tcPr>
          <w:p w14:paraId="05BB0EF5" w14:textId="6C4C14A2" w:rsidR="000E0CBA" w:rsidRPr="00945FC5" w:rsidRDefault="3BC5D069" w:rsidP="6A1C0ACD">
            <w:pPr>
              <w:rPr>
                <w:rFonts w:ascii="Georgia" w:eastAsia="Calibri" w:hAnsi="Georgia" w:cs="Calibri"/>
                <w:sz w:val="24"/>
              </w:rPr>
            </w:pPr>
            <w:r w:rsidRPr="00945FC5">
              <w:rPr>
                <w:rFonts w:ascii="Georgia" w:eastAsia="Calibri" w:hAnsi="Georgia" w:cs="Calibri"/>
                <w:sz w:val="24"/>
              </w:rPr>
              <w:t>H6 Goniometrie</w:t>
            </w:r>
          </w:p>
          <w:p w14:paraId="7C4F4A8A" w14:textId="152CF4D3" w:rsidR="000E0CBA" w:rsidRPr="00945FC5" w:rsidRDefault="3BC5D069" w:rsidP="6A1C0ACD">
            <w:pPr>
              <w:rPr>
                <w:rFonts w:ascii="Georgia" w:eastAsia="Calibri" w:hAnsi="Georgia" w:cs="Calibri"/>
                <w:sz w:val="24"/>
              </w:rPr>
            </w:pPr>
            <w:r w:rsidRPr="00945FC5">
              <w:rPr>
                <w:rFonts w:ascii="Georgia" w:eastAsia="Calibri" w:hAnsi="Georgia" w:cs="Calibri"/>
                <w:sz w:val="24"/>
              </w:rPr>
              <w:t>H3 Informatieverwerking</w:t>
            </w:r>
          </w:p>
          <w:p w14:paraId="70670FA7" w14:textId="6223AE5C" w:rsidR="000E0CBA" w:rsidRPr="00945FC5" w:rsidRDefault="3BC5D069" w:rsidP="6A1C0ACD">
            <w:pPr>
              <w:rPr>
                <w:rFonts w:ascii="Georgia" w:eastAsia="Calibri" w:hAnsi="Georgia" w:cs="Calibri"/>
                <w:sz w:val="24"/>
              </w:rPr>
            </w:pPr>
            <w:r w:rsidRPr="00945FC5">
              <w:rPr>
                <w:rFonts w:ascii="Georgia" w:eastAsia="Calibri" w:hAnsi="Georgia" w:cs="Calibri"/>
                <w:sz w:val="24"/>
              </w:rPr>
              <w:t>H7 Exponentiele verbanden</w:t>
            </w:r>
          </w:p>
          <w:p w14:paraId="22CEA9FC" w14:textId="0E9A86F4" w:rsidR="000E0CBA" w:rsidRPr="00945FC5" w:rsidRDefault="3BC5D069" w:rsidP="6A1C0ACD">
            <w:pPr>
              <w:rPr>
                <w:rFonts w:ascii="Georgia" w:eastAsia="Calibri" w:hAnsi="Georgia" w:cs="Calibri"/>
                <w:sz w:val="24"/>
              </w:rPr>
            </w:pPr>
            <w:r w:rsidRPr="00945FC5">
              <w:rPr>
                <w:rFonts w:ascii="Georgia" w:eastAsia="Calibri" w:hAnsi="Georgia" w:cs="Calibri"/>
                <w:sz w:val="24"/>
              </w:rPr>
              <w:t>Examentraining H6 &amp; H7</w:t>
            </w:r>
          </w:p>
        </w:tc>
        <w:tc>
          <w:tcPr>
            <w:tcW w:w="4262" w:type="dxa"/>
            <w:vAlign w:val="center"/>
          </w:tcPr>
          <w:p w14:paraId="6D5BDFD7" w14:textId="04101225" w:rsidR="000E0CBA" w:rsidRPr="00C7733D" w:rsidRDefault="1ACCAC28" w:rsidP="6A1C0ACD">
            <w:pPr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 xml:space="preserve">WI </w:t>
            </w:r>
            <w:r w:rsidR="779753E8" w:rsidRPr="6A1C0ACD">
              <w:rPr>
                <w:rFonts w:ascii="Georgia" w:hAnsi="Georgia"/>
                <w:sz w:val="24"/>
                <w:szCs w:val="24"/>
              </w:rPr>
              <w:t xml:space="preserve">K6 </w:t>
            </w:r>
            <w:r w:rsidRPr="6A1C0ACD">
              <w:rPr>
                <w:rFonts w:ascii="Georgia" w:hAnsi="Georgia"/>
                <w:sz w:val="24"/>
                <w:szCs w:val="24"/>
              </w:rPr>
              <w:t>K7</w:t>
            </w:r>
            <w:r w:rsidR="48B97882" w:rsidRPr="6A1C0ACD">
              <w:rPr>
                <w:rFonts w:ascii="Georgia" w:hAnsi="Georgia"/>
                <w:sz w:val="24"/>
                <w:szCs w:val="24"/>
              </w:rPr>
              <w:t xml:space="preserve"> en K4</w:t>
            </w:r>
          </w:p>
        </w:tc>
        <w:tc>
          <w:tcPr>
            <w:tcW w:w="750" w:type="dxa"/>
            <w:vAlign w:val="center"/>
          </w:tcPr>
          <w:p w14:paraId="78A73D41" w14:textId="773F6B48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15</w:t>
            </w:r>
            <w:r w:rsidR="1ED9AFD1" w:rsidRPr="57A8030F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42E5D415" w14:textId="31B023BE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J</w:t>
            </w:r>
            <w:r w:rsidR="00945FC5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  <w:tr w:rsidR="000E0CBA" w:rsidRPr="00290D38" w14:paraId="7C8FC4B3" w14:textId="77777777" w:rsidTr="12F57263">
        <w:tc>
          <w:tcPr>
            <w:tcW w:w="523" w:type="dxa"/>
            <w:vAlign w:val="center"/>
          </w:tcPr>
          <w:p w14:paraId="31ED8B2D" w14:textId="0A139B8C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523" w:type="dxa"/>
            <w:vAlign w:val="center"/>
          </w:tcPr>
          <w:p w14:paraId="01011CE3" w14:textId="46D3414B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22BDD448" w14:textId="6494312B" w:rsidR="000E0CBA" w:rsidRPr="00C7733D" w:rsidRDefault="17666BE4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12F57263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838" w:type="dxa"/>
            <w:vAlign w:val="center"/>
          </w:tcPr>
          <w:p w14:paraId="6785A140" w14:textId="1FBBABDC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S</w:t>
            </w:r>
          </w:p>
        </w:tc>
        <w:tc>
          <w:tcPr>
            <w:tcW w:w="839" w:type="dxa"/>
            <w:vAlign w:val="center"/>
          </w:tcPr>
          <w:p w14:paraId="0C880A74" w14:textId="29AF8580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120</w:t>
            </w:r>
          </w:p>
        </w:tc>
        <w:tc>
          <w:tcPr>
            <w:tcW w:w="6074" w:type="dxa"/>
            <w:vAlign w:val="center"/>
          </w:tcPr>
          <w:p w14:paraId="35D8B4CB" w14:textId="5C1EEE09" w:rsidR="000E0CBA" w:rsidRPr="00945FC5" w:rsidRDefault="3BC5D069" w:rsidP="6A1C0ACD">
            <w:pPr>
              <w:rPr>
                <w:rFonts w:ascii="Georgia" w:eastAsia="Calibri" w:hAnsi="Georgia" w:cs="Calibri"/>
                <w:sz w:val="24"/>
              </w:rPr>
            </w:pPr>
            <w:r w:rsidRPr="00945FC5">
              <w:rPr>
                <w:rFonts w:ascii="Georgia" w:eastAsia="Calibri" w:hAnsi="Georgia" w:cs="Calibri"/>
                <w:sz w:val="24"/>
              </w:rPr>
              <w:t>H8 Ruimtelijke figuren</w:t>
            </w:r>
          </w:p>
          <w:p w14:paraId="5A05B90A" w14:textId="65874E4D" w:rsidR="000E0CBA" w:rsidRPr="00945FC5" w:rsidRDefault="3BC5D069" w:rsidP="6A1C0ACD">
            <w:pPr>
              <w:rPr>
                <w:rFonts w:ascii="Georgia" w:eastAsia="Calibri" w:hAnsi="Georgia" w:cs="Calibri"/>
                <w:sz w:val="24"/>
              </w:rPr>
            </w:pPr>
            <w:r w:rsidRPr="00945FC5">
              <w:rPr>
                <w:rFonts w:ascii="Georgia" w:eastAsia="Calibri" w:hAnsi="Georgia" w:cs="Calibri"/>
                <w:sz w:val="24"/>
              </w:rPr>
              <w:t>Examentraining H1 t/m H8</w:t>
            </w:r>
          </w:p>
        </w:tc>
        <w:tc>
          <w:tcPr>
            <w:tcW w:w="4262" w:type="dxa"/>
            <w:vAlign w:val="center"/>
          </w:tcPr>
          <w:p w14:paraId="2898979D" w14:textId="1CBD25E5" w:rsidR="000E0CBA" w:rsidRPr="00C7733D" w:rsidRDefault="5B3230F0" w:rsidP="6A1C0ACD">
            <w:pPr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WI</w:t>
            </w:r>
            <w:r w:rsidR="1C9AE193" w:rsidRPr="6A1C0ACD">
              <w:rPr>
                <w:rFonts w:ascii="Georgia" w:hAnsi="Georgia"/>
                <w:sz w:val="24"/>
                <w:szCs w:val="24"/>
              </w:rPr>
              <w:t xml:space="preserve"> K2 t/m K7</w:t>
            </w:r>
          </w:p>
        </w:tc>
        <w:tc>
          <w:tcPr>
            <w:tcW w:w="750" w:type="dxa"/>
            <w:vAlign w:val="center"/>
          </w:tcPr>
          <w:p w14:paraId="00FD39DB" w14:textId="0FB75745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20</w:t>
            </w:r>
            <w:r w:rsidR="1ED9AFD1" w:rsidRPr="57A8030F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836" w:type="dxa"/>
            <w:vAlign w:val="center"/>
          </w:tcPr>
          <w:p w14:paraId="0DA1358B" w14:textId="0F14C676" w:rsidR="000E0CBA" w:rsidRPr="00C7733D" w:rsidRDefault="3BC5D069" w:rsidP="6A1C0A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6A1C0ACD">
              <w:rPr>
                <w:rFonts w:ascii="Georgia" w:hAnsi="Georgia"/>
                <w:sz w:val="24"/>
                <w:szCs w:val="24"/>
              </w:rPr>
              <w:t>J</w:t>
            </w:r>
            <w:r w:rsidR="00945FC5">
              <w:rPr>
                <w:rFonts w:ascii="Georgia" w:hAnsi="Georgia"/>
                <w:sz w:val="24"/>
                <w:szCs w:val="24"/>
              </w:rPr>
              <w:t>a</w:t>
            </w:r>
          </w:p>
        </w:tc>
      </w:tr>
    </w:tbl>
    <w:p w14:paraId="32874190" w14:textId="77777777" w:rsidR="000E0CBA" w:rsidRDefault="000E0CBA" w:rsidP="000E0CBA"/>
    <w:p w14:paraId="2E40FF7A" w14:textId="3236972E" w:rsidR="00F762B6" w:rsidRDefault="000E0CBA">
      <w:r>
        <w:br w:type="page"/>
      </w:r>
    </w:p>
    <w:tbl>
      <w:tblPr>
        <w:tblStyle w:val="Tabelraster1licht"/>
        <w:tblpPr w:leftFromText="141" w:rightFromText="141" w:vertAnchor="text" w:tblpY="1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7"/>
        <w:gridCol w:w="5754"/>
      </w:tblGrid>
      <w:tr w:rsidR="004F029D" w:rsidRPr="00C0196D" w14:paraId="75F3899D" w14:textId="77777777" w:rsidTr="5A294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 w:val="restart"/>
            <w:vAlign w:val="center"/>
          </w:tcPr>
          <w:p w14:paraId="60B3A5E6" w14:textId="387FC55C" w:rsidR="004F029D" w:rsidRPr="00C0196D" w:rsidRDefault="004F029D" w:rsidP="00783C09">
            <w:pPr>
              <w:pStyle w:val="Kop2"/>
              <w:jc w:val="center"/>
              <w:outlineLvl w:val="1"/>
              <w:rPr>
                <w:rFonts w:ascii="Gotham" w:hAnsi="Gotham"/>
                <w:color w:val="auto"/>
                <w:sz w:val="50"/>
                <w:szCs w:val="50"/>
              </w:rPr>
            </w:pPr>
            <w:bookmarkStart w:id="25" w:name="_Toc49802002"/>
            <w:r>
              <w:rPr>
                <w:rFonts w:ascii="Gotham" w:hAnsi="Gotham"/>
                <w:color w:val="auto"/>
                <w:sz w:val="50"/>
                <w:szCs w:val="50"/>
              </w:rPr>
              <w:lastRenderedPageBreak/>
              <w:t>Profielwerkstuk</w:t>
            </w:r>
            <w:bookmarkEnd w:id="25"/>
          </w:p>
        </w:tc>
        <w:tc>
          <w:tcPr>
            <w:tcW w:w="3397" w:type="dxa"/>
            <w:vAlign w:val="center"/>
          </w:tcPr>
          <w:p w14:paraId="66F04BAF" w14:textId="77777777" w:rsidR="004F029D" w:rsidRPr="00A6610B" w:rsidRDefault="004F029D" w:rsidP="00783C0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A6610B">
              <w:rPr>
                <w:rFonts w:ascii="Georgia" w:hAnsi="Georgia"/>
                <w:sz w:val="28"/>
                <w:szCs w:val="28"/>
              </w:rPr>
              <w:t>Schooltype</w:t>
            </w:r>
          </w:p>
        </w:tc>
        <w:tc>
          <w:tcPr>
            <w:tcW w:w="5754" w:type="dxa"/>
            <w:vAlign w:val="center"/>
          </w:tcPr>
          <w:p w14:paraId="2B945E54" w14:textId="77777777" w:rsidR="004F029D" w:rsidRPr="00A6610B" w:rsidRDefault="004F029D" w:rsidP="00783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bCs w:val="0"/>
                <w:sz w:val="28"/>
                <w:szCs w:val="28"/>
              </w:rPr>
            </w:pPr>
            <w:r w:rsidRPr="00A6610B">
              <w:rPr>
                <w:rFonts w:ascii="Georgia" w:hAnsi="Georgia"/>
                <w:b w:val="0"/>
                <w:bCs w:val="0"/>
                <w:sz w:val="28"/>
                <w:szCs w:val="28"/>
              </w:rPr>
              <w:t>VMBO-T</w:t>
            </w:r>
          </w:p>
        </w:tc>
      </w:tr>
      <w:tr w:rsidR="004F029D" w14:paraId="07C1A745" w14:textId="77777777" w:rsidTr="5A294E3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1AF348B8" w14:textId="77777777" w:rsidR="004F029D" w:rsidRDefault="004F029D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023977EA" w14:textId="77777777" w:rsidR="004F029D" w:rsidRPr="00A6610B" w:rsidRDefault="004F029D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Cohort</w:t>
            </w:r>
          </w:p>
        </w:tc>
        <w:tc>
          <w:tcPr>
            <w:tcW w:w="5754" w:type="dxa"/>
            <w:vAlign w:val="center"/>
          </w:tcPr>
          <w:p w14:paraId="71BA00E8" w14:textId="01BA6F7E" w:rsidR="004F029D" w:rsidRPr="00A6610B" w:rsidRDefault="00C574F3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9 - 2020 - 2021</w:t>
            </w:r>
          </w:p>
        </w:tc>
      </w:tr>
      <w:tr w:rsidR="004F029D" w14:paraId="348FB046" w14:textId="77777777" w:rsidTr="5A294E3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vMerge/>
          </w:tcPr>
          <w:p w14:paraId="2B3AA429" w14:textId="77777777" w:rsidR="004F029D" w:rsidRDefault="004F029D" w:rsidP="00783C09">
            <w:pPr>
              <w:rPr>
                <w:rFonts w:ascii="Gotham" w:hAnsi="Gotham"/>
                <w:sz w:val="28"/>
                <w:szCs w:val="28"/>
              </w:rPr>
            </w:pPr>
          </w:p>
        </w:tc>
        <w:tc>
          <w:tcPr>
            <w:tcW w:w="3397" w:type="dxa"/>
            <w:vAlign w:val="center"/>
          </w:tcPr>
          <w:p w14:paraId="03B8852D" w14:textId="77777777" w:rsidR="004F029D" w:rsidRPr="00A6610B" w:rsidRDefault="004F029D" w:rsidP="00783C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A6610B">
              <w:rPr>
                <w:rFonts w:ascii="Georgia" w:hAnsi="Georgia"/>
                <w:b/>
                <w:bCs/>
                <w:sz w:val="28"/>
                <w:szCs w:val="28"/>
              </w:rPr>
              <w:t>Algemene informatie</w:t>
            </w:r>
          </w:p>
        </w:tc>
        <w:tc>
          <w:tcPr>
            <w:tcW w:w="5754" w:type="dxa"/>
            <w:vAlign w:val="center"/>
          </w:tcPr>
          <w:p w14:paraId="58D9BF60" w14:textId="0D1CE010" w:rsidR="004F029D" w:rsidRPr="00A6610B" w:rsidRDefault="4D54CC4B" w:rsidP="0078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5A294E38">
              <w:rPr>
                <w:rFonts w:ascii="Georgia" w:hAnsi="Georgia"/>
                <w:sz w:val="28"/>
                <w:szCs w:val="28"/>
              </w:rPr>
              <w:t>read</w:t>
            </w:r>
            <w:r w:rsidR="002500E3">
              <w:rPr>
                <w:rFonts w:ascii="Georgia" w:hAnsi="Georgia"/>
                <w:sz w:val="28"/>
                <w:szCs w:val="28"/>
              </w:rPr>
              <w:t>er MCA</w:t>
            </w:r>
          </w:p>
        </w:tc>
      </w:tr>
    </w:tbl>
    <w:p w14:paraId="62952484" w14:textId="77777777" w:rsidR="00F762B6" w:rsidRDefault="00F762B6" w:rsidP="00F762B6">
      <w:r>
        <w:br w:type="textWrapping" w:clear="all"/>
      </w:r>
    </w:p>
    <w:tbl>
      <w:tblPr>
        <w:tblStyle w:val="Tabelraster"/>
        <w:tblW w:w="14277" w:type="dxa"/>
        <w:tblLook w:val="04A0" w:firstRow="1" w:lastRow="0" w:firstColumn="1" w:lastColumn="0" w:noHBand="0" w:noVBand="1"/>
      </w:tblPr>
      <w:tblGrid>
        <w:gridCol w:w="1548"/>
        <w:gridCol w:w="1409"/>
        <w:gridCol w:w="9729"/>
        <w:gridCol w:w="1591"/>
      </w:tblGrid>
      <w:tr w:rsidR="00043157" w:rsidRPr="00A6610B" w14:paraId="4DF2B07F" w14:textId="77777777" w:rsidTr="00043157">
        <w:trPr>
          <w:cantSplit/>
          <w:trHeight w:val="62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B56F" w14:textId="2B3AB5E4" w:rsidR="00043157" w:rsidRPr="00A6610B" w:rsidRDefault="00043157" w:rsidP="003B5CC1">
            <w:pPr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Fas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21B4" w14:textId="30B32CE5" w:rsidR="00043157" w:rsidRPr="00A6610B" w:rsidRDefault="00043157" w:rsidP="003B5CC1">
            <w:pPr>
              <w:jc w:val="center"/>
              <w:rPr>
                <w:rFonts w:ascii="Georgia" w:hAnsi="Georgia" w:cs="Calibri"/>
                <w:b/>
                <w:i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i/>
                <w:sz w:val="24"/>
                <w:szCs w:val="24"/>
              </w:rPr>
              <w:t>Periode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CD97" w14:textId="2F254275" w:rsidR="00043157" w:rsidRPr="00A6610B" w:rsidRDefault="00043157" w:rsidP="00DC0AC3">
            <w:pPr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Omschrijving leerstof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00CE" w14:textId="34CC643A" w:rsidR="00043157" w:rsidRPr="00A6610B" w:rsidRDefault="00043157" w:rsidP="008031C6">
            <w:pPr>
              <w:jc w:val="center"/>
              <w:rPr>
                <w:rFonts w:ascii="Georgia" w:hAnsi="Georgia" w:cs="Calibri"/>
                <w:b/>
                <w:sz w:val="24"/>
                <w:szCs w:val="24"/>
              </w:rPr>
            </w:pPr>
            <w:r w:rsidRPr="00A6610B">
              <w:rPr>
                <w:rFonts w:ascii="Georgia" w:hAnsi="Georgia" w:cs="Calibri"/>
                <w:b/>
                <w:sz w:val="24"/>
                <w:szCs w:val="24"/>
              </w:rPr>
              <w:t>Deadline</w:t>
            </w:r>
          </w:p>
        </w:tc>
      </w:tr>
      <w:tr w:rsidR="00043157" w:rsidRPr="00A6610B" w14:paraId="55364E5D" w14:textId="77777777" w:rsidTr="00043157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A97" w14:textId="57E5901D" w:rsidR="00043157" w:rsidRPr="00A6610B" w:rsidRDefault="00043157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  <w:r w:rsidRPr="00A6610B">
              <w:rPr>
                <w:rFonts w:ascii="Georgia" w:hAnsi="Georgia" w:cs="Calibri"/>
                <w:sz w:val="24"/>
                <w:szCs w:val="24"/>
              </w:rPr>
              <w:t>Star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227C" w14:textId="2ABF6F54" w:rsidR="00043157" w:rsidRPr="00A6610B" w:rsidRDefault="00043157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  <w:r>
              <w:rPr>
                <w:rFonts w:ascii="Georgia" w:hAnsi="Georgia" w:cs="Calibri"/>
                <w:sz w:val="24"/>
                <w:szCs w:val="24"/>
              </w:rPr>
              <w:t>1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4C4F" w14:textId="6DB9A3E4" w:rsidR="00043157" w:rsidRPr="00172CBE" w:rsidRDefault="00043157" w:rsidP="00915FFB">
            <w:pPr>
              <w:rPr>
                <w:rFonts w:ascii="Georgia" w:hAnsi="Georgia" w:cs="Calibri"/>
                <w:sz w:val="24"/>
                <w:szCs w:val="24"/>
              </w:rPr>
            </w:pPr>
            <w:r>
              <w:rPr>
                <w:rFonts w:ascii="Georgia" w:hAnsi="Georgia" w:cs="Calibri"/>
                <w:sz w:val="24"/>
                <w:szCs w:val="24"/>
              </w:rPr>
              <w:t>Plan van aanpak ingeleverd</w:t>
            </w:r>
            <w:r w:rsidR="00241F31">
              <w:rPr>
                <w:rFonts w:ascii="Georgia" w:hAnsi="Georgia" w:cs="Calibri"/>
                <w:sz w:val="24"/>
                <w:szCs w:val="24"/>
              </w:rPr>
              <w:t xml:space="preserve"> (onderzoeksvraag en onderzoeksplan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6878" w14:textId="77777777" w:rsidR="00043157" w:rsidRDefault="00043157" w:rsidP="000C6A33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  <w:r w:rsidRPr="002A520A">
              <w:rPr>
                <w:rFonts w:ascii="Georgia" w:hAnsi="Georgia" w:cs="Calibri"/>
                <w:sz w:val="24"/>
                <w:szCs w:val="24"/>
              </w:rPr>
              <w:t>25-09-2020</w:t>
            </w:r>
          </w:p>
          <w:p w14:paraId="7F8C3322" w14:textId="462E5B8F" w:rsidR="00043157" w:rsidRPr="002A520A" w:rsidRDefault="00043157" w:rsidP="000C6A33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</w:tr>
      <w:tr w:rsidR="00043157" w:rsidRPr="00A6610B" w14:paraId="732B7B41" w14:textId="77777777" w:rsidTr="00043157">
        <w:tc>
          <w:tcPr>
            <w:tcW w:w="15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1D17" w14:textId="77777777" w:rsidR="00043157" w:rsidRPr="00A6610B" w:rsidRDefault="00043157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E35C" w14:textId="3ED8CB93" w:rsidR="00043157" w:rsidRPr="00A6610B" w:rsidRDefault="00043157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  <w:r>
              <w:rPr>
                <w:rFonts w:ascii="Georgia" w:hAnsi="Georgia" w:cs="Calibri"/>
                <w:sz w:val="24"/>
                <w:szCs w:val="24"/>
              </w:rPr>
              <w:t>2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F864" w14:textId="06CC4FDB" w:rsidR="00043157" w:rsidRPr="00172CBE" w:rsidRDefault="00043157" w:rsidP="00952213">
            <w:pPr>
              <w:rPr>
                <w:rFonts w:ascii="Georgia" w:hAnsi="Georgia" w:cs="Calibri"/>
                <w:sz w:val="24"/>
                <w:szCs w:val="24"/>
              </w:rPr>
            </w:pPr>
            <w:r>
              <w:rPr>
                <w:rFonts w:ascii="Georgia" w:hAnsi="Georgia" w:cs="Calibri"/>
                <w:sz w:val="24"/>
                <w:szCs w:val="24"/>
              </w:rPr>
              <w:t xml:space="preserve">Proefversie inleveren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AFCB" w14:textId="77777777" w:rsidR="00043157" w:rsidRDefault="00043157" w:rsidP="00952213">
            <w:pPr>
              <w:rPr>
                <w:rFonts w:ascii="Georgia" w:hAnsi="Georgia" w:cs="Calibri"/>
                <w:sz w:val="24"/>
                <w:szCs w:val="24"/>
              </w:rPr>
            </w:pPr>
            <w:r w:rsidRPr="002A520A">
              <w:rPr>
                <w:rFonts w:ascii="Georgia" w:hAnsi="Georgia" w:cs="Calibri"/>
                <w:sz w:val="24"/>
                <w:szCs w:val="24"/>
              </w:rPr>
              <w:t>23-11-2020</w:t>
            </w:r>
          </w:p>
          <w:p w14:paraId="42F70878" w14:textId="7F3EEF8B" w:rsidR="00043157" w:rsidRPr="002A520A" w:rsidRDefault="00043157" w:rsidP="00952213">
            <w:pPr>
              <w:rPr>
                <w:rFonts w:ascii="Georgia" w:hAnsi="Georgia" w:cs="Calibri"/>
                <w:sz w:val="24"/>
                <w:szCs w:val="24"/>
              </w:rPr>
            </w:pPr>
          </w:p>
        </w:tc>
      </w:tr>
      <w:tr w:rsidR="00043157" w:rsidRPr="00A6610B" w14:paraId="4D7FD06C" w14:textId="77777777" w:rsidTr="008F171D">
        <w:trPr>
          <w:trHeight w:val="69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0C52" w14:textId="77777777" w:rsidR="00043157" w:rsidRPr="00A6610B" w:rsidRDefault="00043157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A4DD" w14:textId="62DA600B" w:rsidR="00043157" w:rsidRPr="00A6610B" w:rsidRDefault="00043157" w:rsidP="00783C09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  <w:r>
              <w:rPr>
                <w:rFonts w:ascii="Georgia" w:hAnsi="Georgia" w:cs="Calibri"/>
                <w:sz w:val="24"/>
                <w:szCs w:val="24"/>
              </w:rPr>
              <w:t>2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FE6B" w14:textId="77777777" w:rsidR="00043157" w:rsidRDefault="00043157" w:rsidP="007E77E0">
            <w:pPr>
              <w:rPr>
                <w:rFonts w:ascii="Georgia" w:hAnsi="Georgia" w:cs="Calibri"/>
                <w:sz w:val="24"/>
                <w:szCs w:val="24"/>
              </w:rPr>
            </w:pPr>
          </w:p>
          <w:p w14:paraId="7FF430B3" w14:textId="77F0D089" w:rsidR="00043157" w:rsidRPr="00172CBE" w:rsidRDefault="00043157" w:rsidP="007E77E0">
            <w:pPr>
              <w:rPr>
                <w:rFonts w:ascii="Georgia" w:hAnsi="Georgia" w:cs="Calibri"/>
                <w:sz w:val="24"/>
                <w:szCs w:val="24"/>
              </w:rPr>
            </w:pPr>
            <w:r w:rsidRPr="00172CBE">
              <w:rPr>
                <w:rFonts w:ascii="Georgia" w:hAnsi="Georgia" w:cs="Calibri"/>
                <w:sz w:val="24"/>
                <w:szCs w:val="24"/>
              </w:rPr>
              <w:t xml:space="preserve">Definitief </w:t>
            </w:r>
            <w:r>
              <w:rPr>
                <w:rFonts w:ascii="Georgia" w:hAnsi="Georgia" w:cs="Calibri"/>
                <w:sz w:val="24"/>
                <w:szCs w:val="24"/>
              </w:rPr>
              <w:t>PWS</w:t>
            </w:r>
            <w:r w:rsidRPr="00172CBE">
              <w:rPr>
                <w:rFonts w:ascii="Georgia" w:hAnsi="Georgia" w:cs="Calibri"/>
                <w:sz w:val="24"/>
                <w:szCs w:val="24"/>
              </w:rPr>
              <w:t xml:space="preserve"> inleveren</w:t>
            </w:r>
          </w:p>
          <w:p w14:paraId="3BCEB4E3" w14:textId="77777777" w:rsidR="00043157" w:rsidRPr="00172CBE" w:rsidRDefault="00043157" w:rsidP="00783C09">
            <w:pPr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3306" w14:textId="3922ED32" w:rsidR="00043157" w:rsidRPr="00BF600E" w:rsidRDefault="00043157" w:rsidP="00BF600E">
            <w:pPr>
              <w:jc w:val="center"/>
              <w:rPr>
                <w:rFonts w:ascii="Georgia" w:hAnsi="Georgia" w:cs="Calibri"/>
                <w:sz w:val="24"/>
                <w:szCs w:val="24"/>
                <w:highlight w:val="yellow"/>
              </w:rPr>
            </w:pPr>
            <w:r w:rsidRPr="002A520A">
              <w:rPr>
                <w:rFonts w:ascii="Georgia" w:hAnsi="Georgia" w:cs="Calibri"/>
                <w:sz w:val="24"/>
                <w:szCs w:val="24"/>
              </w:rPr>
              <w:t>1</w:t>
            </w:r>
            <w:r w:rsidR="00B1369C">
              <w:rPr>
                <w:rFonts w:ascii="Georgia" w:hAnsi="Georgia" w:cs="Calibri"/>
                <w:sz w:val="24"/>
                <w:szCs w:val="24"/>
              </w:rPr>
              <w:t>4</w:t>
            </w:r>
            <w:r w:rsidRPr="002A520A">
              <w:rPr>
                <w:rFonts w:ascii="Georgia" w:hAnsi="Georgia" w:cs="Calibri"/>
                <w:sz w:val="24"/>
                <w:szCs w:val="24"/>
              </w:rPr>
              <w:t>-12-2020</w:t>
            </w:r>
          </w:p>
        </w:tc>
      </w:tr>
      <w:tr w:rsidR="00043157" w:rsidRPr="00A6610B" w14:paraId="1F76081A" w14:textId="77777777" w:rsidTr="008F171D">
        <w:trPr>
          <w:trHeight w:val="576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92D6" w14:textId="6A6B0682" w:rsidR="00043157" w:rsidRPr="00A6610B" w:rsidRDefault="00043157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  <w:r w:rsidRPr="00A6610B">
              <w:rPr>
                <w:rFonts w:ascii="Georgia" w:hAnsi="Georgia" w:cs="Calibri"/>
                <w:sz w:val="24"/>
                <w:szCs w:val="24"/>
              </w:rPr>
              <w:t>Presentati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D67C" w14:textId="583A4CA2" w:rsidR="00043157" w:rsidRPr="00A6610B" w:rsidRDefault="00043157" w:rsidP="00915FFB">
            <w:pPr>
              <w:jc w:val="center"/>
              <w:rPr>
                <w:rFonts w:ascii="Georgia" w:hAnsi="Georgia" w:cs="Calibri"/>
                <w:sz w:val="24"/>
                <w:szCs w:val="24"/>
              </w:rPr>
            </w:pPr>
            <w:r>
              <w:rPr>
                <w:rFonts w:ascii="Georgia" w:hAnsi="Georgia" w:cs="Calibri"/>
                <w:sz w:val="24"/>
                <w:szCs w:val="24"/>
              </w:rPr>
              <w:t>3</w:t>
            </w:r>
          </w:p>
        </w:tc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769D" w14:textId="77777777" w:rsidR="00043157" w:rsidRDefault="00043157" w:rsidP="00915FFB">
            <w:pPr>
              <w:rPr>
                <w:rFonts w:ascii="Georgia" w:hAnsi="Georgia" w:cs="Calibri"/>
                <w:sz w:val="24"/>
                <w:szCs w:val="24"/>
              </w:rPr>
            </w:pPr>
          </w:p>
          <w:p w14:paraId="640A8592" w14:textId="4820B3EE" w:rsidR="00043157" w:rsidRDefault="00043157" w:rsidP="00915FFB">
            <w:pPr>
              <w:rPr>
                <w:rFonts w:ascii="Georgia" w:hAnsi="Georgia" w:cs="Calibri"/>
                <w:sz w:val="24"/>
                <w:szCs w:val="24"/>
              </w:rPr>
            </w:pPr>
            <w:r>
              <w:rPr>
                <w:rFonts w:ascii="Georgia" w:hAnsi="Georgia" w:cs="Calibri"/>
                <w:sz w:val="24"/>
                <w:szCs w:val="24"/>
              </w:rPr>
              <w:t xml:space="preserve">PWS-presentatiemarkt </w:t>
            </w:r>
          </w:p>
          <w:p w14:paraId="315E3C79" w14:textId="09A397FD" w:rsidR="00043157" w:rsidRPr="00A6610B" w:rsidRDefault="00043157" w:rsidP="00915FFB">
            <w:pPr>
              <w:rPr>
                <w:rFonts w:ascii="Georgia" w:hAnsi="Georgia" w:cs="Calibri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751" w14:textId="01C99B3C" w:rsidR="00043157" w:rsidRPr="00BF600E" w:rsidRDefault="00043157" w:rsidP="00BF600E">
            <w:pPr>
              <w:jc w:val="center"/>
              <w:rPr>
                <w:rFonts w:ascii="Georgia" w:hAnsi="Georgia" w:cs="Calibri"/>
                <w:sz w:val="24"/>
                <w:szCs w:val="24"/>
                <w:highlight w:val="yellow"/>
              </w:rPr>
            </w:pPr>
            <w:r w:rsidRPr="000C6A33">
              <w:rPr>
                <w:rFonts w:ascii="Georgia" w:hAnsi="Georgia" w:cs="Calibri"/>
                <w:sz w:val="24"/>
                <w:szCs w:val="24"/>
              </w:rPr>
              <w:t>02-02-21</w:t>
            </w:r>
          </w:p>
        </w:tc>
      </w:tr>
    </w:tbl>
    <w:p w14:paraId="18E62E2B" w14:textId="77777777" w:rsidR="00F762B6" w:rsidRPr="00A6610B" w:rsidRDefault="00F762B6" w:rsidP="00B00C4F">
      <w:pPr>
        <w:pStyle w:val="Geenafstand"/>
        <w:rPr>
          <w:rFonts w:ascii="Georgia" w:hAnsi="Georgia" w:cs="Calibri"/>
          <w:sz w:val="24"/>
          <w:szCs w:val="24"/>
        </w:rPr>
      </w:pPr>
    </w:p>
    <w:p w14:paraId="41AADC18" w14:textId="547C4BD4" w:rsidR="00871D17" w:rsidRDefault="00871D17" w:rsidP="00871D17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 w:cs="Calibri"/>
          <w:sz w:val="22"/>
          <w:szCs w:val="22"/>
        </w:rPr>
      </w:pPr>
      <w:r w:rsidRPr="00871D17">
        <w:rPr>
          <w:rStyle w:val="normaltextrun"/>
          <w:rFonts w:ascii="Georgia" w:hAnsi="Georgia" w:cs="Calibri"/>
          <w:sz w:val="22"/>
          <w:szCs w:val="22"/>
        </w:rPr>
        <w:t>In het examenjaar maak je een profielwerkstuk (</w:t>
      </w:r>
      <w:r w:rsidRPr="00871D17">
        <w:rPr>
          <w:rStyle w:val="spellingerror"/>
          <w:rFonts w:ascii="Georgia" w:hAnsi="Georgia" w:cs="Calibri"/>
          <w:sz w:val="22"/>
          <w:szCs w:val="22"/>
        </w:rPr>
        <w:t>pws</w:t>
      </w:r>
      <w:r w:rsidRPr="00871D17">
        <w:rPr>
          <w:rStyle w:val="normaltextrun"/>
          <w:rFonts w:ascii="Georgia" w:hAnsi="Georgia" w:cs="Calibri"/>
          <w:sz w:val="22"/>
          <w:szCs w:val="22"/>
        </w:rPr>
        <w:t>). Het </w:t>
      </w:r>
      <w:r w:rsidRPr="00871D17">
        <w:rPr>
          <w:rStyle w:val="spellingerror"/>
          <w:rFonts w:ascii="Georgia" w:hAnsi="Georgia" w:cs="Calibri"/>
          <w:sz w:val="22"/>
          <w:szCs w:val="22"/>
        </w:rPr>
        <w:t>pws</w:t>
      </w:r>
      <w:r w:rsidRPr="00871D17">
        <w:rPr>
          <w:rStyle w:val="normaltextrun"/>
          <w:rFonts w:ascii="Georgia" w:hAnsi="Georgia" w:cs="Calibri"/>
          <w:sz w:val="22"/>
          <w:szCs w:val="22"/>
        </w:rPr>
        <w:t> is een schriftelijk werkstuk en wordt afgesloten met een presentatie. Om aan het centraal examen te kunnen deelnemen moet het Profielwerkstuk (</w:t>
      </w:r>
      <w:r w:rsidRPr="00871D17">
        <w:rPr>
          <w:rStyle w:val="spellingerror"/>
          <w:rFonts w:ascii="Georgia" w:hAnsi="Georgia" w:cs="Calibri"/>
          <w:sz w:val="22"/>
          <w:szCs w:val="22"/>
        </w:rPr>
        <w:t>pws</w:t>
      </w:r>
      <w:r w:rsidRPr="00871D17">
        <w:rPr>
          <w:rStyle w:val="normaltextrun"/>
          <w:rFonts w:ascii="Georgia" w:hAnsi="Georgia" w:cs="Calibri"/>
          <w:sz w:val="22"/>
          <w:szCs w:val="22"/>
        </w:rPr>
        <w:t>) tijdig zijn afgesloten en met minimaal een voldoende zijn beoordeeld. In de </w:t>
      </w:r>
      <w:r w:rsidRPr="00871D17">
        <w:rPr>
          <w:rStyle w:val="spellingerror"/>
          <w:rFonts w:ascii="Georgia" w:hAnsi="Georgia" w:cs="Calibri"/>
          <w:sz w:val="22"/>
          <w:szCs w:val="22"/>
        </w:rPr>
        <w:t>pws</w:t>
      </w:r>
      <w:r w:rsidRPr="00871D17">
        <w:rPr>
          <w:rStyle w:val="normaltextrun"/>
          <w:rFonts w:ascii="Georgia" w:hAnsi="Georgia" w:cs="Calibri"/>
          <w:sz w:val="22"/>
          <w:szCs w:val="22"/>
        </w:rPr>
        <w:t>-handleiding zijn de diverse stappen die je moet ondernemen voor het maken van het </w:t>
      </w:r>
      <w:r w:rsidRPr="00871D17">
        <w:rPr>
          <w:rStyle w:val="spellingerror"/>
          <w:rFonts w:ascii="Georgia" w:hAnsi="Georgia" w:cs="Calibri"/>
          <w:sz w:val="22"/>
          <w:szCs w:val="22"/>
        </w:rPr>
        <w:t>pws</w:t>
      </w:r>
      <w:r w:rsidRPr="00871D17">
        <w:rPr>
          <w:rStyle w:val="normaltextrun"/>
          <w:rFonts w:ascii="Georgia" w:hAnsi="Georgia" w:cs="Calibri"/>
          <w:sz w:val="22"/>
          <w:szCs w:val="22"/>
        </w:rPr>
        <w:t xml:space="preserve"> vastgelegd. De genoemde data vallen ook onder het reglement van het PTA. Het profielwerkstuk wordt afgesloten met een </w:t>
      </w:r>
      <w:r w:rsidR="00BD1429">
        <w:rPr>
          <w:rStyle w:val="normaltextrun"/>
          <w:rFonts w:ascii="Georgia" w:hAnsi="Georgia" w:cs="Calibri"/>
          <w:sz w:val="22"/>
          <w:szCs w:val="22"/>
        </w:rPr>
        <w:t xml:space="preserve">PWS </w:t>
      </w:r>
      <w:r w:rsidRPr="00871D17">
        <w:rPr>
          <w:rStyle w:val="normaltextrun"/>
          <w:rFonts w:ascii="Georgia" w:hAnsi="Georgia" w:cs="Calibri"/>
          <w:sz w:val="22"/>
          <w:szCs w:val="22"/>
        </w:rPr>
        <w:t>presentatie</w:t>
      </w:r>
      <w:r w:rsidR="00BD1429">
        <w:rPr>
          <w:rStyle w:val="normaltextrun"/>
          <w:rFonts w:ascii="Georgia" w:hAnsi="Georgia" w:cs="Calibri"/>
          <w:sz w:val="22"/>
          <w:szCs w:val="22"/>
        </w:rPr>
        <w:t>-markt</w:t>
      </w:r>
      <w:r w:rsidR="00EC32F8">
        <w:rPr>
          <w:rStyle w:val="normaltextrun"/>
          <w:rFonts w:ascii="Georgia" w:hAnsi="Georgia" w:cs="Calibri"/>
          <w:sz w:val="22"/>
          <w:szCs w:val="22"/>
        </w:rPr>
        <w:t xml:space="preserve"> </w:t>
      </w:r>
      <w:r w:rsidRPr="00871D17">
        <w:rPr>
          <w:rStyle w:val="normaltextrun"/>
          <w:rFonts w:ascii="Georgia" w:hAnsi="Georgia" w:cs="Calibri"/>
          <w:sz w:val="22"/>
          <w:szCs w:val="22"/>
        </w:rPr>
        <w:t xml:space="preserve">voor </w:t>
      </w:r>
      <w:r w:rsidR="00EC32F8">
        <w:rPr>
          <w:rStyle w:val="normaltextrun"/>
          <w:rFonts w:ascii="Georgia" w:hAnsi="Georgia" w:cs="Calibri"/>
          <w:sz w:val="22"/>
          <w:szCs w:val="22"/>
        </w:rPr>
        <w:t xml:space="preserve">medeleerlingen, docenten en </w:t>
      </w:r>
      <w:r w:rsidRPr="00871D17">
        <w:rPr>
          <w:rStyle w:val="normaltextrun"/>
          <w:rFonts w:ascii="Georgia" w:hAnsi="Georgia" w:cs="Calibri"/>
          <w:sz w:val="22"/>
          <w:szCs w:val="22"/>
        </w:rPr>
        <w:t xml:space="preserve">ouders </w:t>
      </w:r>
      <w:r w:rsidRPr="00102057">
        <w:rPr>
          <w:rStyle w:val="normaltextrun"/>
          <w:rFonts w:ascii="Georgia" w:hAnsi="Georgia" w:cs="Calibri"/>
          <w:sz w:val="22"/>
          <w:szCs w:val="22"/>
        </w:rPr>
        <w:t>in</w:t>
      </w:r>
      <w:r w:rsidR="00EC32F8" w:rsidRPr="00102057">
        <w:rPr>
          <w:rStyle w:val="normaltextrun"/>
          <w:rFonts w:ascii="Georgia" w:hAnsi="Georgia" w:cs="Calibri"/>
          <w:sz w:val="22"/>
          <w:szCs w:val="22"/>
        </w:rPr>
        <w:t xml:space="preserve"> </w:t>
      </w:r>
      <w:r w:rsidR="00102057" w:rsidRPr="00102057">
        <w:rPr>
          <w:rStyle w:val="normaltextrun"/>
          <w:rFonts w:ascii="Georgia" w:hAnsi="Georgia" w:cs="Calibri"/>
          <w:sz w:val="22"/>
          <w:szCs w:val="22"/>
        </w:rPr>
        <w:t>februari</w:t>
      </w:r>
      <w:r w:rsidRPr="00102057">
        <w:rPr>
          <w:rStyle w:val="normaltextrun"/>
          <w:rFonts w:ascii="Georgia" w:hAnsi="Georgia" w:cs="Calibri"/>
          <w:sz w:val="22"/>
          <w:szCs w:val="22"/>
        </w:rPr>
        <w:t>.</w:t>
      </w:r>
      <w:r w:rsidRPr="00871D17">
        <w:rPr>
          <w:rStyle w:val="eop"/>
          <w:rFonts w:ascii="Georgia" w:hAnsi="Georgia" w:cs="Calibri"/>
          <w:sz w:val="22"/>
          <w:szCs w:val="22"/>
        </w:rPr>
        <w:t> </w:t>
      </w:r>
    </w:p>
    <w:p w14:paraId="5A305505" w14:textId="77777777" w:rsidR="006828CC" w:rsidRPr="00871D17" w:rsidRDefault="006828CC" w:rsidP="00871D17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18"/>
          <w:szCs w:val="18"/>
        </w:rPr>
      </w:pPr>
    </w:p>
    <w:p w14:paraId="52CA5F15" w14:textId="7379F737" w:rsidR="00871D17" w:rsidRPr="00871D17" w:rsidRDefault="00871D17" w:rsidP="00871D17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18"/>
          <w:szCs w:val="18"/>
        </w:rPr>
      </w:pPr>
      <w:r w:rsidRPr="00871D17">
        <w:rPr>
          <w:rStyle w:val="normaltextrun"/>
          <w:rFonts w:ascii="Georgia" w:hAnsi="Georgia" w:cs="Calibri"/>
          <w:sz w:val="22"/>
          <w:szCs w:val="22"/>
        </w:rPr>
        <w:t>Voor de inhoud van het PWS verwijzen we naar h</w:t>
      </w:r>
      <w:r w:rsidR="005E464B">
        <w:rPr>
          <w:rStyle w:val="normaltextrun"/>
          <w:rFonts w:ascii="Georgia" w:hAnsi="Georgia" w:cs="Calibri"/>
          <w:sz w:val="22"/>
          <w:szCs w:val="22"/>
        </w:rPr>
        <w:t>et PWS-boekje</w:t>
      </w:r>
      <w:r w:rsidR="003B0E0C">
        <w:rPr>
          <w:rStyle w:val="normaltextrun"/>
          <w:rFonts w:ascii="Georgia" w:hAnsi="Georgia" w:cs="Calibri"/>
          <w:sz w:val="22"/>
          <w:szCs w:val="22"/>
        </w:rPr>
        <w:t>. Deze</w:t>
      </w:r>
      <w:r w:rsidRPr="00871D17">
        <w:rPr>
          <w:rStyle w:val="normaltextrun"/>
          <w:rFonts w:ascii="Georgia" w:hAnsi="Georgia" w:cs="Calibri"/>
          <w:sz w:val="22"/>
          <w:szCs w:val="22"/>
        </w:rPr>
        <w:t xml:space="preserve"> </w:t>
      </w:r>
      <w:r w:rsidR="003B0E0C">
        <w:rPr>
          <w:rStyle w:val="normaltextrun"/>
          <w:rFonts w:ascii="Georgia" w:hAnsi="Georgia" w:cs="Calibri"/>
          <w:sz w:val="22"/>
          <w:szCs w:val="22"/>
        </w:rPr>
        <w:t>is</w:t>
      </w:r>
      <w:r w:rsidRPr="00871D17">
        <w:rPr>
          <w:rStyle w:val="normaltextrun"/>
          <w:rFonts w:ascii="Georgia" w:hAnsi="Georgia" w:cs="Calibri"/>
          <w:sz w:val="22"/>
          <w:szCs w:val="22"/>
        </w:rPr>
        <w:t xml:space="preserve"> ge</w:t>
      </w:r>
      <w:r w:rsidR="003B0E0C">
        <w:rPr>
          <w:rStyle w:val="normaltextrun"/>
          <w:rFonts w:ascii="Georgia" w:hAnsi="Georgia" w:cs="Calibri"/>
          <w:sz w:val="22"/>
          <w:szCs w:val="22"/>
        </w:rPr>
        <w:t xml:space="preserve">publiceerd </w:t>
      </w:r>
      <w:r w:rsidRPr="00871D17">
        <w:rPr>
          <w:rStyle w:val="normaltextrun"/>
          <w:rFonts w:ascii="Georgia" w:hAnsi="Georgia" w:cs="Calibri"/>
          <w:sz w:val="22"/>
          <w:szCs w:val="22"/>
        </w:rPr>
        <w:t xml:space="preserve">voor leerlingen </w:t>
      </w:r>
      <w:r w:rsidR="003B0E0C">
        <w:rPr>
          <w:rStyle w:val="normaltextrun"/>
          <w:rFonts w:ascii="Georgia" w:hAnsi="Georgia" w:cs="Calibri"/>
          <w:sz w:val="22"/>
          <w:szCs w:val="22"/>
        </w:rPr>
        <w:t xml:space="preserve">op </w:t>
      </w:r>
      <w:r w:rsidRPr="00871D17">
        <w:rPr>
          <w:rStyle w:val="normaltextrun"/>
          <w:rFonts w:ascii="Georgia" w:hAnsi="Georgia" w:cs="Calibri"/>
          <w:sz w:val="22"/>
          <w:szCs w:val="22"/>
        </w:rPr>
        <w:t xml:space="preserve">ITS-Learning. Hierin staan de deadlines en de criteria waarop </w:t>
      </w:r>
      <w:r w:rsidR="003B0E0C">
        <w:rPr>
          <w:rStyle w:val="normaltextrun"/>
          <w:rFonts w:ascii="Georgia" w:hAnsi="Georgia" w:cs="Calibri"/>
          <w:sz w:val="22"/>
          <w:szCs w:val="22"/>
        </w:rPr>
        <w:t>het PWS</w:t>
      </w:r>
      <w:r w:rsidRPr="00871D17">
        <w:rPr>
          <w:rStyle w:val="normaltextrun"/>
          <w:rFonts w:ascii="Georgia" w:hAnsi="Georgia" w:cs="Calibri"/>
          <w:sz w:val="22"/>
          <w:szCs w:val="22"/>
        </w:rPr>
        <w:t xml:space="preserve"> beoordeeld zal worden.</w:t>
      </w:r>
      <w:r w:rsidRPr="00871D17">
        <w:rPr>
          <w:rStyle w:val="eop"/>
          <w:rFonts w:ascii="Georgia" w:hAnsi="Georgia" w:cs="Calibri"/>
          <w:sz w:val="22"/>
          <w:szCs w:val="22"/>
        </w:rPr>
        <w:t> </w:t>
      </w:r>
    </w:p>
    <w:p w14:paraId="2ED3BA6C" w14:textId="57B938FA" w:rsidR="008F707C" w:rsidRPr="006828CC" w:rsidRDefault="008F707C" w:rsidP="006828CC">
      <w:pPr>
        <w:pStyle w:val="Geenafstand"/>
        <w:rPr>
          <w:rFonts w:ascii="Georgia" w:hAnsi="Georgia" w:cs="Calibri"/>
          <w:b/>
          <w:sz w:val="24"/>
          <w:szCs w:val="24"/>
        </w:rPr>
      </w:pPr>
    </w:p>
    <w:p w14:paraId="00DE93EF" w14:textId="65233F18" w:rsidR="00E03F03" w:rsidRPr="00330B0B" w:rsidRDefault="00E03F03" w:rsidP="00330B0B">
      <w:pPr>
        <w:rPr>
          <w:rFonts w:eastAsiaTheme="minorEastAsia"/>
          <w:lang w:eastAsia="nl-NL"/>
        </w:rPr>
      </w:pPr>
    </w:p>
    <w:sectPr w:rsidR="00E03F03" w:rsidRPr="00330B0B" w:rsidSect="00AD2579">
      <w:headerReference w:type="default" r:id="rId38"/>
      <w:footerReference w:type="default" r:id="rId3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Popering, Robert van" w:date="2020-06-18T13:10:00Z" w:initials="PRv">
    <w:p w14:paraId="0AAE6251" w14:textId="6CD4E6AC" w:rsidR="00126696" w:rsidRDefault="00126696">
      <w:pPr>
        <w:pStyle w:val="Tekstopmerking"/>
      </w:pPr>
      <w:r>
        <w:rPr>
          <w:rStyle w:val="Verwijzingopmerking"/>
        </w:rPr>
        <w:annotationRef/>
      </w:r>
      <w:r>
        <w:t>De totale weging van M3 was in 19-20 40%.</w:t>
      </w:r>
    </w:p>
    <w:p w14:paraId="078C45BC" w14:textId="6EFC4F03" w:rsidR="00126696" w:rsidRDefault="00126696">
      <w:pPr>
        <w:pStyle w:val="Tekstopmerking"/>
      </w:pPr>
      <w:r>
        <w:t>Dat betekent dat er in leerjaar 4 nog 60% moet worden afgenomen.</w:t>
      </w:r>
    </w:p>
  </w:comment>
  <w:comment w:id="4" w:author="Popering, Robert van" w:date="2020-07-03T15:14:00Z" w:initials="Pv">
    <w:p w14:paraId="755A9D89" w14:textId="47FC7CA9" w:rsidR="00126696" w:rsidRDefault="00126696">
      <w:r>
        <w:rPr>
          <w:color w:val="2B579A"/>
          <w:shd w:val="clear" w:color="auto" w:fill="E6E6E6"/>
        </w:rPr>
        <w:fldChar w:fldCharType="begin"/>
      </w:r>
      <w:r>
        <w:instrText xml:space="preserve"> HYPERLINK "mailto:MCM016924@montessoriarnhem.nl"</w:instrText>
      </w:r>
      <w:bookmarkStart w:id="5" w:name="_@_9903AC1D01F24EC19B3248163F2A41D4Z"/>
      <w:r>
        <w:rPr>
          <w:color w:val="2B579A"/>
          <w:shd w:val="clear" w:color="auto" w:fill="E6E6E6"/>
        </w:rPr>
        <w:fldChar w:fldCharType="separate"/>
      </w:r>
      <w:bookmarkEnd w:id="5"/>
      <w:r w:rsidRPr="12F57263">
        <w:rPr>
          <w:rStyle w:val="Vermelding1"/>
          <w:noProof/>
        </w:rPr>
        <w:t>@Vos, Paulien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annotationRef/>
      </w:r>
    </w:p>
  </w:comment>
  <w:comment w:id="6" w:author="Popering, Robert van" w:date="2020-06-18T13:08:00Z" w:initials="PRv">
    <w:p w14:paraId="3559FED6" w14:textId="70DF3E16" w:rsidR="00126696" w:rsidRDefault="00126696">
      <w:pPr>
        <w:pStyle w:val="Tekstopmerking"/>
      </w:pPr>
      <w:r>
        <w:rPr>
          <w:rStyle w:val="Verwijzingopmerking"/>
        </w:rPr>
        <w:annotationRef/>
      </w:r>
      <w:r>
        <w:t>Eindtermen nog invoeren</w:t>
      </w:r>
    </w:p>
  </w:comment>
  <w:comment w:id="7" w:author="Popering, Robert van" w:date="2020-07-03T15:14:00Z" w:initials="Pv">
    <w:p w14:paraId="09FEFD31" w14:textId="52467C37" w:rsidR="00126696" w:rsidRDefault="00126696">
      <w:r>
        <w:rPr>
          <w:color w:val="2B579A"/>
          <w:shd w:val="clear" w:color="auto" w:fill="E6E6E6"/>
        </w:rPr>
        <w:fldChar w:fldCharType="begin"/>
      </w:r>
      <w:r>
        <w:instrText xml:space="preserve"> HYPERLINK "mailto:MCM016924@montessoriarnhem.nl"</w:instrText>
      </w:r>
      <w:bookmarkStart w:id="8" w:name="_@_C494BF7C3B5549FCB287B51D8557A3C8Z"/>
      <w:r>
        <w:rPr>
          <w:color w:val="2B579A"/>
          <w:shd w:val="clear" w:color="auto" w:fill="E6E6E6"/>
        </w:rPr>
        <w:fldChar w:fldCharType="separate"/>
      </w:r>
      <w:bookmarkEnd w:id="8"/>
      <w:r w:rsidRPr="12F57263">
        <w:rPr>
          <w:rStyle w:val="Vermelding1"/>
          <w:noProof/>
        </w:rPr>
        <w:t>@Vos, Paulien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8C45BC" w15:done="0"/>
  <w15:commentEx w15:paraId="755A9D89" w15:paraIdParent="078C45BC" w15:done="0"/>
  <w15:commentEx w15:paraId="3559FED6" w15:done="0"/>
  <w15:commentEx w15:paraId="09FEFD31" w15:paraIdParent="3559FE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9E60CC9" w16cex:dateUtc="2020-07-03T13:13:00Z"/>
  <w16cex:commentExtensible w16cex:durableId="66027521" w16cex:dateUtc="2020-07-03T13:14:00Z"/>
  <w16cex:commentExtensible w16cex:durableId="40C3227F" w16cex:dateUtc="2020-07-03T13:14:00Z"/>
  <w16cex:commentExtensible w16cex:durableId="41E34119" w16cex:dateUtc="2020-06-23T08:30:00Z"/>
  <w16cex:commentExtensible w16cex:durableId="3544A3B0" w16cex:dateUtc="2020-06-23T08:40:00Z"/>
  <w16cex:commentExtensible w16cex:durableId="026FA3CC" w16cex:dateUtc="2020-06-18T11:40:00Z"/>
  <w16cex:commentExtensible w16cex:durableId="1E04AEA5" w16cex:dateUtc="2020-06-23T08:31:00Z"/>
  <w16cex:commentExtensible w16cex:durableId="6BF04E81" w16cex:dateUtc="2020-06-23T08:33:00Z"/>
  <w16cex:commentExtensible w16cex:durableId="61F9613C" w16cex:dateUtc="2020-07-03T13:19:00Z"/>
  <w16cex:commentExtensible w16cex:durableId="025CB7F4" w16cex:dateUtc="2020-07-03T13:19:00Z"/>
  <w16cex:commentExtensible w16cex:durableId="4E08F0B6" w16cex:dateUtc="2020-07-03T13:18:00Z"/>
  <w16cex:commentExtensible w16cex:durableId="1FAA43B5" w16cex:dateUtc="2020-07-03T13:24:00Z"/>
  <w16cex:commentExtensible w16cex:durableId="59757B5F" w16cex:dateUtc="2020-07-03T13:20:00Z"/>
  <w16cex:commentExtensible w16cex:durableId="1ABBBA0E" w16cex:dateUtc="2020-07-03T13:24:00Z"/>
  <w16cex:commentExtensible w16cex:durableId="4FE3EEB0" w16cex:dateUtc="2020-07-03T13:20:00Z"/>
  <w16cex:commentExtensible w16cex:durableId="12808312" w16cex:dateUtc="2020-07-03T13:25:00Z"/>
  <w16cex:commentExtensible w16cex:durableId="63233F1A" w16cex:dateUtc="2020-07-03T13:27:00Z"/>
  <w16cex:commentExtensible w16cex:durableId="27A32ECE" w16cex:dateUtc="2020-07-03T13:27:00Z"/>
  <w16cex:commentExtensible w16cex:durableId="2AAEE91F" w16cex:dateUtc="2020-07-03T13:27:00Z"/>
  <w16cex:commentExtensible w16cex:durableId="35CACA4C" w16cex:dateUtc="2020-07-03T13:21:00Z"/>
  <w16cex:commentExtensible w16cex:durableId="5C19FC4B" w16cex:dateUtc="2020-07-03T13:23:00Z"/>
  <w16cex:commentExtensible w16cex:durableId="3DDBA6E9" w16cex:dateUtc="2020-07-03T13:27:00Z"/>
  <w16cex:commentExtensible w16cex:durableId="339AC488" w16cex:dateUtc="2020-06-18T11:41:00Z"/>
  <w16cex:commentExtensible w16cex:durableId="0A2BC0A1" w16cex:dateUtc="2020-07-03T13:25:00Z"/>
  <w16cex:commentExtensible w16cex:durableId="2D752DCA" w16cex:dateUtc="2020-07-03T13:31:00Z"/>
  <w16cex:commentExtensible w16cex:durableId="00D8AE50" w16cex:dateUtc="2020-07-03T13:26:00Z"/>
  <w16cex:commentExtensible w16cex:durableId="3A7515FD" w16cex:dateUtc="2020-07-03T13:28:00Z"/>
  <w16cex:commentExtensible w16cex:durableId="23BCCE39" w16cex:dateUtc="2020-07-03T13:46:00Z"/>
  <w16cex:commentExtensible w16cex:durableId="74013D32" w16cex:dateUtc="2020-07-03T13:47:00Z"/>
  <w16cex:commentExtensible w16cex:durableId="3D77DA6B" w16cex:dateUtc="2020-07-03T13:50:00Z"/>
  <w16cex:commentExtensible w16cex:durableId="18657257" w16cex:dateUtc="2020-07-03T13:49:00Z"/>
  <w16cex:commentExtensible w16cex:durableId="2E1B595F" w16cex:dateUtc="2020-07-03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DE0070" w16cid:durableId="49AC1608"/>
  <w16cid:commentId w16cid:paraId="42C71768" w16cid:durableId="59E60CC9"/>
  <w16cid:commentId w16cid:paraId="078C45BC" w16cid:durableId="2645E03C"/>
  <w16cid:commentId w16cid:paraId="755A9D89" w16cid:durableId="66027521"/>
  <w16cid:commentId w16cid:paraId="3559FED6" w16cid:durableId="38F6E6E0"/>
  <w16cid:commentId w16cid:paraId="09FEFD31" w16cid:durableId="40C3227F"/>
  <w16cid:commentId w16cid:paraId="48231761" w16cid:durableId="38572634"/>
  <w16cid:commentId w16cid:paraId="65648799" w16cid:durableId="41E34119"/>
  <w16cid:commentId w16cid:paraId="5F9FD0DB" w16cid:durableId="3544A3B0"/>
  <w16cid:commentId w16cid:paraId="35FC6560" w16cid:durableId="026FA3CC"/>
  <w16cid:commentId w16cid:paraId="6B2211F5" w16cid:durableId="1E04AEA5"/>
  <w16cid:commentId w16cid:paraId="490D8BBA" w16cid:durableId="6BF04E81"/>
  <w16cid:commentId w16cid:paraId="41A2B911" w16cid:durableId="61F9613C"/>
  <w16cid:commentId w16cid:paraId="3B661FD4" w16cid:durableId="025CB7F4"/>
  <w16cid:commentId w16cid:paraId="03899929" w16cid:durableId="4E08F0B6"/>
  <w16cid:commentId w16cid:paraId="1AC47C21" w16cid:durableId="1FAA43B5"/>
  <w16cid:commentId w16cid:paraId="41EBCD94" w16cid:durableId="11D55F7B"/>
  <w16cid:commentId w16cid:paraId="604CA1D4" w16cid:durableId="59757B5F"/>
  <w16cid:commentId w16cid:paraId="5AB9E64A" w16cid:durableId="1ABBBA0E"/>
  <w16cid:commentId w16cid:paraId="7315FCA8" w16cid:durableId="46972CD4"/>
  <w16cid:commentId w16cid:paraId="4A927856" w16cid:durableId="4FE3EEB0"/>
  <w16cid:commentId w16cid:paraId="6E991CF3" w16cid:durableId="12808312"/>
  <w16cid:commentId w16cid:paraId="10FB02A2" w16cid:durableId="63233F1A"/>
  <w16cid:commentId w16cid:paraId="020A2433" w16cid:durableId="27A32ECE"/>
  <w16cid:commentId w16cid:paraId="023A0481" w16cid:durableId="33731163"/>
  <w16cid:commentId w16cid:paraId="22057BF3" w16cid:durableId="2AAEE91F"/>
  <w16cid:commentId w16cid:paraId="53ED29EF" w16cid:durableId="74F09B8E"/>
  <w16cid:commentId w16cid:paraId="708EDDCD" w16cid:durableId="35CACA4C"/>
  <w16cid:commentId w16cid:paraId="37068509" w16cid:durableId="2A076DE1"/>
  <w16cid:commentId w16cid:paraId="296B4BD8" w16cid:durableId="5C19FC4B"/>
  <w16cid:commentId w16cid:paraId="41E83C5D" w16cid:durableId="3DDBA6E9"/>
  <w16cid:commentId w16cid:paraId="417880E1" w16cid:durableId="339AC488"/>
  <w16cid:commentId w16cid:paraId="315D8EDD" w16cid:durableId="0A2BC0A1"/>
  <w16cid:commentId w16cid:paraId="4BF1E3C2" w16cid:durableId="2D752DCA"/>
  <w16cid:commentId w16cid:paraId="761B4841" w16cid:durableId="4505E51F"/>
  <w16cid:commentId w16cid:paraId="4E7B41BE" w16cid:durableId="00D8AE50"/>
  <w16cid:commentId w16cid:paraId="272D3C9B" w16cid:durableId="3A7515FD"/>
  <w16cid:commentId w16cid:paraId="77D8AE9B" w16cid:durableId="73F3BD33"/>
  <w16cid:commentId w16cid:paraId="4EFCDFB7" w16cid:durableId="23BCCE39"/>
  <w16cid:commentId w16cid:paraId="747BCF3E" w16cid:durableId="32991A6C"/>
  <w16cid:commentId w16cid:paraId="10A88402" w16cid:durableId="74013D32"/>
  <w16cid:commentId w16cid:paraId="7F2AD5D2" w16cid:durableId="04A3202C"/>
  <w16cid:commentId w16cid:paraId="757EB452" w16cid:durableId="3D77DA6B"/>
  <w16cid:commentId w16cid:paraId="4AC37A09" w16cid:durableId="106576A8"/>
  <w16cid:commentId w16cid:paraId="5F9393C7" w16cid:durableId="2B0AEF01"/>
  <w16cid:commentId w16cid:paraId="45A7DACC" w16cid:durableId="18657257"/>
  <w16cid:commentId w16cid:paraId="08B7A574" w16cid:durableId="576A256B"/>
  <w16cid:commentId w16cid:paraId="43A1C52D" w16cid:durableId="2E1B595F"/>
  <w16cid:commentId w16cid:paraId="7B1DF847" w16cid:durableId="77C06BF1"/>
  <w16cid:commentId w16cid:paraId="7F6283DE" w16cid:durableId="1B7E69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6912" w14:textId="77777777" w:rsidR="00126696" w:rsidRDefault="00126696" w:rsidP="00AD2579">
      <w:pPr>
        <w:spacing w:after="0" w:line="240" w:lineRule="auto"/>
      </w:pPr>
      <w:r>
        <w:separator/>
      </w:r>
    </w:p>
  </w:endnote>
  <w:endnote w:type="continuationSeparator" w:id="0">
    <w:p w14:paraId="3D9CBB91" w14:textId="77777777" w:rsidR="00126696" w:rsidRDefault="00126696" w:rsidP="00AD2579">
      <w:pPr>
        <w:spacing w:after="0" w:line="240" w:lineRule="auto"/>
      </w:pPr>
      <w:r>
        <w:continuationSeparator/>
      </w:r>
    </w:p>
  </w:endnote>
  <w:endnote w:type="continuationNotice" w:id="1">
    <w:p w14:paraId="3597DBAD" w14:textId="77777777" w:rsidR="00126696" w:rsidRDefault="00126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mbria"/>
    <w:charset w:val="00"/>
    <w:family w:val="auto"/>
    <w:pitch w:val="variable"/>
    <w:sig w:usb0="800000A7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B0CC" w14:textId="77777777" w:rsidR="00126696" w:rsidRDefault="0012669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A3D63" w14:textId="77777777" w:rsidR="00126696" w:rsidRDefault="0012669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9B89" w14:textId="77777777" w:rsidR="00126696" w:rsidRDefault="00126696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5EDCE" w14:textId="475A6664" w:rsidR="00126696" w:rsidRDefault="00126696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5003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B293B6" w14:textId="7AECC92F" w:rsidR="00126696" w:rsidRDefault="00126696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43034D">
              <w:rPr>
                <w:b/>
                <w:bCs/>
                <w:noProof/>
              </w:rPr>
              <w:t>15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43034D">
              <w:rPr>
                <w:b/>
                <w:bCs/>
                <w:noProof/>
              </w:rPr>
              <w:t>2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45EA7E8A" w14:textId="3C4523DC" w:rsidR="00126696" w:rsidRDefault="001266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DCB58" w14:textId="77777777" w:rsidR="00126696" w:rsidRDefault="00126696" w:rsidP="00AD2579">
      <w:pPr>
        <w:spacing w:after="0" w:line="240" w:lineRule="auto"/>
      </w:pPr>
      <w:r>
        <w:separator/>
      </w:r>
    </w:p>
  </w:footnote>
  <w:footnote w:type="continuationSeparator" w:id="0">
    <w:p w14:paraId="080F5043" w14:textId="77777777" w:rsidR="00126696" w:rsidRDefault="00126696" w:rsidP="00AD2579">
      <w:pPr>
        <w:spacing w:after="0" w:line="240" w:lineRule="auto"/>
      </w:pPr>
      <w:r>
        <w:continuationSeparator/>
      </w:r>
    </w:p>
  </w:footnote>
  <w:footnote w:type="continuationNotice" w:id="1">
    <w:p w14:paraId="23B5468F" w14:textId="77777777" w:rsidR="00126696" w:rsidRDefault="001266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AF03" w14:textId="77777777" w:rsidR="00126696" w:rsidRDefault="0012669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16F3" w14:textId="797DDB4B" w:rsidR="00126696" w:rsidRDefault="0012669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B044" w14:textId="77777777" w:rsidR="00126696" w:rsidRDefault="00126696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3A51" w14:textId="6C52D849" w:rsidR="00126696" w:rsidRDefault="00126696">
    <w:pPr>
      <w:pStyle w:val="Koptekst"/>
    </w:pPr>
    <w:r>
      <w:rPr>
        <w:noProof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E0513" w14:textId="41405517" w:rsidR="00126696" w:rsidRDefault="0012669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3016"/>
    <w:multiLevelType w:val="hybridMultilevel"/>
    <w:tmpl w:val="9ABCB822"/>
    <w:lvl w:ilvl="0" w:tplc="1C80C11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pering, Robert van">
    <w15:presenceInfo w15:providerId="AD" w15:userId="S::mcm016842@montessoriarnhem.nl::eede9a5d-d09a-45e2-9c3d-00b100200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79"/>
    <w:rsid w:val="000163D1"/>
    <w:rsid w:val="00030B9E"/>
    <w:rsid w:val="00034E42"/>
    <w:rsid w:val="00040379"/>
    <w:rsid w:val="00043157"/>
    <w:rsid w:val="00065484"/>
    <w:rsid w:val="000740FB"/>
    <w:rsid w:val="00074BBE"/>
    <w:rsid w:val="000941EE"/>
    <w:rsid w:val="000B0694"/>
    <w:rsid w:val="000B66E8"/>
    <w:rsid w:val="000C6A33"/>
    <w:rsid w:val="000E0CBA"/>
    <w:rsid w:val="00101959"/>
    <w:rsid w:val="00102057"/>
    <w:rsid w:val="00117E2E"/>
    <w:rsid w:val="001206CC"/>
    <w:rsid w:val="00126696"/>
    <w:rsid w:val="00132A05"/>
    <w:rsid w:val="00172CBE"/>
    <w:rsid w:val="00175EEB"/>
    <w:rsid w:val="001B7308"/>
    <w:rsid w:val="001C4BB9"/>
    <w:rsid w:val="001C75F2"/>
    <w:rsid w:val="001E05C5"/>
    <w:rsid w:val="001F4795"/>
    <w:rsid w:val="002047F2"/>
    <w:rsid w:val="00231A88"/>
    <w:rsid w:val="00233DA2"/>
    <w:rsid w:val="00240DF3"/>
    <w:rsid w:val="00241F31"/>
    <w:rsid w:val="002500E3"/>
    <w:rsid w:val="00250B83"/>
    <w:rsid w:val="00251B6B"/>
    <w:rsid w:val="0025624D"/>
    <w:rsid w:val="002572E8"/>
    <w:rsid w:val="002828AC"/>
    <w:rsid w:val="002A312B"/>
    <w:rsid w:val="002A520A"/>
    <w:rsid w:val="002B2D62"/>
    <w:rsid w:val="002C200D"/>
    <w:rsid w:val="002C42C2"/>
    <w:rsid w:val="002D7D1B"/>
    <w:rsid w:val="002E7820"/>
    <w:rsid w:val="002F007E"/>
    <w:rsid w:val="002F1B60"/>
    <w:rsid w:val="0030450A"/>
    <w:rsid w:val="003047FB"/>
    <w:rsid w:val="003052F1"/>
    <w:rsid w:val="00316D2F"/>
    <w:rsid w:val="00322F3F"/>
    <w:rsid w:val="00324DED"/>
    <w:rsid w:val="00325E0E"/>
    <w:rsid w:val="00330B0B"/>
    <w:rsid w:val="00333F5E"/>
    <w:rsid w:val="003354C3"/>
    <w:rsid w:val="003470B6"/>
    <w:rsid w:val="003872B6"/>
    <w:rsid w:val="003A1D96"/>
    <w:rsid w:val="003A6330"/>
    <w:rsid w:val="003A7333"/>
    <w:rsid w:val="003B0E0C"/>
    <w:rsid w:val="003B5CC1"/>
    <w:rsid w:val="003B742B"/>
    <w:rsid w:val="003F0A9E"/>
    <w:rsid w:val="004228AF"/>
    <w:rsid w:val="00424025"/>
    <w:rsid w:val="0043034D"/>
    <w:rsid w:val="00432462"/>
    <w:rsid w:val="00436C85"/>
    <w:rsid w:val="00471915"/>
    <w:rsid w:val="004849AF"/>
    <w:rsid w:val="00487BDC"/>
    <w:rsid w:val="004A2BE1"/>
    <w:rsid w:val="004A6840"/>
    <w:rsid w:val="004B3189"/>
    <w:rsid w:val="004E431C"/>
    <w:rsid w:val="004F029D"/>
    <w:rsid w:val="00511FF8"/>
    <w:rsid w:val="00532B5B"/>
    <w:rsid w:val="0054146D"/>
    <w:rsid w:val="00553EA3"/>
    <w:rsid w:val="005A0B97"/>
    <w:rsid w:val="005B258E"/>
    <w:rsid w:val="005B3E0C"/>
    <w:rsid w:val="005C3576"/>
    <w:rsid w:val="005D245C"/>
    <w:rsid w:val="005D45AF"/>
    <w:rsid w:val="005E3519"/>
    <w:rsid w:val="005E464B"/>
    <w:rsid w:val="005F595C"/>
    <w:rsid w:val="00602B98"/>
    <w:rsid w:val="00606819"/>
    <w:rsid w:val="0062066F"/>
    <w:rsid w:val="00620B51"/>
    <w:rsid w:val="00626355"/>
    <w:rsid w:val="00636F11"/>
    <w:rsid w:val="006464BD"/>
    <w:rsid w:val="00654E4C"/>
    <w:rsid w:val="0065537C"/>
    <w:rsid w:val="0068200D"/>
    <w:rsid w:val="006828CC"/>
    <w:rsid w:val="00684F51"/>
    <w:rsid w:val="006C1291"/>
    <w:rsid w:val="006C2FCD"/>
    <w:rsid w:val="006C4D23"/>
    <w:rsid w:val="006C6C23"/>
    <w:rsid w:val="006D147A"/>
    <w:rsid w:val="006D18B3"/>
    <w:rsid w:val="006E200D"/>
    <w:rsid w:val="00706E7E"/>
    <w:rsid w:val="0071398B"/>
    <w:rsid w:val="00714310"/>
    <w:rsid w:val="00745435"/>
    <w:rsid w:val="00783C09"/>
    <w:rsid w:val="007863D0"/>
    <w:rsid w:val="00792A65"/>
    <w:rsid w:val="007A8F0A"/>
    <w:rsid w:val="007B191E"/>
    <w:rsid w:val="007B6FF3"/>
    <w:rsid w:val="007E77E0"/>
    <w:rsid w:val="007F7EEB"/>
    <w:rsid w:val="0080258E"/>
    <w:rsid w:val="008031C6"/>
    <w:rsid w:val="0080733D"/>
    <w:rsid w:val="008472AD"/>
    <w:rsid w:val="00856674"/>
    <w:rsid w:val="008665AD"/>
    <w:rsid w:val="00871D17"/>
    <w:rsid w:val="00873C95"/>
    <w:rsid w:val="008912B6"/>
    <w:rsid w:val="008A0431"/>
    <w:rsid w:val="008A26BE"/>
    <w:rsid w:val="008C35B8"/>
    <w:rsid w:val="008D7EF5"/>
    <w:rsid w:val="008E83A7"/>
    <w:rsid w:val="008F171D"/>
    <w:rsid w:val="008F665D"/>
    <w:rsid w:val="008F707C"/>
    <w:rsid w:val="009036FB"/>
    <w:rsid w:val="00904D3C"/>
    <w:rsid w:val="00915FFB"/>
    <w:rsid w:val="00927879"/>
    <w:rsid w:val="00931E34"/>
    <w:rsid w:val="0093597C"/>
    <w:rsid w:val="00945FC5"/>
    <w:rsid w:val="00951FC7"/>
    <w:rsid w:val="00952213"/>
    <w:rsid w:val="00955D2D"/>
    <w:rsid w:val="0096190E"/>
    <w:rsid w:val="009928A9"/>
    <w:rsid w:val="00996214"/>
    <w:rsid w:val="009A08EF"/>
    <w:rsid w:val="009A39E6"/>
    <w:rsid w:val="009A42C0"/>
    <w:rsid w:val="009A6179"/>
    <w:rsid w:val="009A78F0"/>
    <w:rsid w:val="009D00ED"/>
    <w:rsid w:val="009F248C"/>
    <w:rsid w:val="00A00731"/>
    <w:rsid w:val="00A02276"/>
    <w:rsid w:val="00A12DB1"/>
    <w:rsid w:val="00A17038"/>
    <w:rsid w:val="00A17584"/>
    <w:rsid w:val="00A46240"/>
    <w:rsid w:val="00A46587"/>
    <w:rsid w:val="00A549D0"/>
    <w:rsid w:val="00A61396"/>
    <w:rsid w:val="00A6610B"/>
    <w:rsid w:val="00A876F1"/>
    <w:rsid w:val="00AA09FA"/>
    <w:rsid w:val="00AA7DC7"/>
    <w:rsid w:val="00AB19D3"/>
    <w:rsid w:val="00AD2579"/>
    <w:rsid w:val="00AD6B89"/>
    <w:rsid w:val="00AE2314"/>
    <w:rsid w:val="00B00C4F"/>
    <w:rsid w:val="00B108D7"/>
    <w:rsid w:val="00B1369C"/>
    <w:rsid w:val="00B17190"/>
    <w:rsid w:val="00B2010F"/>
    <w:rsid w:val="00B3673B"/>
    <w:rsid w:val="00B44B70"/>
    <w:rsid w:val="00B52536"/>
    <w:rsid w:val="00B53624"/>
    <w:rsid w:val="00B77309"/>
    <w:rsid w:val="00B957F9"/>
    <w:rsid w:val="00BB0C06"/>
    <w:rsid w:val="00BB33A0"/>
    <w:rsid w:val="00BC3D1D"/>
    <w:rsid w:val="00BD1429"/>
    <w:rsid w:val="00BE70DD"/>
    <w:rsid w:val="00BF600E"/>
    <w:rsid w:val="00BF6874"/>
    <w:rsid w:val="00C11330"/>
    <w:rsid w:val="00C354C1"/>
    <w:rsid w:val="00C4594A"/>
    <w:rsid w:val="00C46653"/>
    <w:rsid w:val="00C52D38"/>
    <w:rsid w:val="00C574F3"/>
    <w:rsid w:val="00C62D60"/>
    <w:rsid w:val="00C6733B"/>
    <w:rsid w:val="00C76B65"/>
    <w:rsid w:val="00C7733D"/>
    <w:rsid w:val="00CA0741"/>
    <w:rsid w:val="00CB0768"/>
    <w:rsid w:val="00CB12AE"/>
    <w:rsid w:val="00CD1B75"/>
    <w:rsid w:val="00CD5688"/>
    <w:rsid w:val="00CD7D83"/>
    <w:rsid w:val="00CE1125"/>
    <w:rsid w:val="00CE3F36"/>
    <w:rsid w:val="00CF1F93"/>
    <w:rsid w:val="00D1350C"/>
    <w:rsid w:val="00D204D0"/>
    <w:rsid w:val="00D21CFC"/>
    <w:rsid w:val="00D34E9D"/>
    <w:rsid w:val="00D55DD2"/>
    <w:rsid w:val="00D62865"/>
    <w:rsid w:val="00D66CAA"/>
    <w:rsid w:val="00D82C94"/>
    <w:rsid w:val="00D92692"/>
    <w:rsid w:val="00DA07D8"/>
    <w:rsid w:val="00DA13C9"/>
    <w:rsid w:val="00DA7274"/>
    <w:rsid w:val="00DC0964"/>
    <w:rsid w:val="00DC0AC3"/>
    <w:rsid w:val="00DD05BF"/>
    <w:rsid w:val="00DD6467"/>
    <w:rsid w:val="00DF5502"/>
    <w:rsid w:val="00E03F03"/>
    <w:rsid w:val="00E147F3"/>
    <w:rsid w:val="00E16DE8"/>
    <w:rsid w:val="00E36CF8"/>
    <w:rsid w:val="00E403B4"/>
    <w:rsid w:val="00E431ED"/>
    <w:rsid w:val="00E45DDE"/>
    <w:rsid w:val="00E515BA"/>
    <w:rsid w:val="00E5457A"/>
    <w:rsid w:val="00E66768"/>
    <w:rsid w:val="00E70EDC"/>
    <w:rsid w:val="00E7798C"/>
    <w:rsid w:val="00E835EE"/>
    <w:rsid w:val="00E944EA"/>
    <w:rsid w:val="00EA7E3C"/>
    <w:rsid w:val="00EC32F8"/>
    <w:rsid w:val="00EC4014"/>
    <w:rsid w:val="00EE1459"/>
    <w:rsid w:val="00F124E5"/>
    <w:rsid w:val="00F2511A"/>
    <w:rsid w:val="00F4099F"/>
    <w:rsid w:val="00F44B04"/>
    <w:rsid w:val="00F501D9"/>
    <w:rsid w:val="00F5115D"/>
    <w:rsid w:val="00F762B6"/>
    <w:rsid w:val="00F80A6A"/>
    <w:rsid w:val="00F90714"/>
    <w:rsid w:val="00F95F73"/>
    <w:rsid w:val="00FD1112"/>
    <w:rsid w:val="00FD3711"/>
    <w:rsid w:val="017A9463"/>
    <w:rsid w:val="0180D300"/>
    <w:rsid w:val="01A673AE"/>
    <w:rsid w:val="01AB6D18"/>
    <w:rsid w:val="01F9B248"/>
    <w:rsid w:val="02104B94"/>
    <w:rsid w:val="0222FFE1"/>
    <w:rsid w:val="024798D9"/>
    <w:rsid w:val="02549DD2"/>
    <w:rsid w:val="0257B23F"/>
    <w:rsid w:val="026A7615"/>
    <w:rsid w:val="027C0AB8"/>
    <w:rsid w:val="02E068A1"/>
    <w:rsid w:val="02E85C54"/>
    <w:rsid w:val="02F7A4C7"/>
    <w:rsid w:val="0315743E"/>
    <w:rsid w:val="0398EC07"/>
    <w:rsid w:val="039AA3CE"/>
    <w:rsid w:val="03AA9BE8"/>
    <w:rsid w:val="03B3B773"/>
    <w:rsid w:val="03B557DC"/>
    <w:rsid w:val="03E55EEC"/>
    <w:rsid w:val="03E7AFD5"/>
    <w:rsid w:val="03E9BD39"/>
    <w:rsid w:val="03F8C355"/>
    <w:rsid w:val="040A7609"/>
    <w:rsid w:val="040FEF41"/>
    <w:rsid w:val="041E64D9"/>
    <w:rsid w:val="043653ED"/>
    <w:rsid w:val="044D6369"/>
    <w:rsid w:val="047D83F8"/>
    <w:rsid w:val="04CBA1BB"/>
    <w:rsid w:val="04DAC2C7"/>
    <w:rsid w:val="04E29B1A"/>
    <w:rsid w:val="04F8EE3B"/>
    <w:rsid w:val="0508064A"/>
    <w:rsid w:val="055ECFC9"/>
    <w:rsid w:val="056B6F23"/>
    <w:rsid w:val="05766BD6"/>
    <w:rsid w:val="058CFF36"/>
    <w:rsid w:val="05F4A614"/>
    <w:rsid w:val="0603DA25"/>
    <w:rsid w:val="06074909"/>
    <w:rsid w:val="060BAAD8"/>
    <w:rsid w:val="0622181A"/>
    <w:rsid w:val="062B21BE"/>
    <w:rsid w:val="0632BFFE"/>
    <w:rsid w:val="06331842"/>
    <w:rsid w:val="0634E85D"/>
    <w:rsid w:val="06563A6B"/>
    <w:rsid w:val="068E1BD8"/>
    <w:rsid w:val="06AD3532"/>
    <w:rsid w:val="06B87182"/>
    <w:rsid w:val="070C928E"/>
    <w:rsid w:val="0711BF1D"/>
    <w:rsid w:val="071563CF"/>
    <w:rsid w:val="0717EF81"/>
    <w:rsid w:val="076E7486"/>
    <w:rsid w:val="077EC03F"/>
    <w:rsid w:val="07CFADAF"/>
    <w:rsid w:val="07FAABB2"/>
    <w:rsid w:val="08142C03"/>
    <w:rsid w:val="081EC26B"/>
    <w:rsid w:val="08223506"/>
    <w:rsid w:val="085C228F"/>
    <w:rsid w:val="0868C0AD"/>
    <w:rsid w:val="086CA91E"/>
    <w:rsid w:val="087FD394"/>
    <w:rsid w:val="088CEDAD"/>
    <w:rsid w:val="0895276A"/>
    <w:rsid w:val="08A91A46"/>
    <w:rsid w:val="08ACA7AC"/>
    <w:rsid w:val="08DCE6BE"/>
    <w:rsid w:val="08DD4C47"/>
    <w:rsid w:val="0916ADA7"/>
    <w:rsid w:val="093338AC"/>
    <w:rsid w:val="09781604"/>
    <w:rsid w:val="0992F2FE"/>
    <w:rsid w:val="0994FA77"/>
    <w:rsid w:val="09977FC5"/>
    <w:rsid w:val="09AF6BC9"/>
    <w:rsid w:val="09D176A2"/>
    <w:rsid w:val="09E086F1"/>
    <w:rsid w:val="09F1522F"/>
    <w:rsid w:val="0A1EF77F"/>
    <w:rsid w:val="0A38D6EC"/>
    <w:rsid w:val="0A3F77D6"/>
    <w:rsid w:val="0A58D884"/>
    <w:rsid w:val="0A7FD626"/>
    <w:rsid w:val="0AB21F35"/>
    <w:rsid w:val="0AB7B755"/>
    <w:rsid w:val="0B164C69"/>
    <w:rsid w:val="0B2CA31E"/>
    <w:rsid w:val="0B30911F"/>
    <w:rsid w:val="0B37EB58"/>
    <w:rsid w:val="0B572F5C"/>
    <w:rsid w:val="0B5E8788"/>
    <w:rsid w:val="0B7EFE21"/>
    <w:rsid w:val="0BC4DEA3"/>
    <w:rsid w:val="0BF14CC6"/>
    <w:rsid w:val="0BF60C4F"/>
    <w:rsid w:val="0C6BA8C8"/>
    <w:rsid w:val="0CB5EDFB"/>
    <w:rsid w:val="0CDE5F36"/>
    <w:rsid w:val="0D1254BD"/>
    <w:rsid w:val="0D95BCE2"/>
    <w:rsid w:val="0DD83B9B"/>
    <w:rsid w:val="0E0D1DBC"/>
    <w:rsid w:val="0E432654"/>
    <w:rsid w:val="0E484785"/>
    <w:rsid w:val="0E5D41D2"/>
    <w:rsid w:val="0EA5AC08"/>
    <w:rsid w:val="0EF0620E"/>
    <w:rsid w:val="0EFFF617"/>
    <w:rsid w:val="0F244227"/>
    <w:rsid w:val="0F4E6C9E"/>
    <w:rsid w:val="0F5C254A"/>
    <w:rsid w:val="0F5D2FC4"/>
    <w:rsid w:val="0F69730D"/>
    <w:rsid w:val="0F6D6861"/>
    <w:rsid w:val="0F9E8C8C"/>
    <w:rsid w:val="0FA589FF"/>
    <w:rsid w:val="0FA6EC45"/>
    <w:rsid w:val="0FBED9B4"/>
    <w:rsid w:val="0FC820AD"/>
    <w:rsid w:val="0FD11EEF"/>
    <w:rsid w:val="0FD705C2"/>
    <w:rsid w:val="0FDCD2DE"/>
    <w:rsid w:val="10059D39"/>
    <w:rsid w:val="10179724"/>
    <w:rsid w:val="10287448"/>
    <w:rsid w:val="102BFBD6"/>
    <w:rsid w:val="10333696"/>
    <w:rsid w:val="104CF6A6"/>
    <w:rsid w:val="105F1436"/>
    <w:rsid w:val="1065E6EB"/>
    <w:rsid w:val="10AFF219"/>
    <w:rsid w:val="10B454CE"/>
    <w:rsid w:val="10D550E8"/>
    <w:rsid w:val="10DBCEC6"/>
    <w:rsid w:val="1105BBB8"/>
    <w:rsid w:val="113BF0DE"/>
    <w:rsid w:val="11BFA740"/>
    <w:rsid w:val="11C01819"/>
    <w:rsid w:val="121AFE86"/>
    <w:rsid w:val="12F57263"/>
    <w:rsid w:val="12FAA00E"/>
    <w:rsid w:val="12FF1470"/>
    <w:rsid w:val="13072B47"/>
    <w:rsid w:val="1310A1F9"/>
    <w:rsid w:val="1310A59C"/>
    <w:rsid w:val="133C2BF4"/>
    <w:rsid w:val="13682AEC"/>
    <w:rsid w:val="136D4BED"/>
    <w:rsid w:val="1372C9D9"/>
    <w:rsid w:val="13866259"/>
    <w:rsid w:val="1386D760"/>
    <w:rsid w:val="13AEA1F5"/>
    <w:rsid w:val="13EB9532"/>
    <w:rsid w:val="13FC6EB2"/>
    <w:rsid w:val="142210EB"/>
    <w:rsid w:val="14372C10"/>
    <w:rsid w:val="144CD94C"/>
    <w:rsid w:val="147BDAA2"/>
    <w:rsid w:val="1480B08C"/>
    <w:rsid w:val="1492482C"/>
    <w:rsid w:val="14C72232"/>
    <w:rsid w:val="14F7CAAE"/>
    <w:rsid w:val="15018CE9"/>
    <w:rsid w:val="150BFA03"/>
    <w:rsid w:val="151489E0"/>
    <w:rsid w:val="15314896"/>
    <w:rsid w:val="157C3CA8"/>
    <w:rsid w:val="159F1B87"/>
    <w:rsid w:val="15CAA343"/>
    <w:rsid w:val="1619E361"/>
    <w:rsid w:val="162BFF23"/>
    <w:rsid w:val="163E0D48"/>
    <w:rsid w:val="16544A13"/>
    <w:rsid w:val="16615AD1"/>
    <w:rsid w:val="16A19ADA"/>
    <w:rsid w:val="16C088F9"/>
    <w:rsid w:val="17140580"/>
    <w:rsid w:val="172802C9"/>
    <w:rsid w:val="172AF648"/>
    <w:rsid w:val="1745F3E2"/>
    <w:rsid w:val="17666BE4"/>
    <w:rsid w:val="176C1367"/>
    <w:rsid w:val="176D98F6"/>
    <w:rsid w:val="17933958"/>
    <w:rsid w:val="17B4C159"/>
    <w:rsid w:val="17CB068F"/>
    <w:rsid w:val="17CC2FA6"/>
    <w:rsid w:val="17D3E93D"/>
    <w:rsid w:val="17E0D53D"/>
    <w:rsid w:val="18079ABF"/>
    <w:rsid w:val="180F1D16"/>
    <w:rsid w:val="1837652B"/>
    <w:rsid w:val="18678C69"/>
    <w:rsid w:val="18FFA195"/>
    <w:rsid w:val="19108B5E"/>
    <w:rsid w:val="192FC8D3"/>
    <w:rsid w:val="198E02BC"/>
    <w:rsid w:val="19997C7F"/>
    <w:rsid w:val="19A2727D"/>
    <w:rsid w:val="19A65600"/>
    <w:rsid w:val="19B7C309"/>
    <w:rsid w:val="19C928E7"/>
    <w:rsid w:val="19DC5FEC"/>
    <w:rsid w:val="19E51769"/>
    <w:rsid w:val="19EA6FBB"/>
    <w:rsid w:val="19F9B268"/>
    <w:rsid w:val="1A06ACB5"/>
    <w:rsid w:val="1A1949BA"/>
    <w:rsid w:val="1A21675A"/>
    <w:rsid w:val="1A2CD655"/>
    <w:rsid w:val="1A3E4172"/>
    <w:rsid w:val="1A5D6C24"/>
    <w:rsid w:val="1AA6DACE"/>
    <w:rsid w:val="1AAF9A86"/>
    <w:rsid w:val="1AC64703"/>
    <w:rsid w:val="1ACCAC28"/>
    <w:rsid w:val="1AE332D3"/>
    <w:rsid w:val="1AF9B96F"/>
    <w:rsid w:val="1B397CF9"/>
    <w:rsid w:val="1B411529"/>
    <w:rsid w:val="1B444153"/>
    <w:rsid w:val="1B466EE2"/>
    <w:rsid w:val="1B5503F4"/>
    <w:rsid w:val="1B839204"/>
    <w:rsid w:val="1C3CC9EE"/>
    <w:rsid w:val="1C9A849F"/>
    <w:rsid w:val="1C9AE193"/>
    <w:rsid w:val="1CA01DEA"/>
    <w:rsid w:val="1CA19218"/>
    <w:rsid w:val="1D352748"/>
    <w:rsid w:val="1D40066C"/>
    <w:rsid w:val="1D409397"/>
    <w:rsid w:val="1D5C3BDE"/>
    <w:rsid w:val="1D644353"/>
    <w:rsid w:val="1D79AC62"/>
    <w:rsid w:val="1D8DBD29"/>
    <w:rsid w:val="1DBA1898"/>
    <w:rsid w:val="1DC9AC32"/>
    <w:rsid w:val="1E034F37"/>
    <w:rsid w:val="1E18C65E"/>
    <w:rsid w:val="1E50050C"/>
    <w:rsid w:val="1E5F4910"/>
    <w:rsid w:val="1E6CCBD1"/>
    <w:rsid w:val="1E79C723"/>
    <w:rsid w:val="1E872A34"/>
    <w:rsid w:val="1E97B38E"/>
    <w:rsid w:val="1E97DBC7"/>
    <w:rsid w:val="1EA92F79"/>
    <w:rsid w:val="1EB18959"/>
    <w:rsid w:val="1EBB0022"/>
    <w:rsid w:val="1EC6F7A0"/>
    <w:rsid w:val="1ED9AFD1"/>
    <w:rsid w:val="1EF2DA40"/>
    <w:rsid w:val="1F229265"/>
    <w:rsid w:val="1F39684E"/>
    <w:rsid w:val="1F4E086C"/>
    <w:rsid w:val="1F647543"/>
    <w:rsid w:val="1F6DCABC"/>
    <w:rsid w:val="1F75D460"/>
    <w:rsid w:val="1FC72B94"/>
    <w:rsid w:val="1FFD4DCB"/>
    <w:rsid w:val="2029EC42"/>
    <w:rsid w:val="20E5610F"/>
    <w:rsid w:val="21297ABB"/>
    <w:rsid w:val="2131A812"/>
    <w:rsid w:val="21802FBD"/>
    <w:rsid w:val="21ACA93D"/>
    <w:rsid w:val="21E63E14"/>
    <w:rsid w:val="21FD5CFB"/>
    <w:rsid w:val="2203C2DD"/>
    <w:rsid w:val="221B72EE"/>
    <w:rsid w:val="2227279F"/>
    <w:rsid w:val="228E26FF"/>
    <w:rsid w:val="2290F21C"/>
    <w:rsid w:val="22994023"/>
    <w:rsid w:val="2326EE0A"/>
    <w:rsid w:val="23612ED5"/>
    <w:rsid w:val="23E5B446"/>
    <w:rsid w:val="23ECC6B0"/>
    <w:rsid w:val="23F954A9"/>
    <w:rsid w:val="2409D2D9"/>
    <w:rsid w:val="241E571A"/>
    <w:rsid w:val="24286CB1"/>
    <w:rsid w:val="24293940"/>
    <w:rsid w:val="243C905F"/>
    <w:rsid w:val="246C1EA8"/>
    <w:rsid w:val="2487C5CC"/>
    <w:rsid w:val="24D4691C"/>
    <w:rsid w:val="24EA1C19"/>
    <w:rsid w:val="250A2A0D"/>
    <w:rsid w:val="25141264"/>
    <w:rsid w:val="251DCFEF"/>
    <w:rsid w:val="2549370B"/>
    <w:rsid w:val="256A48B7"/>
    <w:rsid w:val="2578D129"/>
    <w:rsid w:val="25C6FEFB"/>
    <w:rsid w:val="25DDE274"/>
    <w:rsid w:val="25F95D04"/>
    <w:rsid w:val="25FD9ECD"/>
    <w:rsid w:val="260C7333"/>
    <w:rsid w:val="2620FF20"/>
    <w:rsid w:val="26385B86"/>
    <w:rsid w:val="263B57C7"/>
    <w:rsid w:val="266F4659"/>
    <w:rsid w:val="26714BFA"/>
    <w:rsid w:val="2676100B"/>
    <w:rsid w:val="26A98BDE"/>
    <w:rsid w:val="26B270A3"/>
    <w:rsid w:val="26C61F13"/>
    <w:rsid w:val="26DDF3A1"/>
    <w:rsid w:val="2771A124"/>
    <w:rsid w:val="278074B3"/>
    <w:rsid w:val="27BE542B"/>
    <w:rsid w:val="27E1215D"/>
    <w:rsid w:val="27FF78EA"/>
    <w:rsid w:val="280584B1"/>
    <w:rsid w:val="284C34E0"/>
    <w:rsid w:val="285A538B"/>
    <w:rsid w:val="286FEB69"/>
    <w:rsid w:val="28A1A350"/>
    <w:rsid w:val="29041986"/>
    <w:rsid w:val="29077754"/>
    <w:rsid w:val="290D8FBD"/>
    <w:rsid w:val="2913F8EF"/>
    <w:rsid w:val="29259AB0"/>
    <w:rsid w:val="29D86B43"/>
    <w:rsid w:val="29FE19B7"/>
    <w:rsid w:val="2A11D107"/>
    <w:rsid w:val="2A63E151"/>
    <w:rsid w:val="2A7FECB1"/>
    <w:rsid w:val="2AD15271"/>
    <w:rsid w:val="2AE5B8EF"/>
    <w:rsid w:val="2B15E837"/>
    <w:rsid w:val="2B665541"/>
    <w:rsid w:val="2B84CE67"/>
    <w:rsid w:val="2B9BAB71"/>
    <w:rsid w:val="2BA5FA33"/>
    <w:rsid w:val="2BB54E9A"/>
    <w:rsid w:val="2BC6EFB4"/>
    <w:rsid w:val="2BF633DD"/>
    <w:rsid w:val="2BFC9DAF"/>
    <w:rsid w:val="2BFD8843"/>
    <w:rsid w:val="2C6CA879"/>
    <w:rsid w:val="2C77978C"/>
    <w:rsid w:val="2CAC8D82"/>
    <w:rsid w:val="2CB774CD"/>
    <w:rsid w:val="2CC3890F"/>
    <w:rsid w:val="2CD147A9"/>
    <w:rsid w:val="2CE628F8"/>
    <w:rsid w:val="2CF9E965"/>
    <w:rsid w:val="2D192649"/>
    <w:rsid w:val="2D52F366"/>
    <w:rsid w:val="2D87A682"/>
    <w:rsid w:val="2E0C9F32"/>
    <w:rsid w:val="2E187887"/>
    <w:rsid w:val="2E1B95DC"/>
    <w:rsid w:val="2E1DBBC3"/>
    <w:rsid w:val="2E201AB2"/>
    <w:rsid w:val="2E30905A"/>
    <w:rsid w:val="2E74EEE1"/>
    <w:rsid w:val="2E89EA89"/>
    <w:rsid w:val="2E99FB09"/>
    <w:rsid w:val="2EC5BEE0"/>
    <w:rsid w:val="2EF2F251"/>
    <w:rsid w:val="2EFD7ED5"/>
    <w:rsid w:val="2F27D014"/>
    <w:rsid w:val="2F58B4FA"/>
    <w:rsid w:val="2F5E9A51"/>
    <w:rsid w:val="2F74CB64"/>
    <w:rsid w:val="2F96B979"/>
    <w:rsid w:val="2FA270CB"/>
    <w:rsid w:val="2FA3E2F6"/>
    <w:rsid w:val="2FADD617"/>
    <w:rsid w:val="2FB90695"/>
    <w:rsid w:val="2FC3D4B7"/>
    <w:rsid w:val="2FD0EFC9"/>
    <w:rsid w:val="30237FED"/>
    <w:rsid w:val="303821D9"/>
    <w:rsid w:val="308628F3"/>
    <w:rsid w:val="308B160E"/>
    <w:rsid w:val="308B448E"/>
    <w:rsid w:val="31086A74"/>
    <w:rsid w:val="31282C3E"/>
    <w:rsid w:val="319DC796"/>
    <w:rsid w:val="31EC5545"/>
    <w:rsid w:val="32163B4E"/>
    <w:rsid w:val="323DF7F7"/>
    <w:rsid w:val="3258318F"/>
    <w:rsid w:val="325C636A"/>
    <w:rsid w:val="326A85E1"/>
    <w:rsid w:val="32D824A6"/>
    <w:rsid w:val="32E071E8"/>
    <w:rsid w:val="32F23E2A"/>
    <w:rsid w:val="32F8E518"/>
    <w:rsid w:val="3303EE77"/>
    <w:rsid w:val="33069990"/>
    <w:rsid w:val="33123902"/>
    <w:rsid w:val="331B302B"/>
    <w:rsid w:val="3328E042"/>
    <w:rsid w:val="332E30D4"/>
    <w:rsid w:val="333A01CA"/>
    <w:rsid w:val="337B0278"/>
    <w:rsid w:val="337D195F"/>
    <w:rsid w:val="33845B81"/>
    <w:rsid w:val="3386982D"/>
    <w:rsid w:val="3391C211"/>
    <w:rsid w:val="3396B084"/>
    <w:rsid w:val="33B1378C"/>
    <w:rsid w:val="33C15F81"/>
    <w:rsid w:val="33C4C278"/>
    <w:rsid w:val="33CF39B2"/>
    <w:rsid w:val="340A085F"/>
    <w:rsid w:val="342D0A66"/>
    <w:rsid w:val="343B8F29"/>
    <w:rsid w:val="344A1E83"/>
    <w:rsid w:val="34AB09E0"/>
    <w:rsid w:val="34AF7BD4"/>
    <w:rsid w:val="34E93E32"/>
    <w:rsid w:val="350E2B05"/>
    <w:rsid w:val="3536DC09"/>
    <w:rsid w:val="354BF321"/>
    <w:rsid w:val="3563F56F"/>
    <w:rsid w:val="35673311"/>
    <w:rsid w:val="357031C2"/>
    <w:rsid w:val="36038A9D"/>
    <w:rsid w:val="360D9A86"/>
    <w:rsid w:val="361B6EDA"/>
    <w:rsid w:val="362511D2"/>
    <w:rsid w:val="364D2849"/>
    <w:rsid w:val="36AFFF28"/>
    <w:rsid w:val="36D02289"/>
    <w:rsid w:val="3732A25A"/>
    <w:rsid w:val="374B7DC1"/>
    <w:rsid w:val="3762F2D9"/>
    <w:rsid w:val="37BA054B"/>
    <w:rsid w:val="37BB735B"/>
    <w:rsid w:val="37DE393C"/>
    <w:rsid w:val="38357F6D"/>
    <w:rsid w:val="3848C127"/>
    <w:rsid w:val="385F2605"/>
    <w:rsid w:val="386BA090"/>
    <w:rsid w:val="388510B9"/>
    <w:rsid w:val="38976A6D"/>
    <w:rsid w:val="38C2994D"/>
    <w:rsid w:val="39A973FE"/>
    <w:rsid w:val="3A354FB2"/>
    <w:rsid w:val="3A3684DA"/>
    <w:rsid w:val="3A8FEF23"/>
    <w:rsid w:val="3AA07554"/>
    <w:rsid w:val="3AEF8E37"/>
    <w:rsid w:val="3B149E4C"/>
    <w:rsid w:val="3B177A55"/>
    <w:rsid w:val="3BC5D069"/>
    <w:rsid w:val="3BD671A7"/>
    <w:rsid w:val="3BD75851"/>
    <w:rsid w:val="3BDB13E0"/>
    <w:rsid w:val="3BEF63A6"/>
    <w:rsid w:val="3C06D8DF"/>
    <w:rsid w:val="3C09D486"/>
    <w:rsid w:val="3C16FDA4"/>
    <w:rsid w:val="3C1E1ED3"/>
    <w:rsid w:val="3C2907E1"/>
    <w:rsid w:val="3C4F5F59"/>
    <w:rsid w:val="3C70B00B"/>
    <w:rsid w:val="3C70D150"/>
    <w:rsid w:val="3C8677B0"/>
    <w:rsid w:val="3CCA54E4"/>
    <w:rsid w:val="3CFCFFCF"/>
    <w:rsid w:val="3D113258"/>
    <w:rsid w:val="3D465E67"/>
    <w:rsid w:val="3D998E35"/>
    <w:rsid w:val="3DBC6519"/>
    <w:rsid w:val="3DE49131"/>
    <w:rsid w:val="3DED5865"/>
    <w:rsid w:val="3DF18737"/>
    <w:rsid w:val="3E7710EA"/>
    <w:rsid w:val="3EC9102C"/>
    <w:rsid w:val="3EC9FA36"/>
    <w:rsid w:val="3ED3B820"/>
    <w:rsid w:val="3EE1DD5F"/>
    <w:rsid w:val="3EFE2915"/>
    <w:rsid w:val="3F480272"/>
    <w:rsid w:val="3F572B49"/>
    <w:rsid w:val="3F7B54E9"/>
    <w:rsid w:val="3F8DEF2F"/>
    <w:rsid w:val="3FA69C77"/>
    <w:rsid w:val="3FDEB53F"/>
    <w:rsid w:val="4039896D"/>
    <w:rsid w:val="404200BD"/>
    <w:rsid w:val="40AE7BC6"/>
    <w:rsid w:val="40B43982"/>
    <w:rsid w:val="40C5F97A"/>
    <w:rsid w:val="40D4A477"/>
    <w:rsid w:val="40DD7EAF"/>
    <w:rsid w:val="40E701C5"/>
    <w:rsid w:val="415BEC71"/>
    <w:rsid w:val="416F11CA"/>
    <w:rsid w:val="418BC5EE"/>
    <w:rsid w:val="41CD5ABE"/>
    <w:rsid w:val="41DA652A"/>
    <w:rsid w:val="42080B93"/>
    <w:rsid w:val="422189B3"/>
    <w:rsid w:val="423F6586"/>
    <w:rsid w:val="4242BE9D"/>
    <w:rsid w:val="425346E0"/>
    <w:rsid w:val="42A44B5C"/>
    <w:rsid w:val="42B18AAF"/>
    <w:rsid w:val="42D403FE"/>
    <w:rsid w:val="43161FF5"/>
    <w:rsid w:val="4317FCF2"/>
    <w:rsid w:val="434EC7EF"/>
    <w:rsid w:val="437802E4"/>
    <w:rsid w:val="43BD5BE5"/>
    <w:rsid w:val="440D17B9"/>
    <w:rsid w:val="443C05BB"/>
    <w:rsid w:val="44759141"/>
    <w:rsid w:val="44895977"/>
    <w:rsid w:val="449CA884"/>
    <w:rsid w:val="450278C3"/>
    <w:rsid w:val="45209D96"/>
    <w:rsid w:val="45272B63"/>
    <w:rsid w:val="45311E4A"/>
    <w:rsid w:val="455A4126"/>
    <w:rsid w:val="459169DB"/>
    <w:rsid w:val="45A065CA"/>
    <w:rsid w:val="45B6B515"/>
    <w:rsid w:val="45BEFF4F"/>
    <w:rsid w:val="45C09455"/>
    <w:rsid w:val="45FAA6D2"/>
    <w:rsid w:val="46126282"/>
    <w:rsid w:val="4628C698"/>
    <w:rsid w:val="46341F1E"/>
    <w:rsid w:val="46373FA0"/>
    <w:rsid w:val="463D2DAE"/>
    <w:rsid w:val="468F1465"/>
    <w:rsid w:val="46AD9FE8"/>
    <w:rsid w:val="46B855B1"/>
    <w:rsid w:val="46D33447"/>
    <w:rsid w:val="471C5DE4"/>
    <w:rsid w:val="472CFB17"/>
    <w:rsid w:val="475AF0F1"/>
    <w:rsid w:val="47824AA7"/>
    <w:rsid w:val="47A48C24"/>
    <w:rsid w:val="47B2E150"/>
    <w:rsid w:val="47D7BDA1"/>
    <w:rsid w:val="47E83145"/>
    <w:rsid w:val="47E925E1"/>
    <w:rsid w:val="47EDFD47"/>
    <w:rsid w:val="47F7456D"/>
    <w:rsid w:val="48092C6B"/>
    <w:rsid w:val="4809E565"/>
    <w:rsid w:val="481D9FE6"/>
    <w:rsid w:val="483B9CD7"/>
    <w:rsid w:val="484C11CC"/>
    <w:rsid w:val="484CBF3E"/>
    <w:rsid w:val="484D783C"/>
    <w:rsid w:val="488D23CC"/>
    <w:rsid w:val="48953B16"/>
    <w:rsid w:val="48B97882"/>
    <w:rsid w:val="48BB11ED"/>
    <w:rsid w:val="48F19D87"/>
    <w:rsid w:val="492CD7DE"/>
    <w:rsid w:val="495800F6"/>
    <w:rsid w:val="499BA4DB"/>
    <w:rsid w:val="49A02E3D"/>
    <w:rsid w:val="49FBFDD5"/>
    <w:rsid w:val="4A25AD34"/>
    <w:rsid w:val="4A2E88B8"/>
    <w:rsid w:val="4A324474"/>
    <w:rsid w:val="4A39592C"/>
    <w:rsid w:val="4AD86A66"/>
    <w:rsid w:val="4B1E0A00"/>
    <w:rsid w:val="4B38F615"/>
    <w:rsid w:val="4BF56B0D"/>
    <w:rsid w:val="4C181025"/>
    <w:rsid w:val="4C2058F0"/>
    <w:rsid w:val="4C2FB158"/>
    <w:rsid w:val="4C37C31C"/>
    <w:rsid w:val="4C66CAAC"/>
    <w:rsid w:val="4C8B3E8D"/>
    <w:rsid w:val="4CA6856E"/>
    <w:rsid w:val="4CAD9D47"/>
    <w:rsid w:val="4CBC6A96"/>
    <w:rsid w:val="4D09BA41"/>
    <w:rsid w:val="4D180763"/>
    <w:rsid w:val="4D4C52DF"/>
    <w:rsid w:val="4D54CC4B"/>
    <w:rsid w:val="4D7A08C5"/>
    <w:rsid w:val="4D9AC4C5"/>
    <w:rsid w:val="4DBDA94B"/>
    <w:rsid w:val="4DDC2F19"/>
    <w:rsid w:val="4DF1CF6B"/>
    <w:rsid w:val="4E04D99F"/>
    <w:rsid w:val="4E0F68BC"/>
    <w:rsid w:val="4E27592F"/>
    <w:rsid w:val="4E2AD1E1"/>
    <w:rsid w:val="4E439211"/>
    <w:rsid w:val="4E5CD0FC"/>
    <w:rsid w:val="4E61568B"/>
    <w:rsid w:val="4E67457A"/>
    <w:rsid w:val="4EB94763"/>
    <w:rsid w:val="4ED1E51B"/>
    <w:rsid w:val="4ED54793"/>
    <w:rsid w:val="4F08E3CC"/>
    <w:rsid w:val="4F190002"/>
    <w:rsid w:val="4F2CFE6D"/>
    <w:rsid w:val="4F56AB2A"/>
    <w:rsid w:val="4F618D18"/>
    <w:rsid w:val="4F644AFB"/>
    <w:rsid w:val="4F7029C4"/>
    <w:rsid w:val="4F84103A"/>
    <w:rsid w:val="4F8B6F07"/>
    <w:rsid w:val="4FA101E0"/>
    <w:rsid w:val="4FB09FF4"/>
    <w:rsid w:val="4FD41A65"/>
    <w:rsid w:val="4FF4E579"/>
    <w:rsid w:val="4FFB867C"/>
    <w:rsid w:val="4FFEC7D9"/>
    <w:rsid w:val="50164182"/>
    <w:rsid w:val="5019A095"/>
    <w:rsid w:val="50269622"/>
    <w:rsid w:val="502FB19D"/>
    <w:rsid w:val="504EFD36"/>
    <w:rsid w:val="5078D1B5"/>
    <w:rsid w:val="507AF3FB"/>
    <w:rsid w:val="508078F9"/>
    <w:rsid w:val="509C06D1"/>
    <w:rsid w:val="50EA080F"/>
    <w:rsid w:val="50F907F8"/>
    <w:rsid w:val="510AB92D"/>
    <w:rsid w:val="510C3DF6"/>
    <w:rsid w:val="511288A5"/>
    <w:rsid w:val="5138950A"/>
    <w:rsid w:val="513EDCBC"/>
    <w:rsid w:val="51560229"/>
    <w:rsid w:val="515E27F5"/>
    <w:rsid w:val="516D4668"/>
    <w:rsid w:val="517214B4"/>
    <w:rsid w:val="518E33B6"/>
    <w:rsid w:val="518F8EBE"/>
    <w:rsid w:val="51941B53"/>
    <w:rsid w:val="520CA2E0"/>
    <w:rsid w:val="5229825A"/>
    <w:rsid w:val="522BC501"/>
    <w:rsid w:val="528222B3"/>
    <w:rsid w:val="52920D3E"/>
    <w:rsid w:val="5296DEFD"/>
    <w:rsid w:val="52970BFB"/>
    <w:rsid w:val="52B1B82E"/>
    <w:rsid w:val="52B87A9E"/>
    <w:rsid w:val="52FEF71F"/>
    <w:rsid w:val="532C4A50"/>
    <w:rsid w:val="53553999"/>
    <w:rsid w:val="5358E1D7"/>
    <w:rsid w:val="535D412C"/>
    <w:rsid w:val="5362A04C"/>
    <w:rsid w:val="5366BF1A"/>
    <w:rsid w:val="5395EC0E"/>
    <w:rsid w:val="53C2AD39"/>
    <w:rsid w:val="53E5BF65"/>
    <w:rsid w:val="53E858E0"/>
    <w:rsid w:val="53EDC00F"/>
    <w:rsid w:val="53F51F7C"/>
    <w:rsid w:val="541A5EDF"/>
    <w:rsid w:val="543BFD6D"/>
    <w:rsid w:val="5470E068"/>
    <w:rsid w:val="547828B5"/>
    <w:rsid w:val="54A0B868"/>
    <w:rsid w:val="54A50127"/>
    <w:rsid w:val="54D2F997"/>
    <w:rsid w:val="550F8037"/>
    <w:rsid w:val="551AD6B5"/>
    <w:rsid w:val="55294F2E"/>
    <w:rsid w:val="556C47B7"/>
    <w:rsid w:val="55936E0B"/>
    <w:rsid w:val="56203E94"/>
    <w:rsid w:val="5630E546"/>
    <w:rsid w:val="56413C18"/>
    <w:rsid w:val="569FD7A2"/>
    <w:rsid w:val="56AD02F3"/>
    <w:rsid w:val="56BB145E"/>
    <w:rsid w:val="56BBB9A4"/>
    <w:rsid w:val="56C9D2FC"/>
    <w:rsid w:val="5719D1D8"/>
    <w:rsid w:val="57217E75"/>
    <w:rsid w:val="572C44B4"/>
    <w:rsid w:val="5739D317"/>
    <w:rsid w:val="573C67B3"/>
    <w:rsid w:val="5748B56F"/>
    <w:rsid w:val="575905B4"/>
    <w:rsid w:val="57807168"/>
    <w:rsid w:val="579B2E42"/>
    <w:rsid w:val="57A26B8E"/>
    <w:rsid w:val="57A8030F"/>
    <w:rsid w:val="57C91662"/>
    <w:rsid w:val="57D9CA7D"/>
    <w:rsid w:val="58255852"/>
    <w:rsid w:val="582963A1"/>
    <w:rsid w:val="582A9CA6"/>
    <w:rsid w:val="58468224"/>
    <w:rsid w:val="58511D89"/>
    <w:rsid w:val="5851894F"/>
    <w:rsid w:val="585A9AB9"/>
    <w:rsid w:val="58AC7DDE"/>
    <w:rsid w:val="58B27719"/>
    <w:rsid w:val="58FB9C53"/>
    <w:rsid w:val="5901B229"/>
    <w:rsid w:val="59108280"/>
    <w:rsid w:val="5922EBD1"/>
    <w:rsid w:val="593A7BAC"/>
    <w:rsid w:val="59607482"/>
    <w:rsid w:val="596396BB"/>
    <w:rsid w:val="599BB573"/>
    <w:rsid w:val="599C9057"/>
    <w:rsid w:val="59BC9186"/>
    <w:rsid w:val="59CAEEE7"/>
    <w:rsid w:val="59D44C8A"/>
    <w:rsid w:val="59E9C6C8"/>
    <w:rsid w:val="59ED6B6C"/>
    <w:rsid w:val="5A073666"/>
    <w:rsid w:val="5A252F0B"/>
    <w:rsid w:val="5A294E38"/>
    <w:rsid w:val="5A594A71"/>
    <w:rsid w:val="5A7ED932"/>
    <w:rsid w:val="5AA450D2"/>
    <w:rsid w:val="5AA667ED"/>
    <w:rsid w:val="5AF59720"/>
    <w:rsid w:val="5AFD5E31"/>
    <w:rsid w:val="5B100BFB"/>
    <w:rsid w:val="5B219760"/>
    <w:rsid w:val="5B3230F0"/>
    <w:rsid w:val="5B3D0124"/>
    <w:rsid w:val="5B4CF38F"/>
    <w:rsid w:val="5B70B4ED"/>
    <w:rsid w:val="5B9B3C81"/>
    <w:rsid w:val="5BCA7EF1"/>
    <w:rsid w:val="5BEA5B5F"/>
    <w:rsid w:val="5BF96C7A"/>
    <w:rsid w:val="5C11E3F4"/>
    <w:rsid w:val="5C34F9FB"/>
    <w:rsid w:val="5C595CDD"/>
    <w:rsid w:val="5C7022E5"/>
    <w:rsid w:val="5CD4976E"/>
    <w:rsid w:val="5CD6D8BE"/>
    <w:rsid w:val="5CF2B5F4"/>
    <w:rsid w:val="5CF76BE4"/>
    <w:rsid w:val="5D072B98"/>
    <w:rsid w:val="5D1109FE"/>
    <w:rsid w:val="5D4C1B1D"/>
    <w:rsid w:val="5D701D00"/>
    <w:rsid w:val="5D772FC3"/>
    <w:rsid w:val="5D7F2A56"/>
    <w:rsid w:val="5D9C604D"/>
    <w:rsid w:val="5DA54592"/>
    <w:rsid w:val="5DAB2D1C"/>
    <w:rsid w:val="5DD115AD"/>
    <w:rsid w:val="5E008C0C"/>
    <w:rsid w:val="5E0BE957"/>
    <w:rsid w:val="5E3C2B4F"/>
    <w:rsid w:val="5E409B16"/>
    <w:rsid w:val="5E4CBE8D"/>
    <w:rsid w:val="5E4F6692"/>
    <w:rsid w:val="5E59801A"/>
    <w:rsid w:val="5E84D38C"/>
    <w:rsid w:val="5E88FE15"/>
    <w:rsid w:val="5E8C55B8"/>
    <w:rsid w:val="5E95F7F4"/>
    <w:rsid w:val="5EAE730E"/>
    <w:rsid w:val="5EB412EE"/>
    <w:rsid w:val="5EB94DD5"/>
    <w:rsid w:val="5EBF8EDB"/>
    <w:rsid w:val="5EC349F4"/>
    <w:rsid w:val="5EDABBF0"/>
    <w:rsid w:val="5EFFD801"/>
    <w:rsid w:val="5F177917"/>
    <w:rsid w:val="5F4C7328"/>
    <w:rsid w:val="5F4F6674"/>
    <w:rsid w:val="5F52DC7B"/>
    <w:rsid w:val="5F5A6C6E"/>
    <w:rsid w:val="5F8F7E08"/>
    <w:rsid w:val="5F9B6E4F"/>
    <w:rsid w:val="601B7A37"/>
    <w:rsid w:val="6020F0C6"/>
    <w:rsid w:val="602543FD"/>
    <w:rsid w:val="60254A62"/>
    <w:rsid w:val="6034CDF7"/>
    <w:rsid w:val="603A9C2C"/>
    <w:rsid w:val="603EDDD3"/>
    <w:rsid w:val="60682020"/>
    <w:rsid w:val="60776681"/>
    <w:rsid w:val="609026E6"/>
    <w:rsid w:val="6096A9BA"/>
    <w:rsid w:val="60A0DE98"/>
    <w:rsid w:val="60C1A2FD"/>
    <w:rsid w:val="60E7DB17"/>
    <w:rsid w:val="61368D61"/>
    <w:rsid w:val="615C50B4"/>
    <w:rsid w:val="6175754F"/>
    <w:rsid w:val="61A71968"/>
    <w:rsid w:val="61AD6592"/>
    <w:rsid w:val="62068A3C"/>
    <w:rsid w:val="6210AF6B"/>
    <w:rsid w:val="626684C4"/>
    <w:rsid w:val="628A632F"/>
    <w:rsid w:val="6296B9AD"/>
    <w:rsid w:val="62B73F42"/>
    <w:rsid w:val="62BF00FA"/>
    <w:rsid w:val="62F7845A"/>
    <w:rsid w:val="631C7565"/>
    <w:rsid w:val="631F17F5"/>
    <w:rsid w:val="6326EB3A"/>
    <w:rsid w:val="6329D2EF"/>
    <w:rsid w:val="634CE55C"/>
    <w:rsid w:val="63593150"/>
    <w:rsid w:val="6373D10E"/>
    <w:rsid w:val="638767BB"/>
    <w:rsid w:val="638DB87C"/>
    <w:rsid w:val="63AE8AAA"/>
    <w:rsid w:val="63B4CF85"/>
    <w:rsid w:val="63D1A2E5"/>
    <w:rsid w:val="641DBB66"/>
    <w:rsid w:val="6433BB56"/>
    <w:rsid w:val="644ED414"/>
    <w:rsid w:val="6461EE8C"/>
    <w:rsid w:val="646526F4"/>
    <w:rsid w:val="648E4C54"/>
    <w:rsid w:val="649FB1C5"/>
    <w:rsid w:val="64DB3556"/>
    <w:rsid w:val="64FC4856"/>
    <w:rsid w:val="6564E5A9"/>
    <w:rsid w:val="65C86324"/>
    <w:rsid w:val="65D8617E"/>
    <w:rsid w:val="65D96A38"/>
    <w:rsid w:val="65E3B7E2"/>
    <w:rsid w:val="6628D441"/>
    <w:rsid w:val="6631CF30"/>
    <w:rsid w:val="66334D52"/>
    <w:rsid w:val="6643B4AD"/>
    <w:rsid w:val="665090EB"/>
    <w:rsid w:val="66624E6D"/>
    <w:rsid w:val="6664F603"/>
    <w:rsid w:val="667986A5"/>
    <w:rsid w:val="6693DA9D"/>
    <w:rsid w:val="66C124C1"/>
    <w:rsid w:val="66D72A4F"/>
    <w:rsid w:val="66DE32E9"/>
    <w:rsid w:val="66DF5EA8"/>
    <w:rsid w:val="67322EC5"/>
    <w:rsid w:val="675443A3"/>
    <w:rsid w:val="678E39B0"/>
    <w:rsid w:val="67B31C4D"/>
    <w:rsid w:val="67C60B4C"/>
    <w:rsid w:val="67CC3970"/>
    <w:rsid w:val="67E3113F"/>
    <w:rsid w:val="67F4DF15"/>
    <w:rsid w:val="6812671A"/>
    <w:rsid w:val="683D76B8"/>
    <w:rsid w:val="68676C29"/>
    <w:rsid w:val="6888C30B"/>
    <w:rsid w:val="68B51AAD"/>
    <w:rsid w:val="68BC2E96"/>
    <w:rsid w:val="68E36A1E"/>
    <w:rsid w:val="69069BB7"/>
    <w:rsid w:val="6932B54A"/>
    <w:rsid w:val="693E5B5A"/>
    <w:rsid w:val="695B95F8"/>
    <w:rsid w:val="696555E2"/>
    <w:rsid w:val="6975330D"/>
    <w:rsid w:val="69A5286E"/>
    <w:rsid w:val="69BDBBC6"/>
    <w:rsid w:val="69F698B5"/>
    <w:rsid w:val="6A10D781"/>
    <w:rsid w:val="6A1C0ACD"/>
    <w:rsid w:val="6A4499ED"/>
    <w:rsid w:val="6A7BB140"/>
    <w:rsid w:val="6AA1B362"/>
    <w:rsid w:val="6AB22E7C"/>
    <w:rsid w:val="6AC694B7"/>
    <w:rsid w:val="6AD72338"/>
    <w:rsid w:val="6AE2109B"/>
    <w:rsid w:val="6B7A16CB"/>
    <w:rsid w:val="6B9B7DC5"/>
    <w:rsid w:val="6B9F03F6"/>
    <w:rsid w:val="6BA5D6D3"/>
    <w:rsid w:val="6BA7100C"/>
    <w:rsid w:val="6BD2C5C0"/>
    <w:rsid w:val="6BDBA88B"/>
    <w:rsid w:val="6BEA3D41"/>
    <w:rsid w:val="6C1FFBA3"/>
    <w:rsid w:val="6C3FD7D3"/>
    <w:rsid w:val="6C4EC645"/>
    <w:rsid w:val="6C696FB6"/>
    <w:rsid w:val="6C89AF2E"/>
    <w:rsid w:val="6C913CDB"/>
    <w:rsid w:val="6CA0FA83"/>
    <w:rsid w:val="6CA7CC9F"/>
    <w:rsid w:val="6CD0EBCD"/>
    <w:rsid w:val="6CE6F57C"/>
    <w:rsid w:val="6D21EBDA"/>
    <w:rsid w:val="6D2FCA9B"/>
    <w:rsid w:val="6D593976"/>
    <w:rsid w:val="6D91C1F3"/>
    <w:rsid w:val="6D966242"/>
    <w:rsid w:val="6D9E70B5"/>
    <w:rsid w:val="6DAF5BA5"/>
    <w:rsid w:val="6DB15B40"/>
    <w:rsid w:val="6DD40161"/>
    <w:rsid w:val="6E4C65FD"/>
    <w:rsid w:val="6E5640E1"/>
    <w:rsid w:val="6E7F4607"/>
    <w:rsid w:val="6EA452BF"/>
    <w:rsid w:val="6ECF7BDA"/>
    <w:rsid w:val="6EE85D38"/>
    <w:rsid w:val="6F105E86"/>
    <w:rsid w:val="6F15D5C3"/>
    <w:rsid w:val="6F4329D9"/>
    <w:rsid w:val="6F6F0B53"/>
    <w:rsid w:val="6F9BFBA7"/>
    <w:rsid w:val="6FE076AA"/>
    <w:rsid w:val="700F0E9A"/>
    <w:rsid w:val="70521102"/>
    <w:rsid w:val="70526B34"/>
    <w:rsid w:val="70691528"/>
    <w:rsid w:val="70925F4F"/>
    <w:rsid w:val="70AA347A"/>
    <w:rsid w:val="7104A977"/>
    <w:rsid w:val="7171EEE4"/>
    <w:rsid w:val="7185A08F"/>
    <w:rsid w:val="71AF91A9"/>
    <w:rsid w:val="71D2FAF1"/>
    <w:rsid w:val="71ED0192"/>
    <w:rsid w:val="71EEDDD8"/>
    <w:rsid w:val="71F88CBE"/>
    <w:rsid w:val="720F46A5"/>
    <w:rsid w:val="72223362"/>
    <w:rsid w:val="723871A1"/>
    <w:rsid w:val="723F9D03"/>
    <w:rsid w:val="72839A98"/>
    <w:rsid w:val="72A1BCCB"/>
    <w:rsid w:val="72ADE61C"/>
    <w:rsid w:val="72BDB0FF"/>
    <w:rsid w:val="72BFBD85"/>
    <w:rsid w:val="72EE0789"/>
    <w:rsid w:val="72F25054"/>
    <w:rsid w:val="731353AD"/>
    <w:rsid w:val="73166CD1"/>
    <w:rsid w:val="733C5E79"/>
    <w:rsid w:val="7346B795"/>
    <w:rsid w:val="7349AEF9"/>
    <w:rsid w:val="73567B4F"/>
    <w:rsid w:val="735D9140"/>
    <w:rsid w:val="737A554C"/>
    <w:rsid w:val="7389A57A"/>
    <w:rsid w:val="738D1E14"/>
    <w:rsid w:val="73A5FA85"/>
    <w:rsid w:val="73B86DDB"/>
    <w:rsid w:val="74082CE5"/>
    <w:rsid w:val="742D25D3"/>
    <w:rsid w:val="7455BBF2"/>
    <w:rsid w:val="7475560A"/>
    <w:rsid w:val="74D44963"/>
    <w:rsid w:val="74DA857F"/>
    <w:rsid w:val="74FA6545"/>
    <w:rsid w:val="74FB3EF6"/>
    <w:rsid w:val="74FC6DFE"/>
    <w:rsid w:val="74FCE321"/>
    <w:rsid w:val="74FD79FF"/>
    <w:rsid w:val="75308EEA"/>
    <w:rsid w:val="7546CF36"/>
    <w:rsid w:val="75944096"/>
    <w:rsid w:val="75D8EC6E"/>
    <w:rsid w:val="75E67390"/>
    <w:rsid w:val="75E6F7C4"/>
    <w:rsid w:val="75F4B54E"/>
    <w:rsid w:val="762DB44F"/>
    <w:rsid w:val="76479A79"/>
    <w:rsid w:val="76481DC3"/>
    <w:rsid w:val="77282A5E"/>
    <w:rsid w:val="7764F595"/>
    <w:rsid w:val="7774D5C8"/>
    <w:rsid w:val="779753E8"/>
    <w:rsid w:val="77E38351"/>
    <w:rsid w:val="77F3231F"/>
    <w:rsid w:val="782256C8"/>
    <w:rsid w:val="784E5587"/>
    <w:rsid w:val="78853072"/>
    <w:rsid w:val="78D292DA"/>
    <w:rsid w:val="78EDCF95"/>
    <w:rsid w:val="78F99820"/>
    <w:rsid w:val="78FB33EF"/>
    <w:rsid w:val="79002094"/>
    <w:rsid w:val="790B5641"/>
    <w:rsid w:val="792797B7"/>
    <w:rsid w:val="7981A91B"/>
    <w:rsid w:val="7982E50F"/>
    <w:rsid w:val="799A5E4F"/>
    <w:rsid w:val="799E5350"/>
    <w:rsid w:val="79A325C6"/>
    <w:rsid w:val="79CBB1EF"/>
    <w:rsid w:val="79F4A8D6"/>
    <w:rsid w:val="79F714D6"/>
    <w:rsid w:val="79FBB6CE"/>
    <w:rsid w:val="7A13E67D"/>
    <w:rsid w:val="7A1CBB2C"/>
    <w:rsid w:val="7A4D56A1"/>
    <w:rsid w:val="7A8FF76E"/>
    <w:rsid w:val="7AA4822F"/>
    <w:rsid w:val="7AABF0C1"/>
    <w:rsid w:val="7AC61C6B"/>
    <w:rsid w:val="7AD77A11"/>
    <w:rsid w:val="7B1E14BE"/>
    <w:rsid w:val="7B380333"/>
    <w:rsid w:val="7B828189"/>
    <w:rsid w:val="7B832828"/>
    <w:rsid w:val="7B874CBF"/>
    <w:rsid w:val="7B8DABB0"/>
    <w:rsid w:val="7B956643"/>
    <w:rsid w:val="7BAE812D"/>
    <w:rsid w:val="7BDCD7F3"/>
    <w:rsid w:val="7C0924BC"/>
    <w:rsid w:val="7C2F3678"/>
    <w:rsid w:val="7C495DE5"/>
    <w:rsid w:val="7C57A386"/>
    <w:rsid w:val="7C57FD0F"/>
    <w:rsid w:val="7C62B51C"/>
    <w:rsid w:val="7CC1D9E5"/>
    <w:rsid w:val="7D084BAB"/>
    <w:rsid w:val="7D2264BE"/>
    <w:rsid w:val="7D274034"/>
    <w:rsid w:val="7D63374D"/>
    <w:rsid w:val="7D757A4F"/>
    <w:rsid w:val="7D7692FE"/>
    <w:rsid w:val="7D770D87"/>
    <w:rsid w:val="7D92CDFB"/>
    <w:rsid w:val="7D9844DE"/>
    <w:rsid w:val="7DD290A8"/>
    <w:rsid w:val="7DF190CA"/>
    <w:rsid w:val="7E040193"/>
    <w:rsid w:val="7E60EC4B"/>
    <w:rsid w:val="7E766556"/>
    <w:rsid w:val="7E977A99"/>
    <w:rsid w:val="7EA609AF"/>
    <w:rsid w:val="7EB0EFEC"/>
    <w:rsid w:val="7EB6C604"/>
    <w:rsid w:val="7EDF0ECF"/>
    <w:rsid w:val="7F07E05D"/>
    <w:rsid w:val="7F5433B7"/>
    <w:rsid w:val="7F691B19"/>
    <w:rsid w:val="7F6E2846"/>
    <w:rsid w:val="7F8287EC"/>
    <w:rsid w:val="7F88A5C5"/>
    <w:rsid w:val="7FB5341A"/>
    <w:rsid w:val="7FBD1407"/>
    <w:rsid w:val="7FC9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E82649"/>
  <w15:chartTrackingRefBased/>
  <w15:docId w15:val="{017D5B7D-F9EE-4D32-8808-DC06C9D7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F029D"/>
  </w:style>
  <w:style w:type="paragraph" w:styleId="Kop1">
    <w:name w:val="heading 1"/>
    <w:basedOn w:val="Standaard"/>
    <w:next w:val="Standaard"/>
    <w:link w:val="Kop1Char"/>
    <w:uiPriority w:val="9"/>
    <w:qFormat/>
    <w:rsid w:val="00AD2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0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2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AD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2579"/>
  </w:style>
  <w:style w:type="paragraph" w:styleId="Voettekst">
    <w:name w:val="footer"/>
    <w:basedOn w:val="Standaard"/>
    <w:link w:val="VoettekstChar"/>
    <w:uiPriority w:val="99"/>
    <w:unhideWhenUsed/>
    <w:rsid w:val="00AD2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2579"/>
  </w:style>
  <w:style w:type="paragraph" w:styleId="Geenafstand">
    <w:name w:val="No Spacing"/>
    <w:link w:val="GeenafstandChar"/>
    <w:uiPriority w:val="1"/>
    <w:qFormat/>
    <w:rsid w:val="00AD257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D2579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257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C3D1D"/>
    <w:pPr>
      <w:tabs>
        <w:tab w:val="left" w:pos="6096"/>
      </w:tabs>
      <w:spacing w:after="100"/>
      <w:ind w:right="-11"/>
    </w:pPr>
    <w:rPr>
      <w:rFonts w:ascii="Calibri" w:hAnsi="Calibri"/>
      <w:sz w:val="24"/>
    </w:rPr>
  </w:style>
  <w:style w:type="character" w:styleId="Hyperlink">
    <w:name w:val="Hyperlink"/>
    <w:basedOn w:val="Standaardalinea-lettertype"/>
    <w:uiPriority w:val="99"/>
    <w:unhideWhenUsed/>
    <w:rsid w:val="00AD257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D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20B5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30B0B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030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1licht">
    <w:name w:val="Grid Table 1 Light"/>
    <w:basedOn w:val="Standaardtabel"/>
    <w:uiPriority w:val="46"/>
    <w:rsid w:val="00030B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2C200D"/>
    <w:pPr>
      <w:tabs>
        <w:tab w:val="right" w:pos="6237"/>
      </w:tabs>
      <w:spacing w:after="100"/>
      <w:ind w:left="220" w:right="9061"/>
    </w:pPr>
    <w:rPr>
      <w:rFonts w:ascii="Georgia" w:hAnsi="Georgia"/>
      <w:noProof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6E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70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70D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70D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70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70DD"/>
    <w:rPr>
      <w:b/>
      <w:bCs/>
      <w:sz w:val="20"/>
      <w:szCs w:val="20"/>
    </w:rPr>
  </w:style>
  <w:style w:type="character" w:customStyle="1" w:styleId="Vermelding1">
    <w:name w:val="Vermelding1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Standaard"/>
    <w:rsid w:val="0087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871D17"/>
  </w:style>
  <w:style w:type="character" w:customStyle="1" w:styleId="spellingerror">
    <w:name w:val="spellingerror"/>
    <w:basedOn w:val="Standaardalinea-lettertype"/>
    <w:rsid w:val="00871D17"/>
  </w:style>
  <w:style w:type="character" w:customStyle="1" w:styleId="eop">
    <w:name w:val="eop"/>
    <w:basedOn w:val="Standaardalinea-lettertype"/>
    <w:rsid w:val="00871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http://www.examenblad.nl" TargetMode="External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34" Type="http://schemas.openxmlformats.org/officeDocument/2006/relationships/hyperlink" Target="http://www.examenblad.n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www.examenblad.nl" TargetMode="External"/><Relationship Id="rId33" Type="http://schemas.openxmlformats.org/officeDocument/2006/relationships/hyperlink" Target="http://www.examenblad.nl" TargetMode="External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examenblad.nl" TargetMode="External"/><Relationship Id="rId29" Type="http://schemas.openxmlformats.org/officeDocument/2006/relationships/hyperlink" Target="http://www.examenblad.nl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examenblad.nl" TargetMode="External"/><Relationship Id="rId32" Type="http://schemas.openxmlformats.org/officeDocument/2006/relationships/hyperlink" Target="http://www.examenblad.nl" TargetMode="External"/><Relationship Id="rId37" Type="http://schemas.openxmlformats.org/officeDocument/2006/relationships/hyperlink" Target="http://www.examenblad.nl" TargetMode="External"/><Relationship Id="rId40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examenblad.nl" TargetMode="External"/><Relationship Id="rId28" Type="http://schemas.openxmlformats.org/officeDocument/2006/relationships/hyperlink" Target="http://www.examenblad.nl" TargetMode="External"/><Relationship Id="rId36" Type="http://schemas.openxmlformats.org/officeDocument/2006/relationships/hyperlink" Target="http://www.examenblad.n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xamenblad.nl" TargetMode="External"/><Relationship Id="rId31" Type="http://schemas.openxmlformats.org/officeDocument/2006/relationships/hyperlink" Target="http://www.examenblad.nl" TargetMode="Externa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commentsExtended" Target="commentsExtended.xml"/><Relationship Id="rId27" Type="http://schemas.openxmlformats.org/officeDocument/2006/relationships/hyperlink" Target="http://www.examenblad.nl" TargetMode="External"/><Relationship Id="rId30" Type="http://schemas.openxmlformats.org/officeDocument/2006/relationships/hyperlink" Target="http://www.examenblad.nl" TargetMode="External"/><Relationship Id="rId35" Type="http://schemas.openxmlformats.org/officeDocument/2006/relationships/hyperlink" Target="http://www.examenbla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dd3270d7-6068-4e0a-ade1-4bc13ca91ea3" xsi:nil="true"/>
    <CultureName xmlns="dd3270d7-6068-4e0a-ade1-4bc13ca91ea3" xsi:nil="true"/>
    <AppVersion xmlns="dd3270d7-6068-4e0a-ade1-4bc13ca91ea3" xsi:nil="true"/>
    <DefaultSectionNames xmlns="dd3270d7-6068-4e0a-ade1-4bc13ca91ea3" xsi:nil="true"/>
    <Owner xmlns="dd3270d7-6068-4e0a-ade1-4bc13ca91ea3">
      <UserInfo>
        <DisplayName/>
        <AccountId xsi:nil="true"/>
        <AccountType/>
      </UserInfo>
    </Owner>
    <Students xmlns="dd3270d7-6068-4e0a-ade1-4bc13ca91ea3">
      <UserInfo>
        <DisplayName/>
        <AccountId xsi:nil="true"/>
        <AccountType/>
      </UserInfo>
    </Students>
    <Student_Groups xmlns="dd3270d7-6068-4e0a-ade1-4bc13ca91ea3">
      <UserInfo>
        <DisplayName/>
        <AccountId xsi:nil="true"/>
        <AccountType/>
      </UserInfo>
    </Student_Groups>
    <Math_Settings xmlns="dd3270d7-6068-4e0a-ade1-4bc13ca91ea3" xsi:nil="true"/>
    <Invited_Teachers xmlns="dd3270d7-6068-4e0a-ade1-4bc13ca91ea3" xsi:nil="true"/>
    <IsNotebookLocked xmlns="dd3270d7-6068-4e0a-ade1-4bc13ca91ea3">false</IsNotebookLocked>
    <Is_Collaboration_Space_Locked xmlns="dd3270d7-6068-4e0a-ade1-4bc13ca91ea3">false</Is_Collaboration_Space_Locked>
    <Templates xmlns="dd3270d7-6068-4e0a-ade1-4bc13ca91ea3" xsi:nil="true"/>
    <Self_Registration_Enabled xmlns="dd3270d7-6068-4e0a-ade1-4bc13ca91ea3">false</Self_Registration_Enabled>
    <Has_Teacher_Only_SectionGroup xmlns="dd3270d7-6068-4e0a-ade1-4bc13ca91ea3">false</Has_Teacher_Only_SectionGroup>
    <FolderType xmlns="dd3270d7-6068-4e0a-ade1-4bc13ca91ea3" xsi:nil="true"/>
    <Distribution_Groups xmlns="dd3270d7-6068-4e0a-ade1-4bc13ca91ea3" xsi:nil="true"/>
    <TeamsChannelId xmlns="dd3270d7-6068-4e0a-ade1-4bc13ca91ea3" xsi:nil="true"/>
    <Invited_Students xmlns="dd3270d7-6068-4e0a-ade1-4bc13ca91ea3" xsi:nil="true"/>
    <Teachers xmlns="dd3270d7-6068-4e0a-ade1-4bc13ca91ea3">
      <UserInfo>
        <DisplayName/>
        <AccountId xsi:nil="true"/>
        <AccountType/>
      </UserInfo>
    </Teachers>
    <LMS_Mappings xmlns="dd3270d7-6068-4e0a-ade1-4bc13ca91ea3" xsi:nil="true"/>
    <SharedWithUsers xmlns="5c05928c-25d1-4ad6-90bd-f2337e4952e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AE030C635FD4692A1FF8858810157" ma:contentTypeVersion="32" ma:contentTypeDescription="Een nieuw document maken." ma:contentTypeScope="" ma:versionID="87852fb7b9c949ff2f9c6f5a45575283">
  <xsd:schema xmlns:xsd="http://www.w3.org/2001/XMLSchema" xmlns:xs="http://www.w3.org/2001/XMLSchema" xmlns:p="http://schemas.microsoft.com/office/2006/metadata/properties" xmlns:ns2="dd3270d7-6068-4e0a-ade1-4bc13ca91ea3" xmlns:ns3="5c05928c-25d1-4ad6-90bd-f2337e4952e2" targetNamespace="http://schemas.microsoft.com/office/2006/metadata/properties" ma:root="true" ma:fieldsID="7b5459b6a975280acc4a2b39fab875c4" ns2:_="" ns3:_="">
    <xsd:import namespace="dd3270d7-6068-4e0a-ade1-4bc13ca91ea3"/>
    <xsd:import namespace="5c05928c-25d1-4ad6-90bd-f2337e495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270d7-6068-4e0a-ade1-4bc13ca91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5928c-25d1-4ad6-90bd-f2337e495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9E7B-0AE4-42C3-AE75-8F23965C5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43860-589B-4135-8225-FA6AF0C0627E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3270d7-6068-4e0a-ade1-4bc13ca91ea3"/>
    <ds:schemaRef ds:uri="http://schemas.openxmlformats.org/package/2006/metadata/core-properties"/>
    <ds:schemaRef ds:uri="5c05928c-25d1-4ad6-90bd-f2337e4952e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F1FF4A-E4F4-4846-97E4-C533F1C3118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d3270d7-6068-4e0a-ade1-4bc13ca91ea3"/>
    <ds:schemaRef ds:uri="5c05928c-25d1-4ad6-90bd-f2337e4952e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7F2D1-CAD7-47B1-9BDA-866FAE8E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75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ring, Robert van</dc:creator>
  <cp:keywords/>
  <dc:description/>
  <cp:lastModifiedBy>Jansen, Ties</cp:lastModifiedBy>
  <cp:revision>3</cp:revision>
  <cp:lastPrinted>2020-05-13T12:58:00Z</cp:lastPrinted>
  <dcterms:created xsi:type="dcterms:W3CDTF">2020-09-08T08:23:00Z</dcterms:created>
  <dcterms:modified xsi:type="dcterms:W3CDTF">2021-02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AE030C635FD4692A1FF8858810157</vt:lpwstr>
  </property>
  <property fmtid="{D5CDD505-2E9C-101B-9397-08002B2CF9AE}" pid="3" name="Order">
    <vt:r8>793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